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3E0" w:rsidRPr="00C063E0" w:rsidRDefault="00C063E0" w:rsidP="00C063E0">
      <w:pPr>
        <w:shd w:val="clear" w:color="auto" w:fill="FFFFFF"/>
        <w:tabs>
          <w:tab w:val="left" w:pos="284"/>
        </w:tabs>
        <w:spacing w:line="360" w:lineRule="auto"/>
        <w:ind w:right="28" w:firstLine="74"/>
        <w:jc w:val="center"/>
        <w:rPr>
          <w:rFonts w:ascii="Times New Roman" w:hAnsi="Times New Roman" w:cs="Times New Roman"/>
          <w:bCs/>
        </w:rPr>
      </w:pPr>
      <w:r w:rsidRPr="00C063E0">
        <w:rPr>
          <w:rFonts w:ascii="Times New Roman" w:hAnsi="Times New Roman" w:cs="Times New Roman"/>
          <w:bCs/>
        </w:rPr>
        <w:t>МІНІСТЕРСТВО ОСВІТИ І НАУКИ УКРАЇНИ</w:t>
      </w:r>
    </w:p>
    <w:p w:rsidR="00C063E0" w:rsidRPr="00C063E0" w:rsidRDefault="00C063E0" w:rsidP="00C063E0">
      <w:pPr>
        <w:shd w:val="clear" w:color="auto" w:fill="FFFFFF"/>
        <w:tabs>
          <w:tab w:val="left" w:pos="284"/>
        </w:tabs>
        <w:spacing w:line="360" w:lineRule="auto"/>
        <w:ind w:right="28" w:firstLine="74"/>
        <w:jc w:val="center"/>
        <w:rPr>
          <w:rFonts w:ascii="Times New Roman" w:hAnsi="Times New Roman" w:cs="Times New Roman"/>
          <w:bCs/>
        </w:rPr>
      </w:pPr>
      <w:r w:rsidRPr="00C063E0">
        <w:rPr>
          <w:rFonts w:ascii="Times New Roman" w:hAnsi="Times New Roman" w:cs="Times New Roman"/>
          <w:bCs/>
        </w:rPr>
        <w:t>ВІДДІЛ ОСВІТИ ТУЛЬЧИНСЬКОЇ РАЙДЕРЖАДМІНІСТРАЦІЇ</w:t>
      </w:r>
    </w:p>
    <w:p w:rsidR="00C063E0" w:rsidRPr="00C063E0" w:rsidRDefault="00C063E0" w:rsidP="00C063E0">
      <w:pPr>
        <w:shd w:val="clear" w:color="auto" w:fill="FFFFFF"/>
        <w:tabs>
          <w:tab w:val="left" w:pos="284"/>
        </w:tabs>
        <w:spacing w:line="360" w:lineRule="auto"/>
        <w:ind w:right="28" w:firstLine="74"/>
        <w:jc w:val="center"/>
        <w:rPr>
          <w:rFonts w:ascii="Times New Roman" w:hAnsi="Times New Roman" w:cs="Times New Roman"/>
          <w:bCs/>
        </w:rPr>
      </w:pPr>
      <w:r w:rsidRPr="00C063E0">
        <w:rPr>
          <w:rFonts w:ascii="Times New Roman" w:hAnsi="Times New Roman" w:cs="Times New Roman"/>
          <w:bCs/>
        </w:rPr>
        <w:t xml:space="preserve">ТУЛЬЧИНСЬКИЙ РАЙОННИЙ ЦЕНТР НАУКОВО-ТЕХНІЧНОХ ТВОРЧОСТІ </w:t>
      </w:r>
    </w:p>
    <w:p w:rsidR="00C063E0" w:rsidRPr="00C063E0" w:rsidRDefault="00C063E0" w:rsidP="00C063E0">
      <w:pPr>
        <w:shd w:val="clear" w:color="auto" w:fill="FFFFFF"/>
        <w:tabs>
          <w:tab w:val="left" w:pos="284"/>
        </w:tabs>
        <w:spacing w:line="360" w:lineRule="auto"/>
        <w:ind w:right="28" w:firstLine="74"/>
        <w:jc w:val="center"/>
        <w:rPr>
          <w:rFonts w:ascii="Times New Roman" w:hAnsi="Times New Roman" w:cs="Times New Roman"/>
          <w:bCs/>
        </w:rPr>
      </w:pPr>
      <w:r w:rsidRPr="00C063E0">
        <w:rPr>
          <w:rFonts w:ascii="Times New Roman" w:hAnsi="Times New Roman" w:cs="Times New Roman"/>
          <w:bCs/>
        </w:rPr>
        <w:t>УЧНІВСЬКОЇ МОЛОДІ</w:t>
      </w:r>
    </w:p>
    <w:p w:rsidR="00C063E0" w:rsidRPr="00C063E0" w:rsidRDefault="00C063E0" w:rsidP="00C063E0">
      <w:pPr>
        <w:shd w:val="clear" w:color="auto" w:fill="FFFFFF"/>
        <w:tabs>
          <w:tab w:val="left" w:pos="284"/>
        </w:tabs>
        <w:ind w:right="29" w:firstLine="72"/>
        <w:jc w:val="center"/>
        <w:rPr>
          <w:rFonts w:ascii="Times New Roman" w:hAnsi="Times New Roman" w:cs="Times New Roman"/>
          <w:bCs/>
        </w:rPr>
      </w:pPr>
    </w:p>
    <w:p w:rsidR="00C063E0" w:rsidRPr="00C063E0" w:rsidRDefault="00C063E0" w:rsidP="00C063E0">
      <w:pPr>
        <w:shd w:val="clear" w:color="auto" w:fill="FFFFFF"/>
        <w:tabs>
          <w:tab w:val="left" w:pos="284"/>
        </w:tabs>
        <w:ind w:right="29" w:firstLine="72"/>
        <w:jc w:val="center"/>
        <w:rPr>
          <w:rFonts w:ascii="Times New Roman" w:hAnsi="Times New Roman" w:cs="Times New Roman"/>
          <w:bCs/>
        </w:rPr>
      </w:pPr>
    </w:p>
    <w:tbl>
      <w:tblPr>
        <w:tblW w:w="9856" w:type="dxa"/>
        <w:tblInd w:w="442" w:type="dxa"/>
        <w:tblLook w:val="04A0"/>
      </w:tblPr>
      <w:tblGrid>
        <w:gridCol w:w="4928"/>
        <w:gridCol w:w="4928"/>
      </w:tblGrid>
      <w:tr w:rsidR="00C063E0" w:rsidRPr="00C063E0" w:rsidTr="00C063E0">
        <w:tc>
          <w:tcPr>
            <w:tcW w:w="4928" w:type="dxa"/>
          </w:tcPr>
          <w:p w:rsidR="00C063E0" w:rsidRPr="00C063E0" w:rsidRDefault="00C063E0" w:rsidP="00C063E0">
            <w:pPr>
              <w:tabs>
                <w:tab w:val="left" w:pos="284"/>
              </w:tabs>
              <w:spacing w:line="360" w:lineRule="auto"/>
              <w:ind w:left="284" w:right="318"/>
              <w:rPr>
                <w:rFonts w:ascii="Times New Roman" w:hAnsi="Times New Roman" w:cs="Times New Roman"/>
                <w:bCs/>
              </w:rPr>
            </w:pPr>
            <w:r w:rsidRPr="00C063E0">
              <w:rPr>
                <w:rFonts w:ascii="Times New Roman" w:hAnsi="Times New Roman" w:cs="Times New Roman"/>
                <w:bCs/>
              </w:rPr>
              <w:t xml:space="preserve">ПОГОДЖЕНО     </w:t>
            </w:r>
          </w:p>
          <w:p w:rsidR="00C063E0" w:rsidRPr="00C063E0" w:rsidRDefault="00C063E0" w:rsidP="00C063E0">
            <w:pPr>
              <w:tabs>
                <w:tab w:val="left" w:pos="284"/>
              </w:tabs>
              <w:spacing w:line="360" w:lineRule="auto"/>
              <w:ind w:left="284" w:right="318"/>
              <w:rPr>
                <w:rFonts w:ascii="Times New Roman" w:hAnsi="Times New Roman" w:cs="Times New Roman"/>
                <w:bCs/>
              </w:rPr>
            </w:pPr>
          </w:p>
          <w:p w:rsidR="00C063E0" w:rsidRPr="00C063E0" w:rsidRDefault="00C063E0" w:rsidP="00C063E0">
            <w:pPr>
              <w:tabs>
                <w:tab w:val="left" w:pos="284"/>
              </w:tabs>
              <w:spacing w:line="360" w:lineRule="auto"/>
              <w:ind w:left="284" w:right="318"/>
              <w:rPr>
                <w:rFonts w:ascii="Times New Roman" w:hAnsi="Times New Roman" w:cs="Times New Roman"/>
                <w:bCs/>
              </w:rPr>
            </w:pPr>
            <w:r w:rsidRPr="00C063E0">
              <w:rPr>
                <w:rFonts w:ascii="Times New Roman" w:hAnsi="Times New Roman" w:cs="Times New Roman"/>
                <w:bCs/>
              </w:rPr>
              <w:t xml:space="preserve">Протокол засідання науково-методичної ради Тульчинського </w:t>
            </w:r>
            <w:proofErr w:type="gramStart"/>
            <w:r w:rsidRPr="00C063E0">
              <w:rPr>
                <w:rFonts w:ascii="Times New Roman" w:hAnsi="Times New Roman" w:cs="Times New Roman"/>
                <w:bCs/>
              </w:rPr>
              <w:t>районного</w:t>
            </w:r>
            <w:proofErr w:type="gramEnd"/>
            <w:r w:rsidRPr="00C063E0">
              <w:rPr>
                <w:rFonts w:ascii="Times New Roman" w:hAnsi="Times New Roman" w:cs="Times New Roman"/>
                <w:bCs/>
              </w:rPr>
              <w:t xml:space="preserve"> методичного кабінету </w:t>
            </w:r>
          </w:p>
          <w:p w:rsidR="00C063E0" w:rsidRPr="00C063E0" w:rsidRDefault="00C063E0" w:rsidP="00C063E0">
            <w:pPr>
              <w:tabs>
                <w:tab w:val="left" w:pos="284"/>
              </w:tabs>
              <w:spacing w:line="360" w:lineRule="auto"/>
              <w:ind w:left="284" w:right="318"/>
              <w:rPr>
                <w:rFonts w:ascii="Times New Roman" w:hAnsi="Times New Roman" w:cs="Times New Roman"/>
                <w:bCs/>
              </w:rPr>
            </w:pPr>
            <w:r w:rsidRPr="00C063E0">
              <w:rPr>
                <w:rFonts w:ascii="Times New Roman" w:hAnsi="Times New Roman" w:cs="Times New Roman"/>
                <w:bCs/>
              </w:rPr>
              <w:t xml:space="preserve">_________________ № _____                                                                         </w:t>
            </w:r>
          </w:p>
        </w:tc>
        <w:tc>
          <w:tcPr>
            <w:tcW w:w="4928" w:type="dxa"/>
          </w:tcPr>
          <w:p w:rsidR="00C063E0" w:rsidRPr="00C063E0" w:rsidRDefault="00C063E0" w:rsidP="00C063E0">
            <w:pPr>
              <w:tabs>
                <w:tab w:val="left" w:pos="1026"/>
              </w:tabs>
              <w:spacing w:line="360" w:lineRule="auto"/>
              <w:ind w:left="1026" w:right="426"/>
              <w:rPr>
                <w:rFonts w:ascii="Times New Roman" w:hAnsi="Times New Roman" w:cs="Times New Roman"/>
                <w:bCs/>
              </w:rPr>
            </w:pPr>
            <w:r w:rsidRPr="00C063E0">
              <w:rPr>
                <w:rFonts w:ascii="Times New Roman" w:hAnsi="Times New Roman" w:cs="Times New Roman"/>
                <w:bCs/>
              </w:rPr>
              <w:t>ЗАТВЕРДЖЕНО</w:t>
            </w:r>
          </w:p>
          <w:p w:rsidR="00C063E0" w:rsidRPr="00C063E0" w:rsidRDefault="00C063E0" w:rsidP="00C063E0">
            <w:pPr>
              <w:tabs>
                <w:tab w:val="left" w:pos="1026"/>
              </w:tabs>
              <w:spacing w:line="360" w:lineRule="auto"/>
              <w:ind w:left="1026" w:right="426"/>
              <w:rPr>
                <w:rFonts w:ascii="Times New Roman" w:hAnsi="Times New Roman" w:cs="Times New Roman"/>
                <w:bCs/>
              </w:rPr>
            </w:pPr>
          </w:p>
          <w:p w:rsidR="00C063E0" w:rsidRPr="00C063E0" w:rsidRDefault="00C063E0" w:rsidP="00C063E0">
            <w:pPr>
              <w:tabs>
                <w:tab w:val="left" w:pos="1026"/>
              </w:tabs>
              <w:spacing w:line="360" w:lineRule="auto"/>
              <w:ind w:left="1026" w:right="426"/>
              <w:rPr>
                <w:rFonts w:ascii="Times New Roman" w:hAnsi="Times New Roman" w:cs="Times New Roman"/>
                <w:bCs/>
              </w:rPr>
            </w:pPr>
            <w:r w:rsidRPr="00C063E0">
              <w:rPr>
                <w:rFonts w:ascii="Times New Roman" w:hAnsi="Times New Roman" w:cs="Times New Roman"/>
                <w:bCs/>
              </w:rPr>
              <w:t>Наказ відділу освіти Тульчинської районної райдержадміністрації</w:t>
            </w:r>
          </w:p>
          <w:p w:rsidR="00C063E0" w:rsidRPr="00C063E0" w:rsidRDefault="00C063E0" w:rsidP="00C063E0">
            <w:pPr>
              <w:tabs>
                <w:tab w:val="left" w:pos="1026"/>
              </w:tabs>
              <w:spacing w:line="360" w:lineRule="auto"/>
              <w:ind w:left="1026" w:right="426"/>
              <w:rPr>
                <w:rFonts w:ascii="Times New Roman" w:hAnsi="Times New Roman" w:cs="Times New Roman"/>
                <w:bCs/>
              </w:rPr>
            </w:pPr>
            <w:r w:rsidRPr="00C063E0">
              <w:rPr>
                <w:rFonts w:ascii="Times New Roman" w:hAnsi="Times New Roman" w:cs="Times New Roman"/>
                <w:bCs/>
              </w:rPr>
              <w:t>______________ № ____</w:t>
            </w:r>
          </w:p>
          <w:p w:rsidR="00C063E0" w:rsidRPr="00C063E0" w:rsidRDefault="00C063E0" w:rsidP="00C063E0">
            <w:pPr>
              <w:tabs>
                <w:tab w:val="left" w:pos="284"/>
              </w:tabs>
              <w:ind w:right="29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C063E0" w:rsidRPr="00C063E0" w:rsidRDefault="00C063E0" w:rsidP="00C063E0">
      <w:pPr>
        <w:shd w:val="clear" w:color="auto" w:fill="FFFFFF"/>
        <w:tabs>
          <w:tab w:val="left" w:pos="284"/>
        </w:tabs>
        <w:ind w:right="29"/>
        <w:jc w:val="both"/>
        <w:rPr>
          <w:rFonts w:ascii="Times New Roman" w:hAnsi="Times New Roman" w:cs="Times New Roman"/>
          <w:bCs/>
        </w:rPr>
      </w:pPr>
      <w:r w:rsidRPr="00C063E0">
        <w:rPr>
          <w:rFonts w:ascii="Times New Roman" w:hAnsi="Times New Roman" w:cs="Times New Roman"/>
          <w:bCs/>
        </w:rPr>
        <w:t xml:space="preserve">         </w:t>
      </w:r>
    </w:p>
    <w:p w:rsidR="00C063E0" w:rsidRPr="00C063E0" w:rsidRDefault="00C063E0" w:rsidP="00C063E0">
      <w:pPr>
        <w:shd w:val="clear" w:color="auto" w:fill="FFFFFF"/>
        <w:tabs>
          <w:tab w:val="left" w:pos="284"/>
        </w:tabs>
        <w:ind w:right="29"/>
        <w:jc w:val="both"/>
        <w:rPr>
          <w:rFonts w:ascii="Times New Roman" w:hAnsi="Times New Roman" w:cs="Times New Roman"/>
          <w:bCs/>
        </w:rPr>
      </w:pPr>
    </w:p>
    <w:p w:rsidR="00C063E0" w:rsidRPr="00C063E0" w:rsidRDefault="00C063E0" w:rsidP="00C063E0">
      <w:pPr>
        <w:shd w:val="clear" w:color="auto" w:fill="FFFFFF"/>
        <w:tabs>
          <w:tab w:val="left" w:pos="284"/>
        </w:tabs>
        <w:spacing w:line="360" w:lineRule="auto"/>
        <w:ind w:right="28" w:firstLine="7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063E0">
        <w:rPr>
          <w:rFonts w:ascii="Times New Roman" w:hAnsi="Times New Roman" w:cs="Times New Roman"/>
          <w:bCs/>
          <w:sz w:val="32"/>
          <w:szCs w:val="32"/>
        </w:rPr>
        <w:t>Навчальна програма</w:t>
      </w:r>
      <w:r w:rsidRPr="00C063E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063E0" w:rsidRPr="00C063E0" w:rsidRDefault="00C063E0" w:rsidP="00C063E0">
      <w:pPr>
        <w:shd w:val="clear" w:color="auto" w:fill="FFFFFF"/>
        <w:tabs>
          <w:tab w:val="left" w:pos="284"/>
        </w:tabs>
        <w:spacing w:line="360" w:lineRule="auto"/>
        <w:ind w:right="28" w:firstLine="7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063E0">
        <w:rPr>
          <w:rFonts w:ascii="Times New Roman" w:hAnsi="Times New Roman" w:cs="Times New Roman"/>
          <w:bCs/>
          <w:sz w:val="28"/>
          <w:szCs w:val="28"/>
        </w:rPr>
        <w:t xml:space="preserve">гуртка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моделювання та конструювання малогабаритної сільськогосподарської техніки</w:t>
      </w:r>
    </w:p>
    <w:p w:rsidR="00C063E0" w:rsidRPr="00C063E0" w:rsidRDefault="00C063E0" w:rsidP="00C063E0">
      <w:pPr>
        <w:shd w:val="clear" w:color="auto" w:fill="FFFFFF"/>
        <w:tabs>
          <w:tab w:val="left" w:pos="284"/>
        </w:tabs>
        <w:spacing w:line="360" w:lineRule="auto"/>
        <w:ind w:right="28" w:firstLine="7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063E0" w:rsidRDefault="00C063E0" w:rsidP="00C063E0">
      <w:pPr>
        <w:shd w:val="clear" w:color="auto" w:fill="FFFFFF"/>
        <w:tabs>
          <w:tab w:val="left" w:pos="284"/>
        </w:tabs>
        <w:spacing w:line="360" w:lineRule="auto"/>
        <w:ind w:right="28" w:firstLine="74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063E0" w:rsidRPr="00C063E0" w:rsidRDefault="00C063E0" w:rsidP="00C063E0">
      <w:pPr>
        <w:shd w:val="clear" w:color="auto" w:fill="FFFFFF"/>
        <w:tabs>
          <w:tab w:val="left" w:pos="284"/>
        </w:tabs>
        <w:spacing w:line="360" w:lineRule="auto"/>
        <w:ind w:right="28" w:firstLine="74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063E0" w:rsidRPr="00C063E0" w:rsidRDefault="00C063E0" w:rsidP="00C063E0">
      <w:pPr>
        <w:shd w:val="clear" w:color="auto" w:fill="FFFFFF"/>
        <w:tabs>
          <w:tab w:val="left" w:pos="284"/>
        </w:tabs>
        <w:spacing w:line="360" w:lineRule="auto"/>
        <w:ind w:right="28" w:firstLine="7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063E0" w:rsidRPr="00C063E0" w:rsidRDefault="00C063E0" w:rsidP="00C063E0">
      <w:pPr>
        <w:shd w:val="clear" w:color="auto" w:fill="FFFFFF"/>
        <w:tabs>
          <w:tab w:val="left" w:pos="284"/>
        </w:tabs>
        <w:spacing w:line="360" w:lineRule="auto"/>
        <w:ind w:right="28" w:firstLine="7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063E0" w:rsidRPr="00C063E0" w:rsidRDefault="00C063E0" w:rsidP="00C063E0">
      <w:pPr>
        <w:shd w:val="clear" w:color="auto" w:fill="FFFFFF"/>
        <w:tabs>
          <w:tab w:val="left" w:pos="284"/>
        </w:tabs>
        <w:spacing w:line="360" w:lineRule="auto"/>
        <w:ind w:right="28" w:firstLine="7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063E0">
        <w:rPr>
          <w:rFonts w:ascii="Times New Roman" w:hAnsi="Times New Roman" w:cs="Times New Roman"/>
          <w:bCs/>
          <w:sz w:val="28"/>
          <w:szCs w:val="28"/>
        </w:rPr>
        <w:t>м. Тульчин</w:t>
      </w:r>
    </w:p>
    <w:p w:rsidR="00C063E0" w:rsidRPr="00C063E0" w:rsidRDefault="00C063E0" w:rsidP="00C063E0">
      <w:pPr>
        <w:shd w:val="clear" w:color="auto" w:fill="FFFFFF"/>
        <w:tabs>
          <w:tab w:val="left" w:pos="284"/>
        </w:tabs>
        <w:spacing w:line="360" w:lineRule="auto"/>
        <w:ind w:right="28" w:firstLine="7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063E0">
        <w:rPr>
          <w:rFonts w:ascii="Times New Roman" w:hAnsi="Times New Roman" w:cs="Times New Roman"/>
          <w:bCs/>
          <w:sz w:val="28"/>
          <w:szCs w:val="28"/>
        </w:rPr>
        <w:t>2013</w:t>
      </w:r>
    </w:p>
    <w:p w:rsidR="00C063E0" w:rsidRPr="00C063E0" w:rsidRDefault="00C063E0" w:rsidP="00C063E0">
      <w:pPr>
        <w:shd w:val="clear" w:color="auto" w:fill="FFFFFF"/>
        <w:tabs>
          <w:tab w:val="left" w:pos="284"/>
        </w:tabs>
        <w:spacing w:line="360" w:lineRule="auto"/>
        <w:ind w:right="28" w:firstLine="7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063E0" w:rsidRPr="00C063E0" w:rsidRDefault="00C063E0" w:rsidP="00C063E0">
      <w:pPr>
        <w:shd w:val="clear" w:color="auto" w:fill="FFFFFF"/>
        <w:tabs>
          <w:tab w:val="left" w:pos="284"/>
        </w:tabs>
        <w:spacing w:line="360" w:lineRule="auto"/>
        <w:ind w:right="28" w:firstLine="7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063E0" w:rsidRPr="00C063E0" w:rsidRDefault="00C063E0" w:rsidP="00C063E0">
      <w:pPr>
        <w:shd w:val="clear" w:color="auto" w:fill="FFFFFF"/>
        <w:tabs>
          <w:tab w:val="left" w:pos="284"/>
        </w:tabs>
        <w:spacing w:line="360" w:lineRule="auto"/>
        <w:ind w:right="28" w:firstLine="7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063E0" w:rsidRPr="00C063E0" w:rsidRDefault="00C063E0" w:rsidP="00C063E0">
      <w:pPr>
        <w:shd w:val="clear" w:color="auto" w:fill="FFFFFF"/>
        <w:tabs>
          <w:tab w:val="left" w:pos="284"/>
        </w:tabs>
        <w:spacing w:line="360" w:lineRule="auto"/>
        <w:ind w:right="28" w:firstLine="7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063E0" w:rsidRPr="00C063E0" w:rsidRDefault="00C063E0" w:rsidP="00C063E0">
      <w:pPr>
        <w:shd w:val="clear" w:color="auto" w:fill="FFFFFF"/>
        <w:tabs>
          <w:tab w:val="left" w:pos="284"/>
        </w:tabs>
        <w:spacing w:line="360" w:lineRule="auto"/>
        <w:ind w:right="28" w:firstLine="7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063E0" w:rsidRPr="00C063E0" w:rsidRDefault="00C063E0" w:rsidP="00C063E0">
      <w:pPr>
        <w:shd w:val="clear" w:color="auto" w:fill="FFFFFF"/>
        <w:tabs>
          <w:tab w:val="left" w:pos="284"/>
        </w:tabs>
        <w:spacing w:line="360" w:lineRule="auto"/>
        <w:ind w:right="28" w:firstLine="7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063E0" w:rsidRPr="00C063E0" w:rsidRDefault="00C063E0" w:rsidP="00C063E0">
      <w:pPr>
        <w:shd w:val="clear" w:color="auto" w:fill="FFFFFF"/>
        <w:tabs>
          <w:tab w:val="left" w:pos="284"/>
        </w:tabs>
        <w:spacing w:line="360" w:lineRule="auto"/>
        <w:ind w:right="28" w:firstLine="7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063E0" w:rsidRPr="00C063E0" w:rsidRDefault="00C063E0" w:rsidP="00C063E0">
      <w:pPr>
        <w:shd w:val="clear" w:color="auto" w:fill="FFFFFF"/>
        <w:tabs>
          <w:tab w:val="left" w:pos="284"/>
        </w:tabs>
        <w:spacing w:line="360" w:lineRule="auto"/>
        <w:ind w:right="28" w:firstLine="7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063E0" w:rsidRPr="00C063E0" w:rsidRDefault="00C063E0" w:rsidP="00C063E0">
      <w:pPr>
        <w:shd w:val="clear" w:color="auto" w:fill="FFFFFF"/>
        <w:tabs>
          <w:tab w:val="left" w:pos="284"/>
        </w:tabs>
        <w:spacing w:line="360" w:lineRule="auto"/>
        <w:ind w:right="28" w:firstLine="7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063E0" w:rsidRPr="00C063E0" w:rsidRDefault="00C063E0" w:rsidP="00C063E0">
      <w:pPr>
        <w:shd w:val="clear" w:color="auto" w:fill="FFFFFF"/>
        <w:tabs>
          <w:tab w:val="left" w:pos="284"/>
        </w:tabs>
        <w:spacing w:line="360" w:lineRule="auto"/>
        <w:ind w:right="28" w:firstLine="7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063E0" w:rsidRPr="00C063E0" w:rsidRDefault="00C063E0" w:rsidP="00C063E0">
      <w:pPr>
        <w:shd w:val="clear" w:color="auto" w:fill="FFFFFF"/>
        <w:tabs>
          <w:tab w:val="left" w:pos="284"/>
        </w:tabs>
        <w:spacing w:line="360" w:lineRule="auto"/>
        <w:ind w:right="28" w:firstLine="74"/>
        <w:jc w:val="both"/>
        <w:rPr>
          <w:rFonts w:ascii="Times New Roman" w:hAnsi="Times New Roman" w:cs="Times New Roman"/>
          <w:b/>
          <w:bCs/>
        </w:rPr>
      </w:pPr>
    </w:p>
    <w:p w:rsidR="00C063E0" w:rsidRPr="00C063E0" w:rsidRDefault="00C063E0" w:rsidP="00C063E0">
      <w:pPr>
        <w:shd w:val="clear" w:color="auto" w:fill="FFFFFF"/>
        <w:tabs>
          <w:tab w:val="left" w:pos="284"/>
        </w:tabs>
        <w:spacing w:line="360" w:lineRule="auto"/>
        <w:ind w:right="28" w:firstLine="74"/>
        <w:jc w:val="both"/>
        <w:rPr>
          <w:rFonts w:ascii="Times New Roman" w:hAnsi="Times New Roman" w:cs="Times New Roman"/>
          <w:b/>
          <w:bCs/>
        </w:rPr>
      </w:pPr>
    </w:p>
    <w:p w:rsidR="00C063E0" w:rsidRPr="00C063E0" w:rsidRDefault="00C063E0" w:rsidP="00C063E0">
      <w:pPr>
        <w:shd w:val="clear" w:color="auto" w:fill="FFFFFF"/>
        <w:tabs>
          <w:tab w:val="left" w:pos="284"/>
        </w:tabs>
        <w:spacing w:line="360" w:lineRule="auto"/>
        <w:ind w:right="28" w:firstLine="74"/>
        <w:jc w:val="both"/>
        <w:rPr>
          <w:rFonts w:ascii="Times New Roman" w:hAnsi="Times New Roman" w:cs="Times New Roman"/>
          <w:b/>
          <w:bCs/>
        </w:rPr>
      </w:pPr>
    </w:p>
    <w:p w:rsidR="00C063E0" w:rsidRPr="00C063E0" w:rsidRDefault="00C063E0" w:rsidP="00C063E0">
      <w:pPr>
        <w:shd w:val="clear" w:color="auto" w:fill="FFFFFF"/>
        <w:tabs>
          <w:tab w:val="left" w:pos="284"/>
        </w:tabs>
        <w:ind w:right="29" w:firstLine="72"/>
        <w:jc w:val="both"/>
        <w:rPr>
          <w:rFonts w:ascii="Times New Roman" w:hAnsi="Times New Roman" w:cs="Times New Roman"/>
          <w:b/>
          <w:bCs/>
        </w:rPr>
      </w:pPr>
    </w:p>
    <w:p w:rsidR="00C063E0" w:rsidRPr="00C063E0" w:rsidRDefault="00C063E0" w:rsidP="00C063E0">
      <w:pPr>
        <w:shd w:val="clear" w:color="auto" w:fill="FFFFFF"/>
        <w:tabs>
          <w:tab w:val="left" w:pos="284"/>
        </w:tabs>
        <w:ind w:right="29" w:firstLine="72"/>
        <w:jc w:val="both"/>
        <w:rPr>
          <w:rFonts w:ascii="Times New Roman" w:hAnsi="Times New Roman" w:cs="Times New Roman"/>
          <w:b/>
          <w:bCs/>
        </w:rPr>
      </w:pPr>
    </w:p>
    <w:p w:rsidR="00C063E0" w:rsidRPr="00C063E0" w:rsidRDefault="00C063E0" w:rsidP="00C063E0">
      <w:pPr>
        <w:shd w:val="clear" w:color="auto" w:fill="FFFFFF"/>
        <w:tabs>
          <w:tab w:val="left" w:pos="284"/>
        </w:tabs>
        <w:ind w:right="29" w:firstLine="72"/>
        <w:jc w:val="both"/>
        <w:rPr>
          <w:rFonts w:ascii="Times New Roman" w:hAnsi="Times New Roman" w:cs="Times New Roman"/>
          <w:b/>
          <w:bCs/>
        </w:rPr>
      </w:pPr>
    </w:p>
    <w:p w:rsidR="00C063E0" w:rsidRPr="00C063E0" w:rsidRDefault="00C063E0" w:rsidP="00C063E0">
      <w:pPr>
        <w:shd w:val="clear" w:color="auto" w:fill="FFFFFF"/>
        <w:tabs>
          <w:tab w:val="left" w:pos="284"/>
        </w:tabs>
        <w:ind w:right="29" w:firstLine="72"/>
        <w:jc w:val="both"/>
        <w:rPr>
          <w:rFonts w:ascii="Times New Roman" w:hAnsi="Times New Roman" w:cs="Times New Roman"/>
          <w:b/>
          <w:bCs/>
        </w:rPr>
      </w:pPr>
    </w:p>
    <w:p w:rsidR="00C063E0" w:rsidRPr="00C063E0" w:rsidRDefault="00C063E0" w:rsidP="00C063E0">
      <w:pPr>
        <w:shd w:val="clear" w:color="auto" w:fill="FFFFFF"/>
        <w:tabs>
          <w:tab w:val="left" w:pos="284"/>
        </w:tabs>
        <w:ind w:right="29" w:firstLine="72"/>
        <w:jc w:val="both"/>
        <w:rPr>
          <w:rFonts w:ascii="Times New Roman" w:hAnsi="Times New Roman" w:cs="Times New Roman"/>
          <w:b/>
          <w:bCs/>
        </w:rPr>
      </w:pPr>
    </w:p>
    <w:p w:rsidR="00C063E0" w:rsidRPr="00C063E0" w:rsidRDefault="00C063E0" w:rsidP="00C063E0">
      <w:pPr>
        <w:shd w:val="clear" w:color="auto" w:fill="FFFFFF"/>
        <w:tabs>
          <w:tab w:val="left" w:pos="284"/>
        </w:tabs>
        <w:ind w:right="29" w:firstLine="72"/>
        <w:jc w:val="both"/>
        <w:rPr>
          <w:rFonts w:ascii="Times New Roman" w:hAnsi="Times New Roman" w:cs="Times New Roman"/>
          <w:b/>
          <w:bCs/>
        </w:rPr>
      </w:pPr>
    </w:p>
    <w:p w:rsidR="00C063E0" w:rsidRPr="00C063E0" w:rsidRDefault="00C063E0" w:rsidP="00C063E0">
      <w:pPr>
        <w:shd w:val="clear" w:color="auto" w:fill="FFFFFF"/>
        <w:tabs>
          <w:tab w:val="left" w:pos="284"/>
        </w:tabs>
        <w:ind w:right="29" w:firstLine="72"/>
        <w:jc w:val="both"/>
        <w:rPr>
          <w:rFonts w:ascii="Times New Roman" w:hAnsi="Times New Roman" w:cs="Times New Roman"/>
          <w:b/>
          <w:bCs/>
        </w:rPr>
      </w:pPr>
    </w:p>
    <w:p w:rsidR="00C063E0" w:rsidRPr="00C063E0" w:rsidRDefault="00C063E0" w:rsidP="00C063E0">
      <w:pPr>
        <w:shd w:val="clear" w:color="auto" w:fill="FFFFFF"/>
        <w:tabs>
          <w:tab w:val="left" w:pos="284"/>
        </w:tabs>
        <w:ind w:right="29" w:firstLine="72"/>
        <w:jc w:val="both"/>
        <w:rPr>
          <w:rFonts w:ascii="Times New Roman" w:hAnsi="Times New Roman" w:cs="Times New Roman"/>
          <w:b/>
          <w:bCs/>
        </w:rPr>
      </w:pPr>
    </w:p>
    <w:p w:rsidR="00C063E0" w:rsidRPr="00C063E0" w:rsidRDefault="00C063E0" w:rsidP="00C063E0">
      <w:pPr>
        <w:shd w:val="clear" w:color="auto" w:fill="FFFFFF"/>
        <w:tabs>
          <w:tab w:val="left" w:pos="284"/>
        </w:tabs>
        <w:ind w:right="29" w:firstLine="72"/>
        <w:jc w:val="both"/>
        <w:rPr>
          <w:rFonts w:ascii="Times New Roman" w:hAnsi="Times New Roman" w:cs="Times New Roman"/>
          <w:b/>
          <w:bCs/>
        </w:rPr>
      </w:pPr>
    </w:p>
    <w:p w:rsidR="00C063E0" w:rsidRPr="00C063E0" w:rsidRDefault="00C063E0" w:rsidP="00C063E0">
      <w:pPr>
        <w:shd w:val="clear" w:color="auto" w:fill="FFFFFF"/>
        <w:tabs>
          <w:tab w:val="left" w:pos="284"/>
        </w:tabs>
        <w:ind w:right="29" w:firstLine="72"/>
        <w:jc w:val="both"/>
        <w:rPr>
          <w:rFonts w:ascii="Times New Roman" w:hAnsi="Times New Roman" w:cs="Times New Roman"/>
          <w:b/>
          <w:bCs/>
        </w:rPr>
      </w:pPr>
    </w:p>
    <w:p w:rsidR="00C063E0" w:rsidRPr="00C063E0" w:rsidRDefault="00C063E0" w:rsidP="00C063E0">
      <w:pPr>
        <w:shd w:val="clear" w:color="auto" w:fill="FFFFFF"/>
        <w:tabs>
          <w:tab w:val="left" w:pos="284"/>
        </w:tabs>
        <w:ind w:right="29" w:firstLine="72"/>
        <w:jc w:val="both"/>
        <w:rPr>
          <w:rFonts w:ascii="Times New Roman" w:hAnsi="Times New Roman" w:cs="Times New Roman"/>
          <w:b/>
          <w:bCs/>
        </w:rPr>
      </w:pPr>
    </w:p>
    <w:p w:rsidR="00C063E0" w:rsidRPr="00C063E0" w:rsidRDefault="00C063E0" w:rsidP="00C063E0">
      <w:pPr>
        <w:shd w:val="clear" w:color="auto" w:fill="FFFFFF"/>
        <w:tabs>
          <w:tab w:val="left" w:pos="284"/>
        </w:tabs>
        <w:ind w:right="29" w:firstLine="72"/>
        <w:jc w:val="both"/>
        <w:rPr>
          <w:rFonts w:ascii="Times New Roman" w:hAnsi="Times New Roman" w:cs="Times New Roman"/>
          <w:b/>
          <w:bCs/>
        </w:rPr>
      </w:pPr>
    </w:p>
    <w:p w:rsidR="00C063E0" w:rsidRPr="00C063E0" w:rsidRDefault="00C063E0" w:rsidP="00C063E0">
      <w:pPr>
        <w:shd w:val="clear" w:color="auto" w:fill="FFFFFF"/>
        <w:tabs>
          <w:tab w:val="left" w:pos="284"/>
        </w:tabs>
        <w:spacing w:line="360" w:lineRule="auto"/>
        <w:ind w:right="28" w:firstLine="74"/>
        <w:jc w:val="center"/>
        <w:rPr>
          <w:rFonts w:ascii="Times New Roman" w:hAnsi="Times New Roman" w:cs="Times New Roman"/>
          <w:bCs/>
        </w:rPr>
      </w:pPr>
      <w:r w:rsidRPr="00C063E0">
        <w:rPr>
          <w:rFonts w:ascii="Times New Roman" w:hAnsi="Times New Roman" w:cs="Times New Roman"/>
          <w:bCs/>
        </w:rPr>
        <w:lastRenderedPageBreak/>
        <w:t>МІНІСТЕРСТВО ОСВІТИ І НАУКИ УКРАЇНИ</w:t>
      </w:r>
    </w:p>
    <w:p w:rsidR="00C063E0" w:rsidRPr="00C063E0" w:rsidRDefault="00C063E0" w:rsidP="00C063E0">
      <w:pPr>
        <w:shd w:val="clear" w:color="auto" w:fill="FFFFFF"/>
        <w:tabs>
          <w:tab w:val="left" w:pos="284"/>
        </w:tabs>
        <w:spacing w:line="360" w:lineRule="auto"/>
        <w:ind w:right="28" w:firstLine="74"/>
        <w:jc w:val="center"/>
        <w:rPr>
          <w:rFonts w:ascii="Times New Roman" w:hAnsi="Times New Roman" w:cs="Times New Roman"/>
          <w:bCs/>
        </w:rPr>
      </w:pPr>
      <w:r w:rsidRPr="00C063E0">
        <w:rPr>
          <w:rFonts w:ascii="Times New Roman" w:hAnsi="Times New Roman" w:cs="Times New Roman"/>
          <w:bCs/>
        </w:rPr>
        <w:t>ВІДДІЛ ОСВІТИ ТУЛЬЧИНСЬКОЇ РАЙДЕРЖАДМІНІСТРАЦІЇ</w:t>
      </w:r>
    </w:p>
    <w:p w:rsidR="00C063E0" w:rsidRPr="00C063E0" w:rsidRDefault="00C063E0" w:rsidP="00C063E0">
      <w:pPr>
        <w:shd w:val="clear" w:color="auto" w:fill="FFFFFF"/>
        <w:tabs>
          <w:tab w:val="left" w:pos="284"/>
        </w:tabs>
        <w:spacing w:line="360" w:lineRule="auto"/>
        <w:ind w:right="28" w:firstLine="74"/>
        <w:jc w:val="center"/>
        <w:rPr>
          <w:rFonts w:ascii="Times New Roman" w:hAnsi="Times New Roman" w:cs="Times New Roman"/>
          <w:bCs/>
        </w:rPr>
      </w:pPr>
      <w:r w:rsidRPr="00C063E0">
        <w:rPr>
          <w:rFonts w:ascii="Times New Roman" w:hAnsi="Times New Roman" w:cs="Times New Roman"/>
          <w:bCs/>
        </w:rPr>
        <w:t xml:space="preserve">ТУЛЬЧИНСЬКИЙ РАЙОННИЙ ЦЕНТР НАУКОВО-ТЕХНІЧНОХ ТВОРЧОСТІ </w:t>
      </w:r>
    </w:p>
    <w:p w:rsidR="00C063E0" w:rsidRPr="00C063E0" w:rsidRDefault="00C063E0" w:rsidP="00C063E0">
      <w:pPr>
        <w:shd w:val="clear" w:color="auto" w:fill="FFFFFF"/>
        <w:tabs>
          <w:tab w:val="left" w:pos="284"/>
        </w:tabs>
        <w:spacing w:line="360" w:lineRule="auto"/>
        <w:ind w:right="28" w:firstLine="74"/>
        <w:jc w:val="center"/>
        <w:rPr>
          <w:rFonts w:ascii="Times New Roman" w:hAnsi="Times New Roman" w:cs="Times New Roman"/>
          <w:bCs/>
        </w:rPr>
      </w:pPr>
      <w:r w:rsidRPr="00C063E0">
        <w:rPr>
          <w:rFonts w:ascii="Times New Roman" w:hAnsi="Times New Roman" w:cs="Times New Roman"/>
          <w:bCs/>
        </w:rPr>
        <w:t>УЧНІВСЬКОЇ МОЛОДІ</w:t>
      </w:r>
    </w:p>
    <w:p w:rsidR="00C063E0" w:rsidRPr="00C063E0" w:rsidRDefault="00C063E0" w:rsidP="00C063E0">
      <w:pPr>
        <w:shd w:val="clear" w:color="auto" w:fill="FFFFFF"/>
        <w:tabs>
          <w:tab w:val="left" w:pos="284"/>
        </w:tabs>
        <w:ind w:right="29" w:firstLine="72"/>
        <w:jc w:val="center"/>
        <w:rPr>
          <w:rFonts w:ascii="Times New Roman" w:hAnsi="Times New Roman" w:cs="Times New Roman"/>
          <w:bCs/>
        </w:rPr>
      </w:pPr>
    </w:p>
    <w:tbl>
      <w:tblPr>
        <w:tblW w:w="9856" w:type="dxa"/>
        <w:tblInd w:w="442" w:type="dxa"/>
        <w:tblLook w:val="04A0"/>
      </w:tblPr>
      <w:tblGrid>
        <w:gridCol w:w="4928"/>
        <w:gridCol w:w="4928"/>
      </w:tblGrid>
      <w:tr w:rsidR="00C063E0" w:rsidRPr="00C063E0" w:rsidTr="00C063E0">
        <w:tc>
          <w:tcPr>
            <w:tcW w:w="4928" w:type="dxa"/>
          </w:tcPr>
          <w:p w:rsidR="00C063E0" w:rsidRPr="00C063E0" w:rsidRDefault="00C063E0" w:rsidP="00C063E0">
            <w:pPr>
              <w:tabs>
                <w:tab w:val="left" w:pos="284"/>
              </w:tabs>
              <w:spacing w:line="360" w:lineRule="auto"/>
              <w:ind w:left="284" w:right="318"/>
              <w:rPr>
                <w:rFonts w:ascii="Times New Roman" w:hAnsi="Times New Roman" w:cs="Times New Roman"/>
                <w:bCs/>
              </w:rPr>
            </w:pPr>
          </w:p>
          <w:p w:rsidR="00C063E0" w:rsidRPr="00C063E0" w:rsidRDefault="00C063E0" w:rsidP="00C063E0">
            <w:pPr>
              <w:tabs>
                <w:tab w:val="left" w:pos="284"/>
              </w:tabs>
              <w:spacing w:line="360" w:lineRule="auto"/>
              <w:ind w:left="284" w:right="318"/>
              <w:rPr>
                <w:rFonts w:ascii="Times New Roman" w:hAnsi="Times New Roman" w:cs="Times New Roman"/>
                <w:bCs/>
              </w:rPr>
            </w:pPr>
            <w:r w:rsidRPr="00C063E0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928" w:type="dxa"/>
          </w:tcPr>
          <w:p w:rsidR="00C063E0" w:rsidRPr="00C063E0" w:rsidRDefault="00C063E0" w:rsidP="00C063E0">
            <w:pPr>
              <w:spacing w:line="360" w:lineRule="auto"/>
              <w:ind w:left="-125" w:right="318"/>
              <w:jc w:val="center"/>
              <w:rPr>
                <w:rFonts w:ascii="Times New Roman" w:hAnsi="Times New Roman" w:cs="Times New Roman"/>
                <w:bCs/>
              </w:rPr>
            </w:pPr>
            <w:r w:rsidRPr="00C063E0">
              <w:rPr>
                <w:rFonts w:ascii="Times New Roman" w:hAnsi="Times New Roman" w:cs="Times New Roman"/>
                <w:bCs/>
              </w:rPr>
              <w:t>ПОГОДЖЕНО</w:t>
            </w:r>
          </w:p>
          <w:p w:rsidR="00C063E0" w:rsidRPr="00C063E0" w:rsidRDefault="00C063E0" w:rsidP="00C063E0">
            <w:pPr>
              <w:tabs>
                <w:tab w:val="left" w:pos="1026"/>
              </w:tabs>
              <w:spacing w:line="360" w:lineRule="auto"/>
              <w:ind w:left="17" w:right="426"/>
              <w:rPr>
                <w:rFonts w:ascii="Times New Roman" w:hAnsi="Times New Roman" w:cs="Times New Roman"/>
                <w:bCs/>
              </w:rPr>
            </w:pPr>
            <w:r w:rsidRPr="00C063E0">
              <w:rPr>
                <w:rFonts w:ascii="Times New Roman" w:hAnsi="Times New Roman" w:cs="Times New Roman"/>
                <w:bCs/>
              </w:rPr>
              <w:t xml:space="preserve">Протокол засідання педагогічної ради Тульчинського </w:t>
            </w:r>
            <w:proofErr w:type="gramStart"/>
            <w:r w:rsidRPr="00C063E0">
              <w:rPr>
                <w:rFonts w:ascii="Times New Roman" w:hAnsi="Times New Roman" w:cs="Times New Roman"/>
                <w:bCs/>
              </w:rPr>
              <w:t>районного</w:t>
            </w:r>
            <w:proofErr w:type="gramEnd"/>
            <w:r w:rsidRPr="00C063E0">
              <w:rPr>
                <w:rFonts w:ascii="Times New Roman" w:hAnsi="Times New Roman" w:cs="Times New Roman"/>
                <w:bCs/>
              </w:rPr>
              <w:t xml:space="preserve"> центру науково-технічної творчості учнівської молоді</w:t>
            </w:r>
          </w:p>
          <w:p w:rsidR="00C063E0" w:rsidRPr="00C063E0" w:rsidRDefault="00C063E0" w:rsidP="00C063E0">
            <w:pPr>
              <w:tabs>
                <w:tab w:val="left" w:pos="1026"/>
              </w:tabs>
              <w:spacing w:line="360" w:lineRule="auto"/>
              <w:ind w:left="-125" w:right="426"/>
              <w:rPr>
                <w:rFonts w:ascii="Times New Roman" w:hAnsi="Times New Roman" w:cs="Times New Roman"/>
                <w:bCs/>
              </w:rPr>
            </w:pPr>
            <w:r w:rsidRPr="00C063E0">
              <w:rPr>
                <w:rFonts w:ascii="Times New Roman" w:hAnsi="Times New Roman" w:cs="Times New Roman"/>
                <w:bCs/>
              </w:rPr>
              <w:t xml:space="preserve">  30 серпня 2013 року  №3</w:t>
            </w:r>
          </w:p>
          <w:p w:rsidR="00C063E0" w:rsidRPr="00C063E0" w:rsidRDefault="00C063E0" w:rsidP="00C063E0">
            <w:pPr>
              <w:tabs>
                <w:tab w:val="left" w:pos="284"/>
              </w:tabs>
              <w:ind w:right="29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C063E0" w:rsidRPr="00C063E0" w:rsidRDefault="00C063E0" w:rsidP="00C063E0">
      <w:pPr>
        <w:shd w:val="clear" w:color="auto" w:fill="FFFFFF"/>
        <w:tabs>
          <w:tab w:val="left" w:pos="284"/>
        </w:tabs>
        <w:ind w:right="29"/>
        <w:jc w:val="both"/>
        <w:rPr>
          <w:rFonts w:ascii="Times New Roman" w:hAnsi="Times New Roman" w:cs="Times New Roman"/>
          <w:bCs/>
        </w:rPr>
      </w:pPr>
      <w:r w:rsidRPr="00C063E0">
        <w:rPr>
          <w:rFonts w:ascii="Times New Roman" w:hAnsi="Times New Roman" w:cs="Times New Roman"/>
          <w:bCs/>
        </w:rPr>
        <w:t xml:space="preserve">         </w:t>
      </w:r>
    </w:p>
    <w:p w:rsidR="00C063E0" w:rsidRPr="00C063E0" w:rsidRDefault="00C063E0" w:rsidP="00C063E0">
      <w:pPr>
        <w:shd w:val="clear" w:color="auto" w:fill="FFFFFF"/>
        <w:tabs>
          <w:tab w:val="left" w:pos="284"/>
        </w:tabs>
        <w:spacing w:line="360" w:lineRule="auto"/>
        <w:ind w:right="28" w:firstLine="7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063E0">
        <w:rPr>
          <w:rFonts w:ascii="Times New Roman" w:hAnsi="Times New Roman" w:cs="Times New Roman"/>
          <w:bCs/>
          <w:sz w:val="32"/>
          <w:szCs w:val="32"/>
        </w:rPr>
        <w:t>Навчальна програма</w:t>
      </w:r>
      <w:r w:rsidRPr="00C063E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37C2F" w:rsidRPr="00C063E0" w:rsidRDefault="00F37C2F" w:rsidP="00F37C2F">
      <w:pPr>
        <w:shd w:val="clear" w:color="auto" w:fill="FFFFFF"/>
        <w:tabs>
          <w:tab w:val="left" w:pos="284"/>
        </w:tabs>
        <w:spacing w:line="360" w:lineRule="auto"/>
        <w:ind w:right="28" w:firstLine="7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063E0">
        <w:rPr>
          <w:rFonts w:ascii="Times New Roman" w:hAnsi="Times New Roman" w:cs="Times New Roman"/>
          <w:bCs/>
          <w:sz w:val="28"/>
          <w:szCs w:val="28"/>
        </w:rPr>
        <w:t xml:space="preserve">гуртка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моделювання та конструювання малогабаритної сільськогосподарської техніки</w:t>
      </w:r>
    </w:p>
    <w:p w:rsidR="00C063E0" w:rsidRPr="00C063E0" w:rsidRDefault="00C063E0" w:rsidP="00C063E0">
      <w:pPr>
        <w:shd w:val="clear" w:color="auto" w:fill="FFFFFF"/>
        <w:tabs>
          <w:tab w:val="left" w:pos="284"/>
        </w:tabs>
        <w:spacing w:line="360" w:lineRule="auto"/>
        <w:ind w:right="28" w:firstLine="7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063E0" w:rsidRPr="00C063E0" w:rsidRDefault="00C063E0" w:rsidP="00C063E0">
      <w:pPr>
        <w:shd w:val="clear" w:color="auto" w:fill="FFFFFF"/>
        <w:tabs>
          <w:tab w:val="left" w:pos="284"/>
        </w:tabs>
        <w:spacing w:line="360" w:lineRule="auto"/>
        <w:ind w:right="28" w:firstLine="7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063E0" w:rsidRPr="00C063E0" w:rsidRDefault="00C063E0" w:rsidP="00C063E0">
      <w:pPr>
        <w:shd w:val="clear" w:color="auto" w:fill="FFFFFF"/>
        <w:tabs>
          <w:tab w:val="left" w:pos="284"/>
        </w:tabs>
        <w:spacing w:line="360" w:lineRule="auto"/>
        <w:ind w:right="28" w:firstLine="7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063E0" w:rsidRPr="00C063E0" w:rsidRDefault="00C063E0" w:rsidP="00C063E0">
      <w:pPr>
        <w:shd w:val="clear" w:color="auto" w:fill="FFFFFF"/>
        <w:tabs>
          <w:tab w:val="left" w:pos="284"/>
        </w:tabs>
        <w:spacing w:line="360" w:lineRule="auto"/>
        <w:ind w:right="28" w:firstLine="7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063E0" w:rsidRPr="00C063E0" w:rsidRDefault="00C063E0" w:rsidP="00C063E0">
      <w:pPr>
        <w:shd w:val="clear" w:color="auto" w:fill="FFFFFF"/>
        <w:tabs>
          <w:tab w:val="left" w:pos="284"/>
        </w:tabs>
        <w:spacing w:line="360" w:lineRule="auto"/>
        <w:ind w:right="28" w:firstLine="7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063E0" w:rsidRPr="00C063E0" w:rsidRDefault="00C063E0" w:rsidP="00C063E0">
      <w:pPr>
        <w:shd w:val="clear" w:color="auto" w:fill="FFFFFF"/>
        <w:tabs>
          <w:tab w:val="left" w:pos="284"/>
        </w:tabs>
        <w:spacing w:line="360" w:lineRule="auto"/>
        <w:ind w:right="28" w:firstLine="7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063E0" w:rsidRPr="00C063E0" w:rsidRDefault="00C063E0" w:rsidP="00C063E0">
      <w:pPr>
        <w:shd w:val="clear" w:color="auto" w:fill="FFFFFF"/>
        <w:tabs>
          <w:tab w:val="left" w:pos="284"/>
        </w:tabs>
        <w:spacing w:line="360" w:lineRule="auto"/>
        <w:ind w:right="28" w:firstLine="7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063E0" w:rsidRPr="00C063E0" w:rsidRDefault="00C063E0" w:rsidP="00C063E0">
      <w:pPr>
        <w:shd w:val="clear" w:color="auto" w:fill="FFFFFF"/>
        <w:tabs>
          <w:tab w:val="left" w:pos="284"/>
        </w:tabs>
        <w:spacing w:line="360" w:lineRule="auto"/>
        <w:ind w:right="28" w:firstLine="7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063E0">
        <w:rPr>
          <w:rFonts w:ascii="Times New Roman" w:hAnsi="Times New Roman" w:cs="Times New Roman"/>
          <w:bCs/>
          <w:sz w:val="28"/>
          <w:szCs w:val="28"/>
        </w:rPr>
        <w:t>м. Тульчин</w:t>
      </w:r>
    </w:p>
    <w:p w:rsidR="00C063E0" w:rsidRPr="00C063E0" w:rsidRDefault="00C063E0" w:rsidP="00C063E0">
      <w:pPr>
        <w:shd w:val="clear" w:color="auto" w:fill="FFFFFF"/>
        <w:tabs>
          <w:tab w:val="left" w:pos="284"/>
        </w:tabs>
        <w:spacing w:line="360" w:lineRule="auto"/>
        <w:ind w:right="28" w:firstLine="7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063E0">
        <w:rPr>
          <w:rFonts w:ascii="Times New Roman" w:hAnsi="Times New Roman" w:cs="Times New Roman"/>
          <w:bCs/>
          <w:sz w:val="28"/>
          <w:szCs w:val="28"/>
        </w:rPr>
        <w:t>2013</w:t>
      </w:r>
    </w:p>
    <w:p w:rsidR="00C063E0" w:rsidRPr="00C063E0" w:rsidRDefault="00C063E0" w:rsidP="00C063E0">
      <w:pPr>
        <w:shd w:val="clear" w:color="auto" w:fill="FFFFFF"/>
        <w:tabs>
          <w:tab w:val="left" w:pos="284"/>
        </w:tabs>
        <w:ind w:right="29" w:firstLine="72"/>
        <w:jc w:val="center"/>
        <w:rPr>
          <w:rFonts w:ascii="Times New Roman" w:hAnsi="Times New Roman" w:cs="Times New Roman"/>
          <w:b/>
          <w:bCs/>
        </w:rPr>
      </w:pPr>
    </w:p>
    <w:p w:rsidR="00C063E0" w:rsidRPr="00C063E0" w:rsidRDefault="00C063E0" w:rsidP="00C063E0">
      <w:pPr>
        <w:shd w:val="clear" w:color="auto" w:fill="FFFFFF"/>
        <w:tabs>
          <w:tab w:val="left" w:pos="284"/>
        </w:tabs>
        <w:ind w:right="29" w:firstLine="72"/>
        <w:jc w:val="center"/>
        <w:rPr>
          <w:rFonts w:ascii="Times New Roman" w:hAnsi="Times New Roman" w:cs="Times New Roman"/>
          <w:b/>
          <w:bCs/>
        </w:rPr>
      </w:pPr>
    </w:p>
    <w:p w:rsidR="00C063E0" w:rsidRPr="00C063E0" w:rsidRDefault="00C063E0" w:rsidP="00C063E0">
      <w:pPr>
        <w:shd w:val="clear" w:color="auto" w:fill="FFFFFF"/>
        <w:tabs>
          <w:tab w:val="left" w:pos="284"/>
        </w:tabs>
        <w:ind w:right="29" w:firstLine="72"/>
        <w:jc w:val="center"/>
        <w:rPr>
          <w:rFonts w:ascii="Times New Roman" w:hAnsi="Times New Roman" w:cs="Times New Roman"/>
          <w:b/>
          <w:bCs/>
        </w:rPr>
      </w:pPr>
    </w:p>
    <w:p w:rsidR="00C063E0" w:rsidRPr="00C063E0" w:rsidRDefault="00C063E0" w:rsidP="00C063E0">
      <w:pPr>
        <w:shd w:val="clear" w:color="auto" w:fill="FFFFFF"/>
        <w:tabs>
          <w:tab w:val="left" w:pos="284"/>
        </w:tabs>
        <w:ind w:right="29" w:firstLine="72"/>
        <w:jc w:val="center"/>
        <w:rPr>
          <w:rFonts w:ascii="Times New Roman" w:hAnsi="Times New Roman" w:cs="Times New Roman"/>
          <w:b/>
          <w:bCs/>
        </w:rPr>
      </w:pPr>
    </w:p>
    <w:p w:rsidR="00C063E0" w:rsidRPr="00C063E0" w:rsidRDefault="00C063E0" w:rsidP="00C063E0">
      <w:pPr>
        <w:shd w:val="clear" w:color="auto" w:fill="FFFFFF"/>
        <w:tabs>
          <w:tab w:val="left" w:pos="284"/>
        </w:tabs>
        <w:ind w:right="29" w:firstLine="72"/>
        <w:jc w:val="center"/>
        <w:rPr>
          <w:rFonts w:ascii="Times New Roman" w:hAnsi="Times New Roman" w:cs="Times New Roman"/>
          <w:b/>
          <w:bCs/>
        </w:rPr>
      </w:pPr>
    </w:p>
    <w:p w:rsidR="00C063E0" w:rsidRPr="00C063E0" w:rsidRDefault="00C063E0" w:rsidP="00C063E0">
      <w:pPr>
        <w:shd w:val="clear" w:color="auto" w:fill="FFFFFF"/>
        <w:tabs>
          <w:tab w:val="left" w:pos="284"/>
        </w:tabs>
        <w:ind w:right="29" w:firstLine="72"/>
        <w:jc w:val="center"/>
        <w:rPr>
          <w:rFonts w:ascii="Times New Roman" w:hAnsi="Times New Roman" w:cs="Times New Roman"/>
          <w:b/>
          <w:bCs/>
        </w:rPr>
      </w:pPr>
    </w:p>
    <w:p w:rsidR="00C063E0" w:rsidRPr="00C063E0" w:rsidRDefault="00C063E0" w:rsidP="00C063E0">
      <w:pPr>
        <w:shd w:val="clear" w:color="auto" w:fill="FFFFFF"/>
        <w:tabs>
          <w:tab w:val="left" w:pos="284"/>
        </w:tabs>
        <w:ind w:right="29" w:firstLine="72"/>
        <w:jc w:val="center"/>
        <w:rPr>
          <w:rFonts w:ascii="Times New Roman" w:hAnsi="Times New Roman" w:cs="Times New Roman"/>
          <w:b/>
          <w:bCs/>
        </w:rPr>
      </w:pPr>
    </w:p>
    <w:p w:rsidR="00C063E0" w:rsidRPr="00C063E0" w:rsidRDefault="00C063E0" w:rsidP="00C063E0">
      <w:pPr>
        <w:shd w:val="clear" w:color="auto" w:fill="FFFFFF"/>
        <w:tabs>
          <w:tab w:val="left" w:pos="284"/>
        </w:tabs>
        <w:ind w:right="29" w:firstLine="72"/>
        <w:jc w:val="center"/>
        <w:rPr>
          <w:rFonts w:ascii="Times New Roman" w:hAnsi="Times New Roman" w:cs="Times New Roman"/>
          <w:b/>
          <w:bCs/>
        </w:rPr>
      </w:pPr>
    </w:p>
    <w:p w:rsidR="00C063E0" w:rsidRPr="00C063E0" w:rsidRDefault="00C063E0" w:rsidP="00C063E0">
      <w:pPr>
        <w:shd w:val="clear" w:color="auto" w:fill="FFFFFF"/>
        <w:tabs>
          <w:tab w:val="left" w:pos="284"/>
        </w:tabs>
        <w:ind w:right="29" w:firstLine="72"/>
        <w:jc w:val="center"/>
        <w:rPr>
          <w:rFonts w:ascii="Times New Roman" w:hAnsi="Times New Roman" w:cs="Times New Roman"/>
          <w:b/>
          <w:bCs/>
        </w:rPr>
      </w:pPr>
    </w:p>
    <w:p w:rsidR="00C063E0" w:rsidRPr="00C063E0" w:rsidRDefault="00C063E0" w:rsidP="00C063E0">
      <w:pPr>
        <w:shd w:val="clear" w:color="auto" w:fill="FFFFFF"/>
        <w:tabs>
          <w:tab w:val="left" w:pos="284"/>
        </w:tabs>
        <w:ind w:right="29" w:firstLine="72"/>
        <w:jc w:val="center"/>
        <w:rPr>
          <w:rFonts w:ascii="Times New Roman" w:hAnsi="Times New Roman" w:cs="Times New Roman"/>
          <w:b/>
          <w:bCs/>
        </w:rPr>
      </w:pPr>
    </w:p>
    <w:p w:rsidR="00C063E0" w:rsidRPr="00C063E0" w:rsidRDefault="00C063E0" w:rsidP="00C063E0">
      <w:pPr>
        <w:shd w:val="clear" w:color="auto" w:fill="FFFFFF"/>
        <w:tabs>
          <w:tab w:val="left" w:pos="284"/>
        </w:tabs>
        <w:ind w:right="29" w:firstLine="72"/>
        <w:jc w:val="center"/>
        <w:rPr>
          <w:rFonts w:ascii="Times New Roman" w:hAnsi="Times New Roman" w:cs="Times New Roman"/>
          <w:b/>
          <w:bCs/>
        </w:rPr>
      </w:pPr>
    </w:p>
    <w:p w:rsidR="00C063E0" w:rsidRPr="00C063E0" w:rsidRDefault="00C063E0" w:rsidP="00C063E0">
      <w:pPr>
        <w:shd w:val="clear" w:color="auto" w:fill="FFFFFF"/>
        <w:tabs>
          <w:tab w:val="left" w:pos="284"/>
        </w:tabs>
        <w:ind w:right="29" w:firstLine="72"/>
        <w:jc w:val="center"/>
        <w:rPr>
          <w:rFonts w:ascii="Times New Roman" w:hAnsi="Times New Roman" w:cs="Times New Roman"/>
          <w:b/>
          <w:bCs/>
        </w:rPr>
      </w:pPr>
    </w:p>
    <w:p w:rsidR="00C063E0" w:rsidRPr="00C063E0" w:rsidRDefault="00C063E0" w:rsidP="00C063E0">
      <w:pPr>
        <w:shd w:val="clear" w:color="auto" w:fill="FFFFFF"/>
        <w:tabs>
          <w:tab w:val="left" w:pos="284"/>
        </w:tabs>
        <w:ind w:right="29" w:firstLine="72"/>
        <w:jc w:val="center"/>
        <w:rPr>
          <w:rFonts w:ascii="Times New Roman" w:hAnsi="Times New Roman" w:cs="Times New Roman"/>
          <w:b/>
          <w:bCs/>
        </w:rPr>
      </w:pPr>
    </w:p>
    <w:p w:rsidR="00C063E0" w:rsidRPr="00C063E0" w:rsidRDefault="00C063E0" w:rsidP="00C063E0">
      <w:pPr>
        <w:shd w:val="clear" w:color="auto" w:fill="FFFFFF"/>
        <w:tabs>
          <w:tab w:val="left" w:pos="284"/>
        </w:tabs>
        <w:ind w:right="29" w:firstLine="72"/>
        <w:jc w:val="center"/>
        <w:rPr>
          <w:rFonts w:ascii="Times New Roman" w:hAnsi="Times New Roman" w:cs="Times New Roman"/>
          <w:b/>
          <w:bCs/>
        </w:rPr>
      </w:pPr>
    </w:p>
    <w:p w:rsidR="00C063E0" w:rsidRPr="00C063E0" w:rsidRDefault="00C063E0" w:rsidP="00C063E0">
      <w:pPr>
        <w:shd w:val="clear" w:color="auto" w:fill="FFFFFF"/>
        <w:tabs>
          <w:tab w:val="left" w:pos="284"/>
        </w:tabs>
        <w:ind w:right="29" w:firstLine="72"/>
        <w:jc w:val="center"/>
        <w:rPr>
          <w:rFonts w:ascii="Times New Roman" w:hAnsi="Times New Roman" w:cs="Times New Roman"/>
          <w:b/>
          <w:bCs/>
        </w:rPr>
      </w:pPr>
    </w:p>
    <w:p w:rsidR="00C063E0" w:rsidRPr="00C063E0" w:rsidRDefault="00C063E0" w:rsidP="00C063E0">
      <w:pPr>
        <w:shd w:val="clear" w:color="auto" w:fill="FFFFFF"/>
        <w:tabs>
          <w:tab w:val="left" w:pos="284"/>
        </w:tabs>
        <w:ind w:right="29" w:firstLine="72"/>
        <w:jc w:val="center"/>
        <w:rPr>
          <w:rFonts w:ascii="Times New Roman" w:hAnsi="Times New Roman" w:cs="Times New Roman"/>
          <w:b/>
          <w:bCs/>
        </w:rPr>
      </w:pPr>
    </w:p>
    <w:p w:rsidR="00C063E0" w:rsidRPr="00C063E0" w:rsidRDefault="00C063E0" w:rsidP="00C063E0">
      <w:pPr>
        <w:shd w:val="clear" w:color="auto" w:fill="FFFFFF"/>
        <w:tabs>
          <w:tab w:val="left" w:pos="284"/>
        </w:tabs>
        <w:ind w:right="29" w:firstLine="72"/>
        <w:jc w:val="center"/>
        <w:rPr>
          <w:rFonts w:ascii="Times New Roman" w:hAnsi="Times New Roman" w:cs="Times New Roman"/>
          <w:b/>
          <w:bCs/>
        </w:rPr>
      </w:pPr>
    </w:p>
    <w:p w:rsidR="00C063E0" w:rsidRPr="00C063E0" w:rsidRDefault="00C063E0" w:rsidP="00C063E0">
      <w:pPr>
        <w:shd w:val="clear" w:color="auto" w:fill="FFFFFF"/>
        <w:tabs>
          <w:tab w:val="left" w:pos="284"/>
        </w:tabs>
        <w:ind w:right="29" w:firstLine="72"/>
        <w:jc w:val="center"/>
        <w:rPr>
          <w:rFonts w:ascii="Times New Roman" w:hAnsi="Times New Roman" w:cs="Times New Roman"/>
          <w:b/>
          <w:bCs/>
        </w:rPr>
      </w:pPr>
    </w:p>
    <w:p w:rsidR="00C063E0" w:rsidRPr="00C063E0" w:rsidRDefault="00C063E0" w:rsidP="00C063E0">
      <w:pPr>
        <w:shd w:val="clear" w:color="auto" w:fill="FFFFFF"/>
        <w:tabs>
          <w:tab w:val="left" w:pos="284"/>
        </w:tabs>
        <w:ind w:right="29" w:firstLine="72"/>
        <w:jc w:val="center"/>
        <w:rPr>
          <w:rFonts w:ascii="Times New Roman" w:hAnsi="Times New Roman" w:cs="Times New Roman"/>
          <w:b/>
          <w:bCs/>
        </w:rPr>
      </w:pPr>
    </w:p>
    <w:p w:rsidR="00C063E0" w:rsidRPr="00C063E0" w:rsidRDefault="00C063E0" w:rsidP="00C063E0">
      <w:pPr>
        <w:shd w:val="clear" w:color="auto" w:fill="FFFFFF"/>
        <w:tabs>
          <w:tab w:val="left" w:pos="284"/>
        </w:tabs>
        <w:ind w:right="29" w:firstLine="72"/>
        <w:jc w:val="center"/>
        <w:rPr>
          <w:rFonts w:ascii="Times New Roman" w:hAnsi="Times New Roman" w:cs="Times New Roman"/>
          <w:b/>
          <w:bCs/>
        </w:rPr>
      </w:pPr>
    </w:p>
    <w:p w:rsidR="00C063E0" w:rsidRPr="00C063E0" w:rsidRDefault="00C063E0" w:rsidP="00C063E0">
      <w:pPr>
        <w:shd w:val="clear" w:color="auto" w:fill="FFFFFF"/>
        <w:tabs>
          <w:tab w:val="left" w:pos="284"/>
        </w:tabs>
        <w:ind w:right="29" w:firstLine="72"/>
        <w:jc w:val="center"/>
        <w:rPr>
          <w:rFonts w:ascii="Times New Roman" w:hAnsi="Times New Roman" w:cs="Times New Roman"/>
          <w:b/>
          <w:bCs/>
        </w:rPr>
      </w:pPr>
    </w:p>
    <w:p w:rsidR="00C063E0" w:rsidRPr="00C063E0" w:rsidRDefault="00C063E0" w:rsidP="00C063E0">
      <w:pPr>
        <w:shd w:val="clear" w:color="auto" w:fill="FFFFFF"/>
        <w:tabs>
          <w:tab w:val="left" w:pos="284"/>
        </w:tabs>
        <w:ind w:right="29" w:firstLine="72"/>
        <w:jc w:val="center"/>
        <w:rPr>
          <w:rFonts w:ascii="Times New Roman" w:hAnsi="Times New Roman" w:cs="Times New Roman"/>
          <w:b/>
          <w:bCs/>
        </w:rPr>
      </w:pPr>
    </w:p>
    <w:p w:rsidR="00C063E0" w:rsidRPr="00C063E0" w:rsidRDefault="00C063E0" w:rsidP="00C063E0">
      <w:pPr>
        <w:shd w:val="clear" w:color="auto" w:fill="FFFFFF"/>
        <w:tabs>
          <w:tab w:val="left" w:pos="284"/>
        </w:tabs>
        <w:ind w:right="29" w:firstLine="72"/>
        <w:jc w:val="center"/>
        <w:rPr>
          <w:rFonts w:ascii="Times New Roman" w:hAnsi="Times New Roman" w:cs="Times New Roman"/>
          <w:b/>
          <w:bCs/>
        </w:rPr>
      </w:pPr>
    </w:p>
    <w:p w:rsidR="00C063E0" w:rsidRPr="00C063E0" w:rsidRDefault="00C063E0" w:rsidP="00C063E0">
      <w:pPr>
        <w:shd w:val="clear" w:color="auto" w:fill="FFFFFF"/>
        <w:tabs>
          <w:tab w:val="left" w:pos="284"/>
        </w:tabs>
        <w:ind w:right="29" w:firstLine="72"/>
        <w:jc w:val="center"/>
        <w:rPr>
          <w:rFonts w:ascii="Times New Roman" w:hAnsi="Times New Roman" w:cs="Times New Roman"/>
          <w:b/>
          <w:bCs/>
        </w:rPr>
      </w:pPr>
    </w:p>
    <w:p w:rsidR="00C063E0" w:rsidRPr="00C063E0" w:rsidRDefault="00C063E0" w:rsidP="00C063E0">
      <w:pPr>
        <w:shd w:val="clear" w:color="auto" w:fill="FFFFFF"/>
        <w:tabs>
          <w:tab w:val="left" w:pos="284"/>
        </w:tabs>
        <w:ind w:right="29" w:firstLine="72"/>
        <w:jc w:val="center"/>
        <w:rPr>
          <w:rFonts w:ascii="Times New Roman" w:hAnsi="Times New Roman" w:cs="Times New Roman"/>
          <w:b/>
          <w:bCs/>
        </w:rPr>
      </w:pPr>
    </w:p>
    <w:p w:rsidR="00C063E0" w:rsidRPr="00C063E0" w:rsidRDefault="00C063E0" w:rsidP="00C063E0">
      <w:pPr>
        <w:shd w:val="clear" w:color="auto" w:fill="FFFFFF"/>
        <w:tabs>
          <w:tab w:val="left" w:pos="284"/>
        </w:tabs>
        <w:ind w:right="29" w:firstLine="72"/>
        <w:jc w:val="center"/>
        <w:rPr>
          <w:rFonts w:ascii="Times New Roman" w:hAnsi="Times New Roman" w:cs="Times New Roman"/>
          <w:b/>
          <w:bCs/>
        </w:rPr>
      </w:pPr>
    </w:p>
    <w:p w:rsidR="00C063E0" w:rsidRPr="00C063E0" w:rsidRDefault="00C063E0" w:rsidP="00C063E0">
      <w:pPr>
        <w:shd w:val="clear" w:color="auto" w:fill="FFFFFF"/>
        <w:tabs>
          <w:tab w:val="left" w:pos="284"/>
        </w:tabs>
        <w:ind w:right="29" w:firstLine="72"/>
        <w:jc w:val="center"/>
        <w:rPr>
          <w:rFonts w:ascii="Times New Roman" w:hAnsi="Times New Roman" w:cs="Times New Roman"/>
          <w:b/>
          <w:bCs/>
        </w:rPr>
      </w:pPr>
    </w:p>
    <w:p w:rsidR="00C063E0" w:rsidRPr="00C063E0" w:rsidRDefault="00C063E0" w:rsidP="00C063E0">
      <w:pPr>
        <w:shd w:val="clear" w:color="auto" w:fill="FFFFFF"/>
        <w:tabs>
          <w:tab w:val="left" w:pos="284"/>
        </w:tabs>
        <w:ind w:right="29" w:firstLine="72"/>
        <w:jc w:val="center"/>
        <w:rPr>
          <w:rFonts w:ascii="Times New Roman" w:hAnsi="Times New Roman" w:cs="Times New Roman"/>
          <w:b/>
          <w:bCs/>
        </w:rPr>
      </w:pPr>
    </w:p>
    <w:p w:rsidR="00C063E0" w:rsidRPr="00C063E0" w:rsidRDefault="00C063E0" w:rsidP="00C063E0">
      <w:pPr>
        <w:shd w:val="clear" w:color="auto" w:fill="FFFFFF"/>
        <w:tabs>
          <w:tab w:val="left" w:pos="284"/>
        </w:tabs>
        <w:ind w:right="29" w:firstLine="72"/>
        <w:jc w:val="center"/>
        <w:rPr>
          <w:rFonts w:ascii="Times New Roman" w:hAnsi="Times New Roman" w:cs="Times New Roman"/>
          <w:b/>
          <w:bCs/>
        </w:rPr>
      </w:pPr>
    </w:p>
    <w:p w:rsidR="00533358" w:rsidRPr="008000E5" w:rsidRDefault="00E5037B" w:rsidP="008000E5">
      <w:pPr>
        <w:tabs>
          <w:tab w:val="left" w:pos="8505"/>
          <w:tab w:val="left" w:pos="8789"/>
        </w:tabs>
        <w:autoSpaceDE w:val="0"/>
        <w:autoSpaceDN w:val="0"/>
        <w:adjustRightInd w:val="0"/>
        <w:spacing w:after="0"/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ЯСНЮВАЛЬНА ЗАПИСКА</w:t>
      </w:r>
    </w:p>
    <w:p w:rsidR="00533358" w:rsidRPr="008000E5" w:rsidRDefault="00533358" w:rsidP="00E5037B">
      <w:pPr>
        <w:shd w:val="clear" w:color="auto" w:fill="FFFFFF"/>
        <w:tabs>
          <w:tab w:val="left" w:pos="8505"/>
          <w:tab w:val="left" w:pos="8789"/>
        </w:tabs>
        <w:spacing w:after="0"/>
        <w:ind w:left="-284" w:right="-284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8000E5">
        <w:rPr>
          <w:rFonts w:ascii="Times New Roman" w:hAnsi="Times New Roman" w:cs="Times New Roman"/>
          <w:sz w:val="24"/>
          <w:szCs w:val="24"/>
          <w:lang w:val="uk-UA"/>
        </w:rPr>
        <w:t xml:space="preserve">   Ц</w:t>
      </w:r>
      <w:r w:rsidRPr="008000E5">
        <w:rPr>
          <w:rFonts w:ascii="Times New Roman" w:hAnsi="Times New Roman" w:cs="Times New Roman"/>
          <w:sz w:val="24"/>
          <w:szCs w:val="24"/>
        </w:rPr>
        <w:t>i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>ль занять даного г</w:t>
      </w:r>
      <w:r w:rsidRPr="008000E5">
        <w:rPr>
          <w:rFonts w:ascii="Times New Roman" w:hAnsi="Times New Roman" w:cs="Times New Roman"/>
          <w:sz w:val="24"/>
          <w:szCs w:val="24"/>
        </w:rPr>
        <w:t>y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>ртка полягає в тому, щоб задов</w:t>
      </w:r>
      <w:r w:rsidR="00F73473" w:rsidRPr="008000E5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 xml:space="preserve">льнити </w:t>
      </w:r>
      <w:r w:rsidRPr="008000E5">
        <w:rPr>
          <w:rFonts w:ascii="Times New Roman" w:hAnsi="Times New Roman" w:cs="Times New Roman"/>
          <w:sz w:val="24"/>
          <w:szCs w:val="24"/>
        </w:rPr>
        <w:t>i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>нт</w:t>
      </w:r>
      <w:r w:rsidRPr="008000E5">
        <w:rPr>
          <w:rFonts w:ascii="Times New Roman" w:hAnsi="Times New Roman" w:cs="Times New Roman"/>
          <w:sz w:val="24"/>
          <w:szCs w:val="24"/>
        </w:rPr>
        <w:t>epec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 xml:space="preserve"> школяр</w:t>
      </w:r>
      <w:r w:rsidRPr="008000E5">
        <w:rPr>
          <w:rFonts w:ascii="Times New Roman" w:hAnsi="Times New Roman" w:cs="Times New Roman"/>
          <w:sz w:val="24"/>
          <w:szCs w:val="24"/>
        </w:rPr>
        <w:t>i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>в до практичного конструювання р</w:t>
      </w:r>
      <w:r w:rsidRPr="008000E5">
        <w:rPr>
          <w:rFonts w:ascii="Times New Roman" w:hAnsi="Times New Roman" w:cs="Times New Roman"/>
          <w:sz w:val="24"/>
          <w:szCs w:val="24"/>
        </w:rPr>
        <w:t>i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>зних техн</w:t>
      </w:r>
      <w:r w:rsidRPr="008000E5">
        <w:rPr>
          <w:rFonts w:ascii="Times New Roman" w:hAnsi="Times New Roman" w:cs="Times New Roman"/>
          <w:sz w:val="24"/>
          <w:szCs w:val="24"/>
        </w:rPr>
        <w:t>i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 xml:space="preserve">чних пристроїв, прищепити їм навички розробки </w:t>
      </w:r>
      <w:r w:rsidRPr="008000E5">
        <w:rPr>
          <w:rFonts w:ascii="Times New Roman" w:hAnsi="Times New Roman" w:cs="Times New Roman"/>
          <w:sz w:val="24"/>
          <w:szCs w:val="24"/>
        </w:rPr>
        <w:t>i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 xml:space="preserve"> виготовлення пристосувань, що сприяють. п</w:t>
      </w:r>
      <w:r w:rsidRPr="008000E5">
        <w:rPr>
          <w:rFonts w:ascii="Times New Roman" w:hAnsi="Times New Roman" w:cs="Times New Roman"/>
          <w:sz w:val="24"/>
          <w:szCs w:val="24"/>
        </w:rPr>
        <w:t>i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>двищенню якост</w:t>
      </w:r>
      <w:r w:rsidRPr="008000E5">
        <w:rPr>
          <w:rFonts w:ascii="Times New Roman" w:hAnsi="Times New Roman" w:cs="Times New Roman"/>
          <w:sz w:val="24"/>
          <w:szCs w:val="24"/>
        </w:rPr>
        <w:t>i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 xml:space="preserve"> й ефективност</w:t>
      </w:r>
      <w:r w:rsidRPr="008000E5">
        <w:rPr>
          <w:rFonts w:ascii="Times New Roman" w:hAnsi="Times New Roman" w:cs="Times New Roman"/>
          <w:sz w:val="24"/>
          <w:szCs w:val="24"/>
        </w:rPr>
        <w:t>i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000E5">
        <w:rPr>
          <w:rFonts w:ascii="Times New Roman" w:hAnsi="Times New Roman" w:cs="Times New Roman"/>
          <w:sz w:val="24"/>
          <w:szCs w:val="24"/>
        </w:rPr>
        <w:t>npa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>ц</w:t>
      </w:r>
      <w:r w:rsidRPr="008000E5">
        <w:rPr>
          <w:rFonts w:ascii="Times New Roman" w:hAnsi="Times New Roman" w:cs="Times New Roman"/>
          <w:sz w:val="24"/>
          <w:szCs w:val="24"/>
        </w:rPr>
        <w:t>i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>, сформувати в них прагнення до пошуку рац</w:t>
      </w:r>
      <w:r w:rsidRPr="008000E5">
        <w:rPr>
          <w:rFonts w:ascii="Times New Roman" w:hAnsi="Times New Roman" w:cs="Times New Roman"/>
          <w:sz w:val="24"/>
          <w:szCs w:val="24"/>
        </w:rPr>
        <w:t>i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>ональних шлях</w:t>
      </w:r>
      <w:r w:rsidRPr="008000E5">
        <w:rPr>
          <w:rFonts w:ascii="Times New Roman" w:hAnsi="Times New Roman" w:cs="Times New Roman"/>
          <w:sz w:val="24"/>
          <w:szCs w:val="24"/>
        </w:rPr>
        <w:t>i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>в п</w:t>
      </w:r>
      <w:r w:rsidRPr="008000E5">
        <w:rPr>
          <w:rFonts w:ascii="Times New Roman" w:hAnsi="Times New Roman" w:cs="Times New Roman"/>
          <w:sz w:val="24"/>
          <w:szCs w:val="24"/>
        </w:rPr>
        <w:t>i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>двищення продуктивност</w:t>
      </w:r>
      <w:r w:rsidRPr="008000E5">
        <w:rPr>
          <w:rFonts w:ascii="Times New Roman" w:hAnsi="Times New Roman" w:cs="Times New Roman"/>
          <w:sz w:val="24"/>
          <w:szCs w:val="24"/>
        </w:rPr>
        <w:t>i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 xml:space="preserve"> прац</w:t>
      </w:r>
      <w:r w:rsidRPr="008000E5">
        <w:rPr>
          <w:rFonts w:ascii="Times New Roman" w:hAnsi="Times New Roman" w:cs="Times New Roman"/>
          <w:sz w:val="24"/>
          <w:szCs w:val="24"/>
        </w:rPr>
        <w:t>i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>. Гуртки комплектуються з учн</w:t>
      </w:r>
      <w:r w:rsidRPr="008000E5">
        <w:rPr>
          <w:rFonts w:ascii="Times New Roman" w:hAnsi="Times New Roman" w:cs="Times New Roman"/>
          <w:sz w:val="24"/>
          <w:szCs w:val="24"/>
        </w:rPr>
        <w:t>i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>в 5 – 11  клас</w:t>
      </w:r>
      <w:r w:rsidRPr="008000E5">
        <w:rPr>
          <w:rFonts w:ascii="Times New Roman" w:hAnsi="Times New Roman" w:cs="Times New Roman"/>
          <w:sz w:val="24"/>
          <w:szCs w:val="24"/>
        </w:rPr>
        <w:t>i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>в.</w:t>
      </w:r>
      <w:r w:rsidRPr="008000E5">
        <w:rPr>
          <w:rFonts w:eastAsia="Times New Roman"/>
          <w:color w:val="000000"/>
          <w:spacing w:val="2"/>
          <w:sz w:val="24"/>
          <w:szCs w:val="24"/>
          <w:lang w:val="uk-UA"/>
        </w:rPr>
        <w:t xml:space="preserve"> </w:t>
      </w:r>
      <w:r w:rsidRPr="008000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Програма </w:t>
      </w:r>
      <w:r w:rsidRPr="008000E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ередбачає навчання дітей в групах початкового та основного рівнів </w:t>
      </w:r>
      <w:r w:rsidR="00F73473" w:rsidRPr="008000E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продовж</w:t>
      </w:r>
      <w:r w:rsidRPr="008000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 3 років. На опрацювання навчального матеріалу відводиться така </w:t>
      </w:r>
      <w:r w:rsidRPr="008000E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кількість годин: 1-й рік навчання — 144 год. </w:t>
      </w:r>
      <w:r w:rsidRPr="008000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(4  год на тиждень),</w:t>
      </w:r>
      <w:r w:rsidRPr="008000E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2-й рік навчання — 216 год </w:t>
      </w:r>
      <w:r w:rsidRPr="008000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(6 год на тиждень); 3-й</w:t>
      </w:r>
      <w:r w:rsidRPr="008000E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рік навчання</w:t>
      </w:r>
      <w:r w:rsidRPr="008000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— 216 год (6 год на </w:t>
      </w:r>
      <w:r w:rsidRPr="008000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тиждень).</w:t>
      </w:r>
      <w:r w:rsidRPr="008000E5">
        <w:rPr>
          <w:rFonts w:ascii="Times New Roman" w:hAnsi="Times New Roman" w:cs="Times New Roman"/>
          <w:sz w:val="24"/>
          <w:szCs w:val="24"/>
        </w:rPr>
        <w:t xml:space="preserve"> </w:t>
      </w:r>
      <w:r w:rsidRPr="008000E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ількісний склад навчальної групи — 12-15 учнів.</w:t>
      </w:r>
    </w:p>
    <w:p w:rsidR="00533358" w:rsidRPr="008000E5" w:rsidRDefault="00533358" w:rsidP="00E5037B">
      <w:pPr>
        <w:tabs>
          <w:tab w:val="left" w:pos="8505"/>
          <w:tab w:val="left" w:pos="8789"/>
        </w:tabs>
        <w:autoSpaceDE w:val="0"/>
        <w:autoSpaceDN w:val="0"/>
        <w:adjustRightInd w:val="0"/>
        <w:spacing w:after="0"/>
        <w:ind w:left="-284"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00E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/>
        </w:rPr>
        <w:t xml:space="preserve">   Метою програми є формування компетентностей особистості у </w:t>
      </w:r>
      <w:r w:rsidRPr="008000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процесі </w:t>
      </w:r>
      <w:r w:rsidRPr="008000E5">
        <w:rPr>
          <w:rFonts w:ascii="Times New Roman" w:hAnsi="Times New Roman" w:cs="Times New Roman"/>
          <w:sz w:val="24"/>
          <w:szCs w:val="24"/>
        </w:rPr>
        <w:t>конструюв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8000E5">
        <w:rPr>
          <w:rFonts w:ascii="Times New Roman" w:hAnsi="Times New Roman" w:cs="Times New Roman"/>
          <w:sz w:val="24"/>
          <w:szCs w:val="24"/>
        </w:rPr>
        <w:t>ння м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>ало</w:t>
      </w:r>
      <w:r w:rsidRPr="008000E5">
        <w:rPr>
          <w:rFonts w:ascii="Times New Roman" w:hAnsi="Times New Roman" w:cs="Times New Roman"/>
          <w:sz w:val="24"/>
          <w:szCs w:val="24"/>
        </w:rPr>
        <w:t>г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>аба</w:t>
      </w:r>
      <w:r w:rsidRPr="008000E5">
        <w:rPr>
          <w:rFonts w:ascii="Times New Roman" w:hAnsi="Times New Roman" w:cs="Times New Roman"/>
          <w:sz w:val="24"/>
          <w:szCs w:val="24"/>
        </w:rPr>
        <w:t>ритно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8000E5">
        <w:rPr>
          <w:rFonts w:ascii="Times New Roman" w:hAnsi="Times New Roman" w:cs="Times New Roman"/>
          <w:sz w:val="24"/>
          <w:szCs w:val="24"/>
        </w:rPr>
        <w:t xml:space="preserve"> с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>іль</w:t>
      </w:r>
      <w:r w:rsidRPr="008000E5">
        <w:rPr>
          <w:rFonts w:ascii="Times New Roman" w:hAnsi="Times New Roman" w:cs="Times New Roman"/>
          <w:sz w:val="24"/>
          <w:szCs w:val="24"/>
        </w:rPr>
        <w:t>ськогос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8000E5">
        <w:rPr>
          <w:rFonts w:ascii="Times New Roman" w:hAnsi="Times New Roman" w:cs="Times New Roman"/>
          <w:sz w:val="24"/>
          <w:szCs w:val="24"/>
        </w:rPr>
        <w:t>о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>да</w:t>
      </w:r>
      <w:r w:rsidRPr="008000E5">
        <w:rPr>
          <w:rFonts w:ascii="Times New Roman" w:hAnsi="Times New Roman" w:cs="Times New Roman"/>
          <w:sz w:val="24"/>
          <w:szCs w:val="24"/>
        </w:rPr>
        <w:t>рсько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8000E5">
        <w:rPr>
          <w:rFonts w:ascii="Times New Roman" w:hAnsi="Times New Roman" w:cs="Times New Roman"/>
          <w:sz w:val="24"/>
          <w:szCs w:val="24"/>
        </w:rPr>
        <w:t xml:space="preserve"> т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8000E5">
        <w:rPr>
          <w:rFonts w:ascii="Times New Roman" w:hAnsi="Times New Roman" w:cs="Times New Roman"/>
          <w:sz w:val="24"/>
          <w:szCs w:val="24"/>
        </w:rPr>
        <w:t>хн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8000E5">
        <w:rPr>
          <w:rFonts w:ascii="Times New Roman" w:hAnsi="Times New Roman" w:cs="Times New Roman"/>
          <w:sz w:val="24"/>
          <w:szCs w:val="24"/>
        </w:rPr>
        <w:t>ки</w:t>
      </w:r>
      <w:r w:rsidR="00F73473" w:rsidRPr="008000E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33358" w:rsidRPr="008000E5" w:rsidRDefault="00533358" w:rsidP="00E5037B">
      <w:pPr>
        <w:shd w:val="clear" w:color="auto" w:fill="FFFFFF"/>
        <w:tabs>
          <w:tab w:val="left" w:pos="8505"/>
          <w:tab w:val="left" w:pos="8789"/>
        </w:tabs>
        <w:spacing w:after="0"/>
        <w:ind w:left="-284" w:right="-284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8000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Основні завдання полягають у формуванні в учнів </w:t>
      </w:r>
      <w:r w:rsidRPr="00800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u w:val="single"/>
          <w:lang w:val="uk-UA"/>
        </w:rPr>
        <w:t>таких компетен</w:t>
      </w:r>
      <w:r w:rsidRPr="008000E5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u w:val="single"/>
          <w:lang w:val="uk-UA"/>
        </w:rPr>
        <w:t>тностей</w:t>
      </w:r>
      <w:r w:rsidRPr="008000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:</w:t>
      </w:r>
    </w:p>
    <w:p w:rsidR="00533358" w:rsidRPr="008000E5" w:rsidRDefault="00533358" w:rsidP="00E5037B">
      <w:pPr>
        <w:widowControl w:val="0"/>
        <w:numPr>
          <w:ilvl w:val="0"/>
          <w:numId w:val="1"/>
        </w:numPr>
        <w:shd w:val="clear" w:color="auto" w:fill="FFFFFF"/>
        <w:tabs>
          <w:tab w:val="left" w:pos="629"/>
          <w:tab w:val="left" w:pos="8505"/>
          <w:tab w:val="left" w:pos="8789"/>
        </w:tabs>
        <w:autoSpaceDE w:val="0"/>
        <w:autoSpaceDN w:val="0"/>
        <w:adjustRightInd w:val="0"/>
        <w:spacing w:after="0"/>
        <w:ind w:left="-284" w:right="-284" w:firstLine="3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8000E5">
        <w:rPr>
          <w:rFonts w:ascii="Times New Roman" w:eastAsia="Times New Roman" w:hAnsi="Times New Roman" w:cs="Times New Roman"/>
          <w:b/>
          <w:i/>
          <w:iCs/>
          <w:color w:val="000000"/>
          <w:spacing w:val="6"/>
          <w:sz w:val="24"/>
          <w:szCs w:val="24"/>
          <w:lang w:val="uk-UA"/>
        </w:rPr>
        <w:t>пізнавальної:</w:t>
      </w:r>
      <w:r w:rsidRPr="008000E5"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  <w:lang w:val="uk-UA"/>
        </w:rPr>
        <w:t xml:space="preserve"> </w:t>
      </w:r>
      <w:r w:rsidRPr="008000E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/>
        </w:rPr>
        <w:t xml:space="preserve">засвоєння початкових технічних і технологічних </w:t>
      </w:r>
      <w:r w:rsidRPr="008000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знань, елементарних уявлень і понять, ознайомлення зі світом техніки, най</w:t>
      </w:r>
      <w:r w:rsidRPr="008000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softHyphen/>
      </w:r>
      <w:r w:rsidRPr="008000E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стішими технологічними процесами, елементарною електротехнікою, графічною грамотністю, технічним моделюванням, конструюванням і ди</w:t>
      </w:r>
      <w:r w:rsidRPr="008000E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softHyphen/>
        <w:t>зайном;</w:t>
      </w:r>
    </w:p>
    <w:p w:rsidR="00533358" w:rsidRPr="008000E5" w:rsidRDefault="00533358" w:rsidP="00E5037B">
      <w:pPr>
        <w:widowControl w:val="0"/>
        <w:numPr>
          <w:ilvl w:val="0"/>
          <w:numId w:val="1"/>
        </w:numPr>
        <w:shd w:val="clear" w:color="auto" w:fill="FFFFFF"/>
        <w:tabs>
          <w:tab w:val="left" w:pos="629"/>
          <w:tab w:val="left" w:pos="8505"/>
          <w:tab w:val="left" w:pos="8789"/>
        </w:tabs>
        <w:autoSpaceDE w:val="0"/>
        <w:autoSpaceDN w:val="0"/>
        <w:adjustRightInd w:val="0"/>
        <w:spacing w:after="0"/>
        <w:ind w:left="-284" w:right="-284" w:firstLine="3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8000E5">
        <w:rPr>
          <w:rFonts w:ascii="Times New Roman" w:eastAsia="Times New Roman" w:hAnsi="Times New Roman" w:cs="Times New Roman"/>
          <w:b/>
          <w:i/>
          <w:iCs/>
          <w:color w:val="000000"/>
          <w:spacing w:val="3"/>
          <w:sz w:val="24"/>
          <w:szCs w:val="24"/>
          <w:lang w:val="uk-UA"/>
        </w:rPr>
        <w:t>практичної:</w:t>
      </w:r>
      <w:r w:rsidRPr="008000E5"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  <w:lang w:val="uk-UA"/>
        </w:rPr>
        <w:t xml:space="preserve"> </w:t>
      </w:r>
      <w:r w:rsidRPr="008000E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 xml:space="preserve">формування графічної грамотності, вмінь і навичок </w:t>
      </w:r>
      <w:r w:rsidRPr="008000E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боти з різноманітними матеріалами та інструментами, виготовлення малогабаритних машин і механізмів, вміння застосовувати отримані знан</w:t>
      </w:r>
      <w:r w:rsidRPr="008000E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softHyphen/>
      </w:r>
      <w:r w:rsidRPr="008000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я на практиці;</w:t>
      </w:r>
    </w:p>
    <w:p w:rsidR="00533358" w:rsidRPr="008000E5" w:rsidRDefault="00533358" w:rsidP="00E5037B">
      <w:pPr>
        <w:widowControl w:val="0"/>
        <w:numPr>
          <w:ilvl w:val="0"/>
          <w:numId w:val="1"/>
        </w:numPr>
        <w:shd w:val="clear" w:color="auto" w:fill="FFFFFF"/>
        <w:tabs>
          <w:tab w:val="left" w:pos="629"/>
          <w:tab w:val="left" w:pos="8505"/>
          <w:tab w:val="left" w:pos="8789"/>
        </w:tabs>
        <w:autoSpaceDE w:val="0"/>
        <w:autoSpaceDN w:val="0"/>
        <w:adjustRightInd w:val="0"/>
        <w:spacing w:after="0"/>
        <w:ind w:left="-284" w:right="-284" w:firstLine="3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8000E5">
        <w:rPr>
          <w:rFonts w:ascii="Times New Roman" w:eastAsia="Times New Roman" w:hAnsi="Times New Roman" w:cs="Times New Roman"/>
          <w:b/>
          <w:i/>
          <w:iCs/>
          <w:color w:val="000000"/>
          <w:spacing w:val="6"/>
          <w:sz w:val="24"/>
          <w:szCs w:val="24"/>
          <w:lang w:val="uk-UA"/>
        </w:rPr>
        <w:t>творчої</w:t>
      </w:r>
      <w:r w:rsidRPr="008000E5"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  <w:lang w:val="uk-UA"/>
        </w:rPr>
        <w:t xml:space="preserve">: </w:t>
      </w:r>
      <w:r w:rsidRPr="008000E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/>
        </w:rPr>
        <w:t xml:space="preserve">набуття досвіду власної творчої діяльності; розвиток </w:t>
      </w:r>
      <w:r w:rsidRPr="008000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конструкторських здібностей, просторового й логічного мислення, уяви, </w:t>
      </w:r>
      <w:r w:rsidRPr="008000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фантазії, здатності проявляти творчу ініціативу, вирішувати творчі завдан</w:t>
      </w:r>
      <w:r w:rsidRPr="008000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softHyphen/>
      </w:r>
      <w:r w:rsidRPr="008000E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я; формування стійкого інтересу до технічної творчості, потреби у твор</w:t>
      </w:r>
      <w:r w:rsidRPr="008000E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softHyphen/>
        <w:t>чій самореалізації та духовному самовдосконаленні;</w:t>
      </w:r>
    </w:p>
    <w:p w:rsidR="00533358" w:rsidRPr="008000E5" w:rsidRDefault="00533358" w:rsidP="00E5037B">
      <w:pPr>
        <w:widowControl w:val="0"/>
        <w:numPr>
          <w:ilvl w:val="0"/>
          <w:numId w:val="1"/>
        </w:numPr>
        <w:shd w:val="clear" w:color="auto" w:fill="FFFFFF"/>
        <w:tabs>
          <w:tab w:val="left" w:pos="629"/>
          <w:tab w:val="left" w:pos="8505"/>
          <w:tab w:val="left" w:pos="8789"/>
        </w:tabs>
        <w:autoSpaceDE w:val="0"/>
        <w:autoSpaceDN w:val="0"/>
        <w:adjustRightInd w:val="0"/>
        <w:spacing w:after="0"/>
        <w:ind w:left="-284" w:right="-284" w:firstLine="3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8000E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uk-UA"/>
        </w:rPr>
        <w:t>соціальної:</w:t>
      </w:r>
      <w:r w:rsidRPr="00800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  <w:t xml:space="preserve"> </w:t>
      </w:r>
      <w:r w:rsidRPr="008000E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иховання поваги до праці та людей праці, дбайливого </w:t>
      </w:r>
      <w:r w:rsidRPr="008000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тавлення до навколишнього середовища, культури праці, формування по</w:t>
      </w:r>
      <w:r w:rsidRPr="008000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softHyphen/>
      </w:r>
      <w:r w:rsidRPr="008000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зитивних якостей емоційно-вольової сфери (самостійність, наполегливість, </w:t>
      </w:r>
      <w:r w:rsidRPr="008000E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рацелюбство та ін.), доброзичливості й товариськості, уміння працювати </w:t>
      </w:r>
      <w:r w:rsidRPr="008000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в колективі.</w:t>
      </w:r>
    </w:p>
    <w:p w:rsidR="00533358" w:rsidRPr="008000E5" w:rsidRDefault="00F73473" w:rsidP="00E5037B">
      <w:pPr>
        <w:shd w:val="clear" w:color="auto" w:fill="FFFFFF"/>
        <w:tabs>
          <w:tab w:val="left" w:pos="8505"/>
          <w:tab w:val="left" w:pos="8789"/>
        </w:tabs>
        <w:spacing w:after="0"/>
        <w:ind w:left="-284" w:right="-284" w:firstLine="3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8000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рограма гуртка спрямована н</w:t>
      </w:r>
      <w:r w:rsidR="00533358" w:rsidRPr="008000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а формування в учнів системного мис</w:t>
      </w:r>
      <w:r w:rsidR="00533358" w:rsidRPr="008000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softHyphen/>
      </w:r>
      <w:r w:rsidR="00533358" w:rsidRPr="008000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лення, вміння бачити зв'язок технічної творчості з предметами шкільно</w:t>
      </w:r>
      <w:r w:rsidR="00533358" w:rsidRPr="008000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softHyphen/>
      </w:r>
      <w:r w:rsidR="00533358" w:rsidRPr="008000E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го курсу. У змісті програми враховані вимоги Державного стандарту </w:t>
      </w:r>
      <w:r w:rsidR="00533358" w:rsidRPr="008000E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>початкової загальної освіти в галузях «Математика», «Технології»</w:t>
      </w:r>
      <w:r w:rsidRPr="008000E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, </w:t>
      </w:r>
      <w:r w:rsidR="00533358" w:rsidRPr="008000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«Мистецтво», «Людина і світ». Програма включає елементарні відомості з </w:t>
      </w:r>
      <w:r w:rsidR="00533358" w:rsidRPr="008000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математики, природознавства, фізики,</w:t>
      </w:r>
      <w:r w:rsidR="00533358" w:rsidRPr="003E7F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="00533358" w:rsidRPr="008000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креслення. </w:t>
      </w:r>
    </w:p>
    <w:p w:rsidR="00533358" w:rsidRPr="008000E5" w:rsidRDefault="00533358" w:rsidP="00E5037B">
      <w:pPr>
        <w:tabs>
          <w:tab w:val="left" w:pos="8505"/>
          <w:tab w:val="left" w:pos="8789"/>
        </w:tabs>
        <w:autoSpaceDE w:val="0"/>
        <w:autoSpaceDN w:val="0"/>
        <w:adjustRightInd w:val="0"/>
        <w:spacing w:after="0"/>
        <w:ind w:left="-284"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00E5">
        <w:rPr>
          <w:rFonts w:ascii="Times New Roman" w:hAnsi="Times New Roman" w:cs="Times New Roman"/>
          <w:sz w:val="24"/>
          <w:szCs w:val="24"/>
          <w:lang w:val="uk-UA"/>
        </w:rPr>
        <w:t xml:space="preserve">    Робота г</w:t>
      </w:r>
      <w:r w:rsidRPr="008000E5">
        <w:rPr>
          <w:rFonts w:ascii="Times New Roman" w:hAnsi="Times New Roman" w:cs="Times New Roman"/>
          <w:sz w:val="24"/>
          <w:szCs w:val="24"/>
        </w:rPr>
        <w:t>yp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>тків орган</w:t>
      </w:r>
      <w:r w:rsidRPr="008000E5">
        <w:rPr>
          <w:rFonts w:ascii="Times New Roman" w:hAnsi="Times New Roman" w:cs="Times New Roman"/>
          <w:sz w:val="24"/>
          <w:szCs w:val="24"/>
        </w:rPr>
        <w:t>i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>зується на баз</w:t>
      </w:r>
      <w:r w:rsidRPr="008000E5">
        <w:rPr>
          <w:rFonts w:ascii="Times New Roman" w:hAnsi="Times New Roman" w:cs="Times New Roman"/>
          <w:sz w:val="24"/>
          <w:szCs w:val="24"/>
        </w:rPr>
        <w:t>i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 xml:space="preserve"> шк</w:t>
      </w:r>
      <w:r w:rsidRPr="008000E5">
        <w:rPr>
          <w:rFonts w:ascii="Times New Roman" w:hAnsi="Times New Roman" w:cs="Times New Roman"/>
          <w:sz w:val="24"/>
          <w:szCs w:val="24"/>
        </w:rPr>
        <w:t>i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>льних майстерень, у лаборатор</w:t>
      </w:r>
      <w:r w:rsidRPr="008000E5">
        <w:rPr>
          <w:rFonts w:ascii="Times New Roman" w:hAnsi="Times New Roman" w:cs="Times New Roman"/>
          <w:sz w:val="24"/>
          <w:szCs w:val="24"/>
        </w:rPr>
        <w:t>i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>ях позашк</w:t>
      </w:r>
      <w:r w:rsidRPr="008000E5">
        <w:rPr>
          <w:rFonts w:ascii="Times New Roman" w:hAnsi="Times New Roman" w:cs="Times New Roman"/>
          <w:sz w:val="24"/>
          <w:szCs w:val="24"/>
        </w:rPr>
        <w:t>i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 xml:space="preserve">льних установ </w:t>
      </w:r>
      <w:r w:rsidRPr="008000E5">
        <w:rPr>
          <w:rFonts w:ascii="Times New Roman" w:hAnsi="Times New Roman" w:cs="Times New Roman"/>
          <w:sz w:val="24"/>
          <w:szCs w:val="24"/>
        </w:rPr>
        <w:t>i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 xml:space="preserve"> майстернях учбово-виробничих комб</w:t>
      </w:r>
      <w:r w:rsidRPr="008000E5">
        <w:rPr>
          <w:rFonts w:ascii="Times New Roman" w:hAnsi="Times New Roman" w:cs="Times New Roman"/>
          <w:sz w:val="24"/>
          <w:szCs w:val="24"/>
        </w:rPr>
        <w:t>i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>нат</w:t>
      </w:r>
      <w:r w:rsidRPr="008000E5">
        <w:rPr>
          <w:rFonts w:ascii="Times New Roman" w:hAnsi="Times New Roman" w:cs="Times New Roman"/>
          <w:sz w:val="24"/>
          <w:szCs w:val="24"/>
        </w:rPr>
        <w:t>i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>в. Вести г</w:t>
      </w:r>
      <w:r w:rsidRPr="008000E5">
        <w:rPr>
          <w:rFonts w:ascii="Times New Roman" w:hAnsi="Times New Roman" w:cs="Times New Roman"/>
          <w:sz w:val="24"/>
          <w:szCs w:val="24"/>
        </w:rPr>
        <w:t>y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>ртки можуть учител</w:t>
      </w:r>
      <w:r w:rsidRPr="008000E5">
        <w:rPr>
          <w:rFonts w:ascii="Times New Roman" w:hAnsi="Times New Roman" w:cs="Times New Roman"/>
          <w:sz w:val="24"/>
          <w:szCs w:val="24"/>
        </w:rPr>
        <w:t>i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 xml:space="preserve"> трудового навчання</w:t>
      </w:r>
      <w:r w:rsidR="00F73473" w:rsidRPr="008000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 xml:space="preserve"> та учителі інш</w:t>
      </w:r>
      <w:r w:rsidR="00F73473" w:rsidRPr="008000E5">
        <w:rPr>
          <w:rFonts w:ascii="Times New Roman" w:hAnsi="Times New Roman" w:cs="Times New Roman"/>
          <w:sz w:val="24"/>
          <w:szCs w:val="24"/>
          <w:lang w:val="uk-UA"/>
        </w:rPr>
        <w:t xml:space="preserve">их предметів, які мають навики 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 xml:space="preserve"> конструювання.</w:t>
      </w:r>
    </w:p>
    <w:p w:rsidR="00533358" w:rsidRPr="008000E5" w:rsidRDefault="00533358" w:rsidP="00E5037B">
      <w:pPr>
        <w:tabs>
          <w:tab w:val="left" w:pos="8505"/>
          <w:tab w:val="left" w:pos="8789"/>
        </w:tabs>
        <w:autoSpaceDE w:val="0"/>
        <w:autoSpaceDN w:val="0"/>
        <w:adjustRightInd w:val="0"/>
        <w:spacing w:after="0"/>
        <w:ind w:left="-284"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00E5">
        <w:rPr>
          <w:rFonts w:ascii="Times New Roman" w:hAnsi="Times New Roman" w:cs="Times New Roman"/>
          <w:sz w:val="24"/>
          <w:szCs w:val="24"/>
          <w:lang w:val="uk-UA"/>
        </w:rPr>
        <w:t xml:space="preserve">    На першому роц</w:t>
      </w:r>
      <w:r w:rsidRPr="008000E5">
        <w:rPr>
          <w:rFonts w:ascii="Times New Roman" w:hAnsi="Times New Roman" w:cs="Times New Roman"/>
          <w:sz w:val="24"/>
          <w:szCs w:val="24"/>
        </w:rPr>
        <w:t>i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 xml:space="preserve"> занять у гуртку учням пропонується робота з</w:t>
      </w:r>
      <w:r w:rsidRPr="008000E5">
        <w:rPr>
          <w:rFonts w:ascii="Times New Roman" w:hAnsi="Times New Roman" w:cs="Times New Roman"/>
          <w:sz w:val="24"/>
          <w:szCs w:val="24"/>
        </w:rPr>
        <w:t>i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000E5">
        <w:rPr>
          <w:rFonts w:ascii="Times New Roman" w:hAnsi="Times New Roman" w:cs="Times New Roman"/>
          <w:sz w:val="24"/>
          <w:szCs w:val="24"/>
        </w:rPr>
        <w:t>c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>тво</w:t>
      </w:r>
      <w:r w:rsidRPr="008000E5">
        <w:rPr>
          <w:rFonts w:ascii="Times New Roman" w:hAnsi="Times New Roman" w:cs="Times New Roman"/>
          <w:sz w:val="24"/>
          <w:szCs w:val="24"/>
        </w:rPr>
        <w:t>pe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>ння д</w:t>
      </w:r>
      <w:r w:rsidRPr="008000E5">
        <w:rPr>
          <w:rFonts w:ascii="Times New Roman" w:hAnsi="Times New Roman" w:cs="Times New Roman"/>
          <w:sz w:val="24"/>
          <w:szCs w:val="24"/>
        </w:rPr>
        <w:t>i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>юч</w:t>
      </w:r>
      <w:r w:rsidRPr="008000E5">
        <w:rPr>
          <w:rFonts w:ascii="Times New Roman" w:hAnsi="Times New Roman" w:cs="Times New Roman"/>
          <w:sz w:val="24"/>
          <w:szCs w:val="24"/>
        </w:rPr>
        <w:t>u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 xml:space="preserve">х моделей </w:t>
      </w:r>
      <w:r w:rsidRPr="008000E5">
        <w:rPr>
          <w:rFonts w:ascii="Times New Roman" w:hAnsi="Times New Roman" w:cs="Times New Roman"/>
          <w:sz w:val="24"/>
          <w:szCs w:val="24"/>
        </w:rPr>
        <w:t>i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>снуючої с</w:t>
      </w:r>
      <w:r w:rsidRPr="008000E5">
        <w:rPr>
          <w:rFonts w:ascii="Times New Roman" w:hAnsi="Times New Roman" w:cs="Times New Roman"/>
          <w:sz w:val="24"/>
          <w:szCs w:val="24"/>
        </w:rPr>
        <w:t>i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>льськогосподарсько</w:t>
      </w:r>
      <w:r w:rsidRPr="008000E5">
        <w:rPr>
          <w:rFonts w:ascii="Times New Roman" w:hAnsi="Times New Roman" w:cs="Times New Roman"/>
          <w:sz w:val="24"/>
          <w:szCs w:val="24"/>
        </w:rPr>
        <w:t>i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 xml:space="preserve"> т</w:t>
      </w:r>
      <w:r w:rsidRPr="008000E5">
        <w:rPr>
          <w:rFonts w:ascii="Times New Roman" w:hAnsi="Times New Roman" w:cs="Times New Roman"/>
          <w:sz w:val="24"/>
          <w:szCs w:val="24"/>
        </w:rPr>
        <w:t>ex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8000E5">
        <w:rPr>
          <w:rFonts w:ascii="Times New Roman" w:hAnsi="Times New Roman" w:cs="Times New Roman"/>
          <w:sz w:val="24"/>
          <w:szCs w:val="24"/>
        </w:rPr>
        <w:t>i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>ки, гур</w:t>
      </w:r>
      <w:r w:rsidRPr="008000E5">
        <w:rPr>
          <w:rFonts w:ascii="Times New Roman" w:hAnsi="Times New Roman" w:cs="Times New Roman"/>
          <w:sz w:val="24"/>
          <w:szCs w:val="24"/>
        </w:rPr>
        <w:t>i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Pr="008000E5">
        <w:rPr>
          <w:rFonts w:ascii="Times New Roman" w:hAnsi="Times New Roman" w:cs="Times New Roman"/>
          <w:sz w:val="24"/>
          <w:szCs w:val="24"/>
        </w:rPr>
        <w:t>i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>вц</w:t>
      </w:r>
      <w:r w:rsidRPr="008000E5">
        <w:rPr>
          <w:rFonts w:ascii="Times New Roman" w:hAnsi="Times New Roman" w:cs="Times New Roman"/>
          <w:sz w:val="24"/>
          <w:szCs w:val="24"/>
        </w:rPr>
        <w:t>i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 xml:space="preserve"> знайомляться з конструктивними недол</w:t>
      </w:r>
      <w:r w:rsidRPr="008000E5">
        <w:rPr>
          <w:rFonts w:ascii="Times New Roman" w:hAnsi="Times New Roman" w:cs="Times New Roman"/>
          <w:sz w:val="24"/>
          <w:szCs w:val="24"/>
        </w:rPr>
        <w:t>i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>ками ц</w:t>
      </w:r>
      <w:r w:rsidRPr="008000E5">
        <w:rPr>
          <w:rFonts w:ascii="Times New Roman" w:hAnsi="Times New Roman" w:cs="Times New Roman"/>
          <w:sz w:val="24"/>
          <w:szCs w:val="24"/>
        </w:rPr>
        <w:t>i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>єї техн</w:t>
      </w:r>
      <w:r w:rsidRPr="008000E5">
        <w:rPr>
          <w:rFonts w:ascii="Times New Roman" w:hAnsi="Times New Roman" w:cs="Times New Roman"/>
          <w:sz w:val="24"/>
          <w:szCs w:val="24"/>
        </w:rPr>
        <w:t>i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 xml:space="preserve">ки </w:t>
      </w:r>
      <w:r w:rsidRPr="008000E5">
        <w:rPr>
          <w:rFonts w:ascii="Times New Roman" w:hAnsi="Times New Roman" w:cs="Times New Roman"/>
          <w:sz w:val="24"/>
          <w:szCs w:val="24"/>
        </w:rPr>
        <w:t>i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 xml:space="preserve"> можливими шляхами їхнього усунення. Гуртківці будують модел</w:t>
      </w:r>
      <w:r w:rsidRPr="008000E5">
        <w:rPr>
          <w:rFonts w:ascii="Times New Roman" w:hAnsi="Times New Roman" w:cs="Times New Roman"/>
          <w:sz w:val="24"/>
          <w:szCs w:val="24"/>
        </w:rPr>
        <w:t>i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 xml:space="preserve"> з удосконаленими механ</w:t>
      </w:r>
      <w:r w:rsidRPr="008000E5">
        <w:rPr>
          <w:rFonts w:ascii="Times New Roman" w:hAnsi="Times New Roman" w:cs="Times New Roman"/>
          <w:sz w:val="24"/>
          <w:szCs w:val="24"/>
        </w:rPr>
        <w:t>i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>змами, модел</w:t>
      </w:r>
      <w:r w:rsidRPr="008000E5">
        <w:rPr>
          <w:rFonts w:ascii="Times New Roman" w:hAnsi="Times New Roman" w:cs="Times New Roman"/>
          <w:sz w:val="24"/>
          <w:szCs w:val="24"/>
        </w:rPr>
        <w:t>i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 xml:space="preserve"> засоб</w:t>
      </w:r>
      <w:r w:rsidRPr="008000E5">
        <w:rPr>
          <w:rFonts w:ascii="Times New Roman" w:hAnsi="Times New Roman" w:cs="Times New Roman"/>
          <w:sz w:val="24"/>
          <w:szCs w:val="24"/>
        </w:rPr>
        <w:t>i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>в малої механ</w:t>
      </w:r>
      <w:r w:rsidRPr="008000E5">
        <w:rPr>
          <w:rFonts w:ascii="Times New Roman" w:hAnsi="Times New Roman" w:cs="Times New Roman"/>
          <w:sz w:val="24"/>
          <w:szCs w:val="24"/>
        </w:rPr>
        <w:t>i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>зац</w:t>
      </w:r>
      <w:r w:rsidRPr="008000E5">
        <w:rPr>
          <w:rFonts w:ascii="Times New Roman" w:hAnsi="Times New Roman" w:cs="Times New Roman"/>
          <w:sz w:val="24"/>
          <w:szCs w:val="24"/>
        </w:rPr>
        <w:t>ii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 xml:space="preserve"> прац</w:t>
      </w:r>
      <w:r w:rsidRPr="008000E5">
        <w:rPr>
          <w:rFonts w:ascii="Times New Roman" w:hAnsi="Times New Roman" w:cs="Times New Roman"/>
          <w:sz w:val="24"/>
          <w:szCs w:val="24"/>
        </w:rPr>
        <w:t>i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 xml:space="preserve"> для навчально-дослідних ділянк</w:t>
      </w:r>
      <w:r w:rsidR="00F73473" w:rsidRPr="008000E5">
        <w:rPr>
          <w:rFonts w:ascii="Times New Roman" w:hAnsi="Times New Roman" w:cs="Times New Roman"/>
          <w:sz w:val="24"/>
          <w:szCs w:val="24"/>
          <w:lang w:val="uk-UA"/>
        </w:rPr>
        <w:t>ок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 xml:space="preserve"> та  майстер</w:t>
      </w:r>
      <w:r w:rsidR="00D61510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F73473" w:rsidRPr="008000E5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>, обговорюють отримані р</w:t>
      </w:r>
      <w:r w:rsidRPr="008000E5">
        <w:rPr>
          <w:rFonts w:ascii="Times New Roman" w:hAnsi="Times New Roman" w:cs="Times New Roman"/>
          <w:sz w:val="24"/>
          <w:szCs w:val="24"/>
        </w:rPr>
        <w:t>i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>шення з фах</w:t>
      </w:r>
      <w:r w:rsidRPr="008000E5">
        <w:rPr>
          <w:rFonts w:ascii="Times New Roman" w:hAnsi="Times New Roman" w:cs="Times New Roman"/>
          <w:sz w:val="24"/>
          <w:szCs w:val="24"/>
        </w:rPr>
        <w:t>i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>вцями, проводять випробовування. Одночасно гуртк</w:t>
      </w:r>
      <w:r w:rsidRPr="008000E5">
        <w:rPr>
          <w:rFonts w:ascii="Times New Roman" w:hAnsi="Times New Roman" w:cs="Times New Roman"/>
          <w:sz w:val="24"/>
          <w:szCs w:val="24"/>
        </w:rPr>
        <w:t>i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>вц</w:t>
      </w:r>
      <w:r w:rsidRPr="008000E5">
        <w:rPr>
          <w:rFonts w:ascii="Times New Roman" w:hAnsi="Times New Roman" w:cs="Times New Roman"/>
          <w:sz w:val="24"/>
          <w:szCs w:val="24"/>
        </w:rPr>
        <w:t>i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 xml:space="preserve"> знайомляться з основними вимогами агр</w:t>
      </w:r>
      <w:r w:rsidR="00F73473" w:rsidRPr="008000E5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>техніки до засоб</w:t>
      </w:r>
      <w:r w:rsidRPr="008000E5">
        <w:rPr>
          <w:rFonts w:ascii="Times New Roman" w:hAnsi="Times New Roman" w:cs="Times New Roman"/>
          <w:sz w:val="24"/>
          <w:szCs w:val="24"/>
        </w:rPr>
        <w:t>i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>в малої механ</w:t>
      </w:r>
      <w:r w:rsidRPr="008000E5">
        <w:rPr>
          <w:rFonts w:ascii="Times New Roman" w:hAnsi="Times New Roman" w:cs="Times New Roman"/>
          <w:sz w:val="24"/>
          <w:szCs w:val="24"/>
        </w:rPr>
        <w:t>i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>зац</w:t>
      </w:r>
      <w:r w:rsidRPr="008000E5">
        <w:rPr>
          <w:rFonts w:ascii="Times New Roman" w:hAnsi="Times New Roman" w:cs="Times New Roman"/>
          <w:sz w:val="24"/>
          <w:szCs w:val="24"/>
        </w:rPr>
        <w:t>ii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 xml:space="preserve"> с</w:t>
      </w:r>
      <w:r w:rsidRPr="008000E5">
        <w:rPr>
          <w:rFonts w:ascii="Times New Roman" w:hAnsi="Times New Roman" w:cs="Times New Roman"/>
          <w:sz w:val="24"/>
          <w:szCs w:val="24"/>
        </w:rPr>
        <w:t>i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>льськогосподарської прац</w:t>
      </w:r>
      <w:r w:rsidRPr="008000E5">
        <w:rPr>
          <w:rFonts w:ascii="Times New Roman" w:hAnsi="Times New Roman" w:cs="Times New Roman"/>
          <w:sz w:val="24"/>
          <w:szCs w:val="24"/>
        </w:rPr>
        <w:t>i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>, освоюють навички роботи з двигунами внутр</w:t>
      </w:r>
      <w:r w:rsidRPr="008000E5">
        <w:rPr>
          <w:rFonts w:ascii="Times New Roman" w:hAnsi="Times New Roman" w:cs="Times New Roman"/>
          <w:sz w:val="24"/>
          <w:szCs w:val="24"/>
        </w:rPr>
        <w:t>i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>шнього згоряння й електродвигунами, знайомляться з вимогами безпеки жит</w:t>
      </w:r>
      <w:r w:rsidR="0065772A" w:rsidRPr="008000E5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>єдіяльності при виконанні р</w:t>
      </w:r>
      <w:r w:rsidRPr="008000E5">
        <w:rPr>
          <w:rFonts w:ascii="Times New Roman" w:hAnsi="Times New Roman" w:cs="Times New Roman"/>
          <w:sz w:val="24"/>
          <w:szCs w:val="24"/>
        </w:rPr>
        <w:t>i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>зних роб</w:t>
      </w:r>
      <w:r w:rsidRPr="008000E5">
        <w:rPr>
          <w:rFonts w:ascii="Times New Roman" w:hAnsi="Times New Roman" w:cs="Times New Roman"/>
          <w:sz w:val="24"/>
          <w:szCs w:val="24"/>
        </w:rPr>
        <w:t>i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>т.</w:t>
      </w:r>
    </w:p>
    <w:p w:rsidR="00533358" w:rsidRPr="008000E5" w:rsidRDefault="00533358" w:rsidP="00E5037B">
      <w:pPr>
        <w:tabs>
          <w:tab w:val="left" w:pos="8505"/>
          <w:tab w:val="left" w:pos="8789"/>
        </w:tabs>
        <w:autoSpaceDE w:val="0"/>
        <w:autoSpaceDN w:val="0"/>
        <w:adjustRightInd w:val="0"/>
        <w:spacing w:after="0"/>
        <w:ind w:left="-284"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00E5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На другому роц</w:t>
      </w:r>
      <w:r w:rsidRPr="008000E5">
        <w:rPr>
          <w:rFonts w:ascii="Times New Roman" w:hAnsi="Times New Roman" w:cs="Times New Roman"/>
          <w:sz w:val="24"/>
          <w:szCs w:val="24"/>
        </w:rPr>
        <w:t>i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7F31" w:rsidRPr="008000E5">
        <w:rPr>
          <w:rFonts w:ascii="Times New Roman" w:hAnsi="Times New Roman" w:cs="Times New Roman"/>
          <w:sz w:val="24"/>
          <w:szCs w:val="24"/>
          <w:lang w:val="uk-UA"/>
        </w:rPr>
        <w:t>занять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 xml:space="preserve"> значно розширяється обсяг тем, над якими можуть працювати гуртківці. Учн</w:t>
      </w:r>
      <w:r w:rsidRPr="008000E5">
        <w:rPr>
          <w:rFonts w:ascii="Times New Roman" w:hAnsi="Times New Roman" w:cs="Times New Roman"/>
          <w:sz w:val="24"/>
          <w:szCs w:val="24"/>
        </w:rPr>
        <w:t>i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 xml:space="preserve"> б</w:t>
      </w:r>
      <w:r w:rsidRPr="008000E5">
        <w:rPr>
          <w:rFonts w:ascii="Times New Roman" w:hAnsi="Times New Roman" w:cs="Times New Roman"/>
          <w:sz w:val="24"/>
          <w:szCs w:val="24"/>
        </w:rPr>
        <w:t>i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>льш глибоко знайомляться з можливостями використання р</w:t>
      </w:r>
      <w:r w:rsidRPr="008000E5">
        <w:rPr>
          <w:rFonts w:ascii="Times New Roman" w:hAnsi="Times New Roman" w:cs="Times New Roman"/>
          <w:sz w:val="24"/>
          <w:szCs w:val="24"/>
        </w:rPr>
        <w:t>i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>зних</w:t>
      </w:r>
      <w:r w:rsidR="0065772A" w:rsidRPr="008000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 xml:space="preserve"> двигун</w:t>
      </w:r>
      <w:r w:rsidRPr="008000E5">
        <w:rPr>
          <w:rFonts w:ascii="Times New Roman" w:hAnsi="Times New Roman" w:cs="Times New Roman"/>
          <w:sz w:val="24"/>
          <w:szCs w:val="24"/>
        </w:rPr>
        <w:t>i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>в у механізації трудом</w:t>
      </w:r>
      <w:r w:rsidRPr="008000E5">
        <w:rPr>
          <w:rFonts w:ascii="Times New Roman" w:hAnsi="Times New Roman" w:cs="Times New Roman"/>
          <w:sz w:val="24"/>
          <w:szCs w:val="24"/>
        </w:rPr>
        <w:t>i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>стких роб</w:t>
      </w:r>
      <w:r w:rsidRPr="008000E5">
        <w:rPr>
          <w:rFonts w:ascii="Times New Roman" w:hAnsi="Times New Roman" w:cs="Times New Roman"/>
          <w:sz w:val="24"/>
          <w:szCs w:val="24"/>
        </w:rPr>
        <w:t>i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>т, використовують готов</w:t>
      </w:r>
      <w:r w:rsidRPr="008000E5">
        <w:rPr>
          <w:rFonts w:ascii="Times New Roman" w:hAnsi="Times New Roman" w:cs="Times New Roman"/>
          <w:sz w:val="24"/>
          <w:szCs w:val="24"/>
        </w:rPr>
        <w:t>i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 xml:space="preserve"> частини </w:t>
      </w:r>
      <w:r w:rsidRPr="008000E5">
        <w:rPr>
          <w:rFonts w:ascii="Times New Roman" w:hAnsi="Times New Roman" w:cs="Times New Roman"/>
          <w:sz w:val="24"/>
          <w:szCs w:val="24"/>
        </w:rPr>
        <w:t>i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7F31" w:rsidRPr="008000E5">
        <w:rPr>
          <w:rFonts w:ascii="Times New Roman" w:hAnsi="Times New Roman" w:cs="Times New Roman"/>
          <w:sz w:val="24"/>
          <w:szCs w:val="24"/>
          <w:lang w:val="uk-UA"/>
        </w:rPr>
        <w:t>деталі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 xml:space="preserve"> для створення р</w:t>
      </w:r>
      <w:r w:rsidRPr="008000E5">
        <w:rPr>
          <w:rFonts w:ascii="Times New Roman" w:hAnsi="Times New Roman" w:cs="Times New Roman"/>
          <w:sz w:val="24"/>
          <w:szCs w:val="24"/>
        </w:rPr>
        <w:t>i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>зних малогабаритних транспортних засоб</w:t>
      </w:r>
      <w:r w:rsidRPr="008000E5">
        <w:rPr>
          <w:rFonts w:ascii="Times New Roman" w:hAnsi="Times New Roman" w:cs="Times New Roman"/>
          <w:sz w:val="24"/>
          <w:szCs w:val="24"/>
        </w:rPr>
        <w:t>i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>в, створюють прилади й апарати для контролю за як</w:t>
      </w:r>
      <w:r w:rsidRPr="008000E5">
        <w:rPr>
          <w:rFonts w:ascii="Times New Roman" w:hAnsi="Times New Roman" w:cs="Times New Roman"/>
          <w:sz w:val="24"/>
          <w:szCs w:val="24"/>
        </w:rPr>
        <w:t>i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>стю виконання р</w:t>
      </w:r>
      <w:r w:rsidRPr="008000E5">
        <w:rPr>
          <w:rFonts w:ascii="Times New Roman" w:hAnsi="Times New Roman" w:cs="Times New Roman"/>
          <w:sz w:val="24"/>
          <w:szCs w:val="24"/>
        </w:rPr>
        <w:t>i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>зних сільськогосподарських  роб</w:t>
      </w:r>
      <w:r w:rsidRPr="008000E5">
        <w:rPr>
          <w:rFonts w:ascii="Times New Roman" w:hAnsi="Times New Roman" w:cs="Times New Roman"/>
          <w:sz w:val="24"/>
          <w:szCs w:val="24"/>
        </w:rPr>
        <w:t>i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>т. Старшокласники використовують на навчально-дослідних ділянках</w:t>
      </w:r>
      <w:r w:rsidR="0065772A" w:rsidRPr="008000E5">
        <w:rPr>
          <w:rFonts w:ascii="Times New Roman" w:hAnsi="Times New Roman" w:cs="Times New Roman"/>
          <w:sz w:val="24"/>
          <w:szCs w:val="24"/>
          <w:lang w:val="uk-UA"/>
        </w:rPr>
        <w:t xml:space="preserve"> створену в г</w:t>
      </w:r>
      <w:r w:rsidR="0065772A" w:rsidRPr="008000E5">
        <w:rPr>
          <w:rFonts w:ascii="Times New Roman" w:hAnsi="Times New Roman" w:cs="Times New Roman"/>
          <w:sz w:val="24"/>
          <w:szCs w:val="24"/>
        </w:rPr>
        <w:t>y</w:t>
      </w:r>
      <w:r w:rsidR="0065772A" w:rsidRPr="008000E5">
        <w:rPr>
          <w:rFonts w:ascii="Times New Roman" w:hAnsi="Times New Roman" w:cs="Times New Roman"/>
          <w:sz w:val="24"/>
          <w:szCs w:val="24"/>
          <w:lang w:val="uk-UA"/>
        </w:rPr>
        <w:t>ртк</w:t>
      </w:r>
      <w:r w:rsidR="0065772A" w:rsidRPr="008000E5">
        <w:rPr>
          <w:rFonts w:ascii="Times New Roman" w:hAnsi="Times New Roman" w:cs="Times New Roman"/>
          <w:sz w:val="24"/>
          <w:szCs w:val="24"/>
        </w:rPr>
        <w:t>y</w:t>
      </w:r>
      <w:r w:rsidR="0065772A" w:rsidRPr="008000E5">
        <w:rPr>
          <w:rFonts w:ascii="Times New Roman" w:hAnsi="Times New Roman" w:cs="Times New Roman"/>
          <w:sz w:val="24"/>
          <w:szCs w:val="24"/>
          <w:lang w:val="uk-UA"/>
        </w:rPr>
        <w:t xml:space="preserve"> техніку. У ході занять 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 xml:space="preserve"> проводяться бесіди по історії землеробства, про основні етапи розвитку знарядь для обробітку землі, про нові технології по обробітку конструкційних матеріалів, про основи природного землеробства. Для проведення бес</w:t>
      </w:r>
      <w:r w:rsidRPr="008000E5">
        <w:rPr>
          <w:rFonts w:ascii="Times New Roman" w:hAnsi="Times New Roman" w:cs="Times New Roman"/>
          <w:sz w:val="24"/>
          <w:szCs w:val="24"/>
        </w:rPr>
        <w:t>i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>д залучаються не т</w:t>
      </w:r>
      <w:r w:rsidRPr="008000E5">
        <w:rPr>
          <w:rFonts w:ascii="Times New Roman" w:hAnsi="Times New Roman" w:cs="Times New Roman"/>
          <w:sz w:val="24"/>
          <w:szCs w:val="24"/>
        </w:rPr>
        <w:t>i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>льки доросл</w:t>
      </w:r>
      <w:r w:rsidRPr="008000E5">
        <w:rPr>
          <w:rFonts w:ascii="Times New Roman" w:hAnsi="Times New Roman" w:cs="Times New Roman"/>
          <w:sz w:val="24"/>
          <w:szCs w:val="24"/>
        </w:rPr>
        <w:t>i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 xml:space="preserve"> фах</w:t>
      </w:r>
      <w:r w:rsidRPr="008000E5">
        <w:rPr>
          <w:rFonts w:ascii="Times New Roman" w:hAnsi="Times New Roman" w:cs="Times New Roman"/>
          <w:sz w:val="24"/>
          <w:szCs w:val="24"/>
        </w:rPr>
        <w:t>i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>вц</w:t>
      </w:r>
      <w:r w:rsidRPr="008000E5">
        <w:rPr>
          <w:rFonts w:ascii="Times New Roman" w:hAnsi="Times New Roman" w:cs="Times New Roman"/>
          <w:sz w:val="24"/>
          <w:szCs w:val="24"/>
        </w:rPr>
        <w:t>i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 xml:space="preserve">, але </w:t>
      </w:r>
      <w:r w:rsidRPr="008000E5">
        <w:rPr>
          <w:rFonts w:ascii="Times New Roman" w:hAnsi="Times New Roman" w:cs="Times New Roman"/>
          <w:sz w:val="24"/>
          <w:szCs w:val="24"/>
        </w:rPr>
        <w:t>i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 xml:space="preserve"> найб</w:t>
      </w:r>
      <w:r w:rsidRPr="008000E5">
        <w:rPr>
          <w:rFonts w:ascii="Times New Roman" w:hAnsi="Times New Roman" w:cs="Times New Roman"/>
          <w:sz w:val="24"/>
          <w:szCs w:val="24"/>
        </w:rPr>
        <w:t>i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>льш активн</w:t>
      </w:r>
      <w:r w:rsidRPr="008000E5">
        <w:rPr>
          <w:rFonts w:ascii="Times New Roman" w:hAnsi="Times New Roman" w:cs="Times New Roman"/>
          <w:sz w:val="24"/>
          <w:szCs w:val="24"/>
        </w:rPr>
        <w:t>i</w:t>
      </w:r>
      <w:r w:rsidR="0065772A" w:rsidRPr="008000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>гуртківц</w:t>
      </w:r>
      <w:r w:rsidRPr="008000E5">
        <w:rPr>
          <w:rFonts w:ascii="Times New Roman" w:hAnsi="Times New Roman" w:cs="Times New Roman"/>
          <w:sz w:val="24"/>
          <w:szCs w:val="24"/>
        </w:rPr>
        <w:t>i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>. Бесіди можуть супр</w:t>
      </w:r>
      <w:r w:rsidR="00C93668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>воджуватися виставкою моделей, виготовлених учнями, що в</w:t>
      </w:r>
      <w:r w:rsidRPr="008000E5">
        <w:rPr>
          <w:rFonts w:ascii="Times New Roman" w:hAnsi="Times New Roman" w:cs="Times New Roman"/>
          <w:sz w:val="24"/>
          <w:szCs w:val="24"/>
        </w:rPr>
        <w:t>i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>дображають еволюцію с</w:t>
      </w:r>
      <w:r w:rsidRPr="008000E5">
        <w:rPr>
          <w:rFonts w:ascii="Times New Roman" w:hAnsi="Times New Roman" w:cs="Times New Roman"/>
          <w:sz w:val="24"/>
          <w:szCs w:val="24"/>
        </w:rPr>
        <w:t>i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 xml:space="preserve">льськогосподарських машин, </w:t>
      </w:r>
      <w:r w:rsidRPr="008000E5">
        <w:rPr>
          <w:rFonts w:ascii="Times New Roman" w:hAnsi="Times New Roman" w:cs="Times New Roman"/>
          <w:sz w:val="24"/>
          <w:szCs w:val="24"/>
        </w:rPr>
        <w:t>i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>люстрац</w:t>
      </w:r>
      <w:r w:rsidRPr="008000E5">
        <w:rPr>
          <w:rFonts w:ascii="Times New Roman" w:hAnsi="Times New Roman" w:cs="Times New Roman"/>
          <w:sz w:val="24"/>
          <w:szCs w:val="24"/>
        </w:rPr>
        <w:t>i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>ями, фтограф</w:t>
      </w:r>
      <w:r w:rsidRPr="008000E5">
        <w:rPr>
          <w:rFonts w:ascii="Times New Roman" w:hAnsi="Times New Roman" w:cs="Times New Roman"/>
          <w:sz w:val="24"/>
          <w:szCs w:val="24"/>
        </w:rPr>
        <w:t>i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 xml:space="preserve">ями, виставкою поштових марок </w:t>
      </w:r>
      <w:r w:rsidRPr="008000E5">
        <w:rPr>
          <w:rFonts w:ascii="Times New Roman" w:hAnsi="Times New Roman" w:cs="Times New Roman"/>
          <w:sz w:val="24"/>
          <w:szCs w:val="24"/>
        </w:rPr>
        <w:t>i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 xml:space="preserve"> лист</w:t>
      </w:r>
      <w:r w:rsidRPr="008000E5">
        <w:rPr>
          <w:rFonts w:ascii="Times New Roman" w:hAnsi="Times New Roman" w:cs="Times New Roman"/>
          <w:sz w:val="24"/>
          <w:szCs w:val="24"/>
        </w:rPr>
        <w:t>i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>вок, демонстрац</w:t>
      </w:r>
      <w:r w:rsidRPr="008000E5">
        <w:rPr>
          <w:rFonts w:ascii="Times New Roman" w:hAnsi="Times New Roman" w:cs="Times New Roman"/>
          <w:sz w:val="24"/>
          <w:szCs w:val="24"/>
        </w:rPr>
        <w:t>i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>єю слайд</w:t>
      </w:r>
      <w:r w:rsidRPr="008000E5">
        <w:rPr>
          <w:rFonts w:ascii="Times New Roman" w:hAnsi="Times New Roman" w:cs="Times New Roman"/>
          <w:sz w:val="24"/>
          <w:szCs w:val="24"/>
        </w:rPr>
        <w:t>i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 w:rsidRPr="008000E5">
        <w:rPr>
          <w:rFonts w:ascii="Times New Roman" w:hAnsi="Times New Roman" w:cs="Times New Roman"/>
          <w:sz w:val="24"/>
          <w:szCs w:val="24"/>
        </w:rPr>
        <w:t>i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 xml:space="preserve"> д</w:t>
      </w:r>
      <w:r w:rsidRPr="008000E5">
        <w:rPr>
          <w:rFonts w:ascii="Times New Roman" w:hAnsi="Times New Roman" w:cs="Times New Roman"/>
          <w:sz w:val="24"/>
          <w:szCs w:val="24"/>
        </w:rPr>
        <w:t>i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>аф</w:t>
      </w:r>
      <w:r w:rsidRPr="008000E5">
        <w:rPr>
          <w:rFonts w:ascii="Times New Roman" w:hAnsi="Times New Roman" w:cs="Times New Roman"/>
          <w:sz w:val="24"/>
          <w:szCs w:val="24"/>
        </w:rPr>
        <w:t>i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>льм</w:t>
      </w:r>
      <w:r w:rsidRPr="008000E5">
        <w:rPr>
          <w:rFonts w:ascii="Times New Roman" w:hAnsi="Times New Roman" w:cs="Times New Roman"/>
          <w:sz w:val="24"/>
          <w:szCs w:val="24"/>
        </w:rPr>
        <w:t>i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>в.</w:t>
      </w:r>
    </w:p>
    <w:p w:rsidR="00533358" w:rsidRPr="008000E5" w:rsidRDefault="00533358" w:rsidP="00E5037B">
      <w:pPr>
        <w:tabs>
          <w:tab w:val="left" w:pos="8505"/>
          <w:tab w:val="left" w:pos="8789"/>
        </w:tabs>
        <w:autoSpaceDE w:val="0"/>
        <w:autoSpaceDN w:val="0"/>
        <w:adjustRightInd w:val="0"/>
        <w:spacing w:after="0"/>
        <w:ind w:left="-284"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00E5">
        <w:rPr>
          <w:rFonts w:ascii="Times New Roman" w:hAnsi="Times New Roman" w:cs="Times New Roman"/>
          <w:sz w:val="24"/>
          <w:szCs w:val="24"/>
          <w:lang w:val="uk-UA"/>
        </w:rPr>
        <w:t xml:space="preserve">   У гуртку другого року занять школяр</w:t>
      </w:r>
      <w:r w:rsidRPr="008000E5">
        <w:rPr>
          <w:rFonts w:ascii="Times New Roman" w:hAnsi="Times New Roman" w:cs="Times New Roman"/>
          <w:sz w:val="24"/>
          <w:szCs w:val="24"/>
        </w:rPr>
        <w:t>i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 xml:space="preserve"> знайомляться також з основами рац</w:t>
      </w:r>
      <w:r w:rsidRPr="008000E5">
        <w:rPr>
          <w:rFonts w:ascii="Times New Roman" w:hAnsi="Times New Roman" w:cs="Times New Roman"/>
          <w:sz w:val="24"/>
          <w:szCs w:val="24"/>
        </w:rPr>
        <w:t>i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>онал</w:t>
      </w:r>
      <w:r w:rsidRPr="008000E5">
        <w:rPr>
          <w:rFonts w:ascii="Times New Roman" w:hAnsi="Times New Roman" w:cs="Times New Roman"/>
          <w:sz w:val="24"/>
          <w:szCs w:val="24"/>
        </w:rPr>
        <w:t>i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 xml:space="preserve">заторької </w:t>
      </w:r>
      <w:r w:rsidRPr="008000E5">
        <w:rPr>
          <w:rFonts w:ascii="Times New Roman" w:hAnsi="Times New Roman" w:cs="Times New Roman"/>
          <w:sz w:val="24"/>
          <w:szCs w:val="24"/>
        </w:rPr>
        <w:t>i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 xml:space="preserve"> винах</w:t>
      </w:r>
      <w:r w:rsidRPr="008000E5">
        <w:rPr>
          <w:rFonts w:ascii="Times New Roman" w:hAnsi="Times New Roman" w:cs="Times New Roman"/>
          <w:sz w:val="24"/>
          <w:szCs w:val="24"/>
        </w:rPr>
        <w:t>i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>дницької д</w:t>
      </w:r>
      <w:r w:rsidRPr="008000E5">
        <w:rPr>
          <w:rFonts w:ascii="Times New Roman" w:hAnsi="Times New Roman" w:cs="Times New Roman"/>
          <w:sz w:val="24"/>
          <w:szCs w:val="24"/>
        </w:rPr>
        <w:t>i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>яльност</w:t>
      </w:r>
      <w:r w:rsidRPr="008000E5">
        <w:rPr>
          <w:rFonts w:ascii="Times New Roman" w:hAnsi="Times New Roman" w:cs="Times New Roman"/>
          <w:sz w:val="24"/>
          <w:szCs w:val="24"/>
        </w:rPr>
        <w:t>i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>, з</w:t>
      </w:r>
      <w:r w:rsidRPr="008000E5">
        <w:rPr>
          <w:rFonts w:ascii="Times New Roman" w:hAnsi="Times New Roman" w:cs="Times New Roman"/>
          <w:sz w:val="24"/>
          <w:szCs w:val="24"/>
        </w:rPr>
        <w:t>i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 xml:space="preserve">  статутом Всеукра</w:t>
      </w:r>
      <w:r w:rsidR="00C93668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>нського товариства винах</w:t>
      </w:r>
      <w:r w:rsidRPr="008000E5">
        <w:rPr>
          <w:rFonts w:ascii="Times New Roman" w:hAnsi="Times New Roman" w:cs="Times New Roman"/>
          <w:sz w:val="24"/>
          <w:szCs w:val="24"/>
        </w:rPr>
        <w:t>i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>дник</w:t>
      </w:r>
      <w:r w:rsidRPr="008000E5">
        <w:rPr>
          <w:rFonts w:ascii="Times New Roman" w:hAnsi="Times New Roman" w:cs="Times New Roman"/>
          <w:sz w:val="24"/>
          <w:szCs w:val="24"/>
        </w:rPr>
        <w:t>i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 w:rsidRPr="008000E5">
        <w:rPr>
          <w:rFonts w:ascii="Times New Roman" w:hAnsi="Times New Roman" w:cs="Times New Roman"/>
          <w:sz w:val="24"/>
          <w:szCs w:val="24"/>
        </w:rPr>
        <w:t>i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 xml:space="preserve"> рац</w:t>
      </w:r>
      <w:r w:rsidRPr="008000E5">
        <w:rPr>
          <w:rFonts w:ascii="Times New Roman" w:hAnsi="Times New Roman" w:cs="Times New Roman"/>
          <w:sz w:val="24"/>
          <w:szCs w:val="24"/>
        </w:rPr>
        <w:t>i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>онм</w:t>
      </w:r>
      <w:r w:rsidRPr="008000E5">
        <w:rPr>
          <w:rFonts w:ascii="Times New Roman" w:hAnsi="Times New Roman" w:cs="Times New Roman"/>
          <w:sz w:val="24"/>
          <w:szCs w:val="24"/>
        </w:rPr>
        <w:t>i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>затор</w:t>
      </w:r>
      <w:r w:rsidRPr="008000E5">
        <w:rPr>
          <w:rFonts w:ascii="Times New Roman" w:hAnsi="Times New Roman" w:cs="Times New Roman"/>
          <w:sz w:val="24"/>
          <w:szCs w:val="24"/>
        </w:rPr>
        <w:t>i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>в. Школяр</w:t>
      </w:r>
      <w:r w:rsidRPr="008000E5">
        <w:rPr>
          <w:rFonts w:ascii="Times New Roman" w:hAnsi="Times New Roman" w:cs="Times New Roman"/>
          <w:sz w:val="24"/>
          <w:szCs w:val="24"/>
        </w:rPr>
        <w:t>i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 xml:space="preserve"> складають перел</w:t>
      </w:r>
      <w:r w:rsidRPr="008000E5">
        <w:rPr>
          <w:rFonts w:ascii="Times New Roman" w:hAnsi="Times New Roman" w:cs="Times New Roman"/>
          <w:sz w:val="24"/>
          <w:szCs w:val="24"/>
        </w:rPr>
        <w:t>i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>к тем для рац</w:t>
      </w:r>
      <w:r w:rsidRPr="008000E5">
        <w:rPr>
          <w:rFonts w:ascii="Times New Roman" w:hAnsi="Times New Roman" w:cs="Times New Roman"/>
          <w:sz w:val="24"/>
          <w:szCs w:val="24"/>
        </w:rPr>
        <w:t>i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>онал</w:t>
      </w:r>
      <w:r w:rsidRPr="008000E5">
        <w:rPr>
          <w:rFonts w:ascii="Times New Roman" w:hAnsi="Times New Roman" w:cs="Times New Roman"/>
          <w:sz w:val="24"/>
          <w:szCs w:val="24"/>
        </w:rPr>
        <w:t>i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 xml:space="preserve">заторської </w:t>
      </w:r>
      <w:r w:rsidRPr="008000E5">
        <w:rPr>
          <w:rFonts w:ascii="Times New Roman" w:hAnsi="Times New Roman" w:cs="Times New Roman"/>
          <w:sz w:val="24"/>
          <w:szCs w:val="24"/>
        </w:rPr>
        <w:t>i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 xml:space="preserve"> винах</w:t>
      </w:r>
      <w:r w:rsidRPr="008000E5">
        <w:rPr>
          <w:rFonts w:ascii="Times New Roman" w:hAnsi="Times New Roman" w:cs="Times New Roman"/>
          <w:sz w:val="24"/>
          <w:szCs w:val="24"/>
        </w:rPr>
        <w:t>i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 xml:space="preserve">дницької роботи з </w:t>
      </w:r>
      <w:r w:rsidRPr="008000E5">
        <w:rPr>
          <w:rFonts w:ascii="Times New Roman" w:hAnsi="Times New Roman" w:cs="Times New Roman"/>
          <w:sz w:val="24"/>
          <w:szCs w:val="24"/>
        </w:rPr>
        <w:t>yp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>ахуванням потреб навчально-дослідних ділянок (шк</w:t>
      </w:r>
      <w:r w:rsidRPr="008000E5">
        <w:rPr>
          <w:rFonts w:ascii="Times New Roman" w:hAnsi="Times New Roman" w:cs="Times New Roman"/>
          <w:sz w:val="24"/>
          <w:szCs w:val="24"/>
        </w:rPr>
        <w:t>i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>льної виробничої бригади), з'ясовують можливост</w:t>
      </w:r>
      <w:r w:rsidRPr="008000E5">
        <w:rPr>
          <w:rFonts w:ascii="Times New Roman" w:hAnsi="Times New Roman" w:cs="Times New Roman"/>
          <w:sz w:val="24"/>
          <w:szCs w:val="24"/>
        </w:rPr>
        <w:t>i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 xml:space="preserve"> одержання практичної допомоги від п</w:t>
      </w:r>
      <w:r w:rsidRPr="008000E5">
        <w:rPr>
          <w:rFonts w:ascii="Times New Roman" w:hAnsi="Times New Roman" w:cs="Times New Roman"/>
          <w:sz w:val="24"/>
          <w:szCs w:val="24"/>
        </w:rPr>
        <w:t>i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 xml:space="preserve">дприємств. </w:t>
      </w:r>
    </w:p>
    <w:p w:rsidR="00533358" w:rsidRPr="008000E5" w:rsidRDefault="00533358" w:rsidP="00E5037B">
      <w:pPr>
        <w:tabs>
          <w:tab w:val="left" w:pos="8505"/>
          <w:tab w:val="left" w:pos="8789"/>
        </w:tabs>
        <w:autoSpaceDE w:val="0"/>
        <w:autoSpaceDN w:val="0"/>
        <w:adjustRightInd w:val="0"/>
        <w:spacing w:after="0"/>
        <w:ind w:left="-284"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00E5">
        <w:rPr>
          <w:rFonts w:ascii="Times New Roman" w:hAnsi="Times New Roman" w:cs="Times New Roman"/>
          <w:sz w:val="24"/>
          <w:szCs w:val="24"/>
          <w:lang w:val="uk-UA"/>
        </w:rPr>
        <w:t xml:space="preserve">   У пер</w:t>
      </w:r>
      <w:r w:rsidRPr="008000E5">
        <w:rPr>
          <w:rFonts w:ascii="Times New Roman" w:hAnsi="Times New Roman" w:cs="Times New Roman"/>
          <w:sz w:val="24"/>
          <w:szCs w:val="24"/>
        </w:rPr>
        <w:t>i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>од л</w:t>
      </w:r>
      <w:r w:rsidRPr="008000E5">
        <w:rPr>
          <w:rFonts w:ascii="Times New Roman" w:hAnsi="Times New Roman" w:cs="Times New Roman"/>
          <w:sz w:val="24"/>
          <w:szCs w:val="24"/>
        </w:rPr>
        <w:t>i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>тн</w:t>
      </w:r>
      <w:r w:rsidRPr="008000E5">
        <w:rPr>
          <w:rFonts w:ascii="Times New Roman" w:hAnsi="Times New Roman" w:cs="Times New Roman"/>
          <w:sz w:val="24"/>
          <w:szCs w:val="24"/>
        </w:rPr>
        <w:t>i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>х польових роб</w:t>
      </w:r>
      <w:r w:rsidRPr="008000E5">
        <w:rPr>
          <w:rFonts w:ascii="Times New Roman" w:hAnsi="Times New Roman" w:cs="Times New Roman"/>
          <w:sz w:val="24"/>
          <w:szCs w:val="24"/>
        </w:rPr>
        <w:t>i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>т з числа гуртк</w:t>
      </w:r>
      <w:r w:rsidRPr="008000E5">
        <w:rPr>
          <w:rFonts w:ascii="Times New Roman" w:hAnsi="Times New Roman" w:cs="Times New Roman"/>
          <w:sz w:val="24"/>
          <w:szCs w:val="24"/>
        </w:rPr>
        <w:t>i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>вців може бути сформована бригада юних механ</w:t>
      </w:r>
      <w:r w:rsidRPr="008000E5">
        <w:rPr>
          <w:rFonts w:ascii="Times New Roman" w:hAnsi="Times New Roman" w:cs="Times New Roman"/>
          <w:sz w:val="24"/>
          <w:szCs w:val="24"/>
        </w:rPr>
        <w:t>i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>затор</w:t>
      </w:r>
      <w:r w:rsidRPr="008000E5">
        <w:rPr>
          <w:rFonts w:ascii="Times New Roman" w:hAnsi="Times New Roman" w:cs="Times New Roman"/>
          <w:sz w:val="24"/>
          <w:szCs w:val="24"/>
        </w:rPr>
        <w:t>i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>в як складова частина учн</w:t>
      </w:r>
      <w:r w:rsidRPr="008000E5">
        <w:rPr>
          <w:rFonts w:ascii="Times New Roman" w:hAnsi="Times New Roman" w:cs="Times New Roman"/>
          <w:sz w:val="24"/>
          <w:szCs w:val="24"/>
        </w:rPr>
        <w:t>i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>вської виробничої бригади.</w:t>
      </w:r>
    </w:p>
    <w:p w:rsidR="00533358" w:rsidRPr="008000E5" w:rsidRDefault="00533358" w:rsidP="00E5037B">
      <w:pPr>
        <w:tabs>
          <w:tab w:val="left" w:pos="8505"/>
          <w:tab w:val="left" w:pos="8789"/>
        </w:tabs>
        <w:autoSpaceDE w:val="0"/>
        <w:autoSpaceDN w:val="0"/>
        <w:adjustRightInd w:val="0"/>
        <w:spacing w:after="0"/>
        <w:ind w:left="-284"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00E5">
        <w:rPr>
          <w:rFonts w:ascii="Times New Roman" w:hAnsi="Times New Roman" w:cs="Times New Roman"/>
          <w:sz w:val="24"/>
          <w:szCs w:val="24"/>
          <w:lang w:val="uk-UA"/>
        </w:rPr>
        <w:t xml:space="preserve">    П</w:t>
      </w:r>
      <w:r w:rsidRPr="008000E5">
        <w:rPr>
          <w:rFonts w:ascii="Times New Roman" w:hAnsi="Times New Roman" w:cs="Times New Roman"/>
          <w:sz w:val="24"/>
          <w:szCs w:val="24"/>
        </w:rPr>
        <w:t>i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>дсумки роботи гуртка конструювання малогабаритної т</w:t>
      </w:r>
      <w:r w:rsidRPr="008000E5">
        <w:rPr>
          <w:rFonts w:ascii="Times New Roman" w:hAnsi="Times New Roman" w:cs="Times New Roman"/>
          <w:sz w:val="24"/>
          <w:szCs w:val="24"/>
        </w:rPr>
        <w:t>ex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8000E5">
        <w:rPr>
          <w:rFonts w:ascii="Times New Roman" w:hAnsi="Times New Roman" w:cs="Times New Roman"/>
          <w:sz w:val="24"/>
          <w:szCs w:val="24"/>
        </w:rPr>
        <w:t>i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>ки, як правило, п</w:t>
      </w:r>
      <w:r w:rsidRPr="008000E5">
        <w:rPr>
          <w:rFonts w:ascii="Times New Roman" w:hAnsi="Times New Roman" w:cs="Times New Roman"/>
          <w:sz w:val="24"/>
          <w:szCs w:val="24"/>
        </w:rPr>
        <w:t>i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>дводяться по зак</w:t>
      </w:r>
      <w:r w:rsidRPr="008000E5">
        <w:rPr>
          <w:rFonts w:ascii="Times New Roman" w:hAnsi="Times New Roman" w:cs="Times New Roman"/>
          <w:sz w:val="24"/>
          <w:szCs w:val="24"/>
        </w:rPr>
        <w:t>i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>нченн</w:t>
      </w:r>
      <w:r w:rsidR="0065772A" w:rsidRPr="008000E5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 xml:space="preserve"> навчального року. Орган</w:t>
      </w:r>
      <w:r w:rsidRPr="008000E5">
        <w:rPr>
          <w:rFonts w:ascii="Times New Roman" w:hAnsi="Times New Roman" w:cs="Times New Roman"/>
          <w:sz w:val="24"/>
          <w:szCs w:val="24"/>
        </w:rPr>
        <w:t>i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>зовуються районний та обласний огляд-конкурс малогабаритної сільськогосподарської техніки, на як</w:t>
      </w:r>
      <w:r w:rsidR="0065772A" w:rsidRPr="008000E5">
        <w:rPr>
          <w:rFonts w:ascii="Times New Roman" w:hAnsi="Times New Roman" w:cs="Times New Roman"/>
          <w:sz w:val="24"/>
          <w:szCs w:val="24"/>
          <w:lang w:val="uk-UA"/>
        </w:rPr>
        <w:t>ому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 xml:space="preserve"> гуртк</w:t>
      </w:r>
      <w:r w:rsidRPr="008000E5">
        <w:rPr>
          <w:rFonts w:ascii="Times New Roman" w:hAnsi="Times New Roman" w:cs="Times New Roman"/>
          <w:sz w:val="24"/>
          <w:szCs w:val="24"/>
        </w:rPr>
        <w:t>i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>вц</w:t>
      </w:r>
      <w:r w:rsidRPr="008000E5">
        <w:rPr>
          <w:rFonts w:ascii="Times New Roman" w:hAnsi="Times New Roman" w:cs="Times New Roman"/>
          <w:sz w:val="24"/>
          <w:szCs w:val="24"/>
        </w:rPr>
        <w:t>i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 xml:space="preserve"> представляють виставку своїх завершених робіт, </w:t>
      </w:r>
      <w:r w:rsidR="0065772A" w:rsidRPr="008000E5">
        <w:rPr>
          <w:rFonts w:ascii="Times New Roman" w:hAnsi="Times New Roman" w:cs="Times New Roman"/>
          <w:sz w:val="24"/>
          <w:szCs w:val="24"/>
          <w:lang w:val="uk-UA"/>
        </w:rPr>
        <w:t xml:space="preserve"> проводять 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>захист кращих з них, демонстрацію техн</w:t>
      </w:r>
      <w:r w:rsidRPr="008000E5">
        <w:rPr>
          <w:rFonts w:ascii="Times New Roman" w:hAnsi="Times New Roman" w:cs="Times New Roman"/>
          <w:sz w:val="24"/>
          <w:szCs w:val="24"/>
        </w:rPr>
        <w:t>i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>ки в робот</w:t>
      </w:r>
      <w:r w:rsidRPr="008000E5">
        <w:rPr>
          <w:rFonts w:ascii="Times New Roman" w:hAnsi="Times New Roman" w:cs="Times New Roman"/>
          <w:sz w:val="24"/>
          <w:szCs w:val="24"/>
        </w:rPr>
        <w:t>i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65772A" w:rsidRPr="008000E5">
        <w:rPr>
          <w:rFonts w:ascii="Times New Roman" w:hAnsi="Times New Roman" w:cs="Times New Roman"/>
          <w:sz w:val="24"/>
          <w:szCs w:val="24"/>
          <w:lang w:val="uk-UA"/>
        </w:rPr>
        <w:t xml:space="preserve"> даються 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>коментар</w:t>
      </w:r>
      <w:r w:rsidRPr="008000E5">
        <w:rPr>
          <w:rFonts w:ascii="Times New Roman" w:hAnsi="Times New Roman" w:cs="Times New Roman"/>
          <w:sz w:val="24"/>
          <w:szCs w:val="24"/>
        </w:rPr>
        <w:t>i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 xml:space="preserve"> фахівців з ОЦТТУМ м. Вінниці, нагородження кращих гуртківців, роботи яких зайняли призові місця. </w:t>
      </w:r>
      <w:r w:rsidR="0065772A" w:rsidRPr="008000E5">
        <w:rPr>
          <w:rFonts w:ascii="Times New Roman" w:hAnsi="Times New Roman" w:cs="Times New Roman"/>
          <w:sz w:val="24"/>
          <w:szCs w:val="24"/>
          <w:lang w:val="uk-UA"/>
        </w:rPr>
        <w:t xml:space="preserve">Упродовж 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 xml:space="preserve">навчального року гуртківці </w:t>
      </w:r>
      <w:r w:rsidR="0065772A" w:rsidRPr="008000E5">
        <w:rPr>
          <w:rFonts w:ascii="Times New Roman" w:hAnsi="Times New Roman" w:cs="Times New Roman"/>
          <w:sz w:val="24"/>
          <w:szCs w:val="24"/>
          <w:lang w:val="uk-UA"/>
        </w:rPr>
        <w:t>беруть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 xml:space="preserve"> участь в різних конкурсах</w:t>
      </w:r>
      <w:r w:rsidR="0065772A" w:rsidRPr="008000E5">
        <w:rPr>
          <w:rFonts w:ascii="Times New Roman" w:hAnsi="Times New Roman" w:cs="Times New Roman"/>
          <w:sz w:val="24"/>
          <w:szCs w:val="24"/>
          <w:lang w:val="uk-UA"/>
        </w:rPr>
        <w:t xml:space="preserve"> («К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>осмічні фантазії</w:t>
      </w:r>
      <w:r w:rsidR="0065772A" w:rsidRPr="008000E5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>, «</w:t>
      </w:r>
      <w:r w:rsidR="0065772A" w:rsidRPr="008000E5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>иждень науки і техніки» та ін..),  виставках «Наш пошук і творчість тобі</w:t>
      </w:r>
      <w:r w:rsidR="0065772A" w:rsidRPr="008000E5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 xml:space="preserve"> Україно»,  семінарах.</w:t>
      </w:r>
    </w:p>
    <w:p w:rsidR="00533358" w:rsidRPr="008000E5" w:rsidRDefault="00533358" w:rsidP="00E5037B">
      <w:pPr>
        <w:tabs>
          <w:tab w:val="left" w:pos="8505"/>
          <w:tab w:val="left" w:pos="8789"/>
        </w:tabs>
        <w:autoSpaceDE w:val="0"/>
        <w:autoSpaceDN w:val="0"/>
        <w:adjustRightInd w:val="0"/>
        <w:spacing w:after="0"/>
        <w:ind w:left="-284"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00E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8000E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 xml:space="preserve"> На п</w:t>
      </w:r>
      <w:r w:rsidRPr="008000E5">
        <w:rPr>
          <w:rFonts w:ascii="Times New Roman" w:hAnsi="Times New Roman" w:cs="Times New Roman"/>
          <w:sz w:val="24"/>
          <w:szCs w:val="24"/>
        </w:rPr>
        <w:t>i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>дсумковому занятті ставиться за</w:t>
      </w:r>
      <w:r w:rsidR="0065772A" w:rsidRPr="008000E5">
        <w:rPr>
          <w:rFonts w:ascii="Times New Roman" w:hAnsi="Times New Roman" w:cs="Times New Roman"/>
          <w:sz w:val="24"/>
          <w:szCs w:val="24"/>
          <w:lang w:val="uk-UA"/>
        </w:rPr>
        <w:t>вдання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 xml:space="preserve"> на літо по практичному використанню техніки на навчально-дослідних ділянках. </w:t>
      </w:r>
    </w:p>
    <w:p w:rsidR="0065772A" w:rsidRPr="008000E5" w:rsidRDefault="00533358" w:rsidP="00E5037B">
      <w:pPr>
        <w:tabs>
          <w:tab w:val="left" w:pos="8505"/>
          <w:tab w:val="left" w:pos="8789"/>
        </w:tabs>
        <w:autoSpaceDE w:val="0"/>
        <w:autoSpaceDN w:val="0"/>
        <w:adjustRightInd w:val="0"/>
        <w:spacing w:after="0"/>
        <w:ind w:left="-284"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00E5">
        <w:rPr>
          <w:rFonts w:ascii="Times New Roman" w:hAnsi="Times New Roman" w:cs="Times New Roman"/>
          <w:sz w:val="24"/>
          <w:szCs w:val="24"/>
          <w:lang w:val="uk-UA"/>
        </w:rPr>
        <w:t xml:space="preserve">   У гуртку третього року занять гуртківці будують м</w:t>
      </w:r>
      <w:r w:rsidRPr="008000E5">
        <w:rPr>
          <w:rFonts w:ascii="Times New Roman" w:hAnsi="Times New Roman" w:cs="Times New Roman"/>
          <w:sz w:val="24"/>
          <w:szCs w:val="24"/>
        </w:rPr>
        <w:t>i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>ні</w:t>
      </w:r>
      <w:r w:rsidR="0065772A" w:rsidRPr="008000E5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>трактори з дви</w:t>
      </w:r>
      <w:r w:rsidRPr="008000E5">
        <w:rPr>
          <w:rFonts w:ascii="Times New Roman" w:hAnsi="Times New Roman" w:cs="Times New Roman"/>
          <w:sz w:val="24"/>
          <w:szCs w:val="24"/>
        </w:rPr>
        <w:t>ry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>нами внутр</w:t>
      </w:r>
      <w:r w:rsidRPr="008000E5">
        <w:rPr>
          <w:rFonts w:ascii="Times New Roman" w:hAnsi="Times New Roman" w:cs="Times New Roman"/>
          <w:sz w:val="24"/>
          <w:szCs w:val="24"/>
        </w:rPr>
        <w:t>i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>шнього згоряння, конструюють нач</w:t>
      </w:r>
      <w:r w:rsidRPr="008000E5">
        <w:rPr>
          <w:rFonts w:ascii="Times New Roman" w:hAnsi="Times New Roman" w:cs="Times New Roman"/>
          <w:sz w:val="24"/>
          <w:szCs w:val="24"/>
        </w:rPr>
        <w:t>i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>пн</w:t>
      </w:r>
      <w:r w:rsidRPr="008000E5">
        <w:rPr>
          <w:rFonts w:ascii="Times New Roman" w:hAnsi="Times New Roman" w:cs="Times New Roman"/>
          <w:sz w:val="24"/>
          <w:szCs w:val="24"/>
        </w:rPr>
        <w:t>i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 xml:space="preserve"> знаряддя для міні</w:t>
      </w:r>
      <w:r w:rsidR="0065772A" w:rsidRPr="008000E5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Pr="008000E5">
        <w:rPr>
          <w:rFonts w:ascii="Times New Roman" w:hAnsi="Times New Roman" w:cs="Times New Roman"/>
          <w:sz w:val="24"/>
          <w:szCs w:val="24"/>
        </w:rPr>
        <w:t>pa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>кто</w:t>
      </w:r>
      <w:r w:rsidRPr="008000E5">
        <w:rPr>
          <w:rFonts w:ascii="Times New Roman" w:hAnsi="Times New Roman" w:cs="Times New Roman"/>
          <w:sz w:val="24"/>
          <w:szCs w:val="24"/>
        </w:rPr>
        <w:t>pa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>, удосконалюють малогабаритну техніку, створюють прилади і апарати для проведення різних агротехнічних досліджень. Гуртк</w:t>
      </w:r>
      <w:r w:rsidRPr="008000E5">
        <w:rPr>
          <w:rFonts w:ascii="Times New Roman" w:hAnsi="Times New Roman" w:cs="Times New Roman"/>
          <w:sz w:val="24"/>
          <w:szCs w:val="24"/>
        </w:rPr>
        <w:t>i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>вц</w:t>
      </w:r>
      <w:r w:rsidRPr="008000E5">
        <w:rPr>
          <w:rFonts w:ascii="Times New Roman" w:hAnsi="Times New Roman" w:cs="Times New Roman"/>
          <w:sz w:val="24"/>
          <w:szCs w:val="24"/>
        </w:rPr>
        <w:t>i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>, що виявили інтерес до техніки</w:t>
      </w:r>
      <w:r w:rsidR="0065772A" w:rsidRPr="008000E5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 xml:space="preserve"> можуть продовжити заняття по освоєнню профес</w:t>
      </w:r>
      <w:r w:rsidRPr="008000E5">
        <w:rPr>
          <w:rFonts w:ascii="Times New Roman" w:hAnsi="Times New Roman" w:cs="Times New Roman"/>
          <w:sz w:val="24"/>
          <w:szCs w:val="24"/>
        </w:rPr>
        <w:t>i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>й тракторист</w:t>
      </w:r>
      <w:r w:rsidRPr="008000E5">
        <w:rPr>
          <w:rFonts w:ascii="Times New Roman" w:hAnsi="Times New Roman" w:cs="Times New Roman"/>
          <w:sz w:val="24"/>
          <w:szCs w:val="24"/>
        </w:rPr>
        <w:t>i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>в, механ</w:t>
      </w:r>
      <w:r w:rsidRPr="008000E5">
        <w:rPr>
          <w:rFonts w:ascii="Times New Roman" w:hAnsi="Times New Roman" w:cs="Times New Roman"/>
          <w:sz w:val="24"/>
          <w:szCs w:val="24"/>
        </w:rPr>
        <w:t>i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>затор</w:t>
      </w:r>
      <w:r w:rsidRPr="008000E5">
        <w:rPr>
          <w:rFonts w:ascii="Times New Roman" w:hAnsi="Times New Roman" w:cs="Times New Roman"/>
          <w:sz w:val="24"/>
          <w:szCs w:val="24"/>
        </w:rPr>
        <w:t>i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 xml:space="preserve">в. А по бажанню навчатись у </w:t>
      </w:r>
    </w:p>
    <w:p w:rsidR="00533358" w:rsidRPr="008000E5" w:rsidRDefault="00533358" w:rsidP="00E5037B">
      <w:pPr>
        <w:tabs>
          <w:tab w:val="left" w:pos="8505"/>
          <w:tab w:val="left" w:pos="8789"/>
        </w:tabs>
        <w:autoSpaceDE w:val="0"/>
        <w:autoSpaceDN w:val="0"/>
        <w:adjustRightInd w:val="0"/>
        <w:spacing w:after="0"/>
        <w:ind w:left="-284"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00E5">
        <w:rPr>
          <w:rFonts w:ascii="Times New Roman" w:hAnsi="Times New Roman" w:cs="Times New Roman"/>
          <w:sz w:val="24"/>
          <w:szCs w:val="24"/>
          <w:lang w:val="uk-UA"/>
        </w:rPr>
        <w:t>м. Вінниці в МАН</w:t>
      </w:r>
      <w:r w:rsidR="0065772A" w:rsidRPr="008000E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 xml:space="preserve"> де</w:t>
      </w:r>
      <w:r w:rsidR="0065772A" w:rsidRPr="008000E5">
        <w:rPr>
          <w:rFonts w:ascii="Times New Roman" w:hAnsi="Times New Roman" w:cs="Times New Roman"/>
          <w:sz w:val="24"/>
          <w:szCs w:val="24"/>
          <w:lang w:val="uk-UA"/>
        </w:rPr>
        <w:t xml:space="preserve"> навчаються </w:t>
      </w:r>
      <w:r w:rsidRPr="008000E5">
        <w:rPr>
          <w:rFonts w:ascii="Times New Roman" w:hAnsi="Times New Roman" w:cs="Times New Roman"/>
          <w:sz w:val="24"/>
          <w:szCs w:val="24"/>
          <w:lang w:val="uk-UA"/>
        </w:rPr>
        <w:t xml:space="preserve"> писати свою наукову роботу, а потім її захищати.</w:t>
      </w:r>
    </w:p>
    <w:p w:rsidR="00533358" w:rsidRPr="008000E5" w:rsidRDefault="00533358" w:rsidP="00E5037B">
      <w:pPr>
        <w:shd w:val="clear" w:color="auto" w:fill="FFFFFF"/>
        <w:tabs>
          <w:tab w:val="left" w:pos="8505"/>
          <w:tab w:val="left" w:pos="8789"/>
        </w:tabs>
        <w:spacing w:after="0"/>
        <w:ind w:left="-284" w:right="-284" w:firstLine="34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00E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вчально-виховний процес будується на основі методики особистіст</w:t>
      </w:r>
      <w:r w:rsidRPr="008000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но- орієнтованого навчання і виховання. Під час проведення занять гуртків застосовуються як традиційні, так й інноваційні технології, методи, прийо</w:t>
      </w:r>
      <w:r w:rsidRPr="008000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softHyphen/>
      </w:r>
      <w:r w:rsidRPr="008000E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ми роботи на основі співтворчості педагога й учня. Важливу роль відіграє </w:t>
      </w:r>
      <w:r w:rsidRPr="008000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використання сучасних інформаційно-технологічних засобів навчання </w:t>
      </w:r>
      <w:r w:rsidRPr="008000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(графічні редактори, ділова графіка та ін.).</w:t>
      </w:r>
    </w:p>
    <w:p w:rsidR="00533358" w:rsidRPr="008000E5" w:rsidRDefault="00533358" w:rsidP="00E5037B">
      <w:pPr>
        <w:shd w:val="clear" w:color="auto" w:fill="FFFFFF"/>
        <w:tabs>
          <w:tab w:val="left" w:pos="8505"/>
          <w:tab w:val="left" w:pos="8789"/>
        </w:tabs>
        <w:spacing w:after="0"/>
        <w:ind w:left="-284" w:right="-284" w:firstLine="34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00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Важлива роль надається графічній підготовці, формуванню мовної </w:t>
      </w:r>
      <w:r w:rsidRPr="008000E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ультури учнів, засвоєнню технічної термінології, проведенню дослідів і вирішенню творчих завдань.</w:t>
      </w:r>
    </w:p>
    <w:p w:rsidR="00533358" w:rsidRPr="008000E5" w:rsidRDefault="00533358" w:rsidP="00E5037B">
      <w:pPr>
        <w:shd w:val="clear" w:color="auto" w:fill="FFFFFF"/>
        <w:tabs>
          <w:tab w:val="left" w:pos="8505"/>
          <w:tab w:val="left" w:pos="8789"/>
        </w:tabs>
        <w:spacing w:after="0"/>
        <w:ind w:left="-284" w:right="-284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</w:pPr>
      <w:r w:rsidRPr="008000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Кожне заняття включає теоретичний матеріал і практичну роботу. </w:t>
      </w:r>
      <w:r w:rsidRPr="008000E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Зміст роботи передбачає поглиблене вивчення основ проектування та </w:t>
      </w:r>
      <w:r w:rsidRPr="008000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онструювання, дизайну, матеріалознавства, технологій роботи на мета</w:t>
      </w:r>
      <w:r w:rsidRPr="008000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softHyphen/>
      </w:r>
      <w:r w:rsidRPr="008000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лообробному устаткуванні.</w:t>
      </w:r>
    </w:p>
    <w:p w:rsidR="00533358" w:rsidRPr="008000E5" w:rsidRDefault="00533358" w:rsidP="00E5037B">
      <w:pPr>
        <w:shd w:val="clear" w:color="auto" w:fill="FFFFFF"/>
        <w:tabs>
          <w:tab w:val="left" w:pos="8505"/>
          <w:tab w:val="left" w:pos="8789"/>
        </w:tabs>
        <w:spacing w:after="0"/>
        <w:ind w:left="-284" w:right="-284" w:firstLine="34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00E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lastRenderedPageBreak/>
        <w:t>Керівник гуртка, виходячи з реальних можливостей, добирає до кож</w:t>
      </w:r>
      <w:r w:rsidRPr="008000E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softHyphen/>
      </w:r>
      <w:r w:rsidRPr="008000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ої теми ті роботи, які учні можуть виконати з наявних матеріалів. При цьому слід широко використовувати стандартні та уніфіковані деталі (електродвигуни, колеса, гайки,</w:t>
      </w:r>
      <w:r w:rsidR="0065772A" w:rsidRPr="008000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гвинти, шарикопідшипники тощо) </w:t>
      </w:r>
      <w:r w:rsidRPr="008000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а та</w:t>
      </w:r>
      <w:r w:rsidRPr="008000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softHyphen/>
        <w:t>кож напівфабрикати різних деталей.</w:t>
      </w:r>
    </w:p>
    <w:p w:rsidR="00533358" w:rsidRPr="008000E5" w:rsidRDefault="00533358" w:rsidP="00E5037B">
      <w:pPr>
        <w:shd w:val="clear" w:color="auto" w:fill="FFFFFF"/>
        <w:tabs>
          <w:tab w:val="left" w:pos="8505"/>
          <w:tab w:val="left" w:pos="8789"/>
        </w:tabs>
        <w:spacing w:after="0"/>
        <w:ind w:left="-284" w:right="-284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8000E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Навчальний рік у гуртку продовжується з вересня по травень. Гуртки </w:t>
      </w:r>
      <w:r w:rsidRPr="008000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працюють і під час осінніх, зимових і весняних канікул. У цей період вели</w:t>
      </w:r>
      <w:r w:rsidRPr="008000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softHyphen/>
      </w:r>
      <w:r w:rsidRPr="008000E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у частину навчального часу варто приділити екскурсіям та практичному використанню малогабаритної техніки.</w:t>
      </w:r>
    </w:p>
    <w:p w:rsidR="00533358" w:rsidRPr="008000E5" w:rsidRDefault="00533358" w:rsidP="00E5037B">
      <w:pPr>
        <w:shd w:val="clear" w:color="auto" w:fill="FFFFFF"/>
        <w:tabs>
          <w:tab w:val="left" w:pos="8505"/>
          <w:tab w:val="left" w:pos="8789"/>
        </w:tabs>
        <w:spacing w:after="0"/>
        <w:ind w:left="-284" w:right="-284" w:firstLine="34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00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Програма передбачає варіативність технологій, методів, форм навчан</w:t>
      </w:r>
      <w:r w:rsidRPr="008000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softHyphen/>
      </w:r>
      <w:r w:rsidRPr="008000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ня. У процесі організації навчально-виховного циклу застосовуються як </w:t>
      </w:r>
      <w:r w:rsidRPr="008000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традиційні технології навчання та виховання, так й елементи інноваційних </w:t>
      </w:r>
      <w:r w:rsidRPr="008000E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 xml:space="preserve">технологій (формування творчої особистості, колективного творчого </w:t>
      </w:r>
      <w:r w:rsidRPr="008000E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иховання та ін.).</w:t>
      </w:r>
    </w:p>
    <w:p w:rsidR="00533358" w:rsidRPr="008000E5" w:rsidRDefault="00533358" w:rsidP="00E5037B">
      <w:pPr>
        <w:shd w:val="clear" w:color="auto" w:fill="FFFFFF"/>
        <w:tabs>
          <w:tab w:val="left" w:pos="8505"/>
          <w:tab w:val="left" w:pos="8789"/>
        </w:tabs>
        <w:spacing w:after="0"/>
        <w:ind w:left="-284" w:right="-284" w:firstLine="34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00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На заняттях гуртка використовуються різноманітні методи навчання, </w:t>
      </w:r>
      <w:r w:rsidRPr="008000E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а саме: пояснювально-ілюстративні (розповідь, пояснення, бесіда, </w:t>
      </w:r>
      <w:r w:rsidRPr="008000E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демонстрація, досліди та ін.), репродуктивні (відтворювальні) та проб</w:t>
      </w:r>
      <w:r w:rsidRPr="008000E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softHyphen/>
      </w:r>
      <w:r w:rsidRPr="008000E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емно-пошукові (проблемне викладення матеріалу, дослідницькі, частко-</w:t>
      </w:r>
      <w:r w:rsidRPr="008000E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 xml:space="preserve">во-пошукові) тощо. </w:t>
      </w:r>
    </w:p>
    <w:p w:rsidR="00533358" w:rsidRPr="008000E5" w:rsidRDefault="00533358" w:rsidP="00E5037B">
      <w:pPr>
        <w:shd w:val="clear" w:color="auto" w:fill="FFFFFF"/>
        <w:tabs>
          <w:tab w:val="left" w:pos="8505"/>
          <w:tab w:val="left" w:pos="8789"/>
        </w:tabs>
        <w:spacing w:after="0"/>
        <w:ind w:left="-284" w:right="-284" w:firstLine="34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00E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стосовуються різноманітні засоби навчання: наочні посібники, роз</w:t>
      </w:r>
      <w:r w:rsidRPr="008000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датковий  матеріал, технологічні картки, технічні засоби навчання.</w:t>
      </w:r>
    </w:p>
    <w:p w:rsidR="00533358" w:rsidRPr="008000E5" w:rsidRDefault="00533358" w:rsidP="00E5037B">
      <w:pPr>
        <w:shd w:val="clear" w:color="auto" w:fill="FFFFFF"/>
        <w:tabs>
          <w:tab w:val="left" w:pos="8505"/>
          <w:tab w:val="left" w:pos="8789"/>
        </w:tabs>
        <w:spacing w:after="0"/>
        <w:ind w:left="-284" w:right="-284" w:firstLine="34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00E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Поряд із груповими, колективними формами роботи проводиться </w:t>
      </w:r>
      <w:r w:rsidRPr="008000E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 xml:space="preserve">індивідуальна робота з учнями, в тому числі при підготовці до змагань, </w:t>
      </w:r>
      <w:r w:rsidRPr="008000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виставок та інших масових заходів. Створюються умови для диференці</w:t>
      </w:r>
      <w:r w:rsidRPr="008000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softHyphen/>
      </w:r>
      <w:r w:rsidRPr="008000E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ації та індивідуалізації навчання відповідно до творчих здібностей, </w:t>
      </w:r>
      <w:r w:rsidRPr="008000E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обдарованості, віку, психофізичних особливостей, стану здоров'я вихо</w:t>
      </w:r>
      <w:r w:rsidRPr="008000E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softHyphen/>
      </w:r>
      <w:r w:rsidRPr="008000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ванців.</w:t>
      </w:r>
    </w:p>
    <w:p w:rsidR="00533358" w:rsidRPr="008000E5" w:rsidRDefault="00533358" w:rsidP="00E5037B">
      <w:pPr>
        <w:shd w:val="clear" w:color="auto" w:fill="FFFFFF"/>
        <w:tabs>
          <w:tab w:val="left" w:pos="8505"/>
          <w:tab w:val="left" w:pos="8789"/>
        </w:tabs>
        <w:spacing w:after="0"/>
        <w:ind w:left="-284" w:right="-284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8000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а даною програмою можуть проводитись заняття в групах індивіду</w:t>
      </w:r>
      <w:r w:rsidRPr="008000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softHyphen/>
      </w:r>
      <w:r w:rsidRPr="008000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ального навчання, які організовуються відповідно до Положення про </w:t>
      </w:r>
      <w:r w:rsidRPr="008000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орядок організації індивідуальної та групової роботи в позашкільних навчальних закладах.</w:t>
      </w:r>
    </w:p>
    <w:p w:rsidR="00533358" w:rsidRPr="008000E5" w:rsidRDefault="00533358" w:rsidP="00E5037B">
      <w:pPr>
        <w:shd w:val="clear" w:color="auto" w:fill="FFFFFF"/>
        <w:tabs>
          <w:tab w:val="left" w:pos="8505"/>
          <w:tab w:val="left" w:pos="8789"/>
        </w:tabs>
        <w:spacing w:after="0"/>
        <w:ind w:left="-284" w:right="-284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8000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Перевірка та оцінювання знань й умінь учнів здійснюється під час </w:t>
      </w:r>
      <w:r w:rsidRPr="008000E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иконання ними практичних робіт а також у формі проведення вікторин, змагань і підсумкових виставок.</w:t>
      </w:r>
    </w:p>
    <w:p w:rsidR="00533358" w:rsidRPr="008000E5" w:rsidRDefault="00533358" w:rsidP="00E5037B">
      <w:pPr>
        <w:shd w:val="clear" w:color="auto" w:fill="FFFFFF"/>
        <w:tabs>
          <w:tab w:val="left" w:pos="8505"/>
          <w:tab w:val="left" w:pos="8789"/>
        </w:tabs>
        <w:spacing w:after="0"/>
        <w:ind w:left="-284" w:right="-284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8000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Програма є орієнтовною. Керівник гуртка може вносити зміни й </w:t>
      </w:r>
      <w:r w:rsidRPr="008000E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повнення в зміст програми, плануючи свою роботу з урахуванням інте</w:t>
      </w:r>
      <w:r w:rsidRPr="008000E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softHyphen/>
        <w:t>ресів гуртківців, стану матеріально-технічної бази закладу.</w:t>
      </w:r>
    </w:p>
    <w:p w:rsidR="00533358" w:rsidRPr="008000E5" w:rsidRDefault="00533358" w:rsidP="00E5037B">
      <w:pPr>
        <w:shd w:val="clear" w:color="auto" w:fill="FFFFFF"/>
        <w:tabs>
          <w:tab w:val="left" w:pos="8505"/>
          <w:tab w:val="left" w:pos="8789"/>
        </w:tabs>
        <w:spacing w:after="0"/>
        <w:ind w:left="-284" w:right="-284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8000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Розподіл годин за темами — орієнтовний. Теми подані в порядку </w:t>
      </w:r>
      <w:r w:rsidRPr="008000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зростання складності матеріалу. Керівник гуртка, враховуючи підготовку </w:t>
      </w:r>
      <w:r w:rsidRPr="008000E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дітей, може сам визначити, скільки годин потрібно для опанування тієї чи </w:t>
      </w:r>
      <w:r w:rsidRPr="008000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іншої теми</w:t>
      </w:r>
      <w:r w:rsidR="008000E5" w:rsidRPr="008000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, </w:t>
      </w:r>
      <w:r w:rsidRPr="008000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і внести до програми відповідні корективи.</w:t>
      </w:r>
    </w:p>
    <w:p w:rsidR="00E5037B" w:rsidRDefault="00E5037B" w:rsidP="00800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5037B" w:rsidRDefault="00E5037B" w:rsidP="00800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ОСНОВНИЙ РІВЕНЬ</w:t>
      </w:r>
    </w:p>
    <w:p w:rsidR="00581DA2" w:rsidRPr="008000E5" w:rsidRDefault="00581DA2" w:rsidP="00800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000E5">
        <w:rPr>
          <w:rFonts w:ascii="Times New Roman" w:hAnsi="Times New Roman" w:cs="Times New Roman"/>
          <w:b/>
          <w:sz w:val="24"/>
          <w:szCs w:val="24"/>
          <w:lang w:val="uk-UA"/>
        </w:rPr>
        <w:t>ПЕРШИЙ РІК ЗАНЯТЬ</w:t>
      </w:r>
    </w:p>
    <w:p w:rsidR="00581DA2" w:rsidRPr="008000E5" w:rsidRDefault="00581DA2" w:rsidP="00F26B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000E5">
        <w:rPr>
          <w:rFonts w:ascii="Times New Roman" w:hAnsi="Times New Roman" w:cs="Times New Roman"/>
          <w:b/>
          <w:sz w:val="24"/>
          <w:szCs w:val="24"/>
          <w:lang w:val="uk-UA"/>
        </w:rPr>
        <w:t>ОРІЄНТОВНИЙ ТЕМАТИЧНИЙ ПЛАН</w:t>
      </w:r>
    </w:p>
    <w:tbl>
      <w:tblPr>
        <w:tblStyle w:val="a3"/>
        <w:tblW w:w="0" w:type="auto"/>
        <w:tblLayout w:type="fixed"/>
        <w:tblLook w:val="04A0"/>
      </w:tblPr>
      <w:tblGrid>
        <w:gridCol w:w="540"/>
        <w:gridCol w:w="4104"/>
        <w:gridCol w:w="1134"/>
        <w:gridCol w:w="1701"/>
        <w:gridCol w:w="1560"/>
      </w:tblGrid>
      <w:tr w:rsidR="00581DA2" w:rsidRPr="00E5037B" w:rsidTr="008373C8">
        <w:trPr>
          <w:trHeight w:val="510"/>
        </w:trPr>
        <w:tc>
          <w:tcPr>
            <w:tcW w:w="540" w:type="dxa"/>
            <w:vMerge w:val="restart"/>
          </w:tcPr>
          <w:p w:rsidR="00581DA2" w:rsidRPr="00E5037B" w:rsidRDefault="00581DA2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81DA2" w:rsidRPr="00E5037B" w:rsidRDefault="00581DA2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п/п</w:t>
            </w:r>
          </w:p>
          <w:p w:rsidR="00581DA2" w:rsidRPr="00E5037B" w:rsidRDefault="00581DA2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04" w:type="dxa"/>
            <w:vMerge w:val="restart"/>
          </w:tcPr>
          <w:p w:rsidR="00581DA2" w:rsidRPr="00E5037B" w:rsidRDefault="00581DA2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81DA2" w:rsidRPr="00E5037B" w:rsidRDefault="00581DA2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заняття</w:t>
            </w:r>
          </w:p>
        </w:tc>
        <w:tc>
          <w:tcPr>
            <w:tcW w:w="4395" w:type="dxa"/>
            <w:gridSpan w:val="3"/>
            <w:tcBorders>
              <w:bottom w:val="single" w:sz="4" w:space="0" w:color="auto"/>
            </w:tcBorders>
          </w:tcPr>
          <w:p w:rsidR="00581DA2" w:rsidRPr="00E5037B" w:rsidRDefault="00581DA2" w:rsidP="008373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81DA2" w:rsidRPr="00E5037B" w:rsidRDefault="00581DA2" w:rsidP="008373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581DA2" w:rsidRPr="00E5037B" w:rsidTr="008373C8">
        <w:trPr>
          <w:trHeight w:val="600"/>
        </w:trPr>
        <w:tc>
          <w:tcPr>
            <w:tcW w:w="540" w:type="dxa"/>
            <w:vMerge/>
          </w:tcPr>
          <w:p w:rsidR="00581DA2" w:rsidRPr="00E5037B" w:rsidRDefault="00581DA2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04" w:type="dxa"/>
            <w:vMerge/>
          </w:tcPr>
          <w:p w:rsidR="00581DA2" w:rsidRPr="00E5037B" w:rsidRDefault="00581DA2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81DA2" w:rsidRPr="00E5037B" w:rsidRDefault="00581DA2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81DA2" w:rsidRPr="00E5037B" w:rsidRDefault="00581DA2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теоретичні заняття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81DA2" w:rsidRPr="00E5037B" w:rsidRDefault="00581DA2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практичні</w:t>
            </w:r>
          </w:p>
          <w:p w:rsidR="00581DA2" w:rsidRPr="00E5037B" w:rsidRDefault="00581DA2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няття</w:t>
            </w:r>
          </w:p>
        </w:tc>
      </w:tr>
      <w:tr w:rsidR="00581DA2" w:rsidRPr="00E5037B" w:rsidTr="008373C8">
        <w:tc>
          <w:tcPr>
            <w:tcW w:w="540" w:type="dxa"/>
          </w:tcPr>
          <w:p w:rsidR="00581DA2" w:rsidRPr="00E5037B" w:rsidRDefault="00581DA2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104" w:type="dxa"/>
          </w:tcPr>
          <w:p w:rsidR="00581DA2" w:rsidRPr="00E5037B" w:rsidRDefault="00581DA2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yпне заняття</w:t>
            </w:r>
            <w:r w:rsidR="00D33807" w:rsidRPr="00E50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:rsidR="00581DA2" w:rsidRPr="00E5037B" w:rsidRDefault="00581DA2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:rsidR="00581DA2" w:rsidRPr="00E5037B" w:rsidRDefault="00581DA2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0" w:type="dxa"/>
          </w:tcPr>
          <w:p w:rsidR="00581DA2" w:rsidRPr="00E5037B" w:rsidRDefault="00B24D77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581DA2" w:rsidRPr="00E5037B" w:rsidTr="008373C8">
        <w:tc>
          <w:tcPr>
            <w:tcW w:w="540" w:type="dxa"/>
          </w:tcPr>
          <w:p w:rsidR="00581DA2" w:rsidRPr="00E5037B" w:rsidRDefault="00581DA2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104" w:type="dxa"/>
          </w:tcPr>
          <w:p w:rsidR="00581DA2" w:rsidRPr="00E5037B" w:rsidRDefault="00581DA2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37B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val="uk-UA"/>
              </w:rPr>
              <w:t>Інструмент та креслярське приладдя</w:t>
            </w:r>
            <w:r w:rsidR="00D33807" w:rsidRPr="00E5037B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:rsidR="00581DA2" w:rsidRPr="00E5037B" w:rsidRDefault="00581DA2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:rsidR="00581DA2" w:rsidRPr="00E5037B" w:rsidRDefault="00581DA2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0" w:type="dxa"/>
          </w:tcPr>
          <w:p w:rsidR="00581DA2" w:rsidRPr="00E5037B" w:rsidRDefault="00B24D77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581DA2" w:rsidRPr="00E5037B" w:rsidTr="008373C8">
        <w:tc>
          <w:tcPr>
            <w:tcW w:w="540" w:type="dxa"/>
          </w:tcPr>
          <w:p w:rsidR="00581DA2" w:rsidRPr="00E5037B" w:rsidRDefault="00581DA2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104" w:type="dxa"/>
          </w:tcPr>
          <w:p w:rsidR="00581DA2" w:rsidRPr="00E5037B" w:rsidRDefault="00581DA2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37B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val="uk-UA"/>
              </w:rPr>
              <w:t>Способи поводження з інструментом</w:t>
            </w:r>
            <w:r w:rsidR="00D33807" w:rsidRPr="00E5037B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:rsidR="00581DA2" w:rsidRPr="00E5037B" w:rsidRDefault="00B24D77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:rsidR="00581DA2" w:rsidRPr="00E5037B" w:rsidRDefault="00B24D77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0" w:type="dxa"/>
          </w:tcPr>
          <w:p w:rsidR="00581DA2" w:rsidRPr="00E5037B" w:rsidRDefault="00B24D77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581DA2" w:rsidRPr="00E5037B" w:rsidTr="008373C8">
        <w:tc>
          <w:tcPr>
            <w:tcW w:w="540" w:type="dxa"/>
          </w:tcPr>
          <w:p w:rsidR="00581DA2" w:rsidRPr="00E5037B" w:rsidRDefault="00581DA2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104" w:type="dxa"/>
          </w:tcPr>
          <w:p w:rsidR="00581DA2" w:rsidRPr="00E5037B" w:rsidRDefault="00581DA2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37B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val="uk-UA"/>
              </w:rPr>
              <w:t>Конструкційні матеріали</w:t>
            </w:r>
            <w:r w:rsidR="00D33807" w:rsidRPr="00E5037B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:rsidR="00581DA2" w:rsidRPr="00E5037B" w:rsidRDefault="00B24D77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:rsidR="00581DA2" w:rsidRPr="00E5037B" w:rsidRDefault="00B24D77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0" w:type="dxa"/>
          </w:tcPr>
          <w:p w:rsidR="00581DA2" w:rsidRPr="00E5037B" w:rsidRDefault="00B24D77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581DA2" w:rsidRPr="00E5037B" w:rsidTr="008373C8">
        <w:tc>
          <w:tcPr>
            <w:tcW w:w="540" w:type="dxa"/>
          </w:tcPr>
          <w:p w:rsidR="00581DA2" w:rsidRPr="00E5037B" w:rsidRDefault="00581DA2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104" w:type="dxa"/>
          </w:tcPr>
          <w:p w:rsidR="00581DA2" w:rsidRPr="00E5037B" w:rsidRDefault="00581DA2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37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Поняття про деталь, вузол, механізм, машину.</w:t>
            </w:r>
          </w:p>
        </w:tc>
        <w:tc>
          <w:tcPr>
            <w:tcW w:w="1134" w:type="dxa"/>
          </w:tcPr>
          <w:p w:rsidR="00581DA2" w:rsidRPr="00E5037B" w:rsidRDefault="00D33807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</w:tcPr>
          <w:p w:rsidR="00581DA2" w:rsidRPr="00E5037B" w:rsidRDefault="00D33807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60" w:type="dxa"/>
          </w:tcPr>
          <w:p w:rsidR="00581DA2" w:rsidRPr="00E5037B" w:rsidRDefault="00B24D77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581DA2" w:rsidRPr="00E5037B" w:rsidTr="008373C8">
        <w:tc>
          <w:tcPr>
            <w:tcW w:w="540" w:type="dxa"/>
          </w:tcPr>
          <w:p w:rsidR="00581DA2" w:rsidRPr="00E5037B" w:rsidRDefault="00581DA2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104" w:type="dxa"/>
          </w:tcPr>
          <w:p w:rsidR="00581DA2" w:rsidRPr="00E5037B" w:rsidRDefault="00581DA2" w:rsidP="00800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яття про сiльськогосподарськi </w:t>
            </w:r>
            <w:r w:rsidRPr="00E50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наряддя. Значення механiзацiї й електрифiкаціії сiльськогосподарської працi</w:t>
            </w:r>
            <w:r w:rsidR="00D33807" w:rsidRPr="00E50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:rsidR="00581DA2" w:rsidRPr="00E5037B" w:rsidRDefault="00D33807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1701" w:type="dxa"/>
          </w:tcPr>
          <w:p w:rsidR="00581DA2" w:rsidRPr="00E5037B" w:rsidRDefault="00D33807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60" w:type="dxa"/>
          </w:tcPr>
          <w:p w:rsidR="00581DA2" w:rsidRPr="00E5037B" w:rsidRDefault="00B24D77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581DA2" w:rsidRPr="00E5037B" w:rsidTr="008373C8">
        <w:tc>
          <w:tcPr>
            <w:tcW w:w="540" w:type="dxa"/>
          </w:tcPr>
          <w:p w:rsidR="00581DA2" w:rsidRPr="00E5037B" w:rsidRDefault="00581DA2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4104" w:type="dxa"/>
          </w:tcPr>
          <w:p w:rsidR="00581DA2" w:rsidRPr="00E5037B" w:rsidRDefault="00581DA2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оби малої механізації сільськогосподарської пpацi</w:t>
            </w:r>
            <w:r w:rsidR="00D33807" w:rsidRPr="00E50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:rsidR="00581DA2" w:rsidRPr="00E5037B" w:rsidRDefault="00D33807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701" w:type="dxa"/>
          </w:tcPr>
          <w:p w:rsidR="00581DA2" w:rsidRPr="00E5037B" w:rsidRDefault="00D33807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0" w:type="dxa"/>
          </w:tcPr>
          <w:p w:rsidR="00581DA2" w:rsidRPr="00E5037B" w:rsidRDefault="00D33807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581DA2" w:rsidRPr="00E5037B" w:rsidTr="008373C8">
        <w:tc>
          <w:tcPr>
            <w:tcW w:w="540" w:type="dxa"/>
          </w:tcPr>
          <w:p w:rsidR="00581DA2" w:rsidRPr="00E5037B" w:rsidRDefault="00581DA2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104" w:type="dxa"/>
          </w:tcPr>
          <w:p w:rsidR="00581DA2" w:rsidRPr="00E5037B" w:rsidRDefault="00581DA2" w:rsidP="00800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игyни внутрiшнього згор</w:t>
            </w:r>
            <w:r w:rsidR="008000E5" w:rsidRPr="00E50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50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ня й </w:t>
            </w:r>
            <w:r w:rsidR="00D33807" w:rsidRPr="00E50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приводи.</w:t>
            </w:r>
          </w:p>
        </w:tc>
        <w:tc>
          <w:tcPr>
            <w:tcW w:w="1134" w:type="dxa"/>
          </w:tcPr>
          <w:p w:rsidR="00581DA2" w:rsidRPr="00E5037B" w:rsidRDefault="00D33807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701" w:type="dxa"/>
          </w:tcPr>
          <w:p w:rsidR="00581DA2" w:rsidRPr="00E5037B" w:rsidRDefault="00D33807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0" w:type="dxa"/>
          </w:tcPr>
          <w:p w:rsidR="00581DA2" w:rsidRPr="00E5037B" w:rsidRDefault="00D33807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</w:tr>
      <w:tr w:rsidR="00581DA2" w:rsidRPr="00E5037B" w:rsidTr="008373C8">
        <w:tc>
          <w:tcPr>
            <w:tcW w:w="540" w:type="dxa"/>
          </w:tcPr>
          <w:p w:rsidR="00581DA2" w:rsidRPr="00E5037B" w:rsidRDefault="00581DA2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104" w:type="dxa"/>
          </w:tcPr>
          <w:p w:rsidR="00581DA2" w:rsidRPr="00E5037B" w:rsidRDefault="00581DA2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exнiкa для посiву i посадки</w:t>
            </w:r>
            <w:r w:rsidR="00D33807" w:rsidRPr="00E50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:rsidR="00581DA2" w:rsidRPr="00E5037B" w:rsidRDefault="00D33807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701" w:type="dxa"/>
          </w:tcPr>
          <w:p w:rsidR="00581DA2" w:rsidRPr="00E5037B" w:rsidRDefault="00D33807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0" w:type="dxa"/>
          </w:tcPr>
          <w:p w:rsidR="00581DA2" w:rsidRPr="00E5037B" w:rsidRDefault="00D33807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581DA2" w:rsidRPr="00E5037B" w:rsidTr="008373C8">
        <w:tc>
          <w:tcPr>
            <w:tcW w:w="540" w:type="dxa"/>
          </w:tcPr>
          <w:p w:rsidR="00581DA2" w:rsidRPr="00E5037B" w:rsidRDefault="00581DA2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104" w:type="dxa"/>
          </w:tcPr>
          <w:p w:rsidR="00581DA2" w:rsidRPr="00E5037B" w:rsidRDefault="00581DA2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37B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val="uk-UA"/>
              </w:rPr>
              <w:t>Елементи технічної естетики</w:t>
            </w:r>
            <w:r w:rsidR="00D33807" w:rsidRPr="00E5037B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:rsidR="00581DA2" w:rsidRPr="00E5037B" w:rsidRDefault="00D33807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:rsidR="00581DA2" w:rsidRPr="00E5037B" w:rsidRDefault="00D33807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0" w:type="dxa"/>
          </w:tcPr>
          <w:p w:rsidR="00581DA2" w:rsidRPr="00E5037B" w:rsidRDefault="00B24D77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581DA2" w:rsidRPr="00E5037B" w:rsidTr="008373C8">
        <w:tc>
          <w:tcPr>
            <w:tcW w:w="540" w:type="dxa"/>
          </w:tcPr>
          <w:p w:rsidR="00581DA2" w:rsidRPr="00E5037B" w:rsidRDefault="00581DA2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104" w:type="dxa"/>
          </w:tcPr>
          <w:p w:rsidR="00581DA2" w:rsidRPr="00E5037B" w:rsidRDefault="00581DA2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ханічні косарки.</w:t>
            </w:r>
          </w:p>
        </w:tc>
        <w:tc>
          <w:tcPr>
            <w:tcW w:w="1134" w:type="dxa"/>
          </w:tcPr>
          <w:p w:rsidR="00581DA2" w:rsidRPr="00E5037B" w:rsidRDefault="00D33807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701" w:type="dxa"/>
          </w:tcPr>
          <w:p w:rsidR="00581DA2" w:rsidRPr="00E5037B" w:rsidRDefault="00D33807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0" w:type="dxa"/>
          </w:tcPr>
          <w:p w:rsidR="00581DA2" w:rsidRPr="00E5037B" w:rsidRDefault="00D33807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581DA2" w:rsidRPr="00E5037B" w:rsidTr="008373C8">
        <w:tc>
          <w:tcPr>
            <w:tcW w:w="540" w:type="dxa"/>
          </w:tcPr>
          <w:p w:rsidR="00581DA2" w:rsidRPr="00E5037B" w:rsidRDefault="00C76350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4104" w:type="dxa"/>
          </w:tcPr>
          <w:p w:rsidR="00581DA2" w:rsidRPr="00E5037B" w:rsidRDefault="00581DA2" w:rsidP="008373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рошувальнi пристрої</w:t>
            </w:r>
            <w:r w:rsidR="00D33807" w:rsidRPr="00E50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E50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581DA2" w:rsidRPr="00E5037B" w:rsidRDefault="00D33807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701" w:type="dxa"/>
          </w:tcPr>
          <w:p w:rsidR="00581DA2" w:rsidRPr="00E5037B" w:rsidRDefault="00D33807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0" w:type="dxa"/>
          </w:tcPr>
          <w:p w:rsidR="00581DA2" w:rsidRPr="00E5037B" w:rsidRDefault="00D33807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581DA2" w:rsidRPr="00E5037B" w:rsidTr="008373C8">
        <w:tc>
          <w:tcPr>
            <w:tcW w:w="540" w:type="dxa"/>
          </w:tcPr>
          <w:p w:rsidR="00581DA2" w:rsidRPr="00E5037B" w:rsidRDefault="00C76350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4104" w:type="dxa"/>
          </w:tcPr>
          <w:p w:rsidR="00581DA2" w:rsidRPr="00E5037B" w:rsidRDefault="00581DA2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простiшi тpaнcпopтнi засоби</w:t>
            </w:r>
            <w:r w:rsidR="00D33807" w:rsidRPr="00E50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:rsidR="00581DA2" w:rsidRPr="00E5037B" w:rsidRDefault="00D33807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701" w:type="dxa"/>
          </w:tcPr>
          <w:p w:rsidR="00581DA2" w:rsidRPr="00E5037B" w:rsidRDefault="00D33807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0" w:type="dxa"/>
          </w:tcPr>
          <w:p w:rsidR="00581DA2" w:rsidRPr="00E5037B" w:rsidRDefault="00D33807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</w:tr>
      <w:tr w:rsidR="00581DA2" w:rsidRPr="00E5037B" w:rsidTr="008373C8">
        <w:tc>
          <w:tcPr>
            <w:tcW w:w="540" w:type="dxa"/>
          </w:tcPr>
          <w:p w:rsidR="00581DA2" w:rsidRPr="00E5037B" w:rsidRDefault="00C76350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4104" w:type="dxa"/>
          </w:tcPr>
          <w:p w:rsidR="00581DA2" w:rsidRPr="00E5037B" w:rsidRDefault="00581DA2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струювання i виготовлення удосконалених i нових зразкiв    сільськогосподарської </w:t>
            </w:r>
            <w:r w:rsidR="00D33807" w:rsidRPr="00E50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ки.</w:t>
            </w:r>
          </w:p>
        </w:tc>
        <w:tc>
          <w:tcPr>
            <w:tcW w:w="1134" w:type="dxa"/>
          </w:tcPr>
          <w:p w:rsidR="00581DA2" w:rsidRPr="00E5037B" w:rsidRDefault="00D33807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1701" w:type="dxa"/>
          </w:tcPr>
          <w:p w:rsidR="00581DA2" w:rsidRPr="00E5037B" w:rsidRDefault="00D33807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60" w:type="dxa"/>
          </w:tcPr>
          <w:p w:rsidR="00581DA2" w:rsidRPr="00E5037B" w:rsidRDefault="00D716FD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</w:tr>
      <w:tr w:rsidR="00581DA2" w:rsidRPr="00E5037B" w:rsidTr="008373C8">
        <w:tc>
          <w:tcPr>
            <w:tcW w:w="540" w:type="dxa"/>
          </w:tcPr>
          <w:p w:rsidR="00581DA2" w:rsidRPr="00E5037B" w:rsidRDefault="00C76350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4104" w:type="dxa"/>
          </w:tcPr>
          <w:p w:rsidR="00581DA2" w:rsidRPr="00E5037B" w:rsidRDefault="00581DA2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кcкypciї</w:t>
            </w:r>
            <w:r w:rsidR="00D33807" w:rsidRPr="00E50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D33807" w:rsidRPr="00E5037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val="uk-UA"/>
              </w:rPr>
              <w:t xml:space="preserve"> </w:t>
            </w:r>
            <w:r w:rsidR="00D33807" w:rsidRPr="00E5037B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val="uk-UA"/>
              </w:rPr>
              <w:t>конкурси, змагання, свята, виставки.</w:t>
            </w:r>
          </w:p>
        </w:tc>
        <w:tc>
          <w:tcPr>
            <w:tcW w:w="1134" w:type="dxa"/>
          </w:tcPr>
          <w:p w:rsidR="00581DA2" w:rsidRPr="00E5037B" w:rsidRDefault="00D33807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701" w:type="dxa"/>
          </w:tcPr>
          <w:p w:rsidR="00581DA2" w:rsidRPr="00E5037B" w:rsidRDefault="00D33807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560" w:type="dxa"/>
          </w:tcPr>
          <w:p w:rsidR="00581DA2" w:rsidRPr="00E5037B" w:rsidRDefault="00B24D77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581DA2" w:rsidRPr="00E5037B" w:rsidTr="00C76350">
        <w:trPr>
          <w:trHeight w:val="274"/>
        </w:trPr>
        <w:tc>
          <w:tcPr>
            <w:tcW w:w="540" w:type="dxa"/>
          </w:tcPr>
          <w:p w:rsidR="00581DA2" w:rsidRPr="00E5037B" w:rsidRDefault="00C76350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4104" w:type="dxa"/>
          </w:tcPr>
          <w:p w:rsidR="00581DA2" w:rsidRPr="00E5037B" w:rsidRDefault="00581DA2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ючне заняття i захист виготовлених технiчних пристроїв</w:t>
            </w:r>
            <w:r w:rsidR="00D33807" w:rsidRPr="00E50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:rsidR="00581DA2" w:rsidRPr="00E5037B" w:rsidRDefault="00D33807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</w:tcPr>
          <w:p w:rsidR="00581DA2" w:rsidRPr="00E5037B" w:rsidRDefault="00D33807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0" w:type="dxa"/>
          </w:tcPr>
          <w:p w:rsidR="00581DA2" w:rsidRPr="00E5037B" w:rsidRDefault="00D33807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C76350" w:rsidRPr="00E5037B" w:rsidTr="008373C8">
        <w:trPr>
          <w:trHeight w:val="274"/>
        </w:trPr>
        <w:tc>
          <w:tcPr>
            <w:tcW w:w="4644" w:type="dxa"/>
            <w:gridSpan w:val="2"/>
          </w:tcPr>
          <w:p w:rsidR="00C76350" w:rsidRPr="00E5037B" w:rsidRDefault="00C76350" w:rsidP="00C763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134" w:type="dxa"/>
          </w:tcPr>
          <w:p w:rsidR="00C76350" w:rsidRPr="00E5037B" w:rsidRDefault="00231260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44</w:t>
            </w:r>
          </w:p>
        </w:tc>
        <w:tc>
          <w:tcPr>
            <w:tcW w:w="1701" w:type="dxa"/>
          </w:tcPr>
          <w:p w:rsidR="00C76350" w:rsidRPr="00E5037B" w:rsidRDefault="00D716FD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1560" w:type="dxa"/>
          </w:tcPr>
          <w:p w:rsidR="00C76350" w:rsidRPr="00E5037B" w:rsidRDefault="00C76350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81DA2" w:rsidRPr="008000E5" w:rsidRDefault="00581DA2" w:rsidP="00581D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5037B" w:rsidRDefault="00E5037B" w:rsidP="00E5037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МІСТ ПРОГРАМИ</w:t>
      </w:r>
    </w:p>
    <w:tbl>
      <w:tblPr>
        <w:tblStyle w:val="a3"/>
        <w:tblW w:w="9748" w:type="dxa"/>
        <w:tblInd w:w="-176" w:type="dxa"/>
        <w:tblLayout w:type="fixed"/>
        <w:tblLook w:val="04A0"/>
      </w:tblPr>
      <w:tblGrid>
        <w:gridCol w:w="1074"/>
        <w:gridCol w:w="16"/>
        <w:gridCol w:w="14"/>
        <w:gridCol w:w="30"/>
        <w:gridCol w:w="1380"/>
        <w:gridCol w:w="18"/>
        <w:gridCol w:w="13"/>
        <w:gridCol w:w="16"/>
        <w:gridCol w:w="27"/>
        <w:gridCol w:w="3257"/>
        <w:gridCol w:w="15"/>
        <w:gridCol w:w="11"/>
        <w:gridCol w:w="32"/>
        <w:gridCol w:w="3845"/>
      </w:tblGrid>
      <w:tr w:rsidR="00E5037B" w:rsidRPr="00937970" w:rsidTr="00C063E0">
        <w:tc>
          <w:tcPr>
            <w:tcW w:w="1134" w:type="dxa"/>
            <w:gridSpan w:val="4"/>
            <w:tcBorders>
              <w:right w:val="single" w:sz="4" w:space="0" w:color="auto"/>
            </w:tcBorders>
          </w:tcPr>
          <w:p w:rsidR="00E5037B" w:rsidRPr="00937970" w:rsidRDefault="00E5037B" w:rsidP="00C06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 годин</w:t>
            </w:r>
          </w:p>
        </w:tc>
        <w:tc>
          <w:tcPr>
            <w:tcW w:w="142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37970">
              <w:rPr>
                <w:rFonts w:ascii="Times New Roman" w:hAnsi="Times New Roman" w:cs="Times New Roman"/>
                <w:b/>
                <w:lang w:val="uk-UA"/>
              </w:rPr>
              <w:t>Дата проведення</w:t>
            </w:r>
          </w:p>
          <w:p w:rsidR="00E5037B" w:rsidRPr="00937970" w:rsidRDefault="00E5037B" w:rsidP="00C06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5037B" w:rsidRPr="00937970" w:rsidRDefault="00E5037B" w:rsidP="00C06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3903" w:type="dxa"/>
            <w:gridSpan w:val="4"/>
            <w:tcBorders>
              <w:left w:val="single" w:sz="4" w:space="0" w:color="auto"/>
            </w:tcBorders>
          </w:tcPr>
          <w:p w:rsidR="00E5037B" w:rsidRPr="00937970" w:rsidRDefault="00E5037B" w:rsidP="00C06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петентності, які формуються під час вивчення даної теми</w:t>
            </w:r>
          </w:p>
          <w:p w:rsidR="00E5037B" w:rsidRPr="00937970" w:rsidRDefault="00E5037B" w:rsidP="00C06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5037B" w:rsidRPr="00937970" w:rsidTr="00C063E0">
        <w:tc>
          <w:tcPr>
            <w:tcW w:w="9748" w:type="dxa"/>
            <w:gridSpan w:val="14"/>
          </w:tcPr>
          <w:p w:rsidR="00E5037B" w:rsidRPr="00937970" w:rsidRDefault="00E5037B" w:rsidP="00C063E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.Вступне заняття (2 год)</w:t>
            </w:r>
          </w:p>
        </w:tc>
      </w:tr>
      <w:tr w:rsidR="00E5037B" w:rsidRPr="00937970" w:rsidTr="00C063E0">
        <w:tc>
          <w:tcPr>
            <w:tcW w:w="1134" w:type="dxa"/>
            <w:gridSpan w:val="4"/>
            <w:tcBorders>
              <w:right w:val="single" w:sz="4" w:space="0" w:color="auto"/>
            </w:tcBorders>
          </w:tcPr>
          <w:p w:rsidR="00E5037B" w:rsidRPr="00937970" w:rsidRDefault="00E5037B" w:rsidP="00C063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5037B" w:rsidRPr="00937970" w:rsidRDefault="00E5037B" w:rsidP="00C063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5037B" w:rsidRPr="00937970" w:rsidRDefault="00E5037B" w:rsidP="00C063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5037B" w:rsidRPr="00937970" w:rsidRDefault="00E5037B" w:rsidP="00C063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5037B" w:rsidRPr="00937970" w:rsidRDefault="00E5037B" w:rsidP="00C063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5037B" w:rsidRPr="00937970" w:rsidRDefault="00E5037B" w:rsidP="00C063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2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B" w:rsidRPr="00937970" w:rsidRDefault="00E5037B" w:rsidP="00E5037B">
            <w:pPr>
              <w:shd w:val="clear" w:color="auto" w:fill="FFFFFF"/>
              <w:ind w:left="5" w:right="10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 xml:space="preserve">   Ознайомлення з порядком і планом роботи гуртка,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 xml:space="preserve"> з досягнення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softHyphen/>
              <w:t xml:space="preserve">ми гуртківців попередніх років, демонстрація виготовлених ними 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ро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softHyphen/>
            </w: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іт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 xml:space="preserve">. </w:t>
            </w:r>
          </w:p>
          <w:p w:rsidR="00E5037B" w:rsidRPr="00937970" w:rsidRDefault="00E5037B" w:rsidP="00E5037B">
            <w:pPr>
              <w:shd w:val="clear" w:color="auto" w:fill="FFFFFF"/>
              <w:ind w:left="5" w:right="10" w:firstLine="34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виток сільськогосподарського виробництва i способи його iнтенсивного ведення. Технiчна творчiсть i сiльськогосподарське дослiдництво як обов'язковi елементи удосконалювання сiльськогосподарського виробництва, збiльшення ефективностi i якостi його продукцiї.</w:t>
            </w:r>
          </w:p>
          <w:p w:rsidR="00E5037B" w:rsidRPr="00937970" w:rsidRDefault="00E5037B" w:rsidP="00E5037B">
            <w:pPr>
              <w:shd w:val="clear" w:color="auto" w:fill="FFFFFF"/>
              <w:ind w:left="10" w:right="10" w:firstLine="34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Задачі і зміст діяльності гуртка, організація і порядок його роботи, вимоги до членів гуртка. 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рганізація робочого місця, пра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softHyphen/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вила санітарії, гігієни й безпечної роботи.</w:t>
            </w: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авила безпеки </w:t>
            </w: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життєдіяльності на заняттях і під час випробовування виготовлених виробів. 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 xml:space="preserve"> Правила поведінки в навчальному 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 xml:space="preserve">кабінеті, закладі. Правила дорожнього руху. </w:t>
            </w:r>
          </w:p>
        </w:tc>
        <w:tc>
          <w:tcPr>
            <w:tcW w:w="388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5037B" w:rsidRPr="00937970" w:rsidRDefault="00E5037B" w:rsidP="00C06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>Гуртківець знає</w:t>
            </w: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5" w:firstLine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план роботи гуртка;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5" w:firstLine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ачі і зміст діяльності гуртка, організація і порядок його роботи, вимоги до членів гуртка;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5" w:firstLine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ила поведінки в колективі;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5" w:firstLine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 xml:space="preserve">правила поведінки в навчальному 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кабінеті, закладі;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5" w:firstLine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правила дорожнього руху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5" w:firstLine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авила безпеки життєдіяльності </w:t>
            </w: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заняттях і під час випробовування виготовлених виробів.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 xml:space="preserve"> </w:t>
            </w:r>
          </w:p>
          <w:p w:rsidR="00E5037B" w:rsidRPr="00937970" w:rsidRDefault="00E5037B" w:rsidP="00C063E0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E5037B" w:rsidRPr="00937970" w:rsidRDefault="00E5037B" w:rsidP="00C063E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5037B" w:rsidRPr="00937970" w:rsidTr="00C063E0">
        <w:tc>
          <w:tcPr>
            <w:tcW w:w="9748" w:type="dxa"/>
            <w:gridSpan w:val="14"/>
          </w:tcPr>
          <w:p w:rsidR="00E5037B" w:rsidRPr="00937970" w:rsidRDefault="00E5037B" w:rsidP="00C06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val="uk-UA"/>
              </w:rPr>
              <w:lastRenderedPageBreak/>
              <w:t xml:space="preserve">2. </w:t>
            </w:r>
            <w:r w:rsidRPr="0093797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val="uk-UA"/>
              </w:rPr>
              <w:t>Інструмент та креслярське приладдя</w:t>
            </w:r>
            <w:r w:rsidRPr="009379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2 год)</w:t>
            </w:r>
          </w:p>
        </w:tc>
      </w:tr>
      <w:tr w:rsidR="00E5037B" w:rsidRPr="00937970" w:rsidTr="00C063E0">
        <w:tc>
          <w:tcPr>
            <w:tcW w:w="1134" w:type="dxa"/>
            <w:gridSpan w:val="4"/>
            <w:tcBorders>
              <w:right w:val="single" w:sz="4" w:space="0" w:color="auto"/>
            </w:tcBorders>
          </w:tcPr>
          <w:p w:rsidR="00E5037B" w:rsidRPr="00937970" w:rsidRDefault="00E5037B" w:rsidP="00C063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:rsidR="00E5037B" w:rsidRPr="00937970" w:rsidRDefault="00E5037B" w:rsidP="00C063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5037B" w:rsidRPr="00937970" w:rsidRDefault="00E5037B" w:rsidP="00C063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shd w:val="clear" w:color="auto" w:fill="FFFFFF"/>
              <w:ind w:right="10" w:firstLine="3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изначення креслень. Креслярське приладдя. Основні правила вико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softHyphen/>
              <w:t>нання креслень — формати, лінії, розміщення видів на кресленні, зобра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softHyphen/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ження розтинів, різьбових з'єднань, окремих стандартних деталей (під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softHyphen/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шипники, зубчасті зчеплення).</w:t>
            </w:r>
          </w:p>
          <w:p w:rsidR="00E5037B" w:rsidRPr="00937970" w:rsidRDefault="00E5037B" w:rsidP="00C06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03" w:type="dxa"/>
            <w:gridSpan w:val="4"/>
            <w:tcBorders>
              <w:left w:val="single" w:sz="4" w:space="0" w:color="auto"/>
            </w:tcBorders>
          </w:tcPr>
          <w:p w:rsidR="00E5037B" w:rsidRPr="00937970" w:rsidRDefault="00E5037B" w:rsidP="00C063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Гуртківець вміє: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5" w:firstLine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проводити на папері рівні (за допомогою лінійки) вертикальні, го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softHyphen/>
            </w: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изонтальні та похилі лінії;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5" w:firstLine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реслити геометричні фігури і виконувати розгортки найпростіших геометричних тіл на папері в клітинку;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кладати ескізи плоских деталей;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firstLine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сновні лінії креслення та умовні позначення, які використовують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softHyphen/>
              <w:t>ся в графічних зображеннях;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before="5"/>
              <w:ind w:left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рядок читання й складання ескізу плоскої деталі;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33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порядок читання зображень об'ємних деталей нескладної форми.</w:t>
            </w:r>
          </w:p>
        </w:tc>
      </w:tr>
      <w:tr w:rsidR="00E5037B" w:rsidRPr="00937970" w:rsidTr="00C063E0">
        <w:tc>
          <w:tcPr>
            <w:tcW w:w="9748" w:type="dxa"/>
            <w:gridSpan w:val="14"/>
          </w:tcPr>
          <w:p w:rsidR="00E5037B" w:rsidRPr="00937970" w:rsidRDefault="00E5037B" w:rsidP="00C06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Практична робота. 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 xml:space="preserve">Робота з лінійкою, рейсмусом та іншим 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реслярським приладдям.</w:t>
            </w:r>
          </w:p>
        </w:tc>
      </w:tr>
      <w:tr w:rsidR="00E5037B" w:rsidRPr="00937970" w:rsidTr="00C063E0">
        <w:tc>
          <w:tcPr>
            <w:tcW w:w="9748" w:type="dxa"/>
            <w:gridSpan w:val="14"/>
          </w:tcPr>
          <w:p w:rsidR="00E5037B" w:rsidRPr="00937970" w:rsidRDefault="00E5037B" w:rsidP="00C06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val="uk-UA"/>
              </w:rPr>
              <w:t>3.</w:t>
            </w:r>
            <w:r w:rsidRPr="0093797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val="uk-UA"/>
              </w:rPr>
              <w:t>Способи поводження з інструментом</w:t>
            </w:r>
            <w:r w:rsidRPr="009379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2 год)</w:t>
            </w:r>
          </w:p>
        </w:tc>
      </w:tr>
      <w:tr w:rsidR="00E5037B" w:rsidRPr="00937970" w:rsidTr="00C063E0">
        <w:tc>
          <w:tcPr>
            <w:tcW w:w="1134" w:type="dxa"/>
            <w:gridSpan w:val="4"/>
            <w:tcBorders>
              <w:right w:val="single" w:sz="4" w:space="0" w:color="auto"/>
            </w:tcBorders>
          </w:tcPr>
          <w:p w:rsidR="00E5037B" w:rsidRPr="00937970" w:rsidRDefault="00E5037B" w:rsidP="00C063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:rsidR="00E5037B" w:rsidRPr="00937970" w:rsidRDefault="00E5037B" w:rsidP="00C06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5037B" w:rsidRPr="00937970" w:rsidRDefault="00E5037B" w:rsidP="00C063E0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33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shd w:val="clear" w:color="auto" w:fill="FFFFFF"/>
              <w:ind w:left="5" w:right="14" w:firstLine="3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толярні та слюсарні інструменти. 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Призначення слюсарних інструментів, їх будова та робота з ними. Правила безпечного поводження з інструментами.</w:t>
            </w:r>
          </w:p>
          <w:p w:rsidR="00E5037B" w:rsidRPr="00937970" w:rsidRDefault="00E5037B" w:rsidP="00C063E0">
            <w:pPr>
              <w:shd w:val="clear" w:color="auto" w:fill="FFFFFF"/>
              <w:ind w:right="5" w:firstLine="34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мірювальні інструменти й при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softHyphen/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лади. Підготовка слюсарного інструмента до роботи. Підготовка до ро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softHyphen/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 xml:space="preserve">боти з різальними інструментами. Свердла та їхнє використання під час 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роботи з технікою. Різьбонарізний інструмент, його використання в ро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softHyphen/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боті. Послідовність і правила роботи різьбонарізним інструментом.</w:t>
            </w:r>
          </w:p>
          <w:p w:rsidR="00E5037B" w:rsidRPr="00937970" w:rsidRDefault="00E5037B" w:rsidP="00C06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88" w:type="dxa"/>
            <w:gridSpan w:val="3"/>
            <w:tcBorders>
              <w:left w:val="single" w:sz="4" w:space="0" w:color="auto"/>
            </w:tcBorders>
          </w:tcPr>
          <w:p w:rsidR="00E5037B" w:rsidRPr="00937970" w:rsidRDefault="00E5037B" w:rsidP="00C063E0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336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Гуртківець знає: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firstLine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азви і призначення найпоширеніших технічних об'єктів та інстру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softHyphen/>
              <w:t>ментів ручної праці;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before="5"/>
              <w:ind w:left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прийоми і правила користування інструментами ручної праці;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правила організації робочого місця;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вимірювати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 xml:space="preserve"> штангенцирку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softHyphen/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/>
              </w:rPr>
              <w:t xml:space="preserve">лем ШЦ-І (0-150 </w:t>
            </w:r>
            <w:r w:rsidRPr="00937970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  <w:lang w:val="uk-UA"/>
              </w:rPr>
              <w:t>мм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/>
              </w:rPr>
              <w:t xml:space="preserve">, </w:t>
            </w:r>
            <w:r w:rsidRPr="00937970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  <w:lang w:val="uk-UA"/>
              </w:rPr>
              <w:t>точність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/>
              </w:rPr>
              <w:t xml:space="preserve"> 0,1 </w:t>
            </w:r>
            <w:r w:rsidRPr="00937970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  <w:lang w:val="uk-UA"/>
              </w:rPr>
              <w:t>мм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/>
              </w:rPr>
              <w:t>).</w:t>
            </w:r>
          </w:p>
          <w:p w:rsidR="00E5037B" w:rsidRPr="00937970" w:rsidRDefault="00E5037B" w:rsidP="00C06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ласифікує</w:t>
            </w: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свердла;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робити різьбонарізним інструментом.</w:t>
            </w:r>
          </w:p>
          <w:p w:rsidR="00E5037B" w:rsidRPr="00937970" w:rsidRDefault="00E5037B" w:rsidP="00C063E0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називає: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послідовність і правила роботи різьбонарізним</w:t>
            </w:r>
          </w:p>
          <w:p w:rsidR="00E5037B" w:rsidRPr="00937970" w:rsidRDefault="00E5037B" w:rsidP="00C063E0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інструментом.</w:t>
            </w:r>
          </w:p>
        </w:tc>
      </w:tr>
      <w:tr w:rsidR="00E5037B" w:rsidRPr="00937970" w:rsidTr="00C063E0">
        <w:tc>
          <w:tcPr>
            <w:tcW w:w="9748" w:type="dxa"/>
            <w:gridSpan w:val="14"/>
          </w:tcPr>
          <w:p w:rsidR="00E5037B" w:rsidRPr="00937970" w:rsidRDefault="00E5037B" w:rsidP="00C063E0">
            <w:pPr>
              <w:rPr>
                <w:lang w:val="uk-UA"/>
              </w:rPr>
            </w:pPr>
            <w:r w:rsidRPr="0093797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рактична робота.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uk-UA"/>
              </w:rPr>
              <w:t xml:space="preserve"> Робота з вимірювальними інструментами,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 xml:space="preserve"> штангенцирку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softHyphen/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/>
              </w:rPr>
              <w:t xml:space="preserve">лем ШЦ-І (0-150 </w:t>
            </w:r>
            <w:r w:rsidRPr="00937970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  <w:lang w:val="uk-UA"/>
              </w:rPr>
              <w:t>мм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/>
              </w:rPr>
              <w:t xml:space="preserve">, </w:t>
            </w:r>
            <w:r w:rsidRPr="00937970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  <w:lang w:val="uk-UA"/>
              </w:rPr>
              <w:t>точність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/>
              </w:rPr>
              <w:t xml:space="preserve"> 0,1 </w:t>
            </w:r>
            <w:r w:rsidRPr="00937970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  <w:lang w:val="uk-UA"/>
              </w:rPr>
              <w:t>мм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/>
              </w:rPr>
              <w:t>),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uk-UA"/>
              </w:rPr>
              <w:t xml:space="preserve"> свердлильним верстатом та різьбонарізним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 xml:space="preserve"> інструментом.</w:t>
            </w:r>
          </w:p>
        </w:tc>
      </w:tr>
      <w:tr w:rsidR="00E5037B" w:rsidRPr="00937970" w:rsidTr="00C063E0">
        <w:tc>
          <w:tcPr>
            <w:tcW w:w="9748" w:type="dxa"/>
            <w:gridSpan w:val="14"/>
          </w:tcPr>
          <w:p w:rsidR="00E5037B" w:rsidRPr="00937970" w:rsidRDefault="00E5037B" w:rsidP="00C06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   4.</w:t>
            </w:r>
            <w:r w:rsidRPr="0093797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val="uk-UA"/>
              </w:rPr>
              <w:t xml:space="preserve"> Конструкційні матеріали</w:t>
            </w:r>
            <w:r w:rsidRPr="009379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2 год)</w:t>
            </w: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E5037B" w:rsidRPr="00937970" w:rsidTr="00C063E0">
        <w:tc>
          <w:tcPr>
            <w:tcW w:w="1134" w:type="dxa"/>
            <w:gridSpan w:val="4"/>
            <w:tcBorders>
              <w:right w:val="single" w:sz="4" w:space="0" w:color="auto"/>
            </w:tcBorders>
          </w:tcPr>
          <w:p w:rsidR="00E5037B" w:rsidRPr="00937970" w:rsidRDefault="00E5037B" w:rsidP="00C063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5037B" w:rsidRPr="00937970" w:rsidRDefault="00E5037B" w:rsidP="00C063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5037B" w:rsidRPr="00937970" w:rsidRDefault="00E5037B" w:rsidP="00C063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5037B" w:rsidRPr="00937970" w:rsidRDefault="00E5037B" w:rsidP="00C063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5037B" w:rsidRPr="00937970" w:rsidRDefault="00E5037B" w:rsidP="00C063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5037B" w:rsidRPr="00937970" w:rsidRDefault="00E5037B" w:rsidP="00C063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5037B" w:rsidRPr="00937970" w:rsidRDefault="00E5037B" w:rsidP="00C063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5037B" w:rsidRPr="00937970" w:rsidRDefault="00E5037B" w:rsidP="00C063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:rsidR="00E5037B" w:rsidRPr="00937970" w:rsidRDefault="00E5037B" w:rsidP="00C063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5037B" w:rsidRPr="00937970" w:rsidRDefault="00E5037B" w:rsidP="00C06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shd w:val="clear" w:color="auto" w:fill="FFFFFF"/>
              <w:ind w:right="5" w:firstLine="34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Поняття про матеріалознавство як науку. Матеріали,  які використову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ють при конструюванні  малогабаритної техніки. Вимоги до матеріалів. Поняття про міцність ма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еріалів. Поняття про обробку й технологічність матеріалів. Конструкцій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softHyphen/>
              <w:t>ні та декоративні матеріали. Деревина, її застосування та обробка. Пласт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softHyphen/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маси, їхня обробка та застосування. Метали та сплави, їхнє застосування й обробка. Різні види гуми, тканин, паперу, синтетичних плівок, їхні власти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softHyphen/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вості. Лакофарбові матеріали.</w:t>
            </w:r>
          </w:p>
          <w:p w:rsidR="00E5037B" w:rsidRPr="00937970" w:rsidRDefault="00E5037B" w:rsidP="00C063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03" w:type="dxa"/>
            <w:gridSpan w:val="4"/>
            <w:tcBorders>
              <w:left w:val="single" w:sz="4" w:space="0" w:color="auto"/>
            </w:tcBorders>
          </w:tcPr>
          <w:p w:rsidR="00E5037B" w:rsidRPr="00937970" w:rsidRDefault="00E5037B" w:rsidP="00C06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Гуртківець вміє</w:t>
            </w: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5" w:firstLine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 xml:space="preserve">планувати трудові дії, підбирати матеріал, інструменти і засоби для 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розмітки та обробки виробу;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before="5"/>
              <w:ind w:left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рганізувати робоче місце;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6"/>
              </w:tabs>
              <w:autoSpaceDE w:val="0"/>
              <w:autoSpaceDN w:val="0"/>
              <w:adjustRightInd w:val="0"/>
              <w:ind w:left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готовляти деталі, вузли, діючі конструкції; 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6"/>
              </w:tabs>
              <w:autoSpaceDE w:val="0"/>
              <w:autoSpaceDN w:val="0"/>
              <w:adjustRightInd w:val="0"/>
              <w:ind w:left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 xml:space="preserve">виготовляти деталі з металу </w:t>
            </w:r>
          </w:p>
          <w:p w:rsidR="00E5037B" w:rsidRPr="00937970" w:rsidRDefault="00E5037B" w:rsidP="00C063E0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336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виконувати розмічання деталей виробів на різних матеріалах;</w:t>
            </w:r>
            <w:r w:rsidRPr="009379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Гуртківець знає: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firstLine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uk-UA"/>
              </w:rPr>
              <w:t>властивості матеріалів, які використовуються на заняттях гуртка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( картону, деревини, пластмаси, дроту, жерсті, метали та сплави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), їх застосування, доступні способи обробки;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firstLine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метали та сплави, їхнє застосування й обробку.</w:t>
            </w:r>
          </w:p>
          <w:p w:rsidR="00E5037B" w:rsidRPr="00937970" w:rsidRDefault="00E5037B" w:rsidP="00C063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5037B" w:rsidRPr="00937970" w:rsidTr="00C063E0">
        <w:trPr>
          <w:trHeight w:val="285"/>
        </w:trPr>
        <w:tc>
          <w:tcPr>
            <w:tcW w:w="9748" w:type="dxa"/>
            <w:gridSpan w:val="14"/>
            <w:tcBorders>
              <w:bottom w:val="single" w:sz="4" w:space="0" w:color="auto"/>
            </w:tcBorders>
          </w:tcPr>
          <w:p w:rsidR="00E5037B" w:rsidRPr="00937970" w:rsidRDefault="00E5037B" w:rsidP="00C063E0">
            <w:pPr>
              <w:rPr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lang w:val="uk-UA"/>
              </w:rPr>
              <w:t xml:space="preserve">Практична робота. 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Визначення сплавів чорних і кольорових мета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softHyphen/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лів.</w:t>
            </w:r>
          </w:p>
        </w:tc>
      </w:tr>
      <w:tr w:rsidR="00E5037B" w:rsidRPr="00937970" w:rsidTr="00C063E0">
        <w:trPr>
          <w:trHeight w:val="285"/>
        </w:trPr>
        <w:tc>
          <w:tcPr>
            <w:tcW w:w="9748" w:type="dxa"/>
            <w:gridSpan w:val="14"/>
            <w:tcBorders>
              <w:bottom w:val="single" w:sz="4" w:space="0" w:color="auto"/>
            </w:tcBorders>
          </w:tcPr>
          <w:p w:rsidR="00E5037B" w:rsidRPr="00937970" w:rsidRDefault="00E5037B" w:rsidP="00C063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val="uk-UA"/>
              </w:rPr>
              <w:t>5.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 xml:space="preserve"> </w:t>
            </w:r>
            <w:r w:rsidRPr="00937970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val="uk-UA"/>
              </w:rPr>
              <w:t xml:space="preserve">Поняття про деталь, вузол, механізм, машину. </w:t>
            </w:r>
            <w:r w:rsidRPr="009379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4 год)</w:t>
            </w:r>
          </w:p>
        </w:tc>
      </w:tr>
      <w:tr w:rsidR="00E5037B" w:rsidRPr="00937970" w:rsidTr="00C063E0">
        <w:trPr>
          <w:trHeight w:val="237"/>
        </w:trPr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5037B" w:rsidRPr="00937970" w:rsidRDefault="00E5037B" w:rsidP="00C06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shd w:val="clear" w:color="auto" w:fill="FFFFFF"/>
              <w:ind w:right="5" w:firstLine="34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Види машин (двигуни та робочі). Елементарні поняття про енергію, її види (механічна, тепло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softHyphen/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uk-UA"/>
              </w:rPr>
              <w:t xml:space="preserve">електрична, атомна). Екологічно чисті джерела енергії. Використання 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или води та вітру.</w:t>
            </w:r>
          </w:p>
          <w:p w:rsidR="00E5037B" w:rsidRPr="00937970" w:rsidRDefault="00E5037B" w:rsidP="00C063E0">
            <w:pPr>
              <w:shd w:val="clear" w:color="auto" w:fill="FFFFFF"/>
              <w:ind w:right="5" w:firstLine="341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uk-UA"/>
              </w:rPr>
              <w:t>Поняття про робочі машини (транспортні, будівельні, сільськогос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uk-UA"/>
              </w:rPr>
              <w:softHyphen/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 xml:space="preserve">подарські, технологічні), їх будова й призначення. Передавальний 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uk-UA"/>
              </w:rPr>
              <w:t>механізм, робочий механізм, орган керування, їх призначення та взає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uk-UA"/>
              </w:rPr>
              <w:softHyphen/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val="uk-UA"/>
              </w:rPr>
              <w:t xml:space="preserve">модія. Види передач у машинах і механізмах (пасова, ланцюгова, 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зубчаста, фрикційна, гідравлічна та ін.). Поняття про корисне й шкідливе тертя.</w:t>
            </w:r>
          </w:p>
          <w:p w:rsidR="00E5037B" w:rsidRPr="00937970" w:rsidRDefault="00E5037B" w:rsidP="00C063E0">
            <w:pPr>
              <w:shd w:val="clear" w:color="auto" w:fill="FFFFFF"/>
              <w:ind w:left="5" w:firstLine="341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Будова токарного і фрезерного верстатів, робота на них. Послідов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softHyphen/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 xml:space="preserve">ність виконання робіт, 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lastRenderedPageBreak/>
              <w:t xml:space="preserve">особливості обробки різних матеріалів. Техніка 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безпеки.</w:t>
            </w:r>
          </w:p>
          <w:p w:rsidR="00E5037B" w:rsidRPr="00937970" w:rsidRDefault="00E5037B" w:rsidP="00C06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37B" w:rsidRPr="00937970" w:rsidRDefault="00E5037B" w:rsidP="00C063E0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>Гуртківець вміє: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виконувати розмічання деталей виробів на різних матеріалах;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5" w:firstLine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uk-UA"/>
              </w:rPr>
              <w:t xml:space="preserve">виконувати операції обробки з чергуванням інструментів (заміна 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одного іншим);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вибирати спосіб з'єднання деталей;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з'єднувати деталі виробів між собою;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виконувати рухомі та нерухомі з'єднання;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6"/>
              </w:tabs>
              <w:autoSpaceDE w:val="0"/>
              <w:autoSpaceDN w:val="0"/>
              <w:adjustRightInd w:val="0"/>
              <w:ind w:left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технології роботи на металообробному устаткуванні.</w:t>
            </w:r>
          </w:p>
          <w:p w:rsidR="00E5037B" w:rsidRPr="00937970" w:rsidRDefault="00E5037B" w:rsidP="00C063E0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Гуртківець знає: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6"/>
              </w:tabs>
              <w:autoSpaceDE w:val="0"/>
              <w:autoSpaceDN w:val="0"/>
              <w:adjustRightInd w:val="0"/>
              <w:ind w:left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val="uk-UA"/>
              </w:rPr>
              <w:t xml:space="preserve">види передач у машинах і механізмах (пасова, ланцюгова, 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зубчаста, фрикційна, гідравлічна та ін.);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6"/>
              </w:tabs>
              <w:autoSpaceDE w:val="0"/>
              <w:autoSpaceDN w:val="0"/>
              <w:adjustRightInd w:val="0"/>
              <w:ind w:left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види машин (двигуни та робочі);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6"/>
              </w:tabs>
              <w:autoSpaceDE w:val="0"/>
              <w:autoSpaceDN w:val="0"/>
              <w:adjustRightInd w:val="0"/>
              <w:ind w:left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елементарні поняття про енергію, її види (механічна, тепло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softHyphen/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uk-UA"/>
              </w:rPr>
              <w:t>електрична, атомна);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6"/>
              </w:tabs>
              <w:autoSpaceDE w:val="0"/>
              <w:autoSpaceDN w:val="0"/>
              <w:adjustRightInd w:val="0"/>
              <w:ind w:left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uk-UA"/>
              </w:rPr>
              <w:t xml:space="preserve">екологічно чисті джерела енергії, використання 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или 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води та вітру,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6"/>
              </w:tabs>
              <w:autoSpaceDE w:val="0"/>
              <w:autoSpaceDN w:val="0"/>
              <w:adjustRightInd w:val="0"/>
              <w:ind w:left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uk-UA"/>
              </w:rPr>
              <w:t>поняття про робочі машини (транспортні, будівельні, сільськогос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uk-UA"/>
              </w:rPr>
              <w:softHyphen/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подарські, технологічні), їх будова й призначення.</w:t>
            </w:r>
          </w:p>
          <w:p w:rsidR="00E5037B" w:rsidRPr="00937970" w:rsidRDefault="00E5037B" w:rsidP="00C063E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5037B" w:rsidRPr="00937970" w:rsidTr="00C063E0">
        <w:trPr>
          <w:trHeight w:val="481"/>
        </w:trPr>
        <w:tc>
          <w:tcPr>
            <w:tcW w:w="974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E5037B" w:rsidRPr="00937970" w:rsidRDefault="00E5037B" w:rsidP="00C063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6.</w:t>
            </w: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379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няття про сільськогосподарські знаряддя. Значення механізації й електрифікації сільськогосподарської праці. (4 год)</w:t>
            </w:r>
          </w:p>
        </w:tc>
      </w:tr>
      <w:tr w:rsidR="00E5037B" w:rsidRPr="00067AF5" w:rsidTr="00C063E0">
        <w:trPr>
          <w:trHeight w:val="1153"/>
        </w:trPr>
        <w:tc>
          <w:tcPr>
            <w:tcW w:w="10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3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iльськогосподарськi знаряддя i їхня класифiкацiя. Будова i принцип роботи плугiв, дискових i зубчатих борiн, культиваторiв i ґрунтообробних фрез. </w:t>
            </w:r>
          </w:p>
          <w:p w:rsidR="00E5037B" w:rsidRPr="00937970" w:rsidRDefault="00E5037B" w:rsidP="00C063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37B" w:rsidRPr="00937970" w:rsidRDefault="00E5037B" w:rsidP="00C06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Гуртківець знає:</w:t>
            </w: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6"/>
              </w:tabs>
              <w:autoSpaceDE w:val="0"/>
              <w:autoSpaceDN w:val="0"/>
              <w:adjustRightInd w:val="0"/>
              <w:ind w:left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iльськогосподарськi знаряддя i їхню класифікацію,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6"/>
              </w:tabs>
              <w:autoSpaceDE w:val="0"/>
              <w:autoSpaceDN w:val="0"/>
              <w:adjustRightInd w:val="0"/>
              <w:ind w:left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ову i принцип роботи плугiв, дискових i зубчатих борiн, культиваторiв i ґрунтообробних фрез.</w:t>
            </w:r>
          </w:p>
          <w:p w:rsidR="00E5037B" w:rsidRPr="00937970" w:rsidRDefault="00E5037B" w:rsidP="00C063E0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E5037B" w:rsidRPr="00067AF5" w:rsidTr="00C063E0">
        <w:trPr>
          <w:trHeight w:val="1153"/>
        </w:trPr>
        <w:tc>
          <w:tcPr>
            <w:tcW w:w="10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3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ливостi будови ручних культивaтоpiв, плугiв-підгортачiв, зрихлювачiв, механiзмiв для боротьби з бур'янами.</w:t>
            </w:r>
          </w:p>
        </w:tc>
        <w:tc>
          <w:tcPr>
            <w:tcW w:w="3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37B" w:rsidRPr="00937970" w:rsidRDefault="00E5037B" w:rsidP="00C06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Гуртківець розрізняє</w:t>
            </w: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6"/>
              </w:tabs>
              <w:autoSpaceDE w:val="0"/>
              <w:autoSpaceDN w:val="0"/>
              <w:adjustRightInd w:val="0"/>
              <w:ind w:left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чні культивaтоpи, плуги-підгортачi, зрихлювачi, механiзми для боротьби з бур'янами.</w:t>
            </w:r>
          </w:p>
        </w:tc>
      </w:tr>
      <w:tr w:rsidR="00E5037B" w:rsidRPr="00067AF5" w:rsidTr="00C063E0">
        <w:trPr>
          <w:trHeight w:val="390"/>
        </w:trPr>
        <w:tc>
          <w:tcPr>
            <w:tcW w:w="974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E5037B" w:rsidRPr="00937970" w:rsidRDefault="00E5037B" w:rsidP="00C06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.</w:t>
            </w: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379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соби малої механізації сільськогосподарської пpацi (12 год)</w:t>
            </w:r>
          </w:p>
          <w:p w:rsidR="00E5037B" w:rsidRPr="00937970" w:rsidRDefault="00E5037B" w:rsidP="00C063E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E5037B" w:rsidRPr="00937970" w:rsidTr="00C063E0">
        <w:trPr>
          <w:trHeight w:val="763"/>
        </w:trPr>
        <w:tc>
          <w:tcPr>
            <w:tcW w:w="11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5037B" w:rsidRPr="00937970" w:rsidRDefault="00E5037B" w:rsidP="00C06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cнoвнi вимоги агротехнiки до засобiв малої механiзацiї сiльськогосподарської працi.</w:t>
            </w:r>
          </w:p>
          <w:p w:rsidR="00E5037B" w:rsidRPr="00937970" w:rsidRDefault="00E5037B" w:rsidP="00C06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обливості будови і правила використання засобів малої механізації на навчально-дослідних ділянках. </w:t>
            </w:r>
          </w:p>
          <w:p w:rsidR="00E5037B" w:rsidRPr="00937970" w:rsidRDefault="00E5037B" w:rsidP="00C063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37B" w:rsidRPr="00937970" w:rsidRDefault="00E5037B" w:rsidP="00C063E0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Гуртківець вміє: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5" w:firstLine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ористуватися поширеними </w:t>
            </w: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обами малої механiзацiї сiльськогосподарської працi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5" w:firstLine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отриму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softHyphen/>
              <w:t>ватись правил безпеки життєдіяльності</w:t>
            </w: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 використання засобів малої механізації на навчально-дослідних ділянках.</w:t>
            </w:r>
          </w:p>
          <w:p w:rsidR="00E5037B" w:rsidRPr="00937970" w:rsidRDefault="00E5037B" w:rsidP="00C063E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5037B" w:rsidRPr="00937970" w:rsidTr="00C063E0">
        <w:trPr>
          <w:trHeight w:val="300"/>
        </w:trPr>
        <w:tc>
          <w:tcPr>
            <w:tcW w:w="974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E5037B" w:rsidRPr="00937970" w:rsidRDefault="00E5037B" w:rsidP="00C063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рактичні роботи.</w:t>
            </w:r>
            <w:r w:rsidRPr="0093797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val="uk-UA"/>
              </w:rPr>
              <w:t xml:space="preserve"> </w:t>
            </w:r>
            <w:r w:rsidRPr="00937970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val="uk-UA"/>
              </w:rPr>
              <w:t>(10 год)</w:t>
            </w:r>
            <w:r w:rsidRPr="009379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а і виготовлення різних діючих моделей засобів малої механізації сільськогосподарської працi з урахуванням робіт на навчально-дослідних ділянках (потреб шкiльної виробничої бригади).</w:t>
            </w:r>
          </w:p>
        </w:tc>
      </w:tr>
      <w:tr w:rsidR="00E5037B" w:rsidRPr="00937970" w:rsidTr="00C063E0">
        <w:trPr>
          <w:trHeight w:val="420"/>
        </w:trPr>
        <w:tc>
          <w:tcPr>
            <w:tcW w:w="974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E5037B" w:rsidRPr="00937970" w:rsidRDefault="00E5037B" w:rsidP="00C06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8.</w:t>
            </w: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379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вигyни внутрiшнього згоряння й електроприводи (18 год)</w:t>
            </w:r>
          </w:p>
        </w:tc>
      </w:tr>
      <w:tr w:rsidR="00E5037B" w:rsidRPr="00937970" w:rsidTr="00C063E0">
        <w:trPr>
          <w:trHeight w:val="763"/>
        </w:trPr>
        <w:tc>
          <w:tcPr>
            <w:tcW w:w="11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5037B" w:rsidRPr="00937970" w:rsidRDefault="00E5037B" w:rsidP="00C06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ифiкацiя двигyнiв. Двотактні двигуни внутрішнього згорян</w:t>
            </w: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oftHyphen/>
              <w:t>ня. Принцип дiї двигyнiв рiзних типiв, їх будова і правила експлуатації. Будова мотоциклетного двигуна. Iсторiя енергетичної технiки, що використовується в сiльському господарствi. Розширення понять про використання електроенергії в побуті, тран</w:t>
            </w: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oftHyphen/>
              <w:t xml:space="preserve">спорті та на </w:t>
            </w: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иробництві. Читання та складання найпростіших електрич</w:t>
            </w: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oftHyphen/>
              <w:t>них схем. Правила та прийоми складання електричного кола. Паралельне і послідовне з'єднання споживачів.</w:t>
            </w:r>
          </w:p>
          <w:p w:rsidR="00E5037B" w:rsidRPr="00937970" w:rsidRDefault="00E5037B" w:rsidP="00C063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37B" w:rsidRPr="00937970" w:rsidRDefault="00E5037B" w:rsidP="00C063E0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>Гуртківець знає: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6"/>
              </w:tabs>
              <w:autoSpaceDE w:val="0"/>
              <w:autoSpaceDN w:val="0"/>
              <w:adjustRightInd w:val="0"/>
              <w:ind w:left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отактні двигуни внутрішнього згорян</w:t>
            </w: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oftHyphen/>
              <w:t>ня, їх будову і правила експлуатації;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6"/>
              </w:tabs>
              <w:autoSpaceDE w:val="0"/>
              <w:autoSpaceDN w:val="0"/>
              <w:adjustRightInd w:val="0"/>
              <w:ind w:left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ристання електроенергії в побуті, тран</w:t>
            </w: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oftHyphen/>
              <w:t>спорті та на виробництві;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6"/>
              </w:tabs>
              <w:autoSpaceDE w:val="0"/>
              <w:autoSpaceDN w:val="0"/>
              <w:adjustRightInd w:val="0"/>
              <w:ind w:left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iю енергетичної технiки, що використовується в сiльському господарствi;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6"/>
              </w:tabs>
              <w:autoSpaceDE w:val="0"/>
              <w:autoSpaceDN w:val="0"/>
              <w:adjustRightInd w:val="0"/>
              <w:ind w:left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ання та складання найпростіших електрич</w:t>
            </w: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oftHyphen/>
              <w:t>них схем;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6"/>
              </w:tabs>
              <w:autoSpaceDE w:val="0"/>
              <w:autoSpaceDN w:val="0"/>
              <w:adjustRightInd w:val="0"/>
              <w:ind w:left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аралельне і послідовне з'єднання споживачів.</w:t>
            </w:r>
          </w:p>
          <w:p w:rsidR="00E5037B" w:rsidRPr="00937970" w:rsidRDefault="00E5037B" w:rsidP="00C063E0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E5037B" w:rsidRPr="00937970" w:rsidRDefault="00E5037B" w:rsidP="00C063E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5037B" w:rsidRPr="00067AF5" w:rsidTr="00C063E0">
        <w:trPr>
          <w:trHeight w:val="285"/>
        </w:trPr>
        <w:tc>
          <w:tcPr>
            <w:tcW w:w="974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E5037B" w:rsidRPr="00937970" w:rsidRDefault="00E5037B" w:rsidP="00C06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lastRenderedPageBreak/>
              <w:t>Практичні роботи</w:t>
            </w:r>
            <w:r w:rsidRPr="009379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  <w:r w:rsidRPr="00937970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val="uk-UA"/>
              </w:rPr>
              <w:t xml:space="preserve"> (16 год)</w:t>
            </w: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знайомлення з будовою двигyнiв на розрiзах. Розробка i виготовлен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 </w:t>
            </w: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ючих виробів з використанням електродвигунів для механізації різних робіт.</w:t>
            </w:r>
          </w:p>
          <w:p w:rsidR="00E5037B" w:rsidRPr="00937970" w:rsidRDefault="00E5037B" w:rsidP="00C063E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5037B" w:rsidRPr="00937970" w:rsidTr="00C063E0">
        <w:trPr>
          <w:trHeight w:val="375"/>
        </w:trPr>
        <w:tc>
          <w:tcPr>
            <w:tcW w:w="974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E5037B" w:rsidRPr="00937970" w:rsidRDefault="00E5037B" w:rsidP="00C06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.</w:t>
            </w: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379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Texнiкa для посiву i посадки </w:t>
            </w:r>
            <w:r w:rsidRPr="0093797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val="uk-UA"/>
              </w:rPr>
              <w:t>(12 год)</w:t>
            </w:r>
          </w:p>
        </w:tc>
      </w:tr>
      <w:tr w:rsidR="00E5037B" w:rsidRPr="00937970" w:rsidTr="00C063E0">
        <w:trPr>
          <w:trHeight w:val="763"/>
        </w:trPr>
        <w:tc>
          <w:tcPr>
            <w:tcW w:w="11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5037B" w:rsidRPr="00937970" w:rsidRDefault="00E5037B" w:rsidP="00C06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ифiкацiя сiвалок i пристроїв для посадки сiльськогосподарських культур. Пристрої для одночасного внесення добрив, загортання насіння і післяпосівного поливу.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37B" w:rsidRPr="00937970" w:rsidRDefault="00E5037B" w:rsidP="00C063E0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Гуртківець знає: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6"/>
              </w:tabs>
              <w:autoSpaceDE w:val="0"/>
              <w:autoSpaceDN w:val="0"/>
              <w:adjustRightInd w:val="0"/>
              <w:ind w:left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ифiкацiю сiвалок i пристроїв для посадки сiльськогосподарських культур;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6"/>
              </w:tabs>
              <w:autoSpaceDE w:val="0"/>
              <w:autoSpaceDN w:val="0"/>
              <w:adjustRightInd w:val="0"/>
              <w:ind w:left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строї для одночасного внесення добрив, загортання насіння і післяпосівного поливу.</w:t>
            </w:r>
          </w:p>
          <w:p w:rsidR="00E5037B" w:rsidRPr="00937970" w:rsidRDefault="00E5037B" w:rsidP="00C063E0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E5037B" w:rsidRPr="00067AF5" w:rsidTr="00C063E0">
        <w:trPr>
          <w:trHeight w:val="270"/>
        </w:trPr>
        <w:tc>
          <w:tcPr>
            <w:tcW w:w="974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E5037B" w:rsidRPr="00937970" w:rsidRDefault="00E5037B" w:rsidP="00C06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рактичні роботи</w:t>
            </w:r>
            <w:r w:rsidRPr="009379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:</w:t>
            </w: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37970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val="uk-UA"/>
              </w:rPr>
              <w:t>(10 год)</w:t>
            </w: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йомлення з будовою технiки для посiву i посадки. Розробка i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готовлення моделей удосконалених i нових зразкiв технiки багатоцiльового використання.</w:t>
            </w:r>
          </w:p>
          <w:p w:rsidR="00E5037B" w:rsidRPr="00937970" w:rsidRDefault="00E5037B" w:rsidP="00E503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Ручний одноколiсний культиватор iз проходом у мiжряддях, ручний двоколiсний культиватор iз проходом над рядком, ручний ротацiйний культиватор, ручна борона, полегшена фреза-лущильник. Сiвалки i механiзми для посiву i посадки. Pyчнi сiвалки – парникова овочева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нiздова, пристрій для розсiювання мiнеральних добрив, турбобур для пiдготовки ям пiд саджанцi.</w:t>
            </w:r>
          </w:p>
        </w:tc>
      </w:tr>
      <w:tr w:rsidR="00E5037B" w:rsidRPr="00937970" w:rsidTr="00C063E0">
        <w:trPr>
          <w:trHeight w:val="255"/>
        </w:trPr>
        <w:tc>
          <w:tcPr>
            <w:tcW w:w="974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E5037B" w:rsidRPr="00937970" w:rsidRDefault="00E5037B" w:rsidP="00C063E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val="uk-UA"/>
              </w:rPr>
              <w:t xml:space="preserve">   10. </w:t>
            </w:r>
            <w:r w:rsidRPr="0093797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val="uk-UA"/>
              </w:rPr>
              <w:t>Елементи технічної естетики (2 год)</w:t>
            </w:r>
          </w:p>
        </w:tc>
      </w:tr>
      <w:tr w:rsidR="00E5037B" w:rsidRPr="00937970" w:rsidTr="00C063E0">
        <w:trPr>
          <w:trHeight w:val="763"/>
        </w:trPr>
        <w:tc>
          <w:tcPr>
            <w:tcW w:w="11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5037B" w:rsidRPr="00937970" w:rsidRDefault="00E5037B" w:rsidP="00C06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shd w:val="clear" w:color="auto" w:fill="FFFFFF"/>
              <w:ind w:firstLine="34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Поняття про технічну естетику, елементи художнього конструювання і художнього оформлення виробів. Форма, колір, пропорційність, їх рів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softHyphen/>
              <w:t>новага — характерний показник художнього й технічного конструюван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softHyphen/>
              <w:t xml:space="preserve">ня. Єдність форми і змісту. Закономірності форми (симетрія, цільність, 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пластичність). Пропорційність частин виробу. Поняття про золотий пе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softHyphen/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 xml:space="preserve">реріз. 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формлення виробів залежно від їх призначення, форми і матеріалу. 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Поняття про дизайн, професію дизайнера.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37B" w:rsidRPr="00937970" w:rsidRDefault="00E5037B" w:rsidP="00C063E0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Гуртківець знає: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поняття про технічну естетику, елементи художнього конструювання і художнього оформлення виробів;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34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поняття про золотий пе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softHyphen/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реріз;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34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поняття про дизайн, професію дизайнера.</w:t>
            </w:r>
          </w:p>
          <w:p w:rsidR="00E5037B" w:rsidRPr="00937970" w:rsidRDefault="00E5037B" w:rsidP="00C063E0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Гуртківець вміє: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отримуватись правил санітарії, гігієни, техніки безпеки;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5" w:firstLine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 xml:space="preserve">співпрацювати зі своїми однолітками, розподіляти обов'язки під час 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колективної роботи;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виконувати оздоблення виробу;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створювати оздоблення за власним задумом;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находити способи 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підвищення міцності та стійкості виробу;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находити способи виправлення дефекту.</w:t>
            </w:r>
          </w:p>
          <w:p w:rsidR="00E5037B" w:rsidRPr="00937970" w:rsidRDefault="00E5037B" w:rsidP="00C063E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5037B" w:rsidRPr="00937970" w:rsidTr="00C063E0">
        <w:trPr>
          <w:trHeight w:val="300"/>
        </w:trPr>
        <w:tc>
          <w:tcPr>
            <w:tcW w:w="974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E5037B" w:rsidRPr="00937970" w:rsidRDefault="00E5037B" w:rsidP="00C063E0">
            <w:pPr>
              <w:shd w:val="clear" w:color="auto" w:fill="FFFFFF"/>
              <w:ind w:right="5" w:firstLine="33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val="uk-UA"/>
              </w:rPr>
              <w:lastRenderedPageBreak/>
              <w:t xml:space="preserve">Практична робота. 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Конструювання технічних об'єктів, ін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softHyphen/>
            </w: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их виробів за власним задумом та їх оформлення з урахуванням елемен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softHyphen/>
              <w:t>тарних закономірностей технічної естетики.</w:t>
            </w:r>
          </w:p>
        </w:tc>
      </w:tr>
      <w:tr w:rsidR="00E5037B" w:rsidRPr="00937970" w:rsidTr="00C063E0">
        <w:trPr>
          <w:trHeight w:val="450"/>
        </w:trPr>
        <w:tc>
          <w:tcPr>
            <w:tcW w:w="974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E5037B" w:rsidRPr="00937970" w:rsidRDefault="00E5037B" w:rsidP="00C06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5037B" w:rsidRPr="00937970" w:rsidRDefault="00E5037B" w:rsidP="00C06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11</w:t>
            </w: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9379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ханічні косарки</w:t>
            </w: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3797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val="uk-UA"/>
              </w:rPr>
              <w:t>(8 год)</w:t>
            </w:r>
          </w:p>
        </w:tc>
      </w:tr>
      <w:tr w:rsidR="00E5037B" w:rsidRPr="00937970" w:rsidTr="00C063E0">
        <w:trPr>
          <w:trHeight w:val="127"/>
        </w:trPr>
        <w:tc>
          <w:tcPr>
            <w:tcW w:w="10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5037B" w:rsidRPr="00937970" w:rsidRDefault="00E5037B" w:rsidP="00C063E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5037B" w:rsidRPr="00937970" w:rsidRDefault="00E5037B" w:rsidP="00C063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5037B" w:rsidRPr="00937970" w:rsidRDefault="00E5037B" w:rsidP="00C063E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ифікація косарок. Кінематична схема і принцип дії різального апарата. Безпека життєдіяльності при роботі косарками.</w:t>
            </w:r>
          </w:p>
        </w:tc>
        <w:tc>
          <w:tcPr>
            <w:tcW w:w="3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37B" w:rsidRPr="00937970" w:rsidRDefault="00E5037B" w:rsidP="00C063E0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336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Гуртківець знає</w:t>
            </w:r>
            <w:r w:rsidRPr="009379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firstLine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ифікацію косарок;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firstLine="33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авила безпеки життєдіяльності </w:t>
            </w: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 роботі з косарками.</w:t>
            </w:r>
          </w:p>
        </w:tc>
      </w:tr>
      <w:tr w:rsidR="00E5037B" w:rsidRPr="00937970" w:rsidTr="00C063E0">
        <w:trPr>
          <w:trHeight w:val="450"/>
        </w:trPr>
        <w:tc>
          <w:tcPr>
            <w:tcW w:w="974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E5037B" w:rsidRPr="00937970" w:rsidRDefault="00E5037B" w:rsidP="00C06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рактичні роботи</w:t>
            </w:r>
            <w:r w:rsidRPr="009379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  <w:r w:rsidRPr="0093797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val="uk-UA"/>
              </w:rPr>
              <w:t xml:space="preserve"> </w:t>
            </w:r>
            <w:r w:rsidRPr="00937970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val="uk-UA"/>
              </w:rPr>
              <w:t>(6 год)</w:t>
            </w:r>
            <w:r w:rsidRPr="009379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О</w:t>
            </w: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йомлення з будовою  рiзних типiв косарок. Розробка i виготовлення удосконалених i нових зразкiв косарок рiзного призначення.</w:t>
            </w:r>
          </w:p>
        </w:tc>
      </w:tr>
      <w:tr w:rsidR="00E5037B" w:rsidRPr="00937970" w:rsidTr="00C063E0">
        <w:trPr>
          <w:trHeight w:val="450"/>
        </w:trPr>
        <w:tc>
          <w:tcPr>
            <w:tcW w:w="974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E5037B" w:rsidRPr="00937970" w:rsidRDefault="00E5037B" w:rsidP="00C063E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9379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рошувальні пристрої </w:t>
            </w:r>
            <w:r w:rsidRPr="0093797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val="uk-UA"/>
              </w:rPr>
              <w:t>(8 год)</w:t>
            </w:r>
          </w:p>
        </w:tc>
      </w:tr>
      <w:tr w:rsidR="00E5037B" w:rsidRPr="00937970" w:rsidTr="00C063E0">
        <w:trPr>
          <w:trHeight w:val="763"/>
        </w:trPr>
        <w:tc>
          <w:tcPr>
            <w:tcW w:w="11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5037B" w:rsidRPr="00937970" w:rsidRDefault="00E5037B" w:rsidP="00C06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плицi i парники. Класифiкація зрошувальних пристроїв. Види зрошення: борозенне, дощyванням, позакоренева пiдгодiвля. Тепличне й оранжерейне зрошення. Типи нacociв i оббризкувачiв. Теплицi i парники. 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37B" w:rsidRPr="00937970" w:rsidRDefault="00E5037B" w:rsidP="00C063E0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336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Гуртківець знає</w:t>
            </w:r>
            <w:r w:rsidRPr="009379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firstLine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ифікацію зрошувальних пристроїв;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firstLine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и зрошення: борозенне, дощyванням, позакоренева пiдгодiвля;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firstLine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и нacociв i оббризкувачів.</w:t>
            </w:r>
          </w:p>
          <w:p w:rsidR="00E5037B" w:rsidRPr="00937970" w:rsidRDefault="00E5037B" w:rsidP="00C063E0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   </w:t>
            </w:r>
          </w:p>
        </w:tc>
      </w:tr>
      <w:tr w:rsidR="00E5037B" w:rsidRPr="00937970" w:rsidTr="00C063E0">
        <w:trPr>
          <w:trHeight w:val="119"/>
        </w:trPr>
        <w:tc>
          <w:tcPr>
            <w:tcW w:w="974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E5037B" w:rsidRPr="00937970" w:rsidRDefault="00E5037B" w:rsidP="00C063E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рактичні роботи</w:t>
            </w:r>
            <w:r w:rsidRPr="009379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  <w:r w:rsidRPr="00937970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val="uk-UA"/>
              </w:rPr>
              <w:t xml:space="preserve">(6 год) </w:t>
            </w: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йомлення зi зрошувaльними пристроями. Розробка i виготовлення моделей удосконалених зрошувальних пристроїв, приладiв i апаратiв штучного клiматy. Вітронасосна установка для шкільної навчально-дослідної дiлянки. Реактивна дощувальна установка. Пристрiй для дозованої подачi добрив для позакореневої пiдгодiвлi одночасно зi зрошенням. Крапельний полив рослин на грядках. Моделi теплиць i пapників. Найпростiший парник iз сонячним обiгрiвом. Теплиця з пiдiгрiвом на природному паливi. Пристрiй для гелiопiдiгрiву.</w:t>
            </w:r>
          </w:p>
        </w:tc>
      </w:tr>
      <w:tr w:rsidR="00E5037B" w:rsidRPr="00937970" w:rsidTr="00C063E0">
        <w:trPr>
          <w:trHeight w:val="135"/>
        </w:trPr>
        <w:tc>
          <w:tcPr>
            <w:tcW w:w="974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E5037B" w:rsidRPr="00937970" w:rsidRDefault="00E5037B" w:rsidP="00C06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Pr="009379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 Найпростiшi тpaнcпopтнi засоби (20 год)</w:t>
            </w:r>
          </w:p>
        </w:tc>
      </w:tr>
      <w:tr w:rsidR="00E5037B" w:rsidRPr="00937970" w:rsidTr="00C063E0">
        <w:trPr>
          <w:trHeight w:val="134"/>
        </w:trPr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5037B" w:rsidRPr="00937970" w:rsidRDefault="00E5037B" w:rsidP="00C06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ифiкацiя транспортнних засобiв, застосовуваних при збираннi i первинній обробцi</w:t>
            </w:r>
          </w:p>
          <w:p w:rsidR="00E5037B" w:rsidRPr="00937970" w:rsidRDefault="00E5037B" w:rsidP="00C063E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iлгосппродуктiв. Унiверсальний вiзок дослiдника.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 xml:space="preserve"> </w:t>
            </w: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натна підвісна дорога. 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Сучасна транспортна техніка, види, будова і призначення.</w:t>
            </w: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E5037B" w:rsidRPr="00937970" w:rsidRDefault="00E5037B" w:rsidP="00C06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Механiчнi безмоторнi транспортнi засоби. Колiснний вiзок для перевезення сипучих вантажiв та iнвентаря із дерв'яним, металевим чи пластмасовим кузовом. Вiзок </w:t>
            </w: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ля ранцевого оббрискування. Пристрiй для транспортyвання саджанцiв з неушкодженою грудкою землi та iн.</w:t>
            </w:r>
          </w:p>
          <w:p w:rsidR="00E5037B" w:rsidRPr="00937970" w:rsidRDefault="00E5037B" w:rsidP="00C063E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37B" w:rsidRPr="00937970" w:rsidRDefault="00E5037B" w:rsidP="00C063E0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 xml:space="preserve">   Гуртківець знає: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ифiкацiю транспортнних засобiв, застосовуваних при збираннi i первинній обробцi</w:t>
            </w:r>
          </w:p>
          <w:p w:rsidR="00E5037B" w:rsidRPr="00937970" w:rsidRDefault="00E5037B" w:rsidP="00C063E0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34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iлгосппродуктiв.</w:t>
            </w:r>
          </w:p>
          <w:p w:rsidR="00E5037B" w:rsidRPr="00937970" w:rsidRDefault="00E5037B" w:rsidP="00C063E0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   Гуртківець вміє: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 xml:space="preserve"> 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вибирати спосіб з'єднання деталей;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з'єднувати деталі виробів між собою;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виконувати рухомі та нерухомі з'єднання;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снови проектування, конструювання, дизайну, матеріалознавства,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електротехніки;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способи розмічання деталей на різних матеріалах;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способи використання шаблонів, трафаретів;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firstLine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способи з'єднання деталей із паперу, картону, деревини.</w:t>
            </w:r>
          </w:p>
          <w:p w:rsidR="00E5037B" w:rsidRPr="00937970" w:rsidRDefault="00E5037B" w:rsidP="00C063E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5037B" w:rsidRPr="00937970" w:rsidTr="00C063E0">
        <w:trPr>
          <w:trHeight w:val="119"/>
        </w:trPr>
        <w:tc>
          <w:tcPr>
            <w:tcW w:w="974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E5037B" w:rsidRPr="00937970" w:rsidRDefault="00E5037B" w:rsidP="00C06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lastRenderedPageBreak/>
              <w:t>Практичні роботи</w:t>
            </w:r>
            <w:r w:rsidRPr="009379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37970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val="uk-UA"/>
              </w:rPr>
              <w:t>(18 год)</w:t>
            </w: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а i виготовлення транспортних засобiв з урахуванням потреб навчально-дослідних ділянок (шкiльної виробничої бригади).</w:t>
            </w:r>
          </w:p>
        </w:tc>
      </w:tr>
      <w:tr w:rsidR="00E5037B" w:rsidRPr="00937970" w:rsidTr="00C063E0">
        <w:trPr>
          <w:trHeight w:val="165"/>
        </w:trPr>
        <w:tc>
          <w:tcPr>
            <w:tcW w:w="974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E5037B" w:rsidRPr="00937970" w:rsidRDefault="00E5037B" w:rsidP="00C06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. Конструювання i виготовлення удосконалених i нових зразкiв    сільськогосподарської тexнiки (32 год)</w:t>
            </w:r>
          </w:p>
        </w:tc>
      </w:tr>
      <w:tr w:rsidR="00E5037B" w:rsidRPr="00937970" w:rsidTr="00C063E0">
        <w:trPr>
          <w:trHeight w:val="134"/>
        </w:trPr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4</w:t>
            </w:r>
          </w:p>
        </w:tc>
        <w:tc>
          <w:tcPr>
            <w:tcW w:w="1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5037B" w:rsidRPr="00937970" w:rsidRDefault="00E5037B" w:rsidP="00C06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яття про методи пошуку технiчних рішень. Робота з інформаційними джерелами та визначення зразків для проектування. Використання методу фокальних об’єктів під час визначення та обґрунтування конструкції майбутнього виробу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37B" w:rsidRPr="00937970" w:rsidRDefault="00E5037B" w:rsidP="00C063E0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Гуртківець вміє: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находити способи підвищення міцності та стійкості виробу;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находити способи виправлення дефекту;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5" w:firstLine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uk-UA"/>
              </w:rPr>
              <w:t xml:space="preserve">виконувати операції обробки з чергуванням інструментів (заміна 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одного іншим);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5" w:firstLine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ристовувати метод фокальних об’єктів під час визначення та обґрунтування конструкції майбутнього виробу.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переносити отримані знання, вміння й досвід роботи в нову ситуацію;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before="5"/>
              <w:ind w:left="5" w:firstLine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 xml:space="preserve">знаходити шляхи швидкого, раціонального та якісного виконання 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вдання;</w:t>
            </w:r>
          </w:p>
          <w:p w:rsidR="00E5037B" w:rsidRPr="00937970" w:rsidRDefault="00E5037B" w:rsidP="00C063E0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о виготовляти виріб за технічним рисунком, ескізом.</w:t>
            </w:r>
            <w:r w:rsidRPr="009379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Гуртківець вміє: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before="5"/>
              <w:ind w:left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увати дефекти виробу.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ережливо ставитись до інструментів і обладнання;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економити матеріал, витрати трудових зусиль, часу;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авила безпеки життєдіяльності на всіх етапах конструювання.</w:t>
            </w:r>
          </w:p>
          <w:p w:rsidR="00E5037B" w:rsidRPr="00937970" w:rsidRDefault="00E5037B" w:rsidP="00C063E0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E5037B" w:rsidRPr="00E5037B" w:rsidTr="00C063E0">
        <w:trPr>
          <w:trHeight w:val="135"/>
        </w:trPr>
        <w:tc>
          <w:tcPr>
            <w:tcW w:w="974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E5037B" w:rsidRPr="00937970" w:rsidRDefault="00E5037B" w:rsidP="00C06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рактичні роботи.</w:t>
            </w:r>
            <w:r w:rsidRPr="0093797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val="uk-UA"/>
              </w:rPr>
              <w:t xml:space="preserve"> </w:t>
            </w:r>
            <w:r w:rsidRPr="00937970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val="uk-UA"/>
              </w:rPr>
              <w:t>(28 год)</w:t>
            </w:r>
            <w:r w:rsidRPr="009379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оєння методiв пошуку нових технiчних рiшень у процесi розробки i виготовлення рiзних моделей i дiючих зразкiв нoвoї й удосконаленої сiльськогосподарської тexнiки.</w:t>
            </w:r>
          </w:p>
        </w:tc>
      </w:tr>
      <w:tr w:rsidR="00E5037B" w:rsidRPr="00937970" w:rsidTr="00C063E0">
        <w:trPr>
          <w:trHeight w:val="150"/>
        </w:trPr>
        <w:tc>
          <w:tcPr>
            <w:tcW w:w="974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E5037B" w:rsidRPr="00937970" w:rsidRDefault="00E5037B" w:rsidP="00C063E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15. Eкcкypciї</w:t>
            </w:r>
            <w:r w:rsidRPr="0093797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val="uk-UA"/>
              </w:rPr>
              <w:t>, конкурси, змагання, свята, виставки (12 год)</w:t>
            </w:r>
          </w:p>
        </w:tc>
      </w:tr>
      <w:tr w:rsidR="00E5037B" w:rsidRPr="00937970" w:rsidTr="00C063E0">
        <w:trPr>
          <w:trHeight w:val="127"/>
        </w:trPr>
        <w:tc>
          <w:tcPr>
            <w:tcW w:w="10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5037B" w:rsidRPr="00937970" w:rsidRDefault="00E5037B" w:rsidP="00C063E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5037B" w:rsidRPr="00937970" w:rsidRDefault="00E5037B" w:rsidP="00C063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5037B" w:rsidRPr="00937970" w:rsidRDefault="00E5037B" w:rsidP="00C063E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кскурсії на підприємства, виставки та до музеїв. Участь у різноманітних конкурсах, виставках, змаганнях. Святкування 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 xml:space="preserve">Нового року, 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lastRenderedPageBreak/>
              <w:t>Днів іменинника, інших свят.</w:t>
            </w:r>
          </w:p>
          <w:p w:rsidR="00E5037B" w:rsidRPr="00937970" w:rsidRDefault="00E5037B" w:rsidP="00C06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Органiзовуються екскурсії в машинно-тракторний парк, майстернi, КБ сiльськогосподарької технiки, iнститут механiзацii й електрифiкацii сiльського господарства, на, поля в перiод сільськогосподарьких робiт у сховища сiльгоспродуктiв i інше.</w:t>
            </w:r>
          </w:p>
        </w:tc>
        <w:tc>
          <w:tcPr>
            <w:tcW w:w="3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37B" w:rsidRPr="00937970" w:rsidRDefault="00E5037B" w:rsidP="00C063E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>Гуртківець приймає участь</w:t>
            </w:r>
            <w:r w:rsidRPr="009379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: 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 екскурсіях на підприємства, виставки та до музеїв,</w:t>
            </w: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машинно-тракторний парк, майстернi, КБ </w:t>
            </w: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iльськогосподарької технiки, iнститут механiзацii й електрифiкацii сiльського господарства, на, поля в перiод сільськогосподарьких робiт у сховища сiльгоспродуктiв i інше.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;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 різноманітних конкурсах, виставках, змаганнях;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вяткування 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Нового року, Днів іменинника, інших свят.</w:t>
            </w:r>
          </w:p>
        </w:tc>
      </w:tr>
      <w:tr w:rsidR="00E5037B" w:rsidRPr="00937970" w:rsidTr="00C063E0">
        <w:trPr>
          <w:trHeight w:val="195"/>
        </w:trPr>
        <w:tc>
          <w:tcPr>
            <w:tcW w:w="974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E5037B" w:rsidRPr="00937970" w:rsidRDefault="00E5037B" w:rsidP="00C06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</w:t>
            </w:r>
            <w:r w:rsidRPr="009379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. Підсумкове заняття i захист виготовлених технiчних пристроїв(4 год)</w:t>
            </w:r>
          </w:p>
        </w:tc>
      </w:tr>
      <w:tr w:rsidR="00E5037B" w:rsidRPr="00937970" w:rsidTr="00C063E0">
        <w:trPr>
          <w:trHeight w:val="127"/>
        </w:trPr>
        <w:tc>
          <w:tcPr>
            <w:tcW w:w="10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5037B" w:rsidRPr="00937970" w:rsidRDefault="00E5037B" w:rsidP="00C063E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5037B" w:rsidRPr="00937970" w:rsidRDefault="00E5037B" w:rsidP="00C063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5037B" w:rsidRPr="00937970" w:rsidRDefault="00E5037B" w:rsidP="00C063E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iдведення пiдсумкiв роботи гyртка. Вистyп aвтopiв кращих конструкцiй, коментарi фахiвцiв. Демонстрація техніки. Нагородження кращих гуртківців. Творчий звіт гуртківців. </w:t>
            </w:r>
          </w:p>
          <w:p w:rsidR="00E5037B" w:rsidRPr="00937970" w:rsidRDefault="00E5037B" w:rsidP="00C06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значення кращих учнів. </w:t>
            </w:r>
          </w:p>
          <w:p w:rsidR="00E5037B" w:rsidRPr="00937970" w:rsidRDefault="00E5037B" w:rsidP="00C063E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ня на літо.</w:t>
            </w:r>
          </w:p>
        </w:tc>
        <w:tc>
          <w:tcPr>
            <w:tcW w:w="3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37B" w:rsidRPr="00937970" w:rsidRDefault="00E5037B" w:rsidP="00C063E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Гуртківець презентує</w:t>
            </w:r>
            <w:r w:rsidRPr="009379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: </w:t>
            </w:r>
          </w:p>
          <w:p w:rsidR="00E5037B" w:rsidRPr="00937970" w:rsidRDefault="00E5037B" w:rsidP="00E5037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ворчий звіт,</w:t>
            </w:r>
          </w:p>
          <w:p w:rsidR="00E5037B" w:rsidRPr="00937970" w:rsidRDefault="00E5037B" w:rsidP="00E5037B">
            <w:pPr>
              <w:pStyle w:val="a4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цінює власні вироби і результати праці інших учнів.</w:t>
            </w:r>
          </w:p>
          <w:p w:rsidR="00E5037B" w:rsidRPr="00937970" w:rsidRDefault="00E5037B" w:rsidP="00C063E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231260" w:rsidRPr="00623C2A" w:rsidRDefault="00231260" w:rsidP="002312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23C2A">
        <w:rPr>
          <w:rFonts w:ascii="Times New Roman" w:hAnsi="Times New Roman" w:cs="Times New Roman"/>
          <w:b/>
          <w:sz w:val="24"/>
          <w:szCs w:val="24"/>
          <w:lang w:val="uk-UA"/>
        </w:rPr>
        <w:t>ДРУГИЙ</w:t>
      </w:r>
      <w:r w:rsidRPr="00623C2A">
        <w:rPr>
          <w:rFonts w:ascii="Times New Roman" w:hAnsi="Times New Roman" w:cs="Times New Roman"/>
          <w:b/>
          <w:sz w:val="24"/>
          <w:szCs w:val="24"/>
        </w:rPr>
        <w:t xml:space="preserve"> PlK </w:t>
      </w:r>
      <w:r w:rsidRPr="00623C2A">
        <w:rPr>
          <w:rFonts w:ascii="Times New Roman" w:hAnsi="Times New Roman" w:cs="Times New Roman"/>
          <w:b/>
          <w:sz w:val="24"/>
          <w:szCs w:val="24"/>
          <w:lang w:val="uk-UA"/>
        </w:rPr>
        <w:t>НАВЧАННЯ</w:t>
      </w:r>
    </w:p>
    <w:p w:rsidR="00231260" w:rsidRPr="00623C2A" w:rsidRDefault="00231260" w:rsidP="002312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23C2A">
        <w:rPr>
          <w:rFonts w:ascii="Times New Roman" w:hAnsi="Times New Roman" w:cs="Times New Roman"/>
          <w:b/>
          <w:sz w:val="24"/>
          <w:szCs w:val="24"/>
          <w:lang w:val="uk-UA"/>
        </w:rPr>
        <w:t>ОРІЄНТОВНИЙ ТЕМАТИЧНИЙ ПЛАН</w:t>
      </w:r>
    </w:p>
    <w:tbl>
      <w:tblPr>
        <w:tblStyle w:val="a3"/>
        <w:tblW w:w="0" w:type="auto"/>
        <w:tblLayout w:type="fixed"/>
        <w:tblLook w:val="04A0"/>
      </w:tblPr>
      <w:tblGrid>
        <w:gridCol w:w="540"/>
        <w:gridCol w:w="4104"/>
        <w:gridCol w:w="1134"/>
        <w:gridCol w:w="1701"/>
        <w:gridCol w:w="1560"/>
      </w:tblGrid>
      <w:tr w:rsidR="00231260" w:rsidTr="008373C8">
        <w:trPr>
          <w:trHeight w:val="510"/>
        </w:trPr>
        <w:tc>
          <w:tcPr>
            <w:tcW w:w="540" w:type="dxa"/>
            <w:vMerge w:val="restart"/>
          </w:tcPr>
          <w:p w:rsidR="00231260" w:rsidRPr="00623C2A" w:rsidRDefault="00231260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31260" w:rsidRPr="00623C2A" w:rsidRDefault="00231260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3C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п/п</w:t>
            </w:r>
          </w:p>
          <w:p w:rsidR="00231260" w:rsidRPr="00623C2A" w:rsidRDefault="00231260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04" w:type="dxa"/>
            <w:vMerge w:val="restart"/>
          </w:tcPr>
          <w:p w:rsidR="00231260" w:rsidRPr="00623C2A" w:rsidRDefault="00231260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31260" w:rsidRPr="00623C2A" w:rsidRDefault="00231260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3C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заняття</w:t>
            </w:r>
          </w:p>
        </w:tc>
        <w:tc>
          <w:tcPr>
            <w:tcW w:w="4395" w:type="dxa"/>
            <w:gridSpan w:val="3"/>
            <w:tcBorders>
              <w:bottom w:val="single" w:sz="4" w:space="0" w:color="auto"/>
            </w:tcBorders>
          </w:tcPr>
          <w:p w:rsidR="00231260" w:rsidRPr="00623C2A" w:rsidRDefault="00231260" w:rsidP="008373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31260" w:rsidRPr="00623C2A" w:rsidRDefault="00231260" w:rsidP="008373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3C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231260" w:rsidTr="008373C8">
        <w:trPr>
          <w:trHeight w:val="600"/>
        </w:trPr>
        <w:tc>
          <w:tcPr>
            <w:tcW w:w="540" w:type="dxa"/>
            <w:vMerge/>
          </w:tcPr>
          <w:p w:rsidR="00231260" w:rsidRPr="00623C2A" w:rsidRDefault="00231260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04" w:type="dxa"/>
            <w:vMerge/>
          </w:tcPr>
          <w:p w:rsidR="00231260" w:rsidRPr="00623C2A" w:rsidRDefault="00231260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31260" w:rsidRPr="00623C2A" w:rsidRDefault="00231260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3C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31260" w:rsidRPr="00623C2A" w:rsidRDefault="00231260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3C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теоретичні заняття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31260" w:rsidRPr="00623C2A" w:rsidRDefault="00231260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3C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практичні</w:t>
            </w:r>
          </w:p>
          <w:p w:rsidR="00231260" w:rsidRPr="00623C2A" w:rsidRDefault="00231260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3C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няття</w:t>
            </w:r>
          </w:p>
        </w:tc>
      </w:tr>
      <w:tr w:rsidR="00231260" w:rsidTr="008373C8">
        <w:tc>
          <w:tcPr>
            <w:tcW w:w="540" w:type="dxa"/>
          </w:tcPr>
          <w:p w:rsidR="00231260" w:rsidRPr="00623C2A" w:rsidRDefault="00231260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3C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104" w:type="dxa"/>
          </w:tcPr>
          <w:p w:rsidR="00231260" w:rsidRPr="00623C2A" w:rsidRDefault="00231260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3C2A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Pr="00623C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proofErr w:type="gramStart"/>
            <w:r w:rsidRPr="00623C2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proofErr w:type="gramEnd"/>
            <w:r w:rsidRPr="00623C2A">
              <w:rPr>
                <w:rFonts w:ascii="Times New Roman" w:hAnsi="Times New Roman" w:cs="Times New Roman"/>
                <w:sz w:val="24"/>
                <w:szCs w:val="24"/>
              </w:rPr>
              <w:t>пне заняття</w:t>
            </w:r>
            <w:r w:rsidR="00623C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:rsidR="00231260" w:rsidRPr="00623C2A" w:rsidRDefault="00231260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3C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</w:tcPr>
          <w:p w:rsidR="00231260" w:rsidRPr="00623C2A" w:rsidRDefault="00231260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3C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60" w:type="dxa"/>
          </w:tcPr>
          <w:p w:rsidR="00231260" w:rsidRPr="00623C2A" w:rsidRDefault="00231260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1260" w:rsidRPr="00AD4FE4" w:rsidTr="008373C8">
        <w:tc>
          <w:tcPr>
            <w:tcW w:w="540" w:type="dxa"/>
          </w:tcPr>
          <w:p w:rsidR="00231260" w:rsidRPr="00623C2A" w:rsidRDefault="00231260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3C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104" w:type="dxa"/>
          </w:tcPr>
          <w:p w:rsidR="00231260" w:rsidRPr="00623C2A" w:rsidRDefault="00231260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3C2A">
              <w:rPr>
                <w:rFonts w:ascii="Times New Roman" w:hAnsi="Times New Roman" w:cs="Times New Roman"/>
                <w:sz w:val="24"/>
                <w:szCs w:val="24"/>
              </w:rPr>
              <w:t>Мотобл</w:t>
            </w:r>
            <w:r w:rsidRPr="00623C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623C2A">
              <w:rPr>
                <w:rFonts w:ascii="Times New Roman" w:hAnsi="Times New Roman" w:cs="Times New Roman"/>
                <w:sz w:val="24"/>
                <w:szCs w:val="24"/>
              </w:rPr>
              <w:t>к i сфер</w:t>
            </w:r>
            <w:r w:rsidRPr="00623C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623C2A">
              <w:rPr>
                <w:rFonts w:ascii="Times New Roman" w:hAnsi="Times New Roman" w:cs="Times New Roman"/>
                <w:sz w:val="24"/>
                <w:szCs w:val="24"/>
              </w:rPr>
              <w:t xml:space="preserve"> його застосуван</w:t>
            </w:r>
            <w:r w:rsidRPr="00623C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623C2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23C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:rsidR="00231260" w:rsidRPr="00623C2A" w:rsidRDefault="00231260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3C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</w:tcPr>
          <w:p w:rsidR="00231260" w:rsidRPr="00623C2A" w:rsidRDefault="00231260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3C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60" w:type="dxa"/>
          </w:tcPr>
          <w:p w:rsidR="00231260" w:rsidRPr="00623C2A" w:rsidRDefault="00231260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1260" w:rsidRPr="00AF7372" w:rsidTr="008373C8">
        <w:tc>
          <w:tcPr>
            <w:tcW w:w="540" w:type="dxa"/>
          </w:tcPr>
          <w:p w:rsidR="00231260" w:rsidRPr="00623C2A" w:rsidRDefault="00231260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3C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104" w:type="dxa"/>
          </w:tcPr>
          <w:p w:rsidR="00231260" w:rsidRPr="00623C2A" w:rsidRDefault="00D349DD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3C2A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4"/>
                <w:szCs w:val="24"/>
                <w:lang w:val="uk-UA"/>
              </w:rPr>
              <w:t>Будова мотоциклетного двигуна</w:t>
            </w:r>
            <w:r w:rsidR="00623C2A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4"/>
                <w:szCs w:val="24"/>
                <w:lang w:val="uk-UA"/>
              </w:rPr>
              <w:t>.</w:t>
            </w:r>
            <w:r w:rsidR="001D17D0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4"/>
                <w:szCs w:val="24"/>
                <w:lang w:val="uk-UA"/>
              </w:rPr>
              <w:t xml:space="preserve"> (42 год)</w:t>
            </w:r>
          </w:p>
        </w:tc>
        <w:tc>
          <w:tcPr>
            <w:tcW w:w="1134" w:type="dxa"/>
          </w:tcPr>
          <w:p w:rsidR="00231260" w:rsidRPr="00471B37" w:rsidRDefault="00231260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231260" w:rsidRPr="00471B37" w:rsidRDefault="00231260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231260" w:rsidRPr="00471B37" w:rsidRDefault="00231260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31260" w:rsidTr="008373C8">
        <w:tc>
          <w:tcPr>
            <w:tcW w:w="540" w:type="dxa"/>
          </w:tcPr>
          <w:p w:rsidR="00231260" w:rsidRPr="00623C2A" w:rsidRDefault="00D349DD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3C2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3.1</w:t>
            </w:r>
          </w:p>
        </w:tc>
        <w:tc>
          <w:tcPr>
            <w:tcW w:w="4104" w:type="dxa"/>
          </w:tcPr>
          <w:p w:rsidR="00231260" w:rsidRPr="00623C2A" w:rsidRDefault="00D349DD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3C2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Типи двигунів.</w:t>
            </w:r>
          </w:p>
        </w:tc>
        <w:tc>
          <w:tcPr>
            <w:tcW w:w="1134" w:type="dxa"/>
          </w:tcPr>
          <w:p w:rsidR="00231260" w:rsidRPr="00471B37" w:rsidRDefault="00471B37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</w:tcPr>
          <w:p w:rsidR="00231260" w:rsidRPr="00471B37" w:rsidRDefault="00471B37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60" w:type="dxa"/>
          </w:tcPr>
          <w:p w:rsidR="00231260" w:rsidRPr="00471B37" w:rsidRDefault="00471B37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231260" w:rsidTr="008373C8">
        <w:tc>
          <w:tcPr>
            <w:tcW w:w="540" w:type="dxa"/>
          </w:tcPr>
          <w:p w:rsidR="00231260" w:rsidRPr="00623C2A" w:rsidRDefault="00D349DD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3C2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3.2</w:t>
            </w:r>
          </w:p>
        </w:tc>
        <w:tc>
          <w:tcPr>
            <w:tcW w:w="4104" w:type="dxa"/>
          </w:tcPr>
          <w:p w:rsidR="00231260" w:rsidRPr="00623C2A" w:rsidRDefault="00D349DD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3C2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Принцип роботи двотактного двигуна.</w:t>
            </w:r>
          </w:p>
        </w:tc>
        <w:tc>
          <w:tcPr>
            <w:tcW w:w="1134" w:type="dxa"/>
          </w:tcPr>
          <w:p w:rsidR="00231260" w:rsidRPr="00471B37" w:rsidRDefault="00471B37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</w:tcPr>
          <w:p w:rsidR="00231260" w:rsidRPr="00471B37" w:rsidRDefault="00471B37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60" w:type="dxa"/>
          </w:tcPr>
          <w:p w:rsidR="00231260" w:rsidRPr="00471B37" w:rsidRDefault="00471B37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231260" w:rsidTr="008373C8">
        <w:tc>
          <w:tcPr>
            <w:tcW w:w="540" w:type="dxa"/>
          </w:tcPr>
          <w:p w:rsidR="00231260" w:rsidRPr="00623C2A" w:rsidRDefault="004D2689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.3</w:t>
            </w:r>
          </w:p>
        </w:tc>
        <w:tc>
          <w:tcPr>
            <w:tcW w:w="4104" w:type="dxa"/>
          </w:tcPr>
          <w:p w:rsidR="00231260" w:rsidRPr="00623C2A" w:rsidRDefault="004D2689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моги, які ставляться до технічного стану транспортних засобів.</w:t>
            </w:r>
          </w:p>
        </w:tc>
        <w:tc>
          <w:tcPr>
            <w:tcW w:w="1134" w:type="dxa"/>
          </w:tcPr>
          <w:p w:rsidR="00231260" w:rsidRPr="00623C2A" w:rsidRDefault="001D17D0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701" w:type="dxa"/>
          </w:tcPr>
          <w:p w:rsidR="00231260" w:rsidRPr="00623C2A" w:rsidRDefault="001D17D0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60" w:type="dxa"/>
          </w:tcPr>
          <w:p w:rsidR="00231260" w:rsidRPr="00623C2A" w:rsidRDefault="001D17D0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231260" w:rsidTr="008373C8">
        <w:tc>
          <w:tcPr>
            <w:tcW w:w="540" w:type="dxa"/>
          </w:tcPr>
          <w:p w:rsidR="00231260" w:rsidRPr="00623C2A" w:rsidRDefault="004D2689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3C2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3.4</w:t>
            </w:r>
          </w:p>
        </w:tc>
        <w:tc>
          <w:tcPr>
            <w:tcW w:w="4104" w:type="dxa"/>
          </w:tcPr>
          <w:p w:rsidR="00231260" w:rsidRPr="00623C2A" w:rsidRDefault="004D2689" w:rsidP="00623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ехнічне</w:t>
            </w:r>
            <w:r w:rsidR="0062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2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бслуговування, регулювання та ремонт двигуна</w:t>
            </w:r>
            <w:r w:rsidR="0062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:rsidR="00231260" w:rsidRPr="00623C2A" w:rsidRDefault="001D17D0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701" w:type="dxa"/>
          </w:tcPr>
          <w:p w:rsidR="00231260" w:rsidRPr="00623C2A" w:rsidRDefault="001D17D0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60" w:type="dxa"/>
          </w:tcPr>
          <w:p w:rsidR="00231260" w:rsidRPr="00623C2A" w:rsidRDefault="001D17D0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231260" w:rsidTr="008373C8">
        <w:tc>
          <w:tcPr>
            <w:tcW w:w="540" w:type="dxa"/>
          </w:tcPr>
          <w:p w:rsidR="00231260" w:rsidRPr="00623C2A" w:rsidRDefault="004D2689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3C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5</w:t>
            </w:r>
          </w:p>
        </w:tc>
        <w:tc>
          <w:tcPr>
            <w:tcW w:w="4104" w:type="dxa"/>
          </w:tcPr>
          <w:p w:rsidR="00231260" w:rsidRPr="00623C2A" w:rsidRDefault="004D2689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3C2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/>
              </w:rPr>
              <w:t>Практична робота</w:t>
            </w:r>
            <w:r w:rsidRPr="00623C2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:rsidR="00231260" w:rsidRPr="00623C2A" w:rsidRDefault="001D17D0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701" w:type="dxa"/>
          </w:tcPr>
          <w:p w:rsidR="00231260" w:rsidRPr="00623C2A" w:rsidRDefault="001D17D0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60" w:type="dxa"/>
          </w:tcPr>
          <w:p w:rsidR="00231260" w:rsidRPr="00623C2A" w:rsidRDefault="001D17D0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</w:tr>
      <w:tr w:rsidR="004D2689" w:rsidRPr="002316F8" w:rsidTr="008373C8">
        <w:tc>
          <w:tcPr>
            <w:tcW w:w="540" w:type="dxa"/>
          </w:tcPr>
          <w:p w:rsidR="004D2689" w:rsidRPr="00623C2A" w:rsidRDefault="004D2689" w:rsidP="00127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3C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104" w:type="dxa"/>
          </w:tcPr>
          <w:p w:rsidR="004D2689" w:rsidRPr="00623C2A" w:rsidRDefault="004D2689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3C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струювання </w:t>
            </w:r>
            <w:r w:rsidRPr="00623C2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23C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готовлення малогабаритних сільськогосподарських машин </w:t>
            </w:r>
            <w:r w:rsidRPr="00623C2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23C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</w:p>
          <w:p w:rsidR="00F90CC2" w:rsidRDefault="004D2689" w:rsidP="008373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uk-UA"/>
              </w:rPr>
            </w:pPr>
            <w:r w:rsidRPr="00623C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игуном внутрішнього згорання</w:t>
            </w:r>
            <w:r w:rsidR="00623C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F90CC2" w:rsidRPr="00471B3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 xml:space="preserve"> </w:t>
            </w:r>
          </w:p>
          <w:p w:rsidR="004D2689" w:rsidRPr="00F90CC2" w:rsidRDefault="00F90CC2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0CC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(</w:t>
            </w:r>
            <w:r w:rsidRPr="00F90CC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24 год</w:t>
            </w:r>
            <w:r w:rsidRPr="00F90CC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4D2689" w:rsidRPr="00623C2A" w:rsidRDefault="004D2689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D2689" w:rsidRPr="00623C2A" w:rsidRDefault="004D2689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4D2689" w:rsidRPr="00623C2A" w:rsidRDefault="004D2689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D2689" w:rsidRPr="002316F8" w:rsidTr="008373C8">
        <w:tc>
          <w:tcPr>
            <w:tcW w:w="540" w:type="dxa"/>
          </w:tcPr>
          <w:p w:rsidR="004D2689" w:rsidRPr="00623C2A" w:rsidRDefault="004D2689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3C2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/>
              </w:rPr>
              <w:t>4.1</w:t>
            </w:r>
          </w:p>
        </w:tc>
        <w:tc>
          <w:tcPr>
            <w:tcW w:w="4104" w:type="dxa"/>
          </w:tcPr>
          <w:p w:rsidR="004D2689" w:rsidRPr="00623C2A" w:rsidRDefault="004D2689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3C2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/>
              </w:rPr>
              <w:t>Вибір конструкції мотоблока.</w:t>
            </w:r>
          </w:p>
        </w:tc>
        <w:tc>
          <w:tcPr>
            <w:tcW w:w="1134" w:type="dxa"/>
          </w:tcPr>
          <w:p w:rsidR="004D2689" w:rsidRPr="00623C2A" w:rsidRDefault="00F90CC2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701" w:type="dxa"/>
          </w:tcPr>
          <w:p w:rsidR="004D2689" w:rsidRPr="00623C2A" w:rsidRDefault="000515F1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60" w:type="dxa"/>
          </w:tcPr>
          <w:p w:rsidR="004D2689" w:rsidRPr="00623C2A" w:rsidRDefault="000515F1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4D2689" w:rsidRPr="002316F8" w:rsidTr="008373C8">
        <w:tc>
          <w:tcPr>
            <w:tcW w:w="540" w:type="dxa"/>
          </w:tcPr>
          <w:p w:rsidR="004D2689" w:rsidRPr="00623C2A" w:rsidRDefault="006429A6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3C2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/>
              </w:rPr>
              <w:t xml:space="preserve">4.2  </w:t>
            </w:r>
          </w:p>
        </w:tc>
        <w:tc>
          <w:tcPr>
            <w:tcW w:w="4104" w:type="dxa"/>
          </w:tcPr>
          <w:p w:rsidR="004D2689" w:rsidRPr="00623C2A" w:rsidRDefault="006429A6" w:rsidP="00642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3C2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uk-UA"/>
              </w:rPr>
              <w:t xml:space="preserve">  </w:t>
            </w:r>
            <w:r w:rsidRPr="00623C2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/>
              </w:rPr>
              <w:t>Підготовка креслень основних вузлів і деталей мотоблока.</w:t>
            </w:r>
          </w:p>
        </w:tc>
        <w:tc>
          <w:tcPr>
            <w:tcW w:w="1134" w:type="dxa"/>
          </w:tcPr>
          <w:p w:rsidR="004D2689" w:rsidRPr="00623C2A" w:rsidRDefault="00F90CC2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701" w:type="dxa"/>
          </w:tcPr>
          <w:p w:rsidR="004D2689" w:rsidRPr="00623C2A" w:rsidRDefault="000515F1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60" w:type="dxa"/>
          </w:tcPr>
          <w:p w:rsidR="004D2689" w:rsidRPr="00623C2A" w:rsidRDefault="000515F1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4D2689" w:rsidRPr="002316F8" w:rsidTr="008373C8">
        <w:tc>
          <w:tcPr>
            <w:tcW w:w="540" w:type="dxa"/>
          </w:tcPr>
          <w:p w:rsidR="004D2689" w:rsidRPr="00623C2A" w:rsidRDefault="006429A6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3C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3</w:t>
            </w:r>
          </w:p>
        </w:tc>
        <w:tc>
          <w:tcPr>
            <w:tcW w:w="4104" w:type="dxa"/>
          </w:tcPr>
          <w:p w:rsidR="004D2689" w:rsidRPr="00623C2A" w:rsidRDefault="006429A6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3C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ір матеріалів та комплектуючих вузлів і деталей.</w:t>
            </w:r>
          </w:p>
        </w:tc>
        <w:tc>
          <w:tcPr>
            <w:tcW w:w="1134" w:type="dxa"/>
          </w:tcPr>
          <w:p w:rsidR="004D2689" w:rsidRPr="00623C2A" w:rsidRDefault="00F90CC2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701" w:type="dxa"/>
          </w:tcPr>
          <w:p w:rsidR="004D2689" w:rsidRPr="00623C2A" w:rsidRDefault="000515F1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60" w:type="dxa"/>
          </w:tcPr>
          <w:p w:rsidR="004D2689" w:rsidRPr="00623C2A" w:rsidRDefault="000515F1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4D2689" w:rsidRPr="002316F8" w:rsidTr="008373C8">
        <w:tc>
          <w:tcPr>
            <w:tcW w:w="540" w:type="dxa"/>
          </w:tcPr>
          <w:p w:rsidR="004D2689" w:rsidRPr="00623C2A" w:rsidRDefault="006429A6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3C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4</w:t>
            </w:r>
          </w:p>
        </w:tc>
        <w:tc>
          <w:tcPr>
            <w:tcW w:w="4104" w:type="dxa"/>
          </w:tcPr>
          <w:p w:rsidR="004D2689" w:rsidRPr="00623C2A" w:rsidRDefault="006429A6" w:rsidP="00642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3C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623C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бір технології обробки деталей, </w:t>
            </w:r>
            <w:r w:rsidRPr="00623C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їх з’єднання та оздоблення.</w:t>
            </w:r>
          </w:p>
        </w:tc>
        <w:tc>
          <w:tcPr>
            <w:tcW w:w="1134" w:type="dxa"/>
          </w:tcPr>
          <w:p w:rsidR="004D2689" w:rsidRPr="00623C2A" w:rsidRDefault="00F90CC2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1701" w:type="dxa"/>
          </w:tcPr>
          <w:p w:rsidR="004D2689" w:rsidRPr="00623C2A" w:rsidRDefault="00D637C3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560" w:type="dxa"/>
          </w:tcPr>
          <w:p w:rsidR="004D2689" w:rsidRPr="00623C2A" w:rsidRDefault="00D637C3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D2689" w:rsidRPr="002316F8" w:rsidTr="008373C8">
        <w:tc>
          <w:tcPr>
            <w:tcW w:w="540" w:type="dxa"/>
          </w:tcPr>
          <w:p w:rsidR="004D2689" w:rsidRPr="00623C2A" w:rsidRDefault="00127329" w:rsidP="00127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3C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4104" w:type="dxa"/>
          </w:tcPr>
          <w:p w:rsidR="004D2689" w:rsidRPr="00623C2A" w:rsidRDefault="00127329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3C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робочого місця. Виконання технологічних операцій</w:t>
            </w:r>
            <w:r w:rsidR="00A652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623C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едбачених технологічним процесом.</w:t>
            </w:r>
          </w:p>
        </w:tc>
        <w:tc>
          <w:tcPr>
            <w:tcW w:w="1134" w:type="dxa"/>
          </w:tcPr>
          <w:p w:rsidR="004D2689" w:rsidRPr="00623C2A" w:rsidRDefault="009E4C6F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1701" w:type="dxa"/>
          </w:tcPr>
          <w:p w:rsidR="004D2689" w:rsidRPr="00623C2A" w:rsidRDefault="00D637C3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60" w:type="dxa"/>
          </w:tcPr>
          <w:p w:rsidR="004D2689" w:rsidRPr="00623C2A" w:rsidRDefault="00D637C3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9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4D2689" w:rsidRPr="002316F8" w:rsidTr="008373C8">
        <w:tc>
          <w:tcPr>
            <w:tcW w:w="540" w:type="dxa"/>
          </w:tcPr>
          <w:p w:rsidR="004D2689" w:rsidRPr="00623C2A" w:rsidRDefault="00127329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3C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104" w:type="dxa"/>
          </w:tcPr>
          <w:p w:rsidR="004D2689" w:rsidRPr="00623C2A" w:rsidRDefault="00127329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3C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игування виготовленого мотоблока.</w:t>
            </w:r>
          </w:p>
        </w:tc>
        <w:tc>
          <w:tcPr>
            <w:tcW w:w="1134" w:type="dxa"/>
          </w:tcPr>
          <w:p w:rsidR="004D2689" w:rsidRPr="00623C2A" w:rsidRDefault="00F90CC2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9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</w:tcPr>
          <w:p w:rsidR="004D2689" w:rsidRPr="00623C2A" w:rsidRDefault="00D637C3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60" w:type="dxa"/>
          </w:tcPr>
          <w:p w:rsidR="004D2689" w:rsidRPr="00623C2A" w:rsidRDefault="00D637C3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9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4D2689" w:rsidTr="008373C8">
        <w:tc>
          <w:tcPr>
            <w:tcW w:w="540" w:type="dxa"/>
          </w:tcPr>
          <w:p w:rsidR="004D2689" w:rsidRPr="00623C2A" w:rsidRDefault="00127329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3C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104" w:type="dxa"/>
          </w:tcPr>
          <w:p w:rsidR="004D2689" w:rsidRPr="00623C2A" w:rsidRDefault="00127329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3C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робування мотоблока.</w:t>
            </w:r>
          </w:p>
        </w:tc>
        <w:tc>
          <w:tcPr>
            <w:tcW w:w="1134" w:type="dxa"/>
          </w:tcPr>
          <w:p w:rsidR="004D2689" w:rsidRPr="00623C2A" w:rsidRDefault="00F90CC2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701" w:type="dxa"/>
          </w:tcPr>
          <w:p w:rsidR="004D2689" w:rsidRPr="00623C2A" w:rsidRDefault="00D637C3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60" w:type="dxa"/>
          </w:tcPr>
          <w:p w:rsidR="004D2689" w:rsidRPr="00623C2A" w:rsidRDefault="00D637C3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4D2689" w:rsidTr="008373C8">
        <w:tc>
          <w:tcPr>
            <w:tcW w:w="540" w:type="dxa"/>
          </w:tcPr>
          <w:p w:rsidR="004D2689" w:rsidRPr="00623C2A" w:rsidRDefault="00127329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3C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104" w:type="dxa"/>
          </w:tcPr>
          <w:p w:rsidR="004D2689" w:rsidRPr="00623C2A" w:rsidRDefault="00127329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3C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ормлення документації.</w:t>
            </w:r>
          </w:p>
        </w:tc>
        <w:tc>
          <w:tcPr>
            <w:tcW w:w="1134" w:type="dxa"/>
          </w:tcPr>
          <w:p w:rsidR="004D2689" w:rsidRPr="00623C2A" w:rsidRDefault="00F90CC2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701" w:type="dxa"/>
          </w:tcPr>
          <w:p w:rsidR="004D2689" w:rsidRPr="00623C2A" w:rsidRDefault="00D637C3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560" w:type="dxa"/>
          </w:tcPr>
          <w:p w:rsidR="004D2689" w:rsidRPr="00623C2A" w:rsidRDefault="00D637C3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4D2689" w:rsidTr="008373C8">
        <w:tc>
          <w:tcPr>
            <w:tcW w:w="540" w:type="dxa"/>
          </w:tcPr>
          <w:p w:rsidR="004D2689" w:rsidRPr="00623C2A" w:rsidRDefault="00127329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3C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104" w:type="dxa"/>
          </w:tcPr>
          <w:p w:rsidR="004D2689" w:rsidRPr="00623C2A" w:rsidRDefault="00127329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3C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 роботи</w:t>
            </w:r>
            <w:r w:rsidR="00A652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:rsidR="004D2689" w:rsidRPr="00623C2A" w:rsidRDefault="00F90CC2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701" w:type="dxa"/>
          </w:tcPr>
          <w:p w:rsidR="004D2689" w:rsidRPr="00623C2A" w:rsidRDefault="00D637C3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60" w:type="dxa"/>
          </w:tcPr>
          <w:p w:rsidR="004D2689" w:rsidRPr="00623C2A" w:rsidRDefault="00D637C3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4D2689" w:rsidTr="008373C8">
        <w:tc>
          <w:tcPr>
            <w:tcW w:w="540" w:type="dxa"/>
          </w:tcPr>
          <w:p w:rsidR="004D2689" w:rsidRPr="00623C2A" w:rsidRDefault="00127329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3C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104" w:type="dxa"/>
          </w:tcPr>
          <w:p w:rsidR="004D2689" w:rsidRPr="00623C2A" w:rsidRDefault="00127329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3C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лейф агрегатованих з мотоблоком знарядь</w:t>
            </w:r>
            <w:r w:rsidR="00A652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:rsidR="004D2689" w:rsidRPr="00623C2A" w:rsidRDefault="00F90CC2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9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:rsidR="004D2689" w:rsidRPr="00623C2A" w:rsidRDefault="00D637C3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560" w:type="dxa"/>
          </w:tcPr>
          <w:p w:rsidR="004D2689" w:rsidRPr="00623C2A" w:rsidRDefault="00EE1406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6 </w:t>
            </w:r>
          </w:p>
        </w:tc>
      </w:tr>
      <w:tr w:rsidR="004D2689" w:rsidTr="008373C8">
        <w:tc>
          <w:tcPr>
            <w:tcW w:w="540" w:type="dxa"/>
          </w:tcPr>
          <w:p w:rsidR="004D2689" w:rsidRPr="00623C2A" w:rsidRDefault="00127329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3C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104" w:type="dxa"/>
          </w:tcPr>
          <w:p w:rsidR="004D2689" w:rsidRPr="00623C2A" w:rsidRDefault="00127329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3C2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Start"/>
            <w:r w:rsidRPr="00623C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proofErr w:type="gramEnd"/>
            <w:r w:rsidRPr="00623C2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623C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623C2A">
              <w:rPr>
                <w:rFonts w:ascii="Times New Roman" w:hAnsi="Times New Roman" w:cs="Times New Roman"/>
                <w:sz w:val="24"/>
                <w:szCs w:val="24"/>
              </w:rPr>
              <w:t>ypc</w:t>
            </w:r>
            <w:r w:rsidRPr="00623C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ї,</w:t>
            </w:r>
            <w:r w:rsidRPr="00623C2A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val="uk-UA"/>
              </w:rPr>
              <w:t xml:space="preserve"> конкурси, змагання, свята, виставки</w:t>
            </w:r>
          </w:p>
        </w:tc>
        <w:tc>
          <w:tcPr>
            <w:tcW w:w="1134" w:type="dxa"/>
          </w:tcPr>
          <w:p w:rsidR="004D2689" w:rsidRPr="00623C2A" w:rsidRDefault="00F90CC2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701" w:type="dxa"/>
          </w:tcPr>
          <w:p w:rsidR="004D2689" w:rsidRPr="00623C2A" w:rsidRDefault="00D637C3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560" w:type="dxa"/>
          </w:tcPr>
          <w:p w:rsidR="004D2689" w:rsidRPr="00623C2A" w:rsidRDefault="00D637C3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27329" w:rsidTr="008373C8">
        <w:tc>
          <w:tcPr>
            <w:tcW w:w="540" w:type="dxa"/>
          </w:tcPr>
          <w:p w:rsidR="00127329" w:rsidRPr="00623C2A" w:rsidRDefault="00127329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3C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4104" w:type="dxa"/>
          </w:tcPr>
          <w:p w:rsidR="00127329" w:rsidRPr="00623C2A" w:rsidRDefault="00127329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C2A">
              <w:rPr>
                <w:rFonts w:ascii="Times New Roman" w:hAnsi="Times New Roman" w:cs="Times New Roman"/>
                <w:sz w:val="24"/>
                <w:szCs w:val="24"/>
              </w:rPr>
              <w:t>Закл</w:t>
            </w:r>
            <w:r w:rsidRPr="00623C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623C2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23C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623C2A">
              <w:rPr>
                <w:rFonts w:ascii="Times New Roman" w:hAnsi="Times New Roman" w:cs="Times New Roman"/>
                <w:sz w:val="24"/>
                <w:szCs w:val="24"/>
              </w:rPr>
              <w:t>е за</w:t>
            </w:r>
            <w:r w:rsidRPr="00623C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т</w:t>
            </w:r>
            <w:r w:rsidRPr="00623C2A">
              <w:rPr>
                <w:rFonts w:ascii="Times New Roman" w:hAnsi="Times New Roman" w:cs="Times New Roman"/>
                <w:sz w:val="24"/>
                <w:szCs w:val="24"/>
              </w:rPr>
              <w:t>тя, захи</w:t>
            </w:r>
            <w:r w:rsidRPr="00623C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</w:t>
            </w:r>
            <w:r w:rsidRPr="00623C2A">
              <w:rPr>
                <w:rFonts w:ascii="Times New Roman" w:hAnsi="Times New Roman" w:cs="Times New Roman"/>
                <w:sz w:val="24"/>
                <w:szCs w:val="24"/>
              </w:rPr>
              <w:t xml:space="preserve"> тех</w:t>
            </w:r>
            <w:r w:rsidRPr="00623C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ч</w:t>
            </w:r>
            <w:r w:rsidRPr="00623C2A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623C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  <w:r w:rsidRPr="00623C2A">
              <w:rPr>
                <w:rFonts w:ascii="Times New Roman" w:hAnsi="Times New Roman" w:cs="Times New Roman"/>
                <w:sz w:val="24"/>
                <w:szCs w:val="24"/>
              </w:rPr>
              <w:t xml:space="preserve"> пристро</w:t>
            </w:r>
            <w:r w:rsidRPr="00623C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в</w:t>
            </w:r>
            <w:r w:rsidRPr="00623C2A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623C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екті</w:t>
            </w:r>
            <w:proofErr w:type="gramStart"/>
            <w:r w:rsidRPr="00623C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gramEnd"/>
          </w:p>
        </w:tc>
        <w:tc>
          <w:tcPr>
            <w:tcW w:w="1134" w:type="dxa"/>
          </w:tcPr>
          <w:p w:rsidR="00127329" w:rsidRPr="00623C2A" w:rsidRDefault="00D637C3" w:rsidP="008373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701" w:type="dxa"/>
          </w:tcPr>
          <w:p w:rsidR="00127329" w:rsidRPr="00623C2A" w:rsidRDefault="00D637C3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60" w:type="dxa"/>
          </w:tcPr>
          <w:p w:rsidR="00127329" w:rsidRPr="00623C2A" w:rsidRDefault="00D637C3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127329" w:rsidTr="008373C8">
        <w:tc>
          <w:tcPr>
            <w:tcW w:w="540" w:type="dxa"/>
          </w:tcPr>
          <w:p w:rsidR="00127329" w:rsidRPr="00623C2A" w:rsidRDefault="00127329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04" w:type="dxa"/>
          </w:tcPr>
          <w:p w:rsidR="00127329" w:rsidRPr="00623C2A" w:rsidRDefault="00127329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3C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1134" w:type="dxa"/>
          </w:tcPr>
          <w:p w:rsidR="00127329" w:rsidRPr="00623C2A" w:rsidRDefault="00127329" w:rsidP="008373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2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16</w:t>
            </w:r>
          </w:p>
        </w:tc>
        <w:tc>
          <w:tcPr>
            <w:tcW w:w="1701" w:type="dxa"/>
          </w:tcPr>
          <w:p w:rsidR="00127329" w:rsidRPr="00623C2A" w:rsidRDefault="00EE1406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</w:t>
            </w:r>
          </w:p>
        </w:tc>
        <w:tc>
          <w:tcPr>
            <w:tcW w:w="1560" w:type="dxa"/>
          </w:tcPr>
          <w:p w:rsidR="00127329" w:rsidRPr="00623C2A" w:rsidRDefault="00EE1406" w:rsidP="0083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4</w:t>
            </w:r>
          </w:p>
        </w:tc>
      </w:tr>
    </w:tbl>
    <w:p w:rsidR="00231260" w:rsidRPr="00526982" w:rsidRDefault="00231260" w:rsidP="002312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37B" w:rsidRPr="00937970" w:rsidRDefault="00E5037B" w:rsidP="00E50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37970">
        <w:rPr>
          <w:rFonts w:ascii="Times New Roman" w:hAnsi="Times New Roman" w:cs="Times New Roman"/>
          <w:b/>
          <w:sz w:val="24"/>
          <w:szCs w:val="24"/>
          <w:lang w:val="uk-UA"/>
        </w:rPr>
        <w:t>ДРУГИЙ PlK НАВЧАННЯ</w:t>
      </w:r>
    </w:p>
    <w:p w:rsidR="00E5037B" w:rsidRPr="00937970" w:rsidRDefault="00E5037B" w:rsidP="00E50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37970">
        <w:rPr>
          <w:rFonts w:ascii="Times New Roman" w:hAnsi="Times New Roman" w:cs="Times New Roman"/>
          <w:b/>
          <w:sz w:val="24"/>
          <w:szCs w:val="24"/>
          <w:lang w:val="uk-UA"/>
        </w:rPr>
        <w:t>ЗМІСТ РОБОТИ</w:t>
      </w:r>
    </w:p>
    <w:tbl>
      <w:tblPr>
        <w:tblStyle w:val="a3"/>
        <w:tblW w:w="9748" w:type="dxa"/>
        <w:tblInd w:w="-176" w:type="dxa"/>
        <w:tblLayout w:type="fixed"/>
        <w:tblLook w:val="04A0"/>
      </w:tblPr>
      <w:tblGrid>
        <w:gridCol w:w="1074"/>
        <w:gridCol w:w="16"/>
        <w:gridCol w:w="14"/>
        <w:gridCol w:w="30"/>
        <w:gridCol w:w="1380"/>
        <w:gridCol w:w="18"/>
        <w:gridCol w:w="13"/>
        <w:gridCol w:w="16"/>
        <w:gridCol w:w="27"/>
        <w:gridCol w:w="3257"/>
        <w:gridCol w:w="15"/>
        <w:gridCol w:w="11"/>
        <w:gridCol w:w="32"/>
        <w:gridCol w:w="3845"/>
      </w:tblGrid>
      <w:tr w:rsidR="00E5037B" w:rsidRPr="00937970" w:rsidTr="00C063E0">
        <w:tc>
          <w:tcPr>
            <w:tcW w:w="1134" w:type="dxa"/>
            <w:gridSpan w:val="4"/>
            <w:tcBorders>
              <w:right w:val="single" w:sz="4" w:space="0" w:color="auto"/>
            </w:tcBorders>
          </w:tcPr>
          <w:p w:rsidR="00E5037B" w:rsidRPr="00937970" w:rsidRDefault="00E5037B" w:rsidP="00C06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-ть годин</w:t>
            </w:r>
          </w:p>
        </w:tc>
        <w:tc>
          <w:tcPr>
            <w:tcW w:w="142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37970">
              <w:rPr>
                <w:rFonts w:ascii="Times New Roman" w:hAnsi="Times New Roman" w:cs="Times New Roman"/>
                <w:b/>
                <w:lang w:val="uk-UA"/>
              </w:rPr>
              <w:t>Дата проведення</w:t>
            </w:r>
          </w:p>
          <w:p w:rsidR="00E5037B" w:rsidRPr="00937970" w:rsidRDefault="00E5037B" w:rsidP="00C06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5037B" w:rsidRPr="00937970" w:rsidRDefault="00E5037B" w:rsidP="00C06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3903" w:type="dxa"/>
            <w:gridSpan w:val="4"/>
            <w:tcBorders>
              <w:left w:val="single" w:sz="4" w:space="0" w:color="auto"/>
            </w:tcBorders>
          </w:tcPr>
          <w:p w:rsidR="00E5037B" w:rsidRPr="00937970" w:rsidRDefault="00E5037B" w:rsidP="00C06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петентності, які формуються під час вивчення даної теми</w:t>
            </w:r>
          </w:p>
          <w:p w:rsidR="00E5037B" w:rsidRPr="00937970" w:rsidRDefault="00E5037B" w:rsidP="00C06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5037B" w:rsidRPr="00937970" w:rsidTr="00C063E0">
        <w:tc>
          <w:tcPr>
            <w:tcW w:w="9748" w:type="dxa"/>
            <w:gridSpan w:val="14"/>
          </w:tcPr>
          <w:p w:rsidR="00E5037B" w:rsidRPr="00937970" w:rsidRDefault="00E5037B" w:rsidP="00C06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тупне заняття (3 год)</w:t>
            </w:r>
          </w:p>
        </w:tc>
      </w:tr>
      <w:tr w:rsidR="00E5037B" w:rsidRPr="00937970" w:rsidTr="00C063E0">
        <w:tc>
          <w:tcPr>
            <w:tcW w:w="1134" w:type="dxa"/>
            <w:gridSpan w:val="4"/>
            <w:tcBorders>
              <w:right w:val="single" w:sz="4" w:space="0" w:color="auto"/>
            </w:tcBorders>
          </w:tcPr>
          <w:p w:rsidR="00E5037B" w:rsidRPr="00937970" w:rsidRDefault="00E5037B" w:rsidP="00C063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5037B" w:rsidRPr="00937970" w:rsidRDefault="00E5037B" w:rsidP="00C063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5037B" w:rsidRPr="00937970" w:rsidRDefault="00E5037B" w:rsidP="00C063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5037B" w:rsidRPr="00937970" w:rsidRDefault="00E5037B" w:rsidP="00C063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5037B" w:rsidRPr="00937970" w:rsidRDefault="00E5037B" w:rsidP="00C063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5037B" w:rsidRPr="00937970" w:rsidRDefault="00E5037B" w:rsidP="00C063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2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 xml:space="preserve">Ознайомлення з порядком і планом роботи гуртка. </w:t>
            </w: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говорення й уточнення плану. Органiзацiйнi питання.</w:t>
            </w:r>
          </w:p>
          <w:p w:rsidR="00E5037B" w:rsidRPr="00937970" w:rsidRDefault="00E5037B" w:rsidP="00C063E0">
            <w:pPr>
              <w:shd w:val="clear" w:color="auto" w:fill="FFFFFF"/>
              <w:ind w:left="10" w:right="10" w:firstLine="3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Задачі і зміст діяльності гуртка, організація і порядок його роботи, вимоги до членів гуртка. 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рганізація робочого місця, пра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softHyphen/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вила санітарії, гігієни й безпечної роботи.</w:t>
            </w: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авила безпеки життєдіяльності на заняттях і під час випробовування виготовлених виробів. 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 xml:space="preserve"> Правила поведінки в навчальному 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кабінеті, закладі. Правила дорожнього руху.</w:t>
            </w:r>
          </w:p>
        </w:tc>
        <w:tc>
          <w:tcPr>
            <w:tcW w:w="388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5037B" w:rsidRPr="00937970" w:rsidRDefault="00E5037B" w:rsidP="00C06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Гуртківець знає</w:t>
            </w: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5" w:firstLine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план роботи гуртка;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5" w:firstLine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ачі і зміст діяльності гуртка, організація і порядок його роботи, вимоги до членів гуртка;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5" w:firstLine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ила поведінки в колективі;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5" w:firstLine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 xml:space="preserve">правила поведінки в навчальному 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кабінеті, закладі;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5" w:firstLine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правила дорожнього руху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5" w:firstLine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авила безпеки життєдіяльності </w:t>
            </w: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заняттях і під час випробовування виготовлених виробів.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 xml:space="preserve"> </w:t>
            </w:r>
          </w:p>
          <w:p w:rsidR="00E5037B" w:rsidRPr="00937970" w:rsidRDefault="00E5037B" w:rsidP="00C063E0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E5037B" w:rsidRPr="00937970" w:rsidRDefault="00E5037B" w:rsidP="00C063E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5037B" w:rsidRPr="00937970" w:rsidTr="00C063E0">
        <w:tc>
          <w:tcPr>
            <w:tcW w:w="9748" w:type="dxa"/>
            <w:gridSpan w:val="14"/>
          </w:tcPr>
          <w:p w:rsidR="00E5037B" w:rsidRPr="00937970" w:rsidRDefault="00E5037B" w:rsidP="00C06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val="uk-UA"/>
              </w:rPr>
              <w:t xml:space="preserve">2. </w:t>
            </w:r>
            <w:r w:rsidRPr="009379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тоблок i сфери його застосування (3 год)</w:t>
            </w:r>
          </w:p>
        </w:tc>
      </w:tr>
      <w:tr w:rsidR="00E5037B" w:rsidRPr="00937970" w:rsidTr="00C063E0">
        <w:tc>
          <w:tcPr>
            <w:tcW w:w="1134" w:type="dxa"/>
            <w:gridSpan w:val="4"/>
            <w:tcBorders>
              <w:right w:val="single" w:sz="4" w:space="0" w:color="auto"/>
            </w:tcBorders>
          </w:tcPr>
          <w:p w:rsidR="00E5037B" w:rsidRPr="00937970" w:rsidRDefault="00E5037B" w:rsidP="00C063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  <w:p w:rsidR="00E5037B" w:rsidRPr="00937970" w:rsidRDefault="00E5037B" w:rsidP="00C063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5037B" w:rsidRPr="00937970" w:rsidRDefault="00E5037B" w:rsidP="00C063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037B" w:rsidRPr="00937970" w:rsidRDefault="00E5037B" w:rsidP="00E503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няття про унiфiкацiю i стандартизацiю в машинобудуваннi. Мотоблок як найбiльш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спективний тип малагабаритної сiльськогосподарської технiки універсального </w:t>
            </w: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ризначення. Типи мотоблокiв, їхні можливості і способи застосування. Методика конструювання і розрахунки. Вибiр двигyна. Способи охолодження двигуна мотоблока. </w:t>
            </w:r>
          </w:p>
        </w:tc>
        <w:tc>
          <w:tcPr>
            <w:tcW w:w="3903" w:type="dxa"/>
            <w:gridSpan w:val="4"/>
            <w:tcBorders>
              <w:left w:val="single" w:sz="4" w:space="0" w:color="auto"/>
            </w:tcBorders>
          </w:tcPr>
          <w:p w:rsidR="00E5037B" w:rsidRPr="00937970" w:rsidRDefault="00E5037B" w:rsidP="00C063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>Гуртківець знає: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33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и мотоблокiв, їхні можливості і способи застосування;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33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соби охолодження двигуна мотоблока;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33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ику конструювання і </w:t>
            </w: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озрахунки мотоблоків;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33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яття про унiфiкацiю i стандартизацiю в машинобудуваннi.</w:t>
            </w:r>
          </w:p>
        </w:tc>
      </w:tr>
      <w:tr w:rsidR="00E5037B" w:rsidRPr="00937970" w:rsidTr="00C063E0">
        <w:tc>
          <w:tcPr>
            <w:tcW w:w="9748" w:type="dxa"/>
            <w:gridSpan w:val="14"/>
          </w:tcPr>
          <w:p w:rsidR="00E5037B" w:rsidRPr="00937970" w:rsidRDefault="00E5037B" w:rsidP="00C06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lastRenderedPageBreak/>
              <w:t xml:space="preserve">Практична робота. </w:t>
            </w: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бiр двигyна</w:t>
            </w:r>
          </w:p>
        </w:tc>
      </w:tr>
      <w:tr w:rsidR="00E5037B" w:rsidRPr="00937970" w:rsidTr="00C063E0">
        <w:tc>
          <w:tcPr>
            <w:tcW w:w="9748" w:type="dxa"/>
            <w:gridSpan w:val="14"/>
          </w:tcPr>
          <w:p w:rsidR="00E5037B" w:rsidRPr="00937970" w:rsidRDefault="00E5037B" w:rsidP="00C06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Pr="00937970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val="uk-UA"/>
              </w:rPr>
              <w:t>3.</w:t>
            </w:r>
            <w:r w:rsidRPr="009379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93797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  <w:lang w:val="uk-UA"/>
              </w:rPr>
              <w:t xml:space="preserve">Будова мотоциклетного двигуна </w:t>
            </w:r>
            <w:r w:rsidRPr="009379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6 год)</w:t>
            </w:r>
          </w:p>
        </w:tc>
      </w:tr>
      <w:tr w:rsidR="00E5037B" w:rsidRPr="00937970" w:rsidTr="00C063E0">
        <w:tc>
          <w:tcPr>
            <w:tcW w:w="1134" w:type="dxa"/>
            <w:gridSpan w:val="4"/>
            <w:tcBorders>
              <w:right w:val="single" w:sz="4" w:space="0" w:color="auto"/>
            </w:tcBorders>
          </w:tcPr>
          <w:p w:rsidR="00E5037B" w:rsidRPr="00937970" w:rsidRDefault="00E5037B" w:rsidP="00C063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  <w:p w:rsidR="00E5037B" w:rsidRPr="00937970" w:rsidRDefault="00E5037B" w:rsidP="00C06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5037B" w:rsidRPr="00937970" w:rsidRDefault="00E5037B" w:rsidP="00C063E0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33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shd w:val="clear" w:color="auto" w:fill="FFFFFF"/>
              <w:spacing w:before="53"/>
              <w:ind w:right="5" w:firstLine="33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uk-UA"/>
              </w:rPr>
              <w:t>3.1 Типи двигунів.(6 год)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 xml:space="preserve"> Поняття про теоретичний розрахунок двигуна. Фази 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газорозподілу. Способи виявлення та усунення несправностей двигуна. Правила розбирання й складання картера двигуна. Регулювання, запалю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softHyphen/>
            </w: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ання та добір свічок запалювання. Види паливно-мастильних матеріалів 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для двигунів. Поняття про октанове число.</w:t>
            </w:r>
          </w:p>
        </w:tc>
        <w:tc>
          <w:tcPr>
            <w:tcW w:w="3888" w:type="dxa"/>
            <w:gridSpan w:val="3"/>
            <w:tcBorders>
              <w:left w:val="single" w:sz="4" w:space="0" w:color="auto"/>
            </w:tcBorders>
          </w:tcPr>
          <w:p w:rsidR="00E5037B" w:rsidRPr="00937970" w:rsidRDefault="00E5037B" w:rsidP="00C063E0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336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Гуртківець знає: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firstLine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 xml:space="preserve">фази 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газорозподілу;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firstLine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регулювання, запалю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softHyphen/>
            </w: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ання та добір свічок запалювання;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firstLine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ди паливно-мастильних матеріалів 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для двигунів;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firstLine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поняття про октанове число.</w:t>
            </w:r>
          </w:p>
          <w:p w:rsidR="00E5037B" w:rsidRPr="00937970" w:rsidRDefault="00E5037B" w:rsidP="00C063E0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Гуртківець вміє</w:t>
            </w: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9379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firstLine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 xml:space="preserve"> розбирати і складати картер двигуна.</w:t>
            </w:r>
          </w:p>
          <w:p w:rsidR="00E5037B" w:rsidRPr="00937970" w:rsidRDefault="00E5037B" w:rsidP="00C06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5037B" w:rsidRPr="00937970" w:rsidRDefault="00E5037B" w:rsidP="00C063E0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E5037B" w:rsidRPr="00937970" w:rsidTr="00C063E0">
        <w:tc>
          <w:tcPr>
            <w:tcW w:w="9748" w:type="dxa"/>
            <w:gridSpan w:val="14"/>
          </w:tcPr>
          <w:p w:rsidR="00E5037B" w:rsidRPr="00937970" w:rsidRDefault="00E5037B" w:rsidP="00C063E0">
            <w:pPr>
              <w:rPr>
                <w:lang w:val="uk-UA"/>
              </w:rPr>
            </w:pPr>
            <w:r w:rsidRPr="0093797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рактична робота.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uk-UA"/>
              </w:rPr>
              <w:t xml:space="preserve"> 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 xml:space="preserve">(4 год) 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379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lang w:val="uk-UA"/>
              </w:rPr>
              <w:t xml:space="preserve"> 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Правила розбирання й складання картера двигуна.</w:t>
            </w:r>
          </w:p>
        </w:tc>
      </w:tr>
      <w:tr w:rsidR="00E5037B" w:rsidRPr="00937970" w:rsidTr="00C063E0">
        <w:tc>
          <w:tcPr>
            <w:tcW w:w="9748" w:type="dxa"/>
            <w:gridSpan w:val="14"/>
          </w:tcPr>
          <w:p w:rsidR="00E5037B" w:rsidRPr="00937970" w:rsidRDefault="00E5037B" w:rsidP="00C06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uk-UA"/>
              </w:rPr>
              <w:t>4. Принцип роботи двотактного двигуна.(6 год)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 xml:space="preserve"> </w:t>
            </w:r>
          </w:p>
        </w:tc>
      </w:tr>
      <w:tr w:rsidR="00E5037B" w:rsidRPr="00067AF5" w:rsidTr="00C063E0">
        <w:tc>
          <w:tcPr>
            <w:tcW w:w="1134" w:type="dxa"/>
            <w:gridSpan w:val="4"/>
            <w:tcBorders>
              <w:right w:val="single" w:sz="4" w:space="0" w:color="auto"/>
            </w:tcBorders>
          </w:tcPr>
          <w:p w:rsidR="00E5037B" w:rsidRPr="00937970" w:rsidRDefault="00E5037B" w:rsidP="00C063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5037B" w:rsidRPr="00937970" w:rsidRDefault="00E5037B" w:rsidP="00C063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5037B" w:rsidRPr="00937970" w:rsidRDefault="00E5037B" w:rsidP="00C063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5037B" w:rsidRPr="00937970" w:rsidRDefault="00E5037B" w:rsidP="00C063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5037B" w:rsidRPr="00937970" w:rsidRDefault="00E5037B" w:rsidP="00C063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5037B" w:rsidRPr="00937970" w:rsidRDefault="00E5037B" w:rsidP="00C063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5037B" w:rsidRPr="00937970" w:rsidRDefault="00E5037B" w:rsidP="00C063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5037B" w:rsidRPr="00937970" w:rsidRDefault="00E5037B" w:rsidP="00C063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:rsidR="00E5037B" w:rsidRPr="00937970" w:rsidRDefault="00E5037B" w:rsidP="00C063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5037B" w:rsidRPr="00937970" w:rsidRDefault="00E5037B" w:rsidP="00C06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shd w:val="clear" w:color="auto" w:fill="FFFFFF"/>
              <w:ind w:right="5" w:firstLine="34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Визна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softHyphen/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чення такту. Двотактний робочий цикл. Кривошип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softHyphen/>
              <w:t>но-шатунний механізм, його призначення та принцип дії. Технологія ре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softHyphen/>
              <w:t xml:space="preserve">монту кривошипно-шатунного механізму. Коробка передач. Поняття про 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ередаточне число. Система електрообладнання: генератор, система запа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softHyphen/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uk-UA"/>
              </w:rPr>
              <w:t xml:space="preserve">лення магнето, свічки. Паливна система. Карбюратор, 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його будова та робота. Утворення робочої суміші, її кількість та якість.</w:t>
            </w:r>
          </w:p>
        </w:tc>
        <w:tc>
          <w:tcPr>
            <w:tcW w:w="3903" w:type="dxa"/>
            <w:gridSpan w:val="4"/>
            <w:tcBorders>
              <w:left w:val="single" w:sz="4" w:space="0" w:color="auto"/>
            </w:tcBorders>
          </w:tcPr>
          <w:p w:rsidR="00E5037B" w:rsidRPr="00937970" w:rsidRDefault="00E5037B" w:rsidP="00C06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Гуртківець вміє</w:t>
            </w: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5" w:firstLine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 xml:space="preserve">планувати трудові дії, підбирати матеріал, інструменти і засоби для 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розмітки та обробки виробу;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before="5"/>
              <w:ind w:left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рганізувати робоче місце;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6"/>
              </w:tabs>
              <w:autoSpaceDE w:val="0"/>
              <w:autoSpaceDN w:val="0"/>
              <w:adjustRightInd w:val="0"/>
              <w:ind w:left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готовляти деталі, вузли, діючі конструкції; 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6"/>
              </w:tabs>
              <w:autoSpaceDE w:val="0"/>
              <w:autoSpaceDN w:val="0"/>
              <w:adjustRightInd w:val="0"/>
              <w:ind w:left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 xml:space="preserve">виготовляти деталі з металу 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34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виконувати розмічання деталей виробів на різних матеріалах;</w:t>
            </w:r>
          </w:p>
          <w:p w:rsidR="00E5037B" w:rsidRPr="00937970" w:rsidRDefault="00E5037B" w:rsidP="00C063E0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Гуртківець знає</w:t>
            </w: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before="5"/>
              <w:ind w:left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 xml:space="preserve">поняття про 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ередаточне число;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 xml:space="preserve"> 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before="5"/>
              <w:ind w:left="3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утворення робочої суміші, її кількість та якість.</w:t>
            </w:r>
          </w:p>
        </w:tc>
      </w:tr>
      <w:tr w:rsidR="00E5037B" w:rsidRPr="00937970" w:rsidTr="00C063E0">
        <w:trPr>
          <w:trHeight w:val="285"/>
        </w:trPr>
        <w:tc>
          <w:tcPr>
            <w:tcW w:w="9748" w:type="dxa"/>
            <w:gridSpan w:val="14"/>
            <w:tcBorders>
              <w:bottom w:val="single" w:sz="4" w:space="0" w:color="auto"/>
            </w:tcBorders>
          </w:tcPr>
          <w:p w:rsidR="00E5037B" w:rsidRPr="00937970" w:rsidRDefault="00E5037B" w:rsidP="00C063E0">
            <w:pPr>
              <w:rPr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lang w:val="uk-UA"/>
              </w:rPr>
              <w:t>Практична робота.</w:t>
            </w:r>
            <w:r w:rsidRPr="00937970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uk-UA"/>
              </w:rPr>
              <w:t xml:space="preserve"> 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 xml:space="preserve">(4 год) 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379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lang w:val="uk-UA"/>
              </w:rPr>
              <w:t xml:space="preserve"> </w:t>
            </w:r>
          </w:p>
        </w:tc>
      </w:tr>
      <w:tr w:rsidR="00E5037B" w:rsidRPr="00937970" w:rsidTr="00C063E0">
        <w:trPr>
          <w:trHeight w:val="285"/>
        </w:trPr>
        <w:tc>
          <w:tcPr>
            <w:tcW w:w="9748" w:type="dxa"/>
            <w:gridSpan w:val="14"/>
            <w:tcBorders>
              <w:bottom w:val="single" w:sz="4" w:space="0" w:color="auto"/>
            </w:tcBorders>
          </w:tcPr>
          <w:p w:rsidR="00E5037B" w:rsidRPr="00937970" w:rsidRDefault="00E5037B" w:rsidP="00C063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val="uk-UA"/>
              </w:rPr>
              <w:t xml:space="preserve">5. </w:t>
            </w:r>
            <w:r w:rsidRPr="009379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имоги, які ставляться до технічного стану транспортних засобів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937970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uk-UA"/>
              </w:rPr>
              <w:t xml:space="preserve"> </w:t>
            </w:r>
            <w:r w:rsidRPr="009379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6 год)</w:t>
            </w:r>
          </w:p>
        </w:tc>
      </w:tr>
      <w:tr w:rsidR="00E5037B" w:rsidRPr="00937970" w:rsidTr="00C063E0">
        <w:trPr>
          <w:trHeight w:val="237"/>
        </w:trPr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5037B" w:rsidRPr="00937970" w:rsidRDefault="00E5037B" w:rsidP="00C06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shd w:val="clear" w:color="auto" w:fill="FFFFFF"/>
              <w:ind w:left="5" w:firstLine="3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е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softHyphen/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>безпечні наслідки експлуатації несправного транспорту. Вимоги до техніч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softHyphen/>
            </w: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ого стану рульового управління, гальм, шин, кузова, світлових приладів.</w:t>
            </w:r>
          </w:p>
        </w:tc>
        <w:tc>
          <w:tcPr>
            <w:tcW w:w="3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37B" w:rsidRPr="00937970" w:rsidRDefault="00E5037B" w:rsidP="00C063E0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Гуртківець знає: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6"/>
              </w:tabs>
              <w:autoSpaceDE w:val="0"/>
              <w:autoSpaceDN w:val="0"/>
              <w:adjustRightInd w:val="0"/>
              <w:ind w:left="3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е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softHyphen/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>безпечні наслідки експлуатації несправного транспорту;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6"/>
              </w:tabs>
              <w:autoSpaceDE w:val="0"/>
              <w:autoSpaceDN w:val="0"/>
              <w:adjustRightInd w:val="0"/>
              <w:ind w:left="3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>вимоги до техніч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softHyphen/>
            </w: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ого стану рульового управління, гальм, шин, кузова, світлових приладів.</w:t>
            </w:r>
          </w:p>
        </w:tc>
      </w:tr>
      <w:tr w:rsidR="00E5037B" w:rsidRPr="00937970" w:rsidTr="00C063E0">
        <w:trPr>
          <w:trHeight w:val="481"/>
        </w:trPr>
        <w:tc>
          <w:tcPr>
            <w:tcW w:w="974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E5037B" w:rsidRPr="00937970" w:rsidRDefault="00E5037B" w:rsidP="00C063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6.</w:t>
            </w: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379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ехнічне обслуговування, регулювання та ремонт двигуна</w:t>
            </w:r>
            <w:r w:rsidRPr="00937970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uk-UA"/>
              </w:rPr>
              <w:t>(6 год)</w:t>
            </w:r>
          </w:p>
        </w:tc>
      </w:tr>
      <w:tr w:rsidR="00E5037B" w:rsidRPr="00937970" w:rsidTr="00C063E0">
        <w:trPr>
          <w:trHeight w:val="1153"/>
        </w:trPr>
        <w:tc>
          <w:tcPr>
            <w:tcW w:w="10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3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ривошипно-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шатунний механізм, механізм газорозподілу, система живлення, запалю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softHyphen/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вання, змащування, вузли трансмісії (зчеплення, коробка передач, голов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softHyphen/>
              <w:t xml:space="preserve">на передача) й механізму керування (кермо, система гальмування). </w:t>
            </w:r>
          </w:p>
        </w:tc>
        <w:tc>
          <w:tcPr>
            <w:tcW w:w="3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37B" w:rsidRPr="00937970" w:rsidRDefault="00E5037B" w:rsidP="00C06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Гуртківець знає:</w:t>
            </w: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6"/>
              </w:tabs>
              <w:autoSpaceDE w:val="0"/>
              <w:autoSpaceDN w:val="0"/>
              <w:adjustRightInd w:val="0"/>
              <w:ind w:left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iльськогосподарськi знаряддя i їхню класифікацію,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6"/>
              </w:tabs>
              <w:autoSpaceDE w:val="0"/>
              <w:autoSpaceDN w:val="0"/>
              <w:adjustRightInd w:val="0"/>
              <w:ind w:left="34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ривошипно-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шатунний механізм;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6"/>
              </w:tabs>
              <w:autoSpaceDE w:val="0"/>
              <w:autoSpaceDN w:val="0"/>
              <w:adjustRightInd w:val="0"/>
              <w:ind w:left="34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вузли трансмісії;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6"/>
              </w:tabs>
              <w:autoSpaceDE w:val="0"/>
              <w:autoSpaceDN w:val="0"/>
              <w:adjustRightInd w:val="0"/>
              <w:ind w:left="34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механізму керування.</w:t>
            </w:r>
          </w:p>
          <w:p w:rsidR="00E5037B" w:rsidRPr="00937970" w:rsidRDefault="00E5037B" w:rsidP="00C063E0">
            <w:pPr>
              <w:widowControl w:val="0"/>
              <w:shd w:val="clear" w:color="auto" w:fill="FFFFFF"/>
              <w:tabs>
                <w:tab w:val="left" w:pos="586"/>
              </w:tabs>
              <w:autoSpaceDE w:val="0"/>
              <w:autoSpaceDN w:val="0"/>
              <w:adjustRightInd w:val="0"/>
              <w:ind w:left="34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E5037B" w:rsidRPr="00937970" w:rsidTr="00C063E0">
        <w:trPr>
          <w:trHeight w:val="1153"/>
        </w:trPr>
        <w:tc>
          <w:tcPr>
            <w:tcW w:w="10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3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Обслу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softHyphen/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говування шин. Колеса та їхній ремонт. Поводження з пальним, правила зливу, зберігання й транспортування.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 xml:space="preserve"> Техніка безпеки під час виконання робіт і користування інструментом.</w:t>
            </w:r>
          </w:p>
        </w:tc>
        <w:tc>
          <w:tcPr>
            <w:tcW w:w="3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37B" w:rsidRPr="00937970" w:rsidRDefault="00E5037B" w:rsidP="00C063E0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Гуртківець вміє: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6"/>
              </w:tabs>
              <w:autoSpaceDE w:val="0"/>
              <w:autoSpaceDN w:val="0"/>
              <w:adjustRightInd w:val="0"/>
              <w:ind w:left="34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обслу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softHyphen/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говувати шини;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6"/>
              </w:tabs>
              <w:autoSpaceDE w:val="0"/>
              <w:autoSpaceDN w:val="0"/>
              <w:adjustRightInd w:val="0"/>
              <w:ind w:left="34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виконувати демонтаж і монтаж шин;</w:t>
            </w:r>
          </w:p>
          <w:p w:rsidR="00E5037B" w:rsidRPr="00937970" w:rsidRDefault="00E5037B" w:rsidP="00C063E0">
            <w:pPr>
              <w:widowControl w:val="0"/>
              <w:shd w:val="clear" w:color="auto" w:fill="FFFFFF"/>
              <w:tabs>
                <w:tab w:val="left" w:pos="586"/>
              </w:tabs>
              <w:autoSpaceDE w:val="0"/>
              <w:autoSpaceDN w:val="0"/>
              <w:adjustRightInd w:val="0"/>
              <w:ind w:left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отриму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softHyphen/>
              <w:t>ватись правил безпеки життєдіяльності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 xml:space="preserve"> під час виконання робіт і користування інструментом.</w:t>
            </w:r>
          </w:p>
        </w:tc>
      </w:tr>
      <w:tr w:rsidR="00E5037B" w:rsidRPr="00937970" w:rsidTr="00C063E0">
        <w:trPr>
          <w:trHeight w:val="390"/>
        </w:trPr>
        <w:tc>
          <w:tcPr>
            <w:tcW w:w="974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E5037B" w:rsidRPr="00937970" w:rsidRDefault="00E5037B" w:rsidP="00C06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.</w:t>
            </w:r>
            <w:r w:rsidRPr="009379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 Практична робота.</w:t>
            </w:r>
            <w:r w:rsidRPr="00937970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uk-UA"/>
              </w:rPr>
              <w:t xml:space="preserve"> (18 год)</w:t>
            </w:r>
          </w:p>
        </w:tc>
      </w:tr>
      <w:tr w:rsidR="00E5037B" w:rsidRPr="00937970" w:rsidTr="00C063E0">
        <w:trPr>
          <w:trHeight w:val="763"/>
        </w:trPr>
        <w:tc>
          <w:tcPr>
            <w:tcW w:w="11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5037B" w:rsidRPr="00937970" w:rsidRDefault="00E5037B" w:rsidP="00C06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озбирання та складання кривошипно-шатунно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softHyphen/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 xml:space="preserve">го механізму, регулювання коробки передач, гальмівної системи, механізму 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керування. Демонтаж і монтаж шин. Приготування паливної суміші.</w:t>
            </w: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uk-UA"/>
              </w:rPr>
              <w:t xml:space="preserve">Показ фази розподілу чотири- та двотактного 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вигуна. Відрегулювання випередження запалювання. Підбір свічок запа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softHyphen/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 xml:space="preserve">лювання. 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озбирання та складання двигуна. Виготовлення прокладок картера. Установлення й регулювання системи запалення. Способи визначення та 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>усунення можливих несправностей. Розбирання й складання карбюратора.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37B" w:rsidRPr="00937970" w:rsidRDefault="00E5037B" w:rsidP="00C063E0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Гуртківець вміє: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5" w:firstLine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озбирати та складати кривошипно-шатунно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softHyphen/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>го механізм;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5" w:firstLine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отриму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softHyphen/>
              <w:t>ватись правил безпеки життєдіяльності</w:t>
            </w: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 використання засобів малої механізації на навчально-дослідних ділянках.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5" w:firstLine="33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егулювати випередження запалювання;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5" w:firstLine="33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>регулювання коробки передач і гальмівної системи;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5" w:firstLine="33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 xml:space="preserve">готувати паливну суміші для 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uk-UA"/>
              </w:rPr>
              <w:t xml:space="preserve">двотактного 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вигуна;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5" w:firstLine="33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готовляти прокладки картера;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5" w:firstLine="33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>розбирати, продувати і складати карбюратор;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5" w:firstLine="33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значати та ремонтувати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 xml:space="preserve"> можливих несправності.</w:t>
            </w:r>
          </w:p>
        </w:tc>
      </w:tr>
      <w:tr w:rsidR="00E5037B" w:rsidRPr="00937970" w:rsidTr="00C063E0">
        <w:trPr>
          <w:trHeight w:val="420"/>
        </w:trPr>
        <w:tc>
          <w:tcPr>
            <w:tcW w:w="974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E5037B" w:rsidRPr="00937970" w:rsidRDefault="00E5037B" w:rsidP="00C06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8. Конструювання i виготовлення малогабаритних сільськогосподарських</w:t>
            </w:r>
          </w:p>
          <w:p w:rsidR="00E5037B" w:rsidRPr="00937970" w:rsidRDefault="00E5037B" w:rsidP="00C0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шин iз</w:t>
            </w:r>
            <w:r w:rsidRPr="0093797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val="uk-UA"/>
              </w:rPr>
              <w:t xml:space="preserve"> двотактним</w:t>
            </w:r>
            <w:r w:rsidRPr="009379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вигуном внутрішнього згорання.(6 год)</w:t>
            </w:r>
          </w:p>
        </w:tc>
      </w:tr>
      <w:tr w:rsidR="00E5037B" w:rsidRPr="00937970" w:rsidTr="00C063E0">
        <w:trPr>
          <w:trHeight w:val="763"/>
        </w:trPr>
        <w:tc>
          <w:tcPr>
            <w:tcW w:w="11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5037B" w:rsidRPr="00937970" w:rsidRDefault="00E5037B" w:rsidP="00C06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/>
              </w:rPr>
              <w:t xml:space="preserve">Вироблення ідеї та варіантів. Формування основних параметрів і граничних вимог. Виконання ескізів основних вузлів та кінематичної схеми мотоблока який обрано для </w:t>
            </w:r>
            <w:r w:rsidRPr="0093797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/>
              </w:rPr>
              <w:lastRenderedPageBreak/>
              <w:t>конструювання.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37B" w:rsidRPr="00937970" w:rsidRDefault="00E5037B" w:rsidP="00C063E0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>Гуртківець знає: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6"/>
              </w:tabs>
              <w:autoSpaceDE w:val="0"/>
              <w:autoSpaceDN w:val="0"/>
              <w:adjustRightInd w:val="0"/>
              <w:ind w:left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отактні двигуни внутрішнього згорян</w:t>
            </w: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oftHyphen/>
              <w:t>ня, їх будову і правила експлуатації.</w:t>
            </w:r>
          </w:p>
          <w:p w:rsidR="00E5037B" w:rsidRPr="00937970" w:rsidRDefault="00E5037B" w:rsidP="00C063E0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Гуртківець вміє: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6"/>
              </w:tabs>
              <w:autoSpaceDE w:val="0"/>
              <w:autoSpaceDN w:val="0"/>
              <w:adjustRightInd w:val="0"/>
              <w:ind w:left="3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/>
              </w:rPr>
              <w:t xml:space="preserve">виконувати ескізи основних вузлів та кінематичної схеми </w:t>
            </w:r>
            <w:r w:rsidRPr="0093797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/>
              </w:rPr>
              <w:lastRenderedPageBreak/>
              <w:t>мотоблока який обрано для конструювання.</w:t>
            </w:r>
          </w:p>
        </w:tc>
      </w:tr>
      <w:tr w:rsidR="00E5037B" w:rsidRPr="00937970" w:rsidTr="00C063E0">
        <w:trPr>
          <w:trHeight w:val="285"/>
        </w:trPr>
        <w:tc>
          <w:tcPr>
            <w:tcW w:w="974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E5037B" w:rsidRPr="00937970" w:rsidRDefault="00E5037B" w:rsidP="00C063E0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lastRenderedPageBreak/>
              <w:t>Практична робота</w:t>
            </w:r>
            <w:r w:rsidRPr="009379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  <w:r w:rsidRPr="00937970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val="uk-UA"/>
              </w:rPr>
              <w:t xml:space="preserve"> (3 год)</w:t>
            </w: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379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Гуртківець виконує:</w:t>
            </w:r>
          </w:p>
          <w:p w:rsidR="00E5037B" w:rsidRPr="00937970" w:rsidRDefault="00E5037B" w:rsidP="00C06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/>
              </w:rPr>
              <w:t>виконує ескізи основних вузлів та кінематичної схеми мотоблока який обрано для конструювання.</w:t>
            </w:r>
          </w:p>
        </w:tc>
      </w:tr>
      <w:tr w:rsidR="00E5037B" w:rsidRPr="00937970" w:rsidTr="00C063E0">
        <w:trPr>
          <w:trHeight w:val="375"/>
        </w:trPr>
        <w:tc>
          <w:tcPr>
            <w:tcW w:w="974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E5037B" w:rsidRPr="00937970" w:rsidRDefault="00E5037B" w:rsidP="00C06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.</w:t>
            </w:r>
            <w:r w:rsidRPr="0093797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uk-UA"/>
              </w:rPr>
              <w:t xml:space="preserve"> Підготовка креслень основних вузлів і деталей мотоблока. </w:t>
            </w: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3797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val="uk-UA"/>
              </w:rPr>
              <w:t>(12 год)</w:t>
            </w:r>
          </w:p>
        </w:tc>
      </w:tr>
      <w:tr w:rsidR="00E5037B" w:rsidRPr="00937970" w:rsidTr="00C063E0">
        <w:trPr>
          <w:trHeight w:val="763"/>
        </w:trPr>
        <w:tc>
          <w:tcPr>
            <w:tcW w:w="11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5037B" w:rsidRPr="00937970" w:rsidRDefault="00E5037B" w:rsidP="00C06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яття про методи пошуку технiчних рішень. Робота з інформаційними джерелами та визначення зразків для проектування.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37B" w:rsidRPr="00937970" w:rsidRDefault="00E5037B" w:rsidP="00C063E0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Гуртківець знає: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6"/>
              </w:tabs>
              <w:autoSpaceDE w:val="0"/>
              <w:autoSpaceDN w:val="0"/>
              <w:adjustRightInd w:val="0"/>
              <w:ind w:left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 пошуку технiчних рішень.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6"/>
              </w:tabs>
              <w:autoSpaceDE w:val="0"/>
              <w:autoSpaceDN w:val="0"/>
              <w:adjustRightInd w:val="0"/>
              <w:ind w:left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 працювати з інформаційними джерелами.</w:t>
            </w:r>
          </w:p>
          <w:p w:rsidR="00E5037B" w:rsidRPr="00937970" w:rsidRDefault="00E5037B" w:rsidP="00C063E0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E5037B" w:rsidRPr="00937970" w:rsidTr="00C063E0">
        <w:trPr>
          <w:trHeight w:val="270"/>
        </w:trPr>
        <w:tc>
          <w:tcPr>
            <w:tcW w:w="974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E5037B" w:rsidRPr="00937970" w:rsidRDefault="00E5037B" w:rsidP="00C06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379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Практична робота. </w:t>
            </w:r>
            <w:r w:rsidRPr="0093797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/>
              </w:rPr>
              <w:t xml:space="preserve">Розробити креслення виробу з описанням. </w:t>
            </w:r>
            <w:r w:rsidRPr="00937970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val="uk-UA"/>
              </w:rPr>
              <w:t>(10 год)</w:t>
            </w:r>
          </w:p>
        </w:tc>
      </w:tr>
      <w:tr w:rsidR="00E5037B" w:rsidRPr="00937970" w:rsidTr="00C063E0">
        <w:trPr>
          <w:trHeight w:val="255"/>
        </w:trPr>
        <w:tc>
          <w:tcPr>
            <w:tcW w:w="974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E5037B" w:rsidRPr="00937970" w:rsidRDefault="00E5037B" w:rsidP="00C063E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val="uk-UA"/>
              </w:rPr>
              <w:t xml:space="preserve">   10. </w:t>
            </w:r>
            <w:r w:rsidRPr="009379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обір матеріалів та комплектуючих вузлів і деталей. </w:t>
            </w:r>
            <w:r w:rsidRPr="00937970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uk-UA"/>
              </w:rPr>
              <w:t>(6 год)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 xml:space="preserve"> </w:t>
            </w:r>
          </w:p>
        </w:tc>
      </w:tr>
      <w:tr w:rsidR="00E5037B" w:rsidRPr="00937970" w:rsidTr="00C063E0">
        <w:trPr>
          <w:trHeight w:val="763"/>
        </w:trPr>
        <w:tc>
          <w:tcPr>
            <w:tcW w:w="11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5037B" w:rsidRPr="00937970" w:rsidRDefault="00E5037B" w:rsidP="00C06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5" w:firstLine="33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бір інструментів та обладнання, вузлів і деталей. Підготовити робоче місце.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 xml:space="preserve"> співпрацювати зі своїми однолітками, розподіляти обов'язки під час 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 xml:space="preserve">колективної роботи, 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 xml:space="preserve">планувати трудові дії, підбирати матеріал, інструменти і засоби для 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розмітки та обробки виробу.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37B" w:rsidRPr="00937970" w:rsidRDefault="00E5037B" w:rsidP="00C063E0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Гуртківець вміє: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отримуватись правил санітарії, гігієни, техніки безпеки;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before="5"/>
              <w:ind w:left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увати дефекти виробу.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ережливо ставитись до інструментів і обладнання;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економити матеріал, витрати трудових зусиль, часу;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5" w:firstLine="33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авила безпеки життєдіяльності на всіх етапах конструювання.</w:t>
            </w:r>
          </w:p>
        </w:tc>
      </w:tr>
      <w:tr w:rsidR="00E5037B" w:rsidRPr="00937970" w:rsidTr="00C063E0">
        <w:trPr>
          <w:trHeight w:val="300"/>
        </w:trPr>
        <w:tc>
          <w:tcPr>
            <w:tcW w:w="974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E5037B" w:rsidRPr="00937970" w:rsidRDefault="00E5037B" w:rsidP="00C06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val="uk-UA"/>
              </w:rPr>
              <w:t>Практична робота</w:t>
            </w:r>
            <w:r w:rsidRPr="0093797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/>
              </w:rPr>
              <w:t xml:space="preserve">  </w:t>
            </w:r>
            <w:r w:rsidRPr="00937970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val="uk-UA"/>
              </w:rPr>
              <w:t xml:space="preserve">(3 год) </w:t>
            </w:r>
            <w:r w:rsidRPr="0093797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/>
              </w:rPr>
              <w:t xml:space="preserve">Визначити і записати перелік </w:t>
            </w: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ів та комплектуючих вузлів і деталей і вибір таких які найбільш підходять до даної конструкції. Визначити інструменти та обладнання.</w:t>
            </w:r>
          </w:p>
        </w:tc>
      </w:tr>
      <w:tr w:rsidR="00E5037B" w:rsidRPr="00937970" w:rsidTr="00C063E0">
        <w:trPr>
          <w:trHeight w:val="450"/>
        </w:trPr>
        <w:tc>
          <w:tcPr>
            <w:tcW w:w="974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E5037B" w:rsidRPr="00937970" w:rsidRDefault="00E5037B" w:rsidP="00C06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11</w:t>
            </w: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9379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бір технології обробки деталей, їх з’єднання та оздоблення.</w:t>
            </w:r>
            <w:r w:rsidRPr="00937970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uk-UA"/>
              </w:rPr>
              <w:t xml:space="preserve"> </w:t>
            </w:r>
            <w:r w:rsidRPr="0093797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val="uk-UA"/>
              </w:rPr>
              <w:t>(6 год)</w:t>
            </w:r>
          </w:p>
        </w:tc>
      </w:tr>
      <w:tr w:rsidR="00E5037B" w:rsidRPr="00937970" w:rsidTr="00C063E0">
        <w:trPr>
          <w:trHeight w:val="127"/>
        </w:trPr>
        <w:tc>
          <w:tcPr>
            <w:tcW w:w="10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5037B" w:rsidRPr="00937970" w:rsidRDefault="00E5037B" w:rsidP="00C063E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5037B" w:rsidRPr="00937970" w:rsidRDefault="00E5037B" w:rsidP="00C063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5037B" w:rsidRPr="00937970" w:rsidRDefault="00E5037B" w:rsidP="00C063E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брати, аналізувати і визначити,  якою раціональною технологією обробляти деталі виробу, який вид з’єднання деталей використати та як оздобити деталі і мотоблок в цілому.</w:t>
            </w:r>
          </w:p>
          <w:p w:rsidR="00E5037B" w:rsidRPr="00937970" w:rsidRDefault="00E5037B" w:rsidP="00C06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пека життєдіяльності при оздобленні.</w:t>
            </w:r>
          </w:p>
          <w:p w:rsidR="00E5037B" w:rsidRPr="00937970" w:rsidRDefault="00E5037B" w:rsidP="00C063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37B" w:rsidRPr="00937970" w:rsidRDefault="00E5037B" w:rsidP="00C063E0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336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Гуртківець знає</w:t>
            </w:r>
            <w:r w:rsidRPr="009379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firstLine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авила безпеки життєдіяльності</w:t>
            </w: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 оздобленні.</w:t>
            </w:r>
            <w:r w:rsidRPr="009379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Гуртківець вміє: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firstLine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ідготовити</w:t>
            </w: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ріб до оздоблення;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firstLine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ристовувати компресор і розпилювач для фарбування;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firstLine="33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осувати трафарети, наклейки, витинанки для оздоблення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 xml:space="preserve"> за власним задумом.</w:t>
            </w:r>
          </w:p>
        </w:tc>
      </w:tr>
      <w:tr w:rsidR="00E5037B" w:rsidRPr="00937970" w:rsidTr="00C063E0">
        <w:trPr>
          <w:trHeight w:val="450"/>
        </w:trPr>
        <w:tc>
          <w:tcPr>
            <w:tcW w:w="974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E5037B" w:rsidRPr="00937970" w:rsidRDefault="00E5037B" w:rsidP="00C06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рактичні роботи</w:t>
            </w:r>
            <w:r w:rsidRPr="009379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  <w:r w:rsidRPr="0093797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val="uk-UA"/>
              </w:rPr>
              <w:t xml:space="preserve"> </w:t>
            </w:r>
            <w:r w:rsidRPr="00937970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val="uk-UA"/>
              </w:rPr>
              <w:t>(3 год)</w:t>
            </w:r>
            <w:r w:rsidRPr="009379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ити виріб до оздоблення та оздобити деталі і весь виріб в цілому. Використання компресора і розпилювача для фарбування. Застосування трафаретів, наклейок, витинанок та інших технологій для оздоблення.</w:t>
            </w:r>
          </w:p>
        </w:tc>
      </w:tr>
      <w:tr w:rsidR="00E5037B" w:rsidRPr="00937970" w:rsidTr="00C063E0">
        <w:trPr>
          <w:trHeight w:val="450"/>
        </w:trPr>
        <w:tc>
          <w:tcPr>
            <w:tcW w:w="974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E5037B" w:rsidRPr="00937970" w:rsidRDefault="00E5037B" w:rsidP="00C063E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9379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рганізація робочого місця. Виконання технологічних операцій передбачених технологічним процесом.</w:t>
            </w:r>
            <w:r w:rsidRPr="00937970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uk-UA"/>
              </w:rPr>
              <w:t xml:space="preserve"> (36 год)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 xml:space="preserve"> </w:t>
            </w:r>
            <w:r w:rsidRPr="009379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E5037B" w:rsidRPr="00937970" w:rsidTr="00C063E0">
        <w:trPr>
          <w:trHeight w:val="763"/>
        </w:trPr>
        <w:tc>
          <w:tcPr>
            <w:tcW w:w="11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5037B" w:rsidRPr="00937970" w:rsidRDefault="00E5037B" w:rsidP="00C06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вибраних матеріалів виготовити деталі виробу, слідкуючи за розмірами та якістю оброблюваних </w:t>
            </w: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верхонь. З’єднати у вузли та агрегати, складати мотоблок.</w:t>
            </w:r>
          </w:p>
          <w:p w:rsidR="00E5037B" w:rsidRPr="00937970" w:rsidRDefault="00E5037B" w:rsidP="00C06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5037B" w:rsidRPr="00937970" w:rsidRDefault="00E5037B" w:rsidP="00C06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37B" w:rsidRPr="00937970" w:rsidRDefault="00E5037B" w:rsidP="00C063E0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336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>Гуртківець знає</w:t>
            </w:r>
            <w:r w:rsidRPr="009379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6"/>
              </w:tabs>
              <w:autoSpaceDE w:val="0"/>
              <w:autoSpaceDN w:val="0"/>
              <w:adjustRightInd w:val="0"/>
              <w:ind w:left="5" w:firstLine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авила безпеки життєдіяльності на всіх етапах конструювання.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6"/>
              </w:tabs>
              <w:autoSpaceDE w:val="0"/>
              <w:autoSpaceDN w:val="0"/>
              <w:adjustRightInd w:val="0"/>
              <w:ind w:left="5" w:firstLine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основи проектування, конструювання, дизайну, матеріалознавства,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електротехніки;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6"/>
              </w:tabs>
              <w:autoSpaceDE w:val="0"/>
              <w:autoSpaceDN w:val="0"/>
              <w:adjustRightInd w:val="0"/>
              <w:ind w:left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технології роботи на металообробному устаткуванні.</w:t>
            </w:r>
          </w:p>
          <w:p w:rsidR="00E5037B" w:rsidRPr="00937970" w:rsidRDefault="00E5037B" w:rsidP="00C063E0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Гуртківець вміє: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 xml:space="preserve"> 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вибирати спосіб з'єднання деталей;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з'єднувати деталі виробів між собою;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виконувати рухомі та нерухомі з'єднання;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снови проектування, конструювання, дизайну, матеріалознавства,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електротехніки;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6"/>
              </w:tabs>
              <w:autoSpaceDE w:val="0"/>
              <w:autoSpaceDN w:val="0"/>
              <w:adjustRightInd w:val="0"/>
              <w:ind w:left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готовляти деталі, вузли, діючі конструкції; 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6"/>
              </w:tabs>
              <w:autoSpaceDE w:val="0"/>
              <w:autoSpaceDN w:val="0"/>
              <w:adjustRightInd w:val="0"/>
              <w:ind w:left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 xml:space="preserve">виготовляти деталі з металу 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виконувати розмічання деталей виробів на різних матеріалах;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5" w:firstLine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uk-UA"/>
              </w:rPr>
              <w:t xml:space="preserve">виконувати операції обробки з чергуванням інструментів (заміна 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одного іншим);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before="5"/>
              <w:ind w:left="5" w:firstLine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 xml:space="preserve">знаходити шляхи швидкого, раціонального та якісного виконання 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вдання;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336" w:firstLine="33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о виготовляти виріб за технічним рисунком, ескізом.</w:t>
            </w:r>
            <w:r w:rsidRPr="009379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   </w:t>
            </w:r>
          </w:p>
        </w:tc>
      </w:tr>
      <w:tr w:rsidR="00E5037B" w:rsidRPr="00067AF5" w:rsidTr="00C063E0">
        <w:trPr>
          <w:trHeight w:val="119"/>
        </w:trPr>
        <w:tc>
          <w:tcPr>
            <w:tcW w:w="974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E5037B" w:rsidRPr="00937970" w:rsidRDefault="00E5037B" w:rsidP="00C063E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lastRenderedPageBreak/>
              <w:t>Практичні роботи</w:t>
            </w:r>
            <w:r w:rsidRPr="009379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  <w:r w:rsidRPr="00937970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val="uk-UA"/>
              </w:rPr>
              <w:t>(30 год) О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 xml:space="preserve">рганізації робочого місця. </w:t>
            </w: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оєння методiв пошуку нових технiчних рiшень у процесi розробки i виготовлення рiзних моделей i дiючих зразкiв нoвих й удосконалених  мотоблоків.</w:t>
            </w:r>
          </w:p>
        </w:tc>
      </w:tr>
      <w:tr w:rsidR="00E5037B" w:rsidRPr="00937970" w:rsidTr="00C063E0">
        <w:trPr>
          <w:trHeight w:val="135"/>
        </w:trPr>
        <w:tc>
          <w:tcPr>
            <w:tcW w:w="974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E5037B" w:rsidRPr="00937970" w:rsidRDefault="00E5037B" w:rsidP="00C06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Pr="009379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3. Коригування виготовленого мотоблока. </w:t>
            </w:r>
            <w:r w:rsidRPr="00937970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uk-UA"/>
              </w:rPr>
              <w:t>(24 год)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 xml:space="preserve"> </w:t>
            </w:r>
          </w:p>
        </w:tc>
      </w:tr>
      <w:tr w:rsidR="00E5037B" w:rsidRPr="00937970" w:rsidTr="00C063E0">
        <w:trPr>
          <w:trHeight w:val="134"/>
        </w:trPr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5037B" w:rsidRPr="00937970" w:rsidRDefault="00E5037B" w:rsidP="00C06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исати всі недоліки які виявились під час випробовування мотоблока,  скласти план їх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правлення і відповідального. </w:t>
            </w:r>
          </w:p>
          <w:p w:rsidR="00E5037B" w:rsidRPr="00937970" w:rsidRDefault="00E5037B" w:rsidP="00C06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37B" w:rsidRPr="00937970" w:rsidRDefault="00E5037B" w:rsidP="00C063E0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  Гуртківець знає: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находити способи підвищення міцності та стійкості виробу;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находити способи виправлення дефекту;</w:t>
            </w:r>
          </w:p>
          <w:p w:rsidR="00E5037B" w:rsidRPr="00937970" w:rsidRDefault="00E5037B" w:rsidP="00C063E0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переносити отримані знання, вміння й досвід роботи в нову ситуацію.</w:t>
            </w:r>
            <w:r w:rsidRPr="009379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Гуртківець вміє: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before="5"/>
              <w:ind w:left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увати дефекти виробу.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ережливо ставитись до інструментів і обладнання;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економити матеріал, витрати трудових зусиль, часу;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33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авила безпеки життєдіяльності на всіх етапах 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конструювання.</w:t>
            </w:r>
          </w:p>
        </w:tc>
      </w:tr>
      <w:tr w:rsidR="00E5037B" w:rsidRPr="00937970" w:rsidTr="00C063E0">
        <w:trPr>
          <w:trHeight w:val="119"/>
        </w:trPr>
        <w:tc>
          <w:tcPr>
            <w:tcW w:w="974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E5037B" w:rsidRPr="00937970" w:rsidRDefault="00E5037B" w:rsidP="00C06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lastRenderedPageBreak/>
              <w:t>Практична робота</w:t>
            </w:r>
            <w:r w:rsidRPr="009379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37970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val="uk-UA"/>
              </w:rPr>
              <w:t>(21 год)</w:t>
            </w: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ригування виготовленого мотоблока. Провести підгонку, налагодження, усувати недоліки виникли в процесі виготовлення виробу і виявились під час випробовування мотоблока.</w:t>
            </w:r>
          </w:p>
        </w:tc>
      </w:tr>
      <w:tr w:rsidR="00E5037B" w:rsidRPr="00937970" w:rsidTr="00C063E0">
        <w:trPr>
          <w:trHeight w:val="165"/>
        </w:trPr>
        <w:tc>
          <w:tcPr>
            <w:tcW w:w="974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E5037B" w:rsidRPr="00937970" w:rsidRDefault="00E5037B" w:rsidP="00C06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. Випробування мотоблока.</w:t>
            </w: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37970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uk-UA"/>
              </w:rPr>
              <w:t>(6 год)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 xml:space="preserve"> </w:t>
            </w:r>
          </w:p>
        </w:tc>
      </w:tr>
      <w:tr w:rsidR="00E5037B" w:rsidRPr="00937970" w:rsidTr="00C063E0">
        <w:trPr>
          <w:trHeight w:val="134"/>
        </w:trPr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3</w:t>
            </w:r>
          </w:p>
        </w:tc>
        <w:tc>
          <w:tcPr>
            <w:tcW w:w="1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5037B" w:rsidRPr="00937970" w:rsidRDefault="00E5037B" w:rsidP="00C06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вірка роботи мотоблока в різних умовах та режимах. Фотографування мотоблока під час випробовування. </w:t>
            </w:r>
          </w:p>
          <w:p w:rsidR="00E5037B" w:rsidRPr="00937970" w:rsidRDefault="00E5037B" w:rsidP="00C063E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37B" w:rsidRPr="00937970" w:rsidRDefault="00E5037B" w:rsidP="00C063E0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Гуртківець вміє: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оглядати за мотоблоком;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отовити мотоблок до роботи;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пускати мотоблок кікстартером;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авішувати та приєднувати різні агрегати до мотоблока.</w:t>
            </w:r>
          </w:p>
        </w:tc>
      </w:tr>
      <w:tr w:rsidR="00E5037B" w:rsidRPr="00937970" w:rsidTr="00C063E0">
        <w:trPr>
          <w:trHeight w:val="135"/>
        </w:trPr>
        <w:tc>
          <w:tcPr>
            <w:tcW w:w="974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E5037B" w:rsidRPr="00937970" w:rsidRDefault="00E5037B" w:rsidP="00C06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рактичні роботи.</w:t>
            </w:r>
            <w:r w:rsidRPr="0093797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val="uk-UA"/>
              </w:rPr>
              <w:t xml:space="preserve"> </w:t>
            </w:r>
            <w:r w:rsidRPr="00937970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val="uk-UA"/>
              </w:rPr>
              <w:t>(3 год)</w:t>
            </w:r>
            <w:r w:rsidRPr="009379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робовування мотоблока в роботі з різними навісними та причіпними агрегатами.</w:t>
            </w:r>
          </w:p>
        </w:tc>
      </w:tr>
      <w:tr w:rsidR="00E5037B" w:rsidRPr="00937970" w:rsidTr="00C063E0">
        <w:trPr>
          <w:trHeight w:val="135"/>
        </w:trPr>
        <w:tc>
          <w:tcPr>
            <w:tcW w:w="974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E5037B" w:rsidRPr="00937970" w:rsidRDefault="00E5037B" w:rsidP="00C06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 Оформлення документації.</w:t>
            </w: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37970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uk-UA"/>
              </w:rPr>
              <w:t>(9 год)</w:t>
            </w:r>
          </w:p>
        </w:tc>
      </w:tr>
      <w:tr w:rsidR="00E5037B" w:rsidRPr="00937970" w:rsidTr="00C063E0">
        <w:trPr>
          <w:trHeight w:val="134"/>
        </w:trPr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3</w:t>
            </w:r>
          </w:p>
        </w:tc>
        <w:tc>
          <w:tcPr>
            <w:tcW w:w="1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5037B" w:rsidRPr="00937970" w:rsidRDefault="00E5037B" w:rsidP="00C06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 xml:space="preserve"> </w:t>
            </w: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формлення належним чином документації. Оформлення паспорта </w:t>
            </w:r>
            <w:r w:rsidRPr="0093797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/>
              </w:rPr>
              <w:t>мотоблока.</w:t>
            </w:r>
          </w:p>
          <w:p w:rsidR="00E5037B" w:rsidRPr="00937970" w:rsidRDefault="00E5037B" w:rsidP="00C063E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37B" w:rsidRPr="00937970" w:rsidRDefault="00E5037B" w:rsidP="00C063E0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Гуртківець вміє: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формляти</w:t>
            </w: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лежним чином документацію;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тографувати мотоблок з мобільного телефону або цифровим фотоапаратом;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формляти паспорт на </w:t>
            </w:r>
            <w:r w:rsidRPr="0093797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/>
              </w:rPr>
              <w:t>мотоблок.</w:t>
            </w:r>
          </w:p>
        </w:tc>
      </w:tr>
      <w:tr w:rsidR="00E5037B" w:rsidRPr="00937970" w:rsidTr="00C063E0">
        <w:trPr>
          <w:trHeight w:val="135"/>
        </w:trPr>
        <w:tc>
          <w:tcPr>
            <w:tcW w:w="974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E5037B" w:rsidRPr="00937970" w:rsidRDefault="00E5037B" w:rsidP="00C06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рактичні роботи.</w:t>
            </w:r>
            <w:r w:rsidRPr="0093797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val="uk-UA"/>
              </w:rPr>
              <w:t xml:space="preserve"> </w:t>
            </w:r>
            <w:r w:rsidRPr="00937970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val="uk-UA"/>
              </w:rPr>
              <w:t>(6 год)</w:t>
            </w: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значення позитивних і негативних характеристик виробу і переваги перед аналогами. Фотографування мотоблока з гуртківцями.  </w:t>
            </w:r>
          </w:p>
        </w:tc>
      </w:tr>
      <w:tr w:rsidR="00E5037B" w:rsidRPr="00937970" w:rsidTr="00C063E0">
        <w:trPr>
          <w:trHeight w:val="135"/>
        </w:trPr>
        <w:tc>
          <w:tcPr>
            <w:tcW w:w="974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E5037B" w:rsidRPr="00937970" w:rsidRDefault="00E5037B" w:rsidP="00C06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. Шлейф агрегатованих з мотоблоком знарядь</w:t>
            </w:r>
            <w:r w:rsidRPr="00937970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uk-UA"/>
              </w:rPr>
              <w:t>(42 год)</w:t>
            </w:r>
          </w:p>
        </w:tc>
      </w:tr>
      <w:tr w:rsidR="00E5037B" w:rsidRPr="00937970" w:rsidTr="00C063E0">
        <w:trPr>
          <w:trHeight w:val="134"/>
        </w:trPr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3</w:t>
            </w:r>
          </w:p>
        </w:tc>
        <w:tc>
          <w:tcPr>
            <w:tcW w:w="1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5037B" w:rsidRPr="00937970" w:rsidRDefault="00E5037B" w:rsidP="00C06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 xml:space="preserve"> </w:t>
            </w: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уги, культиватори, лущильники, борони, сівалки, косарки, циркулярні пили, бури, поливні агрегати, лебідки, підгортачі, адаптер, транспортний вiзок iз сидінням.</w:t>
            </w:r>
          </w:p>
          <w:p w:rsidR="00E5037B" w:rsidRPr="00937970" w:rsidRDefault="00E5037B" w:rsidP="00C06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Поняття про культиватори, їх класифікація. Мотофреза, pотоpна  газонокосаркa, сiнозбiрник для косарки й iншi засоби малої механiзацii сільськогосподарських робіт.</w:t>
            </w:r>
          </w:p>
          <w:p w:rsidR="00E5037B" w:rsidRPr="00937970" w:rsidRDefault="00E5037B" w:rsidP="00C06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37B" w:rsidRPr="00937970" w:rsidRDefault="00E5037B" w:rsidP="00C063E0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Гуртківець вміє: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 xml:space="preserve"> 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вибирати спосіб з'єднання деталей;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з'єднувати деталі виробів між собою;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виконувати рухомі та нерухомі з'єднання;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снови проектування, конструювання, дизайну, матеріалознавства,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електротехніки;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6"/>
              </w:tabs>
              <w:autoSpaceDE w:val="0"/>
              <w:autoSpaceDN w:val="0"/>
              <w:adjustRightInd w:val="0"/>
              <w:ind w:left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готовляти деталі, вузли, діючі конструкції; 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6"/>
              </w:tabs>
              <w:autoSpaceDE w:val="0"/>
              <w:autoSpaceDN w:val="0"/>
              <w:adjustRightInd w:val="0"/>
              <w:ind w:left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 xml:space="preserve">виготовляти деталі з металу 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виконувати розмічання деталей виробів на різних матеріалах;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5" w:firstLine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uk-UA"/>
              </w:rPr>
              <w:t xml:space="preserve">виконувати операції обробки з чергуванням інструментів (заміна 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одного іншим);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before="5"/>
              <w:ind w:left="5" w:firstLine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 xml:space="preserve">знаходити шляхи швидкого, раціонального та якісного виконання 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вдання;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самостійно виготовляти виріб за технічним рисунком, ескізом.</w:t>
            </w:r>
            <w:r w:rsidRPr="009379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   </w:t>
            </w:r>
          </w:p>
        </w:tc>
      </w:tr>
      <w:tr w:rsidR="00E5037B" w:rsidRPr="00067AF5" w:rsidTr="00C063E0">
        <w:trPr>
          <w:trHeight w:val="135"/>
        </w:trPr>
        <w:tc>
          <w:tcPr>
            <w:tcW w:w="974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E5037B" w:rsidRPr="00937970" w:rsidRDefault="00E5037B" w:rsidP="00C06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 </w:t>
            </w:r>
            <w:r w:rsidRPr="0093797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рактичні роботи:</w:t>
            </w: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37970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val="uk-UA"/>
              </w:rPr>
              <w:t>(39 год)</w:t>
            </w: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Конструювання агрегатованих з мотоблоком знарядь( плуги, культиватори, лущильники, борони, сівалки, косарки, циркулярні пили, бури, поливні агрегати, лебідки, підгортачі, адаптер, транспортний вiзок iз сидінням).</w:t>
            </w:r>
          </w:p>
        </w:tc>
      </w:tr>
      <w:tr w:rsidR="00E5037B" w:rsidRPr="00937970" w:rsidTr="00C063E0">
        <w:trPr>
          <w:trHeight w:val="150"/>
        </w:trPr>
        <w:tc>
          <w:tcPr>
            <w:tcW w:w="974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E5037B" w:rsidRPr="00937970" w:rsidRDefault="00E5037B" w:rsidP="00C063E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15. Eкcкypciї</w:t>
            </w:r>
            <w:r w:rsidRPr="0093797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val="uk-UA"/>
              </w:rPr>
              <w:t>, конкурси, змагання, свята, виставки (12 год)</w:t>
            </w:r>
          </w:p>
        </w:tc>
      </w:tr>
      <w:tr w:rsidR="00E5037B" w:rsidRPr="00937970" w:rsidTr="00C063E0">
        <w:trPr>
          <w:trHeight w:val="127"/>
        </w:trPr>
        <w:tc>
          <w:tcPr>
            <w:tcW w:w="10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5037B" w:rsidRPr="00937970" w:rsidRDefault="00E5037B" w:rsidP="00C063E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5037B" w:rsidRPr="00937970" w:rsidRDefault="00E5037B" w:rsidP="00C063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5037B" w:rsidRPr="00937970" w:rsidRDefault="00E5037B" w:rsidP="00C063E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кскурсії на підприємства, виставки та до музеїв. Участь у різноманітних конкурсах, виставках, змаганнях. Святкування 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Нового року, Днів іменинника, інших свят.</w:t>
            </w:r>
          </w:p>
          <w:p w:rsidR="00E5037B" w:rsidRPr="00937970" w:rsidRDefault="00E5037B" w:rsidP="00C06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Органiзовуються екскурсії в машинно-тракторний парк, майстернi, КБ сiльськогоспо-дарької технiки, iнститут механiзацii й електрифiкацii сiльського господарства, на, поля в перiод сільськогоспо-дарьких робiт у сховища сiльгоспродуктiв i інше.</w:t>
            </w:r>
          </w:p>
          <w:p w:rsidR="00E5037B" w:rsidRPr="00937970" w:rsidRDefault="00E5037B" w:rsidP="00C063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37B" w:rsidRPr="00937970" w:rsidRDefault="00E5037B" w:rsidP="00C063E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Гуртківець приймає участь</w:t>
            </w:r>
            <w:r w:rsidRPr="009379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: 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 екскурсіях на підприємства, виставки та до музеїв,</w:t>
            </w: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машинно-тракторний парк, майстернi, КБ сiльськогосподарької технiки, iнститут механiзацii й електрифiкацii сiльського господарства, на, поля в перiод сільськогосподарьких робiт у сховища сiльгоспродуктiв i інше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;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 різноманітних конкурсах, виставках, змаганнях;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вяткування 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Нового року, Днів іменинника, інших свят.</w:t>
            </w:r>
          </w:p>
        </w:tc>
      </w:tr>
      <w:tr w:rsidR="00E5037B" w:rsidRPr="00937970" w:rsidTr="00C063E0">
        <w:trPr>
          <w:trHeight w:val="195"/>
        </w:trPr>
        <w:tc>
          <w:tcPr>
            <w:tcW w:w="974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E5037B" w:rsidRPr="00937970" w:rsidRDefault="00E5037B" w:rsidP="00C06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379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. Заключне заняття i захист виготовлених технiчних пристроїв(6 год)</w:t>
            </w:r>
          </w:p>
        </w:tc>
      </w:tr>
      <w:tr w:rsidR="00E5037B" w:rsidRPr="00937970" w:rsidTr="00C063E0">
        <w:trPr>
          <w:trHeight w:val="127"/>
        </w:trPr>
        <w:tc>
          <w:tcPr>
            <w:tcW w:w="10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5037B" w:rsidRPr="00937970" w:rsidRDefault="00E5037B" w:rsidP="00C063E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5037B" w:rsidRPr="00937970" w:rsidRDefault="00E5037B" w:rsidP="00C063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5037B" w:rsidRPr="00937970" w:rsidRDefault="00E5037B" w:rsidP="00C063E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iдведення пiдсумкiв роботи гyртка. Вистyп aвтopiв кращих конструкцiй, коментарi фахiвцiв. Демонстрація техніки. Нагородження кращих гуртківців. Творчий звіт гуртківців. </w:t>
            </w:r>
          </w:p>
          <w:p w:rsidR="00E5037B" w:rsidRPr="00937970" w:rsidRDefault="00E5037B" w:rsidP="00C06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значення кращих учнів. </w:t>
            </w:r>
          </w:p>
          <w:p w:rsidR="00E5037B" w:rsidRPr="00937970" w:rsidRDefault="00E5037B" w:rsidP="00C063E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ня на літо.</w:t>
            </w:r>
          </w:p>
        </w:tc>
        <w:tc>
          <w:tcPr>
            <w:tcW w:w="3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37B" w:rsidRPr="00937970" w:rsidRDefault="00E5037B" w:rsidP="00C063E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Гуртківець презентує</w:t>
            </w:r>
            <w:r w:rsidRPr="009379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: </w:t>
            </w:r>
          </w:p>
          <w:p w:rsidR="00E5037B" w:rsidRPr="00937970" w:rsidRDefault="00E5037B" w:rsidP="00E5037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ворчий звіт,</w:t>
            </w:r>
          </w:p>
          <w:p w:rsidR="00E5037B" w:rsidRPr="00937970" w:rsidRDefault="00E5037B" w:rsidP="00E5037B">
            <w:pPr>
              <w:pStyle w:val="a4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цінює власні вироби і результати праці інших учнів.</w:t>
            </w:r>
          </w:p>
          <w:p w:rsidR="00E5037B" w:rsidRPr="00937970" w:rsidRDefault="00E5037B" w:rsidP="00C063E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231260" w:rsidRPr="00E5037B" w:rsidRDefault="00231260" w:rsidP="002312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0CB8" w:rsidRDefault="00F90CB8" w:rsidP="00CD6F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D6F21" w:rsidRPr="00A65253" w:rsidRDefault="00CD6F21" w:rsidP="00CD6F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65253">
        <w:rPr>
          <w:rFonts w:ascii="Times New Roman" w:hAnsi="Times New Roman" w:cs="Times New Roman"/>
          <w:b/>
          <w:sz w:val="24"/>
          <w:szCs w:val="24"/>
        </w:rPr>
        <w:t>TPET</w:t>
      </w:r>
      <w:r w:rsidRPr="00A65253">
        <w:rPr>
          <w:rFonts w:ascii="Times New Roman" w:hAnsi="Times New Roman" w:cs="Times New Roman"/>
          <w:b/>
          <w:sz w:val="24"/>
          <w:szCs w:val="24"/>
          <w:lang w:val="uk-UA"/>
        </w:rPr>
        <w:t>ІЙ</w:t>
      </w:r>
      <w:r w:rsidRPr="00A65253">
        <w:rPr>
          <w:rFonts w:ascii="Times New Roman" w:hAnsi="Times New Roman" w:cs="Times New Roman"/>
          <w:b/>
          <w:sz w:val="24"/>
          <w:szCs w:val="24"/>
        </w:rPr>
        <w:t xml:space="preserve"> PIK </w:t>
      </w:r>
      <w:r w:rsidRPr="00A65253">
        <w:rPr>
          <w:rFonts w:ascii="Times New Roman" w:hAnsi="Times New Roman" w:cs="Times New Roman"/>
          <w:b/>
          <w:sz w:val="24"/>
          <w:szCs w:val="24"/>
          <w:lang w:val="uk-UA"/>
        </w:rPr>
        <w:t>НАВЧАННЯ</w:t>
      </w:r>
    </w:p>
    <w:p w:rsidR="00CD6F21" w:rsidRPr="00A65253" w:rsidRDefault="00CD6F21" w:rsidP="00CD6F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65253">
        <w:rPr>
          <w:rFonts w:ascii="Times New Roman" w:hAnsi="Times New Roman" w:cs="Times New Roman"/>
          <w:b/>
          <w:sz w:val="24"/>
          <w:szCs w:val="24"/>
          <w:lang w:val="uk-UA"/>
        </w:rPr>
        <w:t>ОРІЄНТОВНИЙ ТЕМАТИЧНИЙ ПЛАН</w:t>
      </w:r>
    </w:p>
    <w:tbl>
      <w:tblPr>
        <w:tblStyle w:val="a3"/>
        <w:tblW w:w="0" w:type="auto"/>
        <w:tblLayout w:type="fixed"/>
        <w:tblLook w:val="04A0"/>
      </w:tblPr>
      <w:tblGrid>
        <w:gridCol w:w="540"/>
        <w:gridCol w:w="4530"/>
        <w:gridCol w:w="992"/>
        <w:gridCol w:w="1559"/>
        <w:gridCol w:w="1418"/>
      </w:tblGrid>
      <w:tr w:rsidR="00CD6F21" w:rsidRPr="00A65253" w:rsidTr="00A65253">
        <w:trPr>
          <w:trHeight w:val="510"/>
        </w:trPr>
        <w:tc>
          <w:tcPr>
            <w:tcW w:w="540" w:type="dxa"/>
            <w:vMerge w:val="restart"/>
          </w:tcPr>
          <w:p w:rsidR="00CD6F21" w:rsidRPr="00A65253" w:rsidRDefault="00CD6F21" w:rsidP="00A6525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D6F21" w:rsidRPr="00A65253" w:rsidRDefault="00CD6F21" w:rsidP="00A6525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52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п/п</w:t>
            </w:r>
          </w:p>
          <w:p w:rsidR="00CD6F21" w:rsidRPr="00A65253" w:rsidRDefault="00CD6F21" w:rsidP="00A6525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0" w:type="dxa"/>
            <w:vMerge w:val="restart"/>
          </w:tcPr>
          <w:p w:rsidR="00CD6F21" w:rsidRPr="00A65253" w:rsidRDefault="00CD6F21" w:rsidP="00A6525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D6F21" w:rsidRPr="00A65253" w:rsidRDefault="00CD6F21" w:rsidP="00A6525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52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заняття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CD6F21" w:rsidRPr="00A65253" w:rsidRDefault="00CD6F21" w:rsidP="00A652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D6F21" w:rsidRPr="00A65253" w:rsidRDefault="00CD6F21" w:rsidP="00A652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52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CD6F21" w:rsidRPr="00A65253" w:rsidTr="00A65253">
        <w:trPr>
          <w:trHeight w:val="600"/>
        </w:trPr>
        <w:tc>
          <w:tcPr>
            <w:tcW w:w="540" w:type="dxa"/>
            <w:vMerge/>
          </w:tcPr>
          <w:p w:rsidR="00CD6F21" w:rsidRPr="00A65253" w:rsidRDefault="00CD6F21" w:rsidP="00A6525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0" w:type="dxa"/>
            <w:vMerge/>
          </w:tcPr>
          <w:p w:rsidR="00CD6F21" w:rsidRPr="00A65253" w:rsidRDefault="00CD6F21" w:rsidP="00A6525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D6F21" w:rsidRPr="00A65253" w:rsidRDefault="00CD6F21" w:rsidP="00A6525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52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D6F21" w:rsidRPr="00A65253" w:rsidRDefault="00CD6F21" w:rsidP="00A6525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52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теоретичні занятт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D6F21" w:rsidRPr="00A65253" w:rsidRDefault="00CD6F21" w:rsidP="00A6525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52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практичні</w:t>
            </w:r>
          </w:p>
          <w:p w:rsidR="00CD6F21" w:rsidRPr="00A65253" w:rsidRDefault="00CD6F21" w:rsidP="00A6525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52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няття</w:t>
            </w:r>
          </w:p>
        </w:tc>
      </w:tr>
      <w:tr w:rsidR="00CD6F21" w:rsidRPr="00A65253" w:rsidTr="00A65253">
        <w:tc>
          <w:tcPr>
            <w:tcW w:w="540" w:type="dxa"/>
          </w:tcPr>
          <w:p w:rsidR="00CD6F21" w:rsidRPr="00A65253" w:rsidRDefault="00CD6F21" w:rsidP="00A6525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0" w:type="dxa"/>
          </w:tcPr>
          <w:p w:rsidR="00CD6F21" w:rsidRPr="00A65253" w:rsidRDefault="00CD6F21" w:rsidP="00A6525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5253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Pr="00A652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proofErr w:type="gramStart"/>
            <w:r w:rsidRPr="00A6525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proofErr w:type="gramEnd"/>
            <w:r w:rsidRPr="00A65253">
              <w:rPr>
                <w:rFonts w:ascii="Times New Roman" w:hAnsi="Times New Roman" w:cs="Times New Roman"/>
                <w:sz w:val="24"/>
                <w:szCs w:val="24"/>
              </w:rPr>
              <w:t>пне заняття</w:t>
            </w:r>
            <w:r w:rsidR="00A652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</w:tcPr>
          <w:p w:rsidR="00CD6F21" w:rsidRPr="00A65253" w:rsidRDefault="00CD6F21" w:rsidP="00A6525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52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9" w:type="dxa"/>
          </w:tcPr>
          <w:p w:rsidR="00CD6F21" w:rsidRPr="00A65253" w:rsidRDefault="00CD6F21" w:rsidP="00A6525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52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</w:tcPr>
          <w:p w:rsidR="00CD6F21" w:rsidRPr="00A65253" w:rsidRDefault="009E09E5" w:rsidP="00A6525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CD6F21" w:rsidRPr="00A65253" w:rsidTr="00A65253">
        <w:tc>
          <w:tcPr>
            <w:tcW w:w="540" w:type="dxa"/>
          </w:tcPr>
          <w:p w:rsidR="00CD6F21" w:rsidRPr="00A65253" w:rsidRDefault="001C4AE8" w:rsidP="00A6525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52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530" w:type="dxa"/>
          </w:tcPr>
          <w:p w:rsidR="00CD6F21" w:rsidRPr="00A65253" w:rsidRDefault="001C4AE8" w:rsidP="00A6525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52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струювання </w:t>
            </w:r>
            <w:r w:rsidRPr="00A6525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652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готовлення міні</w:t>
            </w:r>
            <w:r w:rsidR="00A652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A652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A6525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A652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</w:t>
            </w:r>
            <w:r w:rsidRPr="00A65253">
              <w:rPr>
                <w:rFonts w:ascii="Times New Roman" w:hAnsi="Times New Roman" w:cs="Times New Roman"/>
                <w:sz w:val="24"/>
                <w:szCs w:val="24"/>
              </w:rPr>
              <w:t>opa</w:t>
            </w:r>
            <w:r w:rsidRPr="00A652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</w:tcPr>
          <w:p w:rsidR="00CD6F21" w:rsidRPr="00A65253" w:rsidRDefault="00CD6F21" w:rsidP="00A6525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52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9" w:type="dxa"/>
          </w:tcPr>
          <w:p w:rsidR="00CD6F21" w:rsidRPr="00A65253" w:rsidRDefault="00CD6F21" w:rsidP="00A6525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52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</w:tcPr>
          <w:p w:rsidR="00CD6F21" w:rsidRPr="00A65253" w:rsidRDefault="009E09E5" w:rsidP="00A6525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CD6F21" w:rsidRPr="00A65253" w:rsidTr="00A65253">
        <w:tc>
          <w:tcPr>
            <w:tcW w:w="540" w:type="dxa"/>
          </w:tcPr>
          <w:p w:rsidR="00CD6F21" w:rsidRPr="00A65253" w:rsidRDefault="009F668A" w:rsidP="00A6525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52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530" w:type="dxa"/>
          </w:tcPr>
          <w:p w:rsidR="00CD6F21" w:rsidRPr="00A65253" w:rsidRDefault="001C4AE8" w:rsidP="00A6525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525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Типи двигуні</w:t>
            </w:r>
            <w:r w:rsidR="002354E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в.</w:t>
            </w:r>
          </w:p>
        </w:tc>
        <w:tc>
          <w:tcPr>
            <w:tcW w:w="992" w:type="dxa"/>
          </w:tcPr>
          <w:p w:rsidR="00CD6F21" w:rsidRPr="00A65253" w:rsidRDefault="009E09E5" w:rsidP="00A6525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559" w:type="dxa"/>
          </w:tcPr>
          <w:p w:rsidR="00CD6F21" w:rsidRPr="00A65253" w:rsidRDefault="009E09E5" w:rsidP="00A6525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</w:tcPr>
          <w:p w:rsidR="00CD6F21" w:rsidRPr="00A65253" w:rsidRDefault="009E09E5" w:rsidP="00A6525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CD6F21" w:rsidRPr="00A65253" w:rsidTr="00A65253">
        <w:tc>
          <w:tcPr>
            <w:tcW w:w="540" w:type="dxa"/>
          </w:tcPr>
          <w:p w:rsidR="00CD6F21" w:rsidRPr="00A65253" w:rsidRDefault="009F668A" w:rsidP="00A6525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52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</w:t>
            </w:r>
          </w:p>
        </w:tc>
        <w:tc>
          <w:tcPr>
            <w:tcW w:w="4530" w:type="dxa"/>
          </w:tcPr>
          <w:p w:rsidR="00CD6F21" w:rsidRPr="00A65253" w:rsidRDefault="001C4AE8" w:rsidP="00A6525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525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 xml:space="preserve"> Принцип роботи двотактного двигуна</w:t>
            </w:r>
          </w:p>
        </w:tc>
        <w:tc>
          <w:tcPr>
            <w:tcW w:w="992" w:type="dxa"/>
          </w:tcPr>
          <w:p w:rsidR="00CD6F21" w:rsidRPr="00A65253" w:rsidRDefault="009E09E5" w:rsidP="00A6525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559" w:type="dxa"/>
          </w:tcPr>
          <w:p w:rsidR="00CD6F21" w:rsidRPr="00A65253" w:rsidRDefault="009E09E5" w:rsidP="00A6525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</w:tcPr>
          <w:p w:rsidR="00CD6F21" w:rsidRPr="00A65253" w:rsidRDefault="009E09E5" w:rsidP="00A6525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CD6F21" w:rsidRPr="00A65253" w:rsidTr="00A65253">
        <w:tc>
          <w:tcPr>
            <w:tcW w:w="540" w:type="dxa"/>
          </w:tcPr>
          <w:p w:rsidR="00CD6F21" w:rsidRPr="00A65253" w:rsidRDefault="009F668A" w:rsidP="00A6525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52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3</w:t>
            </w:r>
          </w:p>
        </w:tc>
        <w:tc>
          <w:tcPr>
            <w:tcW w:w="4530" w:type="dxa"/>
          </w:tcPr>
          <w:p w:rsidR="00CD6F21" w:rsidRPr="00A65253" w:rsidRDefault="001C4AE8" w:rsidP="00A6525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5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моги, які ставляться до технічного стану транспортних засобів.</w:t>
            </w:r>
          </w:p>
        </w:tc>
        <w:tc>
          <w:tcPr>
            <w:tcW w:w="992" w:type="dxa"/>
          </w:tcPr>
          <w:p w:rsidR="00CD6F21" w:rsidRPr="00A65253" w:rsidRDefault="009E09E5" w:rsidP="00A6525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559" w:type="dxa"/>
          </w:tcPr>
          <w:p w:rsidR="00CD6F21" w:rsidRPr="00A65253" w:rsidRDefault="009E09E5" w:rsidP="00A6525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</w:tcPr>
          <w:p w:rsidR="00CD6F21" w:rsidRPr="00A65253" w:rsidRDefault="009E09E5" w:rsidP="00A6525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CD6F21" w:rsidRPr="00A65253" w:rsidTr="00A65253">
        <w:tc>
          <w:tcPr>
            <w:tcW w:w="540" w:type="dxa"/>
          </w:tcPr>
          <w:p w:rsidR="00CD6F21" w:rsidRPr="00A65253" w:rsidRDefault="009F668A" w:rsidP="00A6525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52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4</w:t>
            </w:r>
          </w:p>
        </w:tc>
        <w:tc>
          <w:tcPr>
            <w:tcW w:w="4530" w:type="dxa"/>
          </w:tcPr>
          <w:p w:rsidR="00CD6F21" w:rsidRPr="00A65253" w:rsidRDefault="001C4AE8" w:rsidP="00A6525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52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 xml:space="preserve"> </w:t>
            </w:r>
            <w:r w:rsidRPr="00A65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ехнічне обслуговування, регулювання та ремонт двигуна</w:t>
            </w:r>
            <w:r w:rsidR="00A65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</w:tcPr>
          <w:p w:rsidR="00CD6F21" w:rsidRPr="00A65253" w:rsidRDefault="009E09E5" w:rsidP="00A6525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559" w:type="dxa"/>
          </w:tcPr>
          <w:p w:rsidR="00CD6F21" w:rsidRPr="00A65253" w:rsidRDefault="009E09E5" w:rsidP="00A6525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</w:tcPr>
          <w:p w:rsidR="00CD6F21" w:rsidRPr="00A65253" w:rsidRDefault="009E09E5" w:rsidP="00A6525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CD6F21" w:rsidRPr="00A65253" w:rsidTr="00A65253">
        <w:tc>
          <w:tcPr>
            <w:tcW w:w="540" w:type="dxa"/>
          </w:tcPr>
          <w:p w:rsidR="00CD6F21" w:rsidRPr="00A65253" w:rsidRDefault="009F668A" w:rsidP="00A6525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52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5</w:t>
            </w:r>
          </w:p>
        </w:tc>
        <w:tc>
          <w:tcPr>
            <w:tcW w:w="4530" w:type="dxa"/>
          </w:tcPr>
          <w:p w:rsidR="00CD6F21" w:rsidRPr="00A65253" w:rsidRDefault="001C4AE8" w:rsidP="00A652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525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 Практична робота.</w:t>
            </w:r>
          </w:p>
        </w:tc>
        <w:tc>
          <w:tcPr>
            <w:tcW w:w="992" w:type="dxa"/>
          </w:tcPr>
          <w:p w:rsidR="00CD6F21" w:rsidRPr="00A65253" w:rsidRDefault="009E09E5" w:rsidP="00A6525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559" w:type="dxa"/>
          </w:tcPr>
          <w:p w:rsidR="00CD6F21" w:rsidRPr="00A65253" w:rsidRDefault="009E09E5" w:rsidP="00A6525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</w:tcPr>
          <w:p w:rsidR="00CD6F21" w:rsidRPr="00A65253" w:rsidRDefault="009E09E5" w:rsidP="00A6525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</w:tr>
      <w:tr w:rsidR="00CD6F21" w:rsidRPr="00A65253" w:rsidTr="00A65253">
        <w:tc>
          <w:tcPr>
            <w:tcW w:w="540" w:type="dxa"/>
          </w:tcPr>
          <w:p w:rsidR="00CD6F21" w:rsidRPr="00A65253" w:rsidRDefault="009F668A" w:rsidP="00A6525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52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530" w:type="dxa"/>
          </w:tcPr>
          <w:p w:rsidR="00CD6F21" w:rsidRPr="00A65253" w:rsidRDefault="001C4AE8" w:rsidP="00A6525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52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ас</w:t>
            </w:r>
            <w:r w:rsidRPr="00A6525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652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л</w:t>
            </w:r>
            <w:r w:rsidRPr="00A6525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652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ого трактора</w:t>
            </w:r>
            <w:r w:rsidR="00A652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</w:tcPr>
          <w:p w:rsidR="00CD6F21" w:rsidRPr="00A65253" w:rsidRDefault="009E09E5" w:rsidP="00A6525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9" w:type="dxa"/>
          </w:tcPr>
          <w:p w:rsidR="00CD6F21" w:rsidRPr="00A65253" w:rsidRDefault="009E09E5" w:rsidP="00A6525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</w:tcPr>
          <w:p w:rsidR="00CD6F21" w:rsidRPr="00A65253" w:rsidRDefault="00CD6F21" w:rsidP="00A6525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D6F21" w:rsidRPr="00A65253" w:rsidTr="00A65253">
        <w:tc>
          <w:tcPr>
            <w:tcW w:w="540" w:type="dxa"/>
          </w:tcPr>
          <w:p w:rsidR="00CD6F21" w:rsidRPr="00A65253" w:rsidRDefault="009F668A" w:rsidP="00A6525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52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530" w:type="dxa"/>
          </w:tcPr>
          <w:p w:rsidR="00CD6F21" w:rsidRPr="00A65253" w:rsidRDefault="001C4AE8" w:rsidP="00A6525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52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авила конструювання і розрахунки малогабаритного трактора з двигуном внутрішнього згорання повітряного охолодження.</w:t>
            </w:r>
          </w:p>
        </w:tc>
        <w:tc>
          <w:tcPr>
            <w:tcW w:w="992" w:type="dxa"/>
          </w:tcPr>
          <w:p w:rsidR="00CD6F21" w:rsidRPr="00A65253" w:rsidRDefault="009E09E5" w:rsidP="00A6525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559" w:type="dxa"/>
          </w:tcPr>
          <w:p w:rsidR="00CD6F21" w:rsidRPr="00A65253" w:rsidRDefault="009E09E5" w:rsidP="00A6525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</w:tcPr>
          <w:p w:rsidR="00CD6F21" w:rsidRPr="00A65253" w:rsidRDefault="009E09E5" w:rsidP="00A6525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9F668A" w:rsidRPr="00A65253" w:rsidTr="00A65253">
        <w:tc>
          <w:tcPr>
            <w:tcW w:w="540" w:type="dxa"/>
          </w:tcPr>
          <w:p w:rsidR="009F668A" w:rsidRPr="00A65253" w:rsidRDefault="009F668A" w:rsidP="00A6525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52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</w:t>
            </w:r>
          </w:p>
        </w:tc>
        <w:tc>
          <w:tcPr>
            <w:tcW w:w="4530" w:type="dxa"/>
          </w:tcPr>
          <w:p w:rsidR="009F668A" w:rsidRPr="00A65253" w:rsidRDefault="009F668A" w:rsidP="00A6525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/>
              </w:rPr>
            </w:pPr>
            <w:r w:rsidRPr="00A6525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/>
              </w:rPr>
              <w:t xml:space="preserve"> Вибір конструкції </w:t>
            </w:r>
            <w:r w:rsidRPr="00A652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ітрактора.</w:t>
            </w:r>
          </w:p>
        </w:tc>
        <w:tc>
          <w:tcPr>
            <w:tcW w:w="992" w:type="dxa"/>
          </w:tcPr>
          <w:p w:rsidR="009F668A" w:rsidRPr="00A65253" w:rsidRDefault="009E09E5" w:rsidP="00A6525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559" w:type="dxa"/>
          </w:tcPr>
          <w:p w:rsidR="009F668A" w:rsidRPr="00A65253" w:rsidRDefault="009E09E5" w:rsidP="00A6525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</w:tcPr>
          <w:p w:rsidR="009F668A" w:rsidRPr="00A65253" w:rsidRDefault="009E09E5" w:rsidP="00A6525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CD6F21" w:rsidRPr="00A65253" w:rsidTr="00A65253">
        <w:tc>
          <w:tcPr>
            <w:tcW w:w="540" w:type="dxa"/>
          </w:tcPr>
          <w:p w:rsidR="00CD6F21" w:rsidRPr="00A65253" w:rsidRDefault="009F668A" w:rsidP="00A6525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52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2</w:t>
            </w:r>
          </w:p>
        </w:tc>
        <w:tc>
          <w:tcPr>
            <w:tcW w:w="4530" w:type="dxa"/>
          </w:tcPr>
          <w:p w:rsidR="00CD6F21" w:rsidRPr="00A65253" w:rsidRDefault="001C4AE8" w:rsidP="00A6525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525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/>
              </w:rPr>
              <w:t xml:space="preserve"> Підготовка креслень основних вузлів і деталей</w:t>
            </w:r>
            <w:r w:rsidRPr="00A652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нітрактора.</w:t>
            </w:r>
            <w:r w:rsidRPr="00A6525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r w:rsidRPr="00A6525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2" w:type="dxa"/>
          </w:tcPr>
          <w:p w:rsidR="00CD6F21" w:rsidRPr="00A65253" w:rsidRDefault="009E09E5" w:rsidP="00A6525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559" w:type="dxa"/>
          </w:tcPr>
          <w:p w:rsidR="00CD6F21" w:rsidRPr="00A65253" w:rsidRDefault="009E09E5" w:rsidP="00A6525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</w:tcPr>
          <w:p w:rsidR="00CD6F21" w:rsidRPr="00A65253" w:rsidRDefault="009E09E5" w:rsidP="00A6525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CD6F21" w:rsidRPr="00A65253" w:rsidTr="00A65253">
        <w:tc>
          <w:tcPr>
            <w:tcW w:w="540" w:type="dxa"/>
          </w:tcPr>
          <w:p w:rsidR="00CD6F21" w:rsidRPr="00A65253" w:rsidRDefault="009F668A" w:rsidP="00A6525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52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3</w:t>
            </w:r>
          </w:p>
        </w:tc>
        <w:tc>
          <w:tcPr>
            <w:tcW w:w="4530" w:type="dxa"/>
          </w:tcPr>
          <w:p w:rsidR="00CD6F21" w:rsidRPr="00A65253" w:rsidRDefault="001C4AE8" w:rsidP="00A6525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52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бір матеріалів та комплектуючих вузлів і деталей.</w:t>
            </w:r>
          </w:p>
        </w:tc>
        <w:tc>
          <w:tcPr>
            <w:tcW w:w="992" w:type="dxa"/>
          </w:tcPr>
          <w:p w:rsidR="00CD6F21" w:rsidRPr="00A65253" w:rsidRDefault="009E09E5" w:rsidP="00A6525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B36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559" w:type="dxa"/>
          </w:tcPr>
          <w:p w:rsidR="00CD6F21" w:rsidRPr="00A65253" w:rsidRDefault="009E09E5" w:rsidP="00A6525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</w:tcPr>
          <w:p w:rsidR="00CD6F21" w:rsidRPr="00A65253" w:rsidRDefault="009E09E5" w:rsidP="00A6525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B36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CD6F21" w:rsidRPr="00A65253" w:rsidTr="00A65253">
        <w:tc>
          <w:tcPr>
            <w:tcW w:w="540" w:type="dxa"/>
          </w:tcPr>
          <w:p w:rsidR="00CD6F21" w:rsidRPr="00A65253" w:rsidRDefault="009F668A" w:rsidP="00A6525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52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4</w:t>
            </w:r>
          </w:p>
        </w:tc>
        <w:tc>
          <w:tcPr>
            <w:tcW w:w="4530" w:type="dxa"/>
          </w:tcPr>
          <w:p w:rsidR="00CD6F21" w:rsidRPr="00A65253" w:rsidRDefault="001C4AE8" w:rsidP="00A6525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52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бір технології обробки деталей, їх з’єднання та оздоблення.</w:t>
            </w:r>
          </w:p>
        </w:tc>
        <w:tc>
          <w:tcPr>
            <w:tcW w:w="992" w:type="dxa"/>
          </w:tcPr>
          <w:p w:rsidR="00CD6F21" w:rsidRPr="00A65253" w:rsidRDefault="009E09E5" w:rsidP="00A6525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559" w:type="dxa"/>
          </w:tcPr>
          <w:p w:rsidR="00CD6F21" w:rsidRPr="00A65253" w:rsidRDefault="009E09E5" w:rsidP="00A6525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</w:tcPr>
          <w:p w:rsidR="00CD6F21" w:rsidRPr="00A65253" w:rsidRDefault="009E09E5" w:rsidP="00A6525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CD6F21" w:rsidRPr="00A65253" w:rsidTr="00A65253">
        <w:tc>
          <w:tcPr>
            <w:tcW w:w="540" w:type="dxa"/>
          </w:tcPr>
          <w:p w:rsidR="00CD6F21" w:rsidRPr="00A65253" w:rsidRDefault="009F668A" w:rsidP="00A6525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52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530" w:type="dxa"/>
          </w:tcPr>
          <w:p w:rsidR="00CD6F21" w:rsidRPr="00A65253" w:rsidRDefault="001C4AE8" w:rsidP="00A6525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52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рганізація робочого місця. Виконання технологічних операцій</w:t>
            </w:r>
            <w:r w:rsidR="00A652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A652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едбачених технологічним процесом.</w:t>
            </w:r>
          </w:p>
        </w:tc>
        <w:tc>
          <w:tcPr>
            <w:tcW w:w="992" w:type="dxa"/>
          </w:tcPr>
          <w:p w:rsidR="00CD6F21" w:rsidRPr="00A65253" w:rsidRDefault="00B3691B" w:rsidP="00A6525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1559" w:type="dxa"/>
          </w:tcPr>
          <w:p w:rsidR="00CD6F21" w:rsidRPr="00A65253" w:rsidRDefault="009E09E5" w:rsidP="00A6525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18" w:type="dxa"/>
          </w:tcPr>
          <w:p w:rsidR="00CD6F21" w:rsidRPr="00A65253" w:rsidRDefault="009E09E5" w:rsidP="00A6525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B36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CD6F21" w:rsidRPr="00A65253" w:rsidTr="00A65253">
        <w:tc>
          <w:tcPr>
            <w:tcW w:w="540" w:type="dxa"/>
          </w:tcPr>
          <w:p w:rsidR="00CD6F21" w:rsidRPr="00A65253" w:rsidRDefault="009F668A" w:rsidP="00A6525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52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530" w:type="dxa"/>
          </w:tcPr>
          <w:p w:rsidR="00CD6F21" w:rsidRPr="00A65253" w:rsidRDefault="001C4AE8" w:rsidP="00A6525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52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ригування виготовленого мінітрактора.</w:t>
            </w:r>
          </w:p>
        </w:tc>
        <w:tc>
          <w:tcPr>
            <w:tcW w:w="992" w:type="dxa"/>
          </w:tcPr>
          <w:p w:rsidR="00CD6F21" w:rsidRPr="00A65253" w:rsidRDefault="002354EC" w:rsidP="00A6525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B36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59" w:type="dxa"/>
          </w:tcPr>
          <w:p w:rsidR="00CD6F21" w:rsidRPr="00A65253" w:rsidRDefault="009E09E5" w:rsidP="00A6525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</w:tcPr>
          <w:p w:rsidR="00CD6F21" w:rsidRPr="00A65253" w:rsidRDefault="009E09E5" w:rsidP="00A6525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B36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1C4AE8" w:rsidRPr="00A65253" w:rsidTr="00A65253">
        <w:tc>
          <w:tcPr>
            <w:tcW w:w="540" w:type="dxa"/>
          </w:tcPr>
          <w:p w:rsidR="001C4AE8" w:rsidRPr="00A65253" w:rsidRDefault="009F668A" w:rsidP="00A6525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52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530" w:type="dxa"/>
          </w:tcPr>
          <w:p w:rsidR="001C4AE8" w:rsidRPr="00A65253" w:rsidRDefault="001C4AE8" w:rsidP="00A6525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52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пробування мінітрактора.  </w:t>
            </w:r>
          </w:p>
        </w:tc>
        <w:tc>
          <w:tcPr>
            <w:tcW w:w="992" w:type="dxa"/>
          </w:tcPr>
          <w:p w:rsidR="001C4AE8" w:rsidRPr="00A65253" w:rsidRDefault="002354EC" w:rsidP="00A6525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559" w:type="dxa"/>
          </w:tcPr>
          <w:p w:rsidR="001C4AE8" w:rsidRPr="00A65253" w:rsidRDefault="002354EC" w:rsidP="00A6525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</w:tcPr>
          <w:p w:rsidR="001C4AE8" w:rsidRPr="00A65253" w:rsidRDefault="002354EC" w:rsidP="00A6525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1C4AE8" w:rsidRPr="00A65253" w:rsidTr="00A65253">
        <w:tc>
          <w:tcPr>
            <w:tcW w:w="540" w:type="dxa"/>
          </w:tcPr>
          <w:p w:rsidR="001C4AE8" w:rsidRPr="00A65253" w:rsidRDefault="009F668A" w:rsidP="00A6525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52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530" w:type="dxa"/>
          </w:tcPr>
          <w:p w:rsidR="001C4AE8" w:rsidRPr="00A65253" w:rsidRDefault="001C4AE8" w:rsidP="00A6525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52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формлення документації.</w:t>
            </w:r>
          </w:p>
        </w:tc>
        <w:tc>
          <w:tcPr>
            <w:tcW w:w="992" w:type="dxa"/>
          </w:tcPr>
          <w:p w:rsidR="001C4AE8" w:rsidRPr="00A65253" w:rsidRDefault="002354EC" w:rsidP="00A6525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559" w:type="dxa"/>
          </w:tcPr>
          <w:p w:rsidR="001C4AE8" w:rsidRPr="00A65253" w:rsidRDefault="002354EC" w:rsidP="00A6525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</w:tcPr>
          <w:p w:rsidR="001C4AE8" w:rsidRPr="00A65253" w:rsidRDefault="002354EC" w:rsidP="00A6525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1C4AE8" w:rsidRPr="00A65253" w:rsidTr="00A65253">
        <w:tc>
          <w:tcPr>
            <w:tcW w:w="540" w:type="dxa"/>
          </w:tcPr>
          <w:p w:rsidR="001C4AE8" w:rsidRPr="00A65253" w:rsidRDefault="009F668A" w:rsidP="00A6525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52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530" w:type="dxa"/>
          </w:tcPr>
          <w:p w:rsidR="001C4AE8" w:rsidRPr="00A65253" w:rsidRDefault="001C4AE8" w:rsidP="00A6525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52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</w:t>
            </w:r>
            <w:r w:rsidRPr="00A6525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652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н</w:t>
            </w:r>
            <w:r w:rsidRPr="00A6525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652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наряддя.</w:t>
            </w:r>
          </w:p>
        </w:tc>
        <w:tc>
          <w:tcPr>
            <w:tcW w:w="992" w:type="dxa"/>
          </w:tcPr>
          <w:p w:rsidR="001C4AE8" w:rsidRPr="00A65253" w:rsidRDefault="00B3691B" w:rsidP="00A6525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1559" w:type="dxa"/>
          </w:tcPr>
          <w:p w:rsidR="001C4AE8" w:rsidRPr="00A65253" w:rsidRDefault="002354EC" w:rsidP="00A6525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</w:tcPr>
          <w:p w:rsidR="001C4AE8" w:rsidRPr="00A65253" w:rsidRDefault="004C1547" w:rsidP="00A6525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</w:tr>
      <w:tr w:rsidR="001C4AE8" w:rsidRPr="00A65253" w:rsidTr="00A65253">
        <w:tc>
          <w:tcPr>
            <w:tcW w:w="540" w:type="dxa"/>
          </w:tcPr>
          <w:p w:rsidR="001C4AE8" w:rsidRPr="00A65253" w:rsidRDefault="009F668A" w:rsidP="00A6525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52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530" w:type="dxa"/>
          </w:tcPr>
          <w:p w:rsidR="001C4AE8" w:rsidRPr="00A65253" w:rsidRDefault="001C4AE8" w:rsidP="00A6525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52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хист роботи</w:t>
            </w:r>
          </w:p>
        </w:tc>
        <w:tc>
          <w:tcPr>
            <w:tcW w:w="992" w:type="dxa"/>
          </w:tcPr>
          <w:p w:rsidR="001C4AE8" w:rsidRPr="00A65253" w:rsidRDefault="002354EC" w:rsidP="00A6525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559" w:type="dxa"/>
          </w:tcPr>
          <w:p w:rsidR="001C4AE8" w:rsidRPr="00A65253" w:rsidRDefault="002354EC" w:rsidP="00A6525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</w:tcPr>
          <w:p w:rsidR="001C4AE8" w:rsidRPr="00A65253" w:rsidRDefault="002354EC" w:rsidP="00A6525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2354EC" w:rsidRPr="00A65253" w:rsidTr="00A65253">
        <w:tc>
          <w:tcPr>
            <w:tcW w:w="540" w:type="dxa"/>
          </w:tcPr>
          <w:p w:rsidR="002354EC" w:rsidRPr="00A65253" w:rsidRDefault="002354EC" w:rsidP="00A65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530" w:type="dxa"/>
          </w:tcPr>
          <w:p w:rsidR="002354EC" w:rsidRPr="00A65253" w:rsidRDefault="002354EC" w:rsidP="00A65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ючн</w:t>
            </w:r>
            <w:r w:rsidR="00F90C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няття</w:t>
            </w:r>
          </w:p>
        </w:tc>
        <w:tc>
          <w:tcPr>
            <w:tcW w:w="992" w:type="dxa"/>
          </w:tcPr>
          <w:p w:rsidR="002354EC" w:rsidRPr="00A65253" w:rsidRDefault="002354EC" w:rsidP="00A65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9" w:type="dxa"/>
          </w:tcPr>
          <w:p w:rsidR="002354EC" w:rsidRPr="00A65253" w:rsidRDefault="002354EC" w:rsidP="00A65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</w:tcPr>
          <w:p w:rsidR="002354EC" w:rsidRPr="00A65253" w:rsidRDefault="009E09E5" w:rsidP="00A65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C4AE8" w:rsidRPr="00A65253" w:rsidTr="00A65253">
        <w:tc>
          <w:tcPr>
            <w:tcW w:w="540" w:type="dxa"/>
          </w:tcPr>
          <w:p w:rsidR="001C4AE8" w:rsidRPr="00A65253" w:rsidRDefault="001C4AE8" w:rsidP="00A6525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0" w:type="dxa"/>
          </w:tcPr>
          <w:p w:rsidR="001C4AE8" w:rsidRPr="00A65253" w:rsidRDefault="009F668A" w:rsidP="00A6525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52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992" w:type="dxa"/>
          </w:tcPr>
          <w:p w:rsidR="001C4AE8" w:rsidRPr="00A65253" w:rsidRDefault="000548A9" w:rsidP="00A6525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52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6</w:t>
            </w:r>
          </w:p>
        </w:tc>
        <w:tc>
          <w:tcPr>
            <w:tcW w:w="1559" w:type="dxa"/>
          </w:tcPr>
          <w:p w:rsidR="001C4AE8" w:rsidRPr="00A65253" w:rsidRDefault="00D122F4" w:rsidP="00A6525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1418" w:type="dxa"/>
          </w:tcPr>
          <w:p w:rsidR="001C4AE8" w:rsidRPr="00A65253" w:rsidRDefault="00D122F4" w:rsidP="00A6525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9</w:t>
            </w:r>
          </w:p>
        </w:tc>
      </w:tr>
    </w:tbl>
    <w:p w:rsidR="00CD6F21" w:rsidRPr="00A65253" w:rsidRDefault="00CD6F21" w:rsidP="00A6525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6525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5037B" w:rsidRPr="00937970" w:rsidRDefault="00E5037B" w:rsidP="00E5037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37970">
        <w:rPr>
          <w:rFonts w:ascii="Times New Roman" w:hAnsi="Times New Roman" w:cs="Times New Roman"/>
          <w:b/>
          <w:sz w:val="24"/>
          <w:szCs w:val="24"/>
          <w:lang w:val="uk-UA"/>
        </w:rPr>
        <w:t>ТРЕТІЙ PlK НАВЧАННЯ</w:t>
      </w:r>
    </w:p>
    <w:p w:rsidR="00E5037B" w:rsidRPr="00937970" w:rsidRDefault="00E5037B" w:rsidP="00E50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37970">
        <w:rPr>
          <w:rFonts w:ascii="Times New Roman" w:hAnsi="Times New Roman" w:cs="Times New Roman"/>
          <w:b/>
          <w:sz w:val="24"/>
          <w:szCs w:val="24"/>
          <w:lang w:val="uk-UA"/>
        </w:rPr>
        <w:t>ЗМІСТ РОБОТИ</w:t>
      </w:r>
    </w:p>
    <w:tbl>
      <w:tblPr>
        <w:tblStyle w:val="a3"/>
        <w:tblW w:w="9748" w:type="dxa"/>
        <w:tblInd w:w="-176" w:type="dxa"/>
        <w:tblLayout w:type="fixed"/>
        <w:tblLook w:val="04A0"/>
      </w:tblPr>
      <w:tblGrid>
        <w:gridCol w:w="1074"/>
        <w:gridCol w:w="16"/>
        <w:gridCol w:w="14"/>
        <w:gridCol w:w="30"/>
        <w:gridCol w:w="1380"/>
        <w:gridCol w:w="18"/>
        <w:gridCol w:w="13"/>
        <w:gridCol w:w="16"/>
        <w:gridCol w:w="27"/>
        <w:gridCol w:w="3257"/>
        <w:gridCol w:w="15"/>
        <w:gridCol w:w="11"/>
        <w:gridCol w:w="32"/>
        <w:gridCol w:w="3845"/>
      </w:tblGrid>
      <w:tr w:rsidR="00E5037B" w:rsidRPr="00937970" w:rsidTr="00C063E0">
        <w:tc>
          <w:tcPr>
            <w:tcW w:w="1134" w:type="dxa"/>
            <w:gridSpan w:val="4"/>
            <w:tcBorders>
              <w:right w:val="single" w:sz="4" w:space="0" w:color="auto"/>
            </w:tcBorders>
          </w:tcPr>
          <w:p w:rsidR="00E5037B" w:rsidRPr="00937970" w:rsidRDefault="00E5037B" w:rsidP="00C06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-ть годин</w:t>
            </w:r>
          </w:p>
        </w:tc>
        <w:tc>
          <w:tcPr>
            <w:tcW w:w="142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37970">
              <w:rPr>
                <w:rFonts w:ascii="Times New Roman" w:hAnsi="Times New Roman" w:cs="Times New Roman"/>
                <w:b/>
                <w:lang w:val="uk-UA"/>
              </w:rPr>
              <w:t>Дата проведення</w:t>
            </w:r>
          </w:p>
          <w:p w:rsidR="00E5037B" w:rsidRPr="00937970" w:rsidRDefault="00E5037B" w:rsidP="00C06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5037B" w:rsidRPr="00937970" w:rsidRDefault="00E5037B" w:rsidP="00C06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3903" w:type="dxa"/>
            <w:gridSpan w:val="4"/>
            <w:tcBorders>
              <w:left w:val="single" w:sz="4" w:space="0" w:color="auto"/>
            </w:tcBorders>
          </w:tcPr>
          <w:p w:rsidR="00E5037B" w:rsidRPr="00937970" w:rsidRDefault="00E5037B" w:rsidP="00C06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петентності, які формуються під час вивчення даної теми</w:t>
            </w:r>
          </w:p>
          <w:p w:rsidR="00E5037B" w:rsidRPr="00937970" w:rsidRDefault="00E5037B" w:rsidP="00C06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5037B" w:rsidRPr="00937970" w:rsidTr="00C063E0">
        <w:tc>
          <w:tcPr>
            <w:tcW w:w="9748" w:type="dxa"/>
            <w:gridSpan w:val="14"/>
          </w:tcPr>
          <w:p w:rsidR="00E5037B" w:rsidRPr="00937970" w:rsidRDefault="00E5037B" w:rsidP="00C063E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1.Вступне заняття (3 год)</w:t>
            </w:r>
          </w:p>
        </w:tc>
      </w:tr>
      <w:tr w:rsidR="00E5037B" w:rsidRPr="00937970" w:rsidTr="00C063E0">
        <w:tc>
          <w:tcPr>
            <w:tcW w:w="1134" w:type="dxa"/>
            <w:gridSpan w:val="4"/>
            <w:tcBorders>
              <w:right w:val="single" w:sz="4" w:space="0" w:color="auto"/>
            </w:tcBorders>
          </w:tcPr>
          <w:p w:rsidR="00E5037B" w:rsidRPr="00937970" w:rsidRDefault="00E5037B" w:rsidP="00C063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5037B" w:rsidRPr="00937970" w:rsidRDefault="00E5037B" w:rsidP="00C063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5037B" w:rsidRPr="00937970" w:rsidRDefault="00E5037B" w:rsidP="00C063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5037B" w:rsidRPr="00937970" w:rsidRDefault="00E5037B" w:rsidP="00C063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5037B" w:rsidRPr="00937970" w:rsidRDefault="00E5037B" w:rsidP="00C063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5037B" w:rsidRPr="00937970" w:rsidRDefault="00E5037B" w:rsidP="00C063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2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 xml:space="preserve">   Ознайомлення з порядком і планом роботи гуртка. </w:t>
            </w: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говорення й уточнення плану. Органiзацiйнi питання.</w:t>
            </w:r>
          </w:p>
          <w:p w:rsidR="00E5037B" w:rsidRPr="00937970" w:rsidRDefault="00E5037B" w:rsidP="00C063E0">
            <w:pPr>
              <w:shd w:val="clear" w:color="auto" w:fill="FFFFFF"/>
              <w:ind w:left="10" w:right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Задачі і зміст діяльності гуртка, організація і порядок його роботи, вимоги до членів гуртка. 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рганізація робочого місця, пра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softHyphen/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вила санітарії, гігієни й безпечної роботи.</w:t>
            </w: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авила безпеки життєдіяльності на заняттях і під час випробовування </w:t>
            </w: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иготовлених виробів. 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 xml:space="preserve"> Правила поведінки в навчальному 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 xml:space="preserve">кабінеті, закладі. Правила дорожнього руху. </w:t>
            </w:r>
          </w:p>
        </w:tc>
        <w:tc>
          <w:tcPr>
            <w:tcW w:w="388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5037B" w:rsidRPr="00937970" w:rsidRDefault="00E5037B" w:rsidP="00C06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>Гуртківець знає</w:t>
            </w: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5" w:firstLine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план роботи гуртка;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5" w:firstLine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ачі і зміст діяльності гуртка, організація і порядок його роботи, вимоги до членів гуртка;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5" w:firstLine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ила поведінки в колективі;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5" w:firstLine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 xml:space="preserve">правила поведінки в навчальному 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кабінеті, закладі;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5" w:firstLine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правила дорожнього руху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5" w:firstLine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авила безпеки життєдіяльності </w:t>
            </w: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заняттях і під час випробовування виготовлених виробів.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 xml:space="preserve"> </w:t>
            </w:r>
          </w:p>
          <w:p w:rsidR="00E5037B" w:rsidRPr="00937970" w:rsidRDefault="00E5037B" w:rsidP="00C063E0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E5037B" w:rsidRPr="00937970" w:rsidRDefault="00E5037B" w:rsidP="00C063E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5037B" w:rsidRPr="00937970" w:rsidTr="00C063E0">
        <w:tc>
          <w:tcPr>
            <w:tcW w:w="9748" w:type="dxa"/>
            <w:gridSpan w:val="14"/>
          </w:tcPr>
          <w:p w:rsidR="00E5037B" w:rsidRPr="00937970" w:rsidRDefault="00E5037B" w:rsidP="00C06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val="uk-UA"/>
              </w:rPr>
              <w:lastRenderedPageBreak/>
              <w:t xml:space="preserve">2. </w:t>
            </w:r>
            <w:r w:rsidRPr="009379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струювання i виготовлення мінітpактopa (3 год)</w:t>
            </w:r>
          </w:p>
        </w:tc>
      </w:tr>
      <w:tr w:rsidR="00E5037B" w:rsidRPr="00937970" w:rsidTr="00C063E0">
        <w:tc>
          <w:tcPr>
            <w:tcW w:w="1134" w:type="dxa"/>
            <w:gridSpan w:val="4"/>
            <w:tcBorders>
              <w:right w:val="single" w:sz="4" w:space="0" w:color="auto"/>
            </w:tcBorders>
          </w:tcPr>
          <w:p w:rsidR="00E5037B" w:rsidRPr="00937970" w:rsidRDefault="00E5037B" w:rsidP="00C063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  <w:p w:rsidR="00E5037B" w:rsidRPr="00937970" w:rsidRDefault="00E5037B" w:rsidP="00C063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5037B" w:rsidRPr="00937970" w:rsidRDefault="00E5037B" w:rsidP="00C063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</w:t>
            </w: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няття про унiфiкацiю i стандартизацiю в машинобудуваннi. Знайомство з будовою саморобних мінітракторів, побудованих юними і дорослими техніками по технічних описах і за їхніми кресленнями.</w:t>
            </w:r>
          </w:p>
          <w:p w:rsidR="00E5037B" w:rsidRPr="00937970" w:rsidRDefault="00E5037B" w:rsidP="00C06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ка конструювання і розрахунки. Вибiр двигyна. Способи охолодження двигуна мінітpактopa.</w:t>
            </w:r>
          </w:p>
        </w:tc>
        <w:tc>
          <w:tcPr>
            <w:tcW w:w="3903" w:type="dxa"/>
            <w:gridSpan w:val="4"/>
            <w:tcBorders>
              <w:left w:val="single" w:sz="4" w:space="0" w:color="auto"/>
            </w:tcBorders>
          </w:tcPr>
          <w:p w:rsidR="00E5037B" w:rsidRPr="00937970" w:rsidRDefault="00E5037B" w:rsidP="00C063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Гуртківець знає: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33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и мінітракторів, їхні можливості і способи застосування;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33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соби охолодження двигуна мінітpактopa;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33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ку конструювання і розрахунки мінітpактopa;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33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яття про унiфiкацiю i стандартизацiю в машинобудуваннi.</w:t>
            </w:r>
          </w:p>
        </w:tc>
      </w:tr>
      <w:tr w:rsidR="00E5037B" w:rsidRPr="00937970" w:rsidTr="00C063E0">
        <w:tc>
          <w:tcPr>
            <w:tcW w:w="9748" w:type="dxa"/>
            <w:gridSpan w:val="14"/>
          </w:tcPr>
          <w:p w:rsidR="00E5037B" w:rsidRPr="00937970" w:rsidRDefault="00E5037B" w:rsidP="00C06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Практична робота. </w:t>
            </w: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бiр двигyна</w:t>
            </w:r>
          </w:p>
        </w:tc>
      </w:tr>
      <w:tr w:rsidR="00E5037B" w:rsidRPr="00937970" w:rsidTr="00C063E0">
        <w:tc>
          <w:tcPr>
            <w:tcW w:w="9748" w:type="dxa"/>
            <w:gridSpan w:val="14"/>
          </w:tcPr>
          <w:p w:rsidR="00E5037B" w:rsidRPr="00937970" w:rsidRDefault="00E5037B" w:rsidP="00C06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Pr="00937970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val="uk-UA"/>
              </w:rPr>
              <w:t>3.</w:t>
            </w:r>
            <w:r w:rsidRPr="009379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937970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uk-UA"/>
              </w:rPr>
              <w:t>Типи двигунів.</w:t>
            </w:r>
            <w:r w:rsidRPr="009379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6 год)</w:t>
            </w:r>
          </w:p>
        </w:tc>
      </w:tr>
      <w:tr w:rsidR="00E5037B" w:rsidRPr="00937970" w:rsidTr="00C063E0">
        <w:tc>
          <w:tcPr>
            <w:tcW w:w="1134" w:type="dxa"/>
            <w:gridSpan w:val="4"/>
            <w:tcBorders>
              <w:right w:val="single" w:sz="4" w:space="0" w:color="auto"/>
            </w:tcBorders>
          </w:tcPr>
          <w:p w:rsidR="00E5037B" w:rsidRPr="00937970" w:rsidRDefault="00E5037B" w:rsidP="00C063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:rsidR="00E5037B" w:rsidRPr="00937970" w:rsidRDefault="00E5037B" w:rsidP="00C06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5037B" w:rsidRPr="00937970" w:rsidRDefault="00E5037B" w:rsidP="00C063E0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33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shd w:val="clear" w:color="auto" w:fill="FFFFFF"/>
              <w:spacing w:before="53"/>
              <w:ind w:right="5" w:firstLine="33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uk-UA"/>
              </w:rPr>
              <w:t>3.1 Типи двигунів.(6 год)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 xml:space="preserve"> Поняття про теоретичний розрахунок двигуна. Фази 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газорозподілу. Способи виявлення та усунення несправностей двигуна. Правила розбирання й складання картера двигуна. Регулювання, запалю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softHyphen/>
            </w: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ання та добір свічок запалювання. Види паливно-мастильних матеріалів 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для двигунів. Поняття про октанове число.</w:t>
            </w:r>
          </w:p>
        </w:tc>
        <w:tc>
          <w:tcPr>
            <w:tcW w:w="3888" w:type="dxa"/>
            <w:gridSpan w:val="3"/>
            <w:tcBorders>
              <w:left w:val="single" w:sz="4" w:space="0" w:color="auto"/>
            </w:tcBorders>
          </w:tcPr>
          <w:p w:rsidR="00E5037B" w:rsidRPr="00937970" w:rsidRDefault="00E5037B" w:rsidP="00C063E0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336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Гуртківець знає: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firstLine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 xml:space="preserve">фази 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газорозподілу;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firstLine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регулювання, запалю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softHyphen/>
            </w: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ання та добір свічок запалювання;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firstLine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ди паливно-мастильних матеріалів 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для двигунів;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firstLine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поняття про октанове число.</w:t>
            </w:r>
          </w:p>
          <w:p w:rsidR="00E5037B" w:rsidRPr="00937970" w:rsidRDefault="00E5037B" w:rsidP="00C063E0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Гуртківець вміє</w:t>
            </w: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9379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firstLine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 xml:space="preserve"> розбирати і складати картер двигуна.</w:t>
            </w:r>
          </w:p>
          <w:p w:rsidR="00E5037B" w:rsidRPr="00937970" w:rsidRDefault="00E5037B" w:rsidP="00C06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5037B" w:rsidRPr="00937970" w:rsidRDefault="00E5037B" w:rsidP="00C063E0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E5037B" w:rsidRPr="00937970" w:rsidTr="00C063E0">
        <w:tc>
          <w:tcPr>
            <w:tcW w:w="9748" w:type="dxa"/>
            <w:gridSpan w:val="14"/>
          </w:tcPr>
          <w:p w:rsidR="00E5037B" w:rsidRPr="00937970" w:rsidRDefault="00E5037B" w:rsidP="00C063E0">
            <w:pPr>
              <w:rPr>
                <w:lang w:val="uk-UA"/>
              </w:rPr>
            </w:pPr>
            <w:r w:rsidRPr="0093797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рактична робота.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uk-UA"/>
              </w:rPr>
              <w:t xml:space="preserve"> 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Правила розбирання й складання картера двигуна.</w:t>
            </w:r>
          </w:p>
        </w:tc>
      </w:tr>
      <w:tr w:rsidR="00E5037B" w:rsidRPr="00937970" w:rsidTr="00C063E0">
        <w:tc>
          <w:tcPr>
            <w:tcW w:w="9748" w:type="dxa"/>
            <w:gridSpan w:val="14"/>
          </w:tcPr>
          <w:p w:rsidR="00E5037B" w:rsidRPr="00937970" w:rsidRDefault="00E5037B" w:rsidP="00C06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uk-UA"/>
              </w:rPr>
              <w:t xml:space="preserve">   4. Принцип роботи двотактного двигуна.(6 год)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 xml:space="preserve"> </w:t>
            </w:r>
          </w:p>
        </w:tc>
      </w:tr>
      <w:tr w:rsidR="00E5037B" w:rsidRPr="00937970" w:rsidTr="00C063E0">
        <w:tc>
          <w:tcPr>
            <w:tcW w:w="1134" w:type="dxa"/>
            <w:gridSpan w:val="4"/>
            <w:tcBorders>
              <w:right w:val="single" w:sz="4" w:space="0" w:color="auto"/>
            </w:tcBorders>
          </w:tcPr>
          <w:p w:rsidR="00E5037B" w:rsidRPr="00937970" w:rsidRDefault="00E5037B" w:rsidP="00C063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5037B" w:rsidRPr="00937970" w:rsidRDefault="00E5037B" w:rsidP="00C063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5037B" w:rsidRPr="00937970" w:rsidRDefault="00E5037B" w:rsidP="00C063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5037B" w:rsidRPr="00937970" w:rsidRDefault="00E5037B" w:rsidP="00C063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5037B" w:rsidRPr="00937970" w:rsidRDefault="00E5037B" w:rsidP="00C063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5037B" w:rsidRPr="00937970" w:rsidRDefault="00E5037B" w:rsidP="00C063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5037B" w:rsidRPr="00937970" w:rsidRDefault="00E5037B" w:rsidP="00C063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5037B" w:rsidRPr="00937970" w:rsidRDefault="00E5037B" w:rsidP="00C063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  <w:p w:rsidR="00E5037B" w:rsidRPr="00937970" w:rsidRDefault="00E5037B" w:rsidP="00C063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5037B" w:rsidRPr="00937970" w:rsidRDefault="00E5037B" w:rsidP="00C06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shd w:val="clear" w:color="auto" w:fill="FFFFFF"/>
              <w:ind w:right="5" w:firstLine="34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Двотактний робочий цикл. Кривошип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softHyphen/>
              <w:t>но-шатунний механізм, його призначення та принцип дії. Технологія ре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softHyphen/>
              <w:t xml:space="preserve">монту кривошипно-шатунного механізму. Коробка передач. Поняття про 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ередаточне число. Система електрообладнання: генератор, система запа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softHyphen/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uk-UA"/>
              </w:rPr>
              <w:t xml:space="preserve">лення магнето, свічки. Паливна система. Карбюратор, 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 xml:space="preserve">його будова та робота. Утворення робочої суміші, її кількість 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lastRenderedPageBreak/>
              <w:t>та якість.</w:t>
            </w:r>
          </w:p>
        </w:tc>
        <w:tc>
          <w:tcPr>
            <w:tcW w:w="3903" w:type="dxa"/>
            <w:gridSpan w:val="4"/>
            <w:tcBorders>
              <w:left w:val="single" w:sz="4" w:space="0" w:color="auto"/>
            </w:tcBorders>
          </w:tcPr>
          <w:p w:rsidR="00E5037B" w:rsidRPr="00937970" w:rsidRDefault="00E5037B" w:rsidP="00C06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>Гуртківець знає</w:t>
            </w: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5" w:firstLine="336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технологія ре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softHyphen/>
              <w:t xml:space="preserve">монту кривошипно-шатунного механізму; 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5" w:firstLine="336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 xml:space="preserve">поняття про 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ередаточне число;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uk-UA"/>
              </w:rPr>
              <w:t xml:space="preserve"> 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5" w:firstLine="336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uk-UA"/>
              </w:rPr>
              <w:t xml:space="preserve">карбюратор, 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 xml:space="preserve">його будова та робота;  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5" w:firstLine="336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утворення робочої суміші.</w:t>
            </w:r>
          </w:p>
          <w:p w:rsidR="00E5037B" w:rsidRPr="00937970" w:rsidRDefault="00E5037B" w:rsidP="00C063E0">
            <w:pPr>
              <w:shd w:val="clear" w:color="auto" w:fill="FFFFFF"/>
              <w:ind w:right="5" w:firstLine="34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5037B" w:rsidRPr="00937970" w:rsidTr="00C063E0">
        <w:trPr>
          <w:trHeight w:val="285"/>
        </w:trPr>
        <w:tc>
          <w:tcPr>
            <w:tcW w:w="9748" w:type="dxa"/>
            <w:gridSpan w:val="14"/>
            <w:tcBorders>
              <w:bottom w:val="single" w:sz="4" w:space="0" w:color="auto"/>
            </w:tcBorders>
          </w:tcPr>
          <w:p w:rsidR="00E5037B" w:rsidRPr="00937970" w:rsidRDefault="00E5037B" w:rsidP="00C063E0">
            <w:pPr>
              <w:rPr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lang w:val="uk-UA"/>
              </w:rPr>
              <w:lastRenderedPageBreak/>
              <w:t>Практична робота</w:t>
            </w:r>
            <w:r w:rsidRPr="0093797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2"/>
                <w:sz w:val="24"/>
                <w:szCs w:val="24"/>
                <w:lang w:val="uk-UA"/>
              </w:rPr>
              <w:t xml:space="preserve">. </w:t>
            </w:r>
            <w:r w:rsidRPr="00937970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uk-UA"/>
              </w:rPr>
              <w:t>(6 год)</w:t>
            </w:r>
            <w:r w:rsidRPr="00937970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val="uk-UA"/>
              </w:rPr>
              <w:t xml:space="preserve"> Ре</w:t>
            </w:r>
            <w:r w:rsidRPr="00937970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val="uk-UA"/>
              </w:rPr>
              <w:softHyphen/>
              <w:t>монт кривошипно-шатунного механізму.</w:t>
            </w:r>
          </w:p>
        </w:tc>
      </w:tr>
      <w:tr w:rsidR="00E5037B" w:rsidRPr="00937970" w:rsidTr="00C063E0">
        <w:trPr>
          <w:trHeight w:val="285"/>
        </w:trPr>
        <w:tc>
          <w:tcPr>
            <w:tcW w:w="9748" w:type="dxa"/>
            <w:gridSpan w:val="14"/>
            <w:tcBorders>
              <w:bottom w:val="single" w:sz="4" w:space="0" w:color="auto"/>
            </w:tcBorders>
          </w:tcPr>
          <w:p w:rsidR="00E5037B" w:rsidRPr="00937970" w:rsidRDefault="00E5037B" w:rsidP="00C06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val="uk-UA"/>
              </w:rPr>
              <w:t xml:space="preserve">   5. </w:t>
            </w:r>
            <w:r w:rsidRPr="009379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имоги, які ставляться до технічного стану транспортних засобів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937970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uk-UA"/>
              </w:rPr>
              <w:t xml:space="preserve"> </w:t>
            </w:r>
            <w:r w:rsidRPr="009379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6 год)</w:t>
            </w:r>
          </w:p>
        </w:tc>
      </w:tr>
      <w:tr w:rsidR="00E5037B" w:rsidRPr="00937970" w:rsidTr="00C063E0">
        <w:trPr>
          <w:trHeight w:val="237"/>
        </w:trPr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5037B" w:rsidRPr="00937970" w:rsidRDefault="00E5037B" w:rsidP="00C06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shd w:val="clear" w:color="auto" w:fill="FFFFFF"/>
              <w:ind w:left="5" w:firstLine="3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е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softHyphen/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>безпечні наслідки експлуатації несправного транспорту. Вимоги до техніч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softHyphen/>
            </w: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ого стану рульового управління, гальм, шин, кузова, світлових приладів.</w:t>
            </w:r>
          </w:p>
        </w:tc>
        <w:tc>
          <w:tcPr>
            <w:tcW w:w="3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37B" w:rsidRPr="00937970" w:rsidRDefault="00E5037B" w:rsidP="00C063E0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Гуртківець знає: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6"/>
              </w:tabs>
              <w:autoSpaceDE w:val="0"/>
              <w:autoSpaceDN w:val="0"/>
              <w:adjustRightInd w:val="0"/>
              <w:ind w:left="3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е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softHyphen/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>безпечні наслідки експлуатації несправного транспорту;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6"/>
              </w:tabs>
              <w:autoSpaceDE w:val="0"/>
              <w:autoSpaceDN w:val="0"/>
              <w:adjustRightInd w:val="0"/>
              <w:ind w:left="3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>вимоги до техніч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softHyphen/>
            </w: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ого стану рульового управління, гальм, шин, кузова, світлових приладів.</w:t>
            </w:r>
          </w:p>
        </w:tc>
      </w:tr>
      <w:tr w:rsidR="00E5037B" w:rsidRPr="00937970" w:rsidTr="00C063E0">
        <w:trPr>
          <w:trHeight w:val="481"/>
        </w:trPr>
        <w:tc>
          <w:tcPr>
            <w:tcW w:w="974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E5037B" w:rsidRPr="00937970" w:rsidRDefault="00E5037B" w:rsidP="00C063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6.</w:t>
            </w: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379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ехнічне обслуговування, регулювання та ремонт двигуна</w:t>
            </w:r>
            <w:r w:rsidRPr="00937970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uk-UA"/>
              </w:rPr>
              <w:t>(6 год)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 xml:space="preserve"> 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E5037B" w:rsidRPr="00937970" w:rsidTr="00C063E0">
        <w:trPr>
          <w:trHeight w:val="1153"/>
        </w:trPr>
        <w:tc>
          <w:tcPr>
            <w:tcW w:w="10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3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ривошипно-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шатунний механізм, механізм газорозподілу, система живлення, запалю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softHyphen/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вання, змащування, вузли трансмісії (зчеплення, коробка передач, голов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softHyphen/>
              <w:t xml:space="preserve">на передача) й механізму керування (кермо, система гальмування). </w:t>
            </w:r>
          </w:p>
        </w:tc>
        <w:tc>
          <w:tcPr>
            <w:tcW w:w="3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37B" w:rsidRPr="00937970" w:rsidRDefault="00E5037B" w:rsidP="00C06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Гуртківець знає:</w:t>
            </w: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6"/>
              </w:tabs>
              <w:autoSpaceDE w:val="0"/>
              <w:autoSpaceDN w:val="0"/>
              <w:adjustRightInd w:val="0"/>
              <w:ind w:left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iльськогосподарськi знаряддя i їхню класифікацію,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6"/>
              </w:tabs>
              <w:autoSpaceDE w:val="0"/>
              <w:autoSpaceDN w:val="0"/>
              <w:adjustRightInd w:val="0"/>
              <w:ind w:left="34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ривошипно-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шатунний механізм;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6"/>
              </w:tabs>
              <w:autoSpaceDE w:val="0"/>
              <w:autoSpaceDN w:val="0"/>
              <w:adjustRightInd w:val="0"/>
              <w:ind w:left="34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вузли трансмісії;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6"/>
              </w:tabs>
              <w:autoSpaceDE w:val="0"/>
              <w:autoSpaceDN w:val="0"/>
              <w:adjustRightInd w:val="0"/>
              <w:ind w:left="34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механізму керування.</w:t>
            </w:r>
          </w:p>
          <w:p w:rsidR="00E5037B" w:rsidRPr="00937970" w:rsidRDefault="00E5037B" w:rsidP="00C063E0">
            <w:pPr>
              <w:widowControl w:val="0"/>
              <w:shd w:val="clear" w:color="auto" w:fill="FFFFFF"/>
              <w:tabs>
                <w:tab w:val="left" w:pos="586"/>
              </w:tabs>
              <w:autoSpaceDE w:val="0"/>
              <w:autoSpaceDN w:val="0"/>
              <w:adjustRightInd w:val="0"/>
              <w:ind w:left="34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E5037B" w:rsidRPr="00937970" w:rsidTr="00C063E0">
        <w:trPr>
          <w:trHeight w:val="1153"/>
        </w:trPr>
        <w:tc>
          <w:tcPr>
            <w:tcW w:w="10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3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B" w:rsidRPr="00937970" w:rsidRDefault="00E5037B" w:rsidP="00E503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Обслу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softHyphen/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говування шин. Колеса та їхній ремонт. Поводження з пальним, правила зливу, зберігання й транспортування.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 xml:space="preserve"> Безпека 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и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т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єдіяльності під час виконання робіт і користування інструментом.</w:t>
            </w:r>
          </w:p>
        </w:tc>
        <w:tc>
          <w:tcPr>
            <w:tcW w:w="3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37B" w:rsidRPr="00937970" w:rsidRDefault="00E5037B" w:rsidP="00C063E0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Гуртківець вміє: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6"/>
              </w:tabs>
              <w:autoSpaceDE w:val="0"/>
              <w:autoSpaceDN w:val="0"/>
              <w:adjustRightInd w:val="0"/>
              <w:ind w:left="34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обслу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softHyphen/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говувати шини;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6"/>
              </w:tabs>
              <w:autoSpaceDE w:val="0"/>
              <w:autoSpaceDN w:val="0"/>
              <w:adjustRightInd w:val="0"/>
              <w:ind w:left="34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виконувати демонтаж і монтаж шин;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6"/>
              </w:tabs>
              <w:autoSpaceDE w:val="0"/>
              <w:autoSpaceDN w:val="0"/>
              <w:adjustRightInd w:val="0"/>
              <w:ind w:left="34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отриму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softHyphen/>
              <w:t>ватись безпеки</w:t>
            </w:r>
          </w:p>
          <w:p w:rsidR="00E5037B" w:rsidRPr="00937970" w:rsidRDefault="00E5037B" w:rsidP="00C063E0">
            <w:pPr>
              <w:widowControl w:val="0"/>
              <w:shd w:val="clear" w:color="auto" w:fill="FFFFFF"/>
              <w:tabs>
                <w:tab w:val="left" w:pos="586"/>
              </w:tabs>
              <w:autoSpaceDE w:val="0"/>
              <w:autoSpaceDN w:val="0"/>
              <w:adjustRightInd w:val="0"/>
              <w:ind w:left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життєдіяльності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 xml:space="preserve"> під час виконання робіт і користування інструментом.</w:t>
            </w:r>
          </w:p>
        </w:tc>
      </w:tr>
      <w:tr w:rsidR="00E5037B" w:rsidRPr="00937970" w:rsidTr="00C063E0">
        <w:trPr>
          <w:trHeight w:val="390"/>
        </w:trPr>
        <w:tc>
          <w:tcPr>
            <w:tcW w:w="974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E5037B" w:rsidRPr="00937970" w:rsidRDefault="00E5037B" w:rsidP="00C06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7.</w:t>
            </w:r>
            <w:r w:rsidRPr="009379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 Практична робота.</w:t>
            </w:r>
            <w:r w:rsidRPr="00937970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uk-UA"/>
              </w:rPr>
              <w:t xml:space="preserve"> (18 год)</w:t>
            </w:r>
          </w:p>
        </w:tc>
      </w:tr>
      <w:tr w:rsidR="00E5037B" w:rsidRPr="00937970" w:rsidTr="00C063E0">
        <w:trPr>
          <w:trHeight w:val="763"/>
        </w:trPr>
        <w:tc>
          <w:tcPr>
            <w:tcW w:w="11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5037B" w:rsidRPr="00937970" w:rsidRDefault="00E5037B" w:rsidP="00C06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озбирання та складання кривошипно-шатунно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softHyphen/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 xml:space="preserve">го механізму, регулювання коробки передач, гальмівної системи, механізму 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керування. Демонтаж і монтаж шин. Приготування паливної суміші.</w:t>
            </w: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uk-UA"/>
              </w:rPr>
              <w:t xml:space="preserve">Показ фази розподілу чотири- та двотактного 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вигуна. Відрегулювання випередження запалювання. Підбір свічок запа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softHyphen/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 xml:space="preserve">лювання. 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озбирання та складання двигуна. Виготовлення прокладок картера. Установлення й регулювання системи запалення. Способи визначення та 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 xml:space="preserve">усунення можливих несправностей. 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lastRenderedPageBreak/>
              <w:t>Розбирання й складання карбюратора.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37B" w:rsidRPr="00937970" w:rsidRDefault="00E5037B" w:rsidP="00C063E0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>Гуртківець вміє: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5" w:firstLine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озбирати та складати кривошипно-шатунно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softHyphen/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>го механізм;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5" w:firstLine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отриму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softHyphen/>
              <w:t>ватись правил безпеки життєдіяльності</w:t>
            </w: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 використання засобів малої механізації на навчально-дослідних ділянках.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5" w:firstLine="33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егулювати випередження запалювання;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5" w:firstLine="33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>регулювання коробки передач і гальмівної системи;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5" w:firstLine="33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 xml:space="preserve">готувати паливну суміші для 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uk-UA"/>
              </w:rPr>
              <w:t xml:space="preserve">двотактного 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вигуна;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5" w:firstLine="33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готовляти прокладки картера;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5" w:firstLine="33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>розбирати, продувати і складати карбюратор;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5" w:firstLine="33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значати та ремонтувати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 xml:space="preserve"> можливих несправності.</w:t>
            </w:r>
          </w:p>
        </w:tc>
      </w:tr>
      <w:tr w:rsidR="00E5037B" w:rsidRPr="00937970" w:rsidTr="00C063E0">
        <w:trPr>
          <w:trHeight w:val="420"/>
        </w:trPr>
        <w:tc>
          <w:tcPr>
            <w:tcW w:w="974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E5037B" w:rsidRPr="00937970" w:rsidRDefault="00E5037B" w:rsidP="00C06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  8. Шасi колiсного трактора(6 год)</w:t>
            </w:r>
          </w:p>
        </w:tc>
      </w:tr>
      <w:tr w:rsidR="00E5037B" w:rsidRPr="00937970" w:rsidTr="00C063E0">
        <w:trPr>
          <w:trHeight w:val="763"/>
        </w:trPr>
        <w:tc>
          <w:tcPr>
            <w:tcW w:w="11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5037B" w:rsidRPr="00937970" w:rsidRDefault="00E5037B" w:rsidP="00C06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яття пpo шасi колiсного трактора, трансмiсiя, зчеплення, коробка передач, диференцiал i гальма. Специфiка ходової частини трактора i рульового керування.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37B" w:rsidRPr="00937970" w:rsidRDefault="00E5037B" w:rsidP="00C063E0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Гуртківець знає: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6"/>
              </w:tabs>
              <w:autoSpaceDE w:val="0"/>
              <w:autoSpaceDN w:val="0"/>
              <w:adjustRightInd w:val="0"/>
              <w:ind w:left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сi колiсного трактора, трансмiсiю, зчеплення, коробку передач, диференцiал i гальма.</w:t>
            </w:r>
          </w:p>
          <w:p w:rsidR="00E5037B" w:rsidRPr="00937970" w:rsidRDefault="00E5037B" w:rsidP="00C063E0">
            <w:pPr>
              <w:widowControl w:val="0"/>
              <w:shd w:val="clear" w:color="auto" w:fill="FFFFFF"/>
              <w:tabs>
                <w:tab w:val="left" w:pos="586"/>
              </w:tabs>
              <w:autoSpaceDE w:val="0"/>
              <w:autoSpaceDN w:val="0"/>
              <w:adjustRightInd w:val="0"/>
              <w:ind w:left="3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5037B" w:rsidRPr="00937970" w:rsidTr="00C063E0">
        <w:trPr>
          <w:trHeight w:val="375"/>
        </w:trPr>
        <w:tc>
          <w:tcPr>
            <w:tcW w:w="974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E5037B" w:rsidRPr="00937970" w:rsidRDefault="00E5037B" w:rsidP="00C06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9.</w:t>
            </w:r>
            <w:r w:rsidRPr="0093797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r w:rsidRPr="009379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авила конструювання і розрахунки малогабаритного трактора з двигуном внутрішнього згорання повітряного охолодження. </w:t>
            </w:r>
            <w:r w:rsidRPr="0093797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val="uk-UA"/>
              </w:rPr>
              <w:t>(6 год)</w:t>
            </w:r>
          </w:p>
        </w:tc>
      </w:tr>
      <w:tr w:rsidR="00E5037B" w:rsidRPr="00937970" w:rsidTr="00C063E0">
        <w:trPr>
          <w:trHeight w:val="763"/>
        </w:trPr>
        <w:tc>
          <w:tcPr>
            <w:tcW w:w="11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5037B" w:rsidRPr="00937970" w:rsidRDefault="00E5037B" w:rsidP="00C06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яття про методи пошуку технiчних рішень. 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37B" w:rsidRPr="00937970" w:rsidRDefault="00E5037B" w:rsidP="00C063E0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Гуртківець вміє: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ристовувати методи пошуку технiчних рішень.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ювати з інформаційними джерелами.</w:t>
            </w:r>
          </w:p>
        </w:tc>
      </w:tr>
      <w:tr w:rsidR="00E5037B" w:rsidRPr="00937970" w:rsidTr="00C063E0">
        <w:trPr>
          <w:trHeight w:val="270"/>
        </w:trPr>
        <w:tc>
          <w:tcPr>
            <w:tcW w:w="974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E5037B" w:rsidRPr="00937970" w:rsidRDefault="00E5037B" w:rsidP="00C06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379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Практична робота.</w:t>
            </w: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37970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val="uk-UA"/>
              </w:rPr>
              <w:t xml:space="preserve">(3 год) </w:t>
            </w: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з інформаційними джерелами та визначення зразків для проектування.</w:t>
            </w:r>
            <w:r w:rsidRPr="009379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r w:rsidRPr="0093797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/>
              </w:rPr>
              <w:t>Розробити креслення виробу з описанням.</w:t>
            </w:r>
          </w:p>
        </w:tc>
      </w:tr>
      <w:tr w:rsidR="00E5037B" w:rsidRPr="00937970" w:rsidTr="00C063E0">
        <w:trPr>
          <w:trHeight w:val="270"/>
        </w:trPr>
        <w:tc>
          <w:tcPr>
            <w:tcW w:w="974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E5037B" w:rsidRPr="00937970" w:rsidRDefault="00E5037B" w:rsidP="00C06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uk-UA"/>
              </w:rPr>
              <w:t xml:space="preserve">   10.Вибір конструкції </w:t>
            </w:r>
            <w:r w:rsidRPr="009379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нітрактора.</w:t>
            </w:r>
            <w:r w:rsidRPr="0093797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r w:rsidRPr="009379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6год)</w:t>
            </w:r>
          </w:p>
        </w:tc>
      </w:tr>
      <w:tr w:rsidR="00E5037B" w:rsidRPr="00937970" w:rsidTr="00C063E0">
        <w:trPr>
          <w:trHeight w:val="763"/>
        </w:trPr>
        <w:tc>
          <w:tcPr>
            <w:tcW w:w="11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5037B" w:rsidRPr="00937970" w:rsidRDefault="00E5037B" w:rsidP="00C06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shd w:val="clear" w:color="auto" w:fill="FFFFFF"/>
              <w:ind w:left="5" w:firstLine="336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/>
              </w:rPr>
              <w:t>Вироблення ідеї та варіантів. Формування основних параметрів і граничних вимог.</w:t>
            </w:r>
          </w:p>
          <w:p w:rsidR="00E5037B" w:rsidRPr="00937970" w:rsidRDefault="00E5037B" w:rsidP="00C06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37B" w:rsidRPr="00937970" w:rsidRDefault="00E5037B" w:rsidP="00C063E0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Гуртківець знає: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снови проектування, конструювання, дизайну, матеріалознавства,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електротехніки;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6"/>
              </w:tabs>
              <w:autoSpaceDE w:val="0"/>
              <w:autoSpaceDN w:val="0"/>
              <w:adjustRightInd w:val="0"/>
              <w:ind w:left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готовляти деталі, вузли, діючі конструкції.</w:t>
            </w:r>
          </w:p>
        </w:tc>
      </w:tr>
      <w:tr w:rsidR="00E5037B" w:rsidRPr="00937970" w:rsidTr="00C063E0">
        <w:trPr>
          <w:trHeight w:val="270"/>
        </w:trPr>
        <w:tc>
          <w:tcPr>
            <w:tcW w:w="974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E5037B" w:rsidRPr="00937970" w:rsidRDefault="00E5037B" w:rsidP="00C06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uk-UA"/>
              </w:rPr>
              <w:t xml:space="preserve">   11.Підготовка креслень основних вузлів і деталей</w:t>
            </w:r>
            <w:r w:rsidRPr="009379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мінітрактора.</w:t>
            </w:r>
            <w:r w:rsidRPr="0093797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r w:rsidRPr="009379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r w:rsidRPr="009379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6год)</w:t>
            </w:r>
            <w:r w:rsidRPr="009379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  </w:t>
            </w:r>
          </w:p>
        </w:tc>
      </w:tr>
      <w:tr w:rsidR="00E5037B" w:rsidRPr="00937970" w:rsidTr="00C063E0">
        <w:trPr>
          <w:trHeight w:val="270"/>
        </w:trPr>
        <w:tc>
          <w:tcPr>
            <w:tcW w:w="974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E5037B" w:rsidRPr="00937970" w:rsidRDefault="00E5037B" w:rsidP="00C063E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Практична робота. </w:t>
            </w:r>
            <w:r w:rsidRPr="0093797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/>
              </w:rPr>
              <w:t xml:space="preserve">Розробити креслення виробу з описанням. . Виконання ескізів основних вузлів та кінематичної схеми  </w:t>
            </w: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нітрактора </w:t>
            </w:r>
            <w:r w:rsidRPr="0093797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/>
              </w:rPr>
              <w:t>який обрано для конструювання.</w:t>
            </w:r>
          </w:p>
        </w:tc>
      </w:tr>
      <w:tr w:rsidR="00E5037B" w:rsidRPr="00937970" w:rsidTr="00C063E0">
        <w:trPr>
          <w:trHeight w:val="255"/>
        </w:trPr>
        <w:tc>
          <w:tcPr>
            <w:tcW w:w="974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E5037B" w:rsidRPr="00937970" w:rsidRDefault="00E5037B" w:rsidP="00C063E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val="uk-UA"/>
              </w:rPr>
              <w:t xml:space="preserve">   12. </w:t>
            </w:r>
            <w:r w:rsidRPr="009379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обір матеріалів та комплектуючих вузлів і деталей. </w:t>
            </w:r>
            <w:r w:rsidRPr="00937970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uk-UA"/>
              </w:rPr>
              <w:t>(6 год)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 xml:space="preserve"> </w:t>
            </w:r>
          </w:p>
        </w:tc>
      </w:tr>
      <w:tr w:rsidR="00E5037B" w:rsidRPr="00937970" w:rsidTr="00C063E0">
        <w:trPr>
          <w:trHeight w:val="763"/>
        </w:trPr>
        <w:tc>
          <w:tcPr>
            <w:tcW w:w="11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5037B" w:rsidRPr="00937970" w:rsidRDefault="00E5037B" w:rsidP="00C06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shd w:val="clear" w:color="auto" w:fill="FFFFFF"/>
              <w:ind w:firstLine="34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бір інструментів та обладнання, вузлів і деталей.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37B" w:rsidRPr="00937970" w:rsidRDefault="00E5037B" w:rsidP="00C063E0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Гуртківець вміє: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5" w:firstLine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 xml:space="preserve">планувати трудові дії, підбирати матеріал, інструменти і засоби для 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розмітки та обробки виробу;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before="5"/>
              <w:ind w:left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ережливо ставитись до інструментів і обладнання;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економити матеріал, витрати трудових зусиль, часу;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3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авила безпеки життєдіяльності на всіх етапах конструювання.</w:t>
            </w:r>
          </w:p>
        </w:tc>
      </w:tr>
      <w:tr w:rsidR="00E5037B" w:rsidRPr="00937970" w:rsidTr="00C063E0">
        <w:trPr>
          <w:trHeight w:val="300"/>
        </w:trPr>
        <w:tc>
          <w:tcPr>
            <w:tcW w:w="974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E5037B" w:rsidRPr="00937970" w:rsidRDefault="00E5037B" w:rsidP="00C06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val="uk-UA"/>
              </w:rPr>
              <w:t>Практична робота</w:t>
            </w:r>
            <w:r w:rsidRPr="0093797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/>
              </w:rPr>
              <w:t xml:space="preserve">  </w:t>
            </w:r>
            <w:r w:rsidRPr="00937970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val="uk-UA"/>
              </w:rPr>
              <w:t xml:space="preserve">(3 год) </w:t>
            </w:r>
            <w:r w:rsidRPr="0093797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/>
              </w:rPr>
              <w:t xml:space="preserve">Визначити і записати перелік </w:t>
            </w: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ів та комплектуючих вузлів і деталей і вибір таких які найбільш підходять до даної конструкції. Визначити інструменти та обладнання.</w:t>
            </w:r>
          </w:p>
        </w:tc>
      </w:tr>
      <w:tr w:rsidR="00E5037B" w:rsidRPr="00937970" w:rsidTr="00C063E0">
        <w:trPr>
          <w:trHeight w:val="450"/>
        </w:trPr>
        <w:tc>
          <w:tcPr>
            <w:tcW w:w="974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E5037B" w:rsidRPr="00937970" w:rsidRDefault="00E5037B" w:rsidP="00C06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13</w:t>
            </w: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9379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бір технології обробки деталей, їх з’єднання та оздоблення.</w:t>
            </w:r>
            <w:r w:rsidRPr="00937970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uk-UA"/>
              </w:rPr>
              <w:t xml:space="preserve"> </w:t>
            </w:r>
            <w:r w:rsidRPr="0093797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val="uk-UA"/>
              </w:rPr>
              <w:t>(9 год)</w:t>
            </w:r>
          </w:p>
        </w:tc>
      </w:tr>
      <w:tr w:rsidR="00E5037B" w:rsidRPr="00937970" w:rsidTr="00C063E0">
        <w:trPr>
          <w:trHeight w:val="127"/>
        </w:trPr>
        <w:tc>
          <w:tcPr>
            <w:tcW w:w="10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5037B" w:rsidRPr="00937970" w:rsidRDefault="00E5037B" w:rsidP="00C063E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5037B" w:rsidRPr="00937970" w:rsidRDefault="00E5037B" w:rsidP="00C063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1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5037B" w:rsidRPr="00937970" w:rsidRDefault="00E5037B" w:rsidP="00C063E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брати, аналізувати і визначити,  якою </w:t>
            </w: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аціональною технологією обробляти деталі виробу, який вид з’єднання деталей використати та як оздобити деталі і мінітрактор в цілому.</w:t>
            </w:r>
          </w:p>
          <w:p w:rsidR="00E5037B" w:rsidRPr="00937970" w:rsidRDefault="00E5037B" w:rsidP="00C06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пека життєдіяльності при оздобленні.</w:t>
            </w:r>
          </w:p>
          <w:p w:rsidR="00E5037B" w:rsidRPr="00937970" w:rsidRDefault="00E5037B" w:rsidP="00C063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37B" w:rsidRPr="00937970" w:rsidRDefault="00E5037B" w:rsidP="00C063E0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336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>Гуртківець знає</w:t>
            </w:r>
            <w:r w:rsidRPr="009379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firstLine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авила безпеки 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життєдіяльності</w:t>
            </w: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 оздобленні.</w:t>
            </w:r>
            <w:r w:rsidRPr="009379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Гуртківець вміє: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firstLine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ідготовити</w:t>
            </w: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ріб до оздоблення;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firstLine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ристовувати компресор і розпилювач для фарбування;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firstLine="33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осувати трафарети, наклейки, витинанки для оздоблення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 xml:space="preserve"> за власним задумом.</w:t>
            </w:r>
          </w:p>
        </w:tc>
      </w:tr>
      <w:tr w:rsidR="00E5037B" w:rsidRPr="00937970" w:rsidTr="00C063E0">
        <w:trPr>
          <w:trHeight w:val="450"/>
        </w:trPr>
        <w:tc>
          <w:tcPr>
            <w:tcW w:w="974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E5037B" w:rsidRPr="00937970" w:rsidRDefault="00E5037B" w:rsidP="00C06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lastRenderedPageBreak/>
              <w:t>Практичні роботи</w:t>
            </w:r>
            <w:r w:rsidRPr="009379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  <w:r w:rsidRPr="0093797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val="uk-UA"/>
              </w:rPr>
              <w:t xml:space="preserve"> </w:t>
            </w:r>
            <w:r w:rsidRPr="00937970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val="uk-UA"/>
              </w:rPr>
              <w:t>(6 год)</w:t>
            </w:r>
            <w:r w:rsidRPr="009379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ити виріб до оздоблення та оздобити деталі і весь виріб в цілому. Використання компресора і розпилювача для фарбування. Застосування трафаретів, наклейок, витинанок та інших технологій для оздоблення.</w:t>
            </w:r>
          </w:p>
        </w:tc>
      </w:tr>
      <w:tr w:rsidR="00E5037B" w:rsidRPr="00937970" w:rsidTr="00C063E0">
        <w:trPr>
          <w:trHeight w:val="450"/>
        </w:trPr>
        <w:tc>
          <w:tcPr>
            <w:tcW w:w="974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E5037B" w:rsidRPr="00937970" w:rsidRDefault="00E5037B" w:rsidP="00C063E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9379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рганізація робочого місця. Виконання технологічних операцій передбачених технологічним процесом.</w:t>
            </w:r>
            <w:r w:rsidRPr="00937970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uk-UA"/>
              </w:rPr>
              <w:t xml:space="preserve"> (39 год)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 xml:space="preserve"> </w:t>
            </w:r>
            <w:r w:rsidRPr="009379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E5037B" w:rsidRPr="00937970" w:rsidTr="00C063E0">
        <w:trPr>
          <w:trHeight w:val="763"/>
        </w:trPr>
        <w:tc>
          <w:tcPr>
            <w:tcW w:w="11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5037B" w:rsidRPr="00937970" w:rsidRDefault="00E5037B" w:rsidP="00C06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вибраних матеріалів виготовити деталі виробу, слідкуючи за розмірами та якістю оброблюваних поверхонь. З’єднати у вузли та агрегати, складати мінітрактор.</w:t>
            </w:r>
          </w:p>
          <w:p w:rsidR="00E5037B" w:rsidRPr="00937970" w:rsidRDefault="00E5037B" w:rsidP="00C06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5037B" w:rsidRPr="00937970" w:rsidRDefault="00E5037B" w:rsidP="00C06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37B" w:rsidRPr="00937970" w:rsidRDefault="00E5037B" w:rsidP="00C063E0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336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Гуртківець знає</w:t>
            </w:r>
            <w:r w:rsidRPr="009379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6"/>
              </w:tabs>
              <w:autoSpaceDE w:val="0"/>
              <w:autoSpaceDN w:val="0"/>
              <w:adjustRightInd w:val="0"/>
              <w:ind w:left="5" w:firstLine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авила безпеки життєдіяльності на всіх етапах конструювання.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6"/>
              </w:tabs>
              <w:autoSpaceDE w:val="0"/>
              <w:autoSpaceDN w:val="0"/>
              <w:adjustRightInd w:val="0"/>
              <w:ind w:left="5" w:firstLine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снови проектування, конструювання, дизайну, матеріалознавства,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електротехніки;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6"/>
              </w:tabs>
              <w:autoSpaceDE w:val="0"/>
              <w:autoSpaceDN w:val="0"/>
              <w:adjustRightInd w:val="0"/>
              <w:ind w:left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технології роботи на металообробному устаткуванні.</w:t>
            </w:r>
          </w:p>
          <w:p w:rsidR="00E5037B" w:rsidRPr="00937970" w:rsidRDefault="00E5037B" w:rsidP="00C063E0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Гуртківець вміє: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 xml:space="preserve"> 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вибирати спосіб з'єднання деталей;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з'єднувати деталі виробів між собою;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виконувати рухомі та нерухомі з'єднання;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снови проектування, конструювання, дизайну, матеріалознавства,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електротехніки;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6"/>
              </w:tabs>
              <w:autoSpaceDE w:val="0"/>
              <w:autoSpaceDN w:val="0"/>
              <w:adjustRightInd w:val="0"/>
              <w:ind w:left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готовляти деталі, вузли, діючі конструкції; 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6"/>
              </w:tabs>
              <w:autoSpaceDE w:val="0"/>
              <w:autoSpaceDN w:val="0"/>
              <w:adjustRightInd w:val="0"/>
              <w:ind w:left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 xml:space="preserve">виготовляти деталі з металу 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виконувати розмічання деталей виробів на різних матеріалах;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5" w:firstLine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uk-UA"/>
              </w:rPr>
              <w:t xml:space="preserve">виконувати операції обробки з чергуванням інструментів (заміна 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одного іншим);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before="5"/>
              <w:ind w:left="5" w:firstLine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 xml:space="preserve">знаходити шляхи швидкого, раціонального та якісного виконання 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вдання;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336" w:firstLine="33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о виготовляти виріб за технічним рисунком, ескізом.</w:t>
            </w:r>
            <w:r w:rsidRPr="009379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   </w:t>
            </w:r>
          </w:p>
        </w:tc>
      </w:tr>
      <w:tr w:rsidR="00E5037B" w:rsidRPr="00067AF5" w:rsidTr="00C063E0">
        <w:trPr>
          <w:trHeight w:val="119"/>
        </w:trPr>
        <w:tc>
          <w:tcPr>
            <w:tcW w:w="974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E5037B" w:rsidRPr="00937970" w:rsidRDefault="00E5037B" w:rsidP="00C063E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рактичні роботи</w:t>
            </w:r>
            <w:r w:rsidRPr="009379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  <w:r w:rsidRPr="00937970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val="uk-UA"/>
              </w:rPr>
              <w:t>(33 год) О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 xml:space="preserve">рганізація робочого місця. </w:t>
            </w: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оєння методiв пошуку нових технiчних рiшень у процесi розробки i виготовлення рiзних моделей i дiючих зразкiв нoвих </w:t>
            </w: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й удосконалених  мінітракторів.</w:t>
            </w:r>
          </w:p>
        </w:tc>
      </w:tr>
      <w:tr w:rsidR="00E5037B" w:rsidRPr="00937970" w:rsidTr="00C063E0">
        <w:trPr>
          <w:trHeight w:val="135"/>
        </w:trPr>
        <w:tc>
          <w:tcPr>
            <w:tcW w:w="974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E5037B" w:rsidRPr="00937970" w:rsidRDefault="00E5037B" w:rsidP="00C06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  </w:t>
            </w:r>
            <w:r w:rsidRPr="009379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5. Коригування виготовленого </w:t>
            </w: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379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інітрактора. </w:t>
            </w:r>
            <w:r w:rsidRPr="00937970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uk-UA"/>
              </w:rPr>
              <w:t>(24 год)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 xml:space="preserve"> </w:t>
            </w:r>
          </w:p>
        </w:tc>
      </w:tr>
      <w:tr w:rsidR="00E5037B" w:rsidRPr="00937970" w:rsidTr="00C063E0">
        <w:trPr>
          <w:trHeight w:val="134"/>
        </w:trPr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5037B" w:rsidRPr="00937970" w:rsidRDefault="00E5037B" w:rsidP="00C06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исати всі недоліки які виявились під час випробовування мінітрактора,  скласти план їх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правлення і відповідального. </w:t>
            </w:r>
          </w:p>
          <w:p w:rsidR="00E5037B" w:rsidRPr="00937970" w:rsidRDefault="00E5037B" w:rsidP="00C06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37B" w:rsidRPr="00937970" w:rsidRDefault="00E5037B" w:rsidP="00C063E0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  Гуртківець знає: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находити способи підвищення міцності та стійкості виробу;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находити способи виправлення дефекту;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336" w:firstLine="33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переносити отримані знання, вміння й досвід роботи в нову ситуацію.</w:t>
            </w:r>
          </w:p>
        </w:tc>
      </w:tr>
      <w:tr w:rsidR="00E5037B" w:rsidRPr="00937970" w:rsidTr="00C063E0">
        <w:trPr>
          <w:trHeight w:val="119"/>
        </w:trPr>
        <w:tc>
          <w:tcPr>
            <w:tcW w:w="974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E5037B" w:rsidRPr="00937970" w:rsidRDefault="00E5037B" w:rsidP="00C06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рактична робота</w:t>
            </w:r>
            <w:r w:rsidRPr="009379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37970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val="uk-UA"/>
              </w:rPr>
              <w:t>(21 год)</w:t>
            </w: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ригування виготовленого мінітрактора. Провести підгонку, налагодження, усувати недоліки виникли в процесі виготовлення виробу і виявились під час випробовування мінітрактор.</w:t>
            </w:r>
          </w:p>
        </w:tc>
      </w:tr>
      <w:tr w:rsidR="00E5037B" w:rsidRPr="00937970" w:rsidTr="00C063E0">
        <w:trPr>
          <w:trHeight w:val="165"/>
        </w:trPr>
        <w:tc>
          <w:tcPr>
            <w:tcW w:w="974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E5037B" w:rsidRPr="00937970" w:rsidRDefault="00E5037B" w:rsidP="00C06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. Випробування мінітрактора.</w:t>
            </w: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37970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uk-UA"/>
              </w:rPr>
              <w:t>(6 год)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 xml:space="preserve"> </w:t>
            </w:r>
          </w:p>
        </w:tc>
      </w:tr>
      <w:tr w:rsidR="00E5037B" w:rsidRPr="00937970" w:rsidTr="00C063E0">
        <w:trPr>
          <w:trHeight w:val="135"/>
        </w:trPr>
        <w:tc>
          <w:tcPr>
            <w:tcW w:w="974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E5037B" w:rsidRPr="00937970" w:rsidRDefault="00E5037B" w:rsidP="00C06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рактичні роботи.</w:t>
            </w:r>
            <w:r w:rsidRPr="0093797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val="uk-UA"/>
              </w:rPr>
              <w:t xml:space="preserve"> </w:t>
            </w:r>
            <w:r w:rsidRPr="00937970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val="uk-UA"/>
              </w:rPr>
              <w:t>(3 год)</w:t>
            </w:r>
            <w:r w:rsidRPr="009379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робовування в роботі з різними навісними та причіпними агрегатами.</w:t>
            </w:r>
          </w:p>
        </w:tc>
      </w:tr>
      <w:tr w:rsidR="00E5037B" w:rsidRPr="00937970" w:rsidTr="00C063E0">
        <w:trPr>
          <w:trHeight w:val="135"/>
        </w:trPr>
        <w:tc>
          <w:tcPr>
            <w:tcW w:w="974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E5037B" w:rsidRPr="00937970" w:rsidRDefault="00E5037B" w:rsidP="00C06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. Оформлення документації.</w:t>
            </w: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37970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uk-UA"/>
              </w:rPr>
              <w:t>(6 год)</w:t>
            </w:r>
          </w:p>
        </w:tc>
      </w:tr>
      <w:tr w:rsidR="00E5037B" w:rsidRPr="00937970" w:rsidTr="00C063E0">
        <w:trPr>
          <w:trHeight w:val="134"/>
        </w:trPr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3</w:t>
            </w:r>
          </w:p>
        </w:tc>
        <w:tc>
          <w:tcPr>
            <w:tcW w:w="1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5037B" w:rsidRPr="00937970" w:rsidRDefault="00E5037B" w:rsidP="00C06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 xml:space="preserve"> </w:t>
            </w: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формлення належним чином документації. Порядок розрахунку передаточного відношення, крутного моменту та корисної потужності на гаку. Визначення позитивних характеристик виробу і переваги перед аналогами. Фотографування мінітрактора з гуртківцями.  Оформлення паспорта 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інітрактора</w:t>
            </w:r>
            <w:r w:rsidRPr="0093797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37B" w:rsidRPr="00937970" w:rsidRDefault="00E5037B" w:rsidP="00C063E0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Гуртківець вміє: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формляти</w:t>
            </w: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лежним чином документацію;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тографувати з мобільного телефону або цифровим фотоапаратом;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ормляти паспорт на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мінітрактор</w:t>
            </w:r>
            <w:r w:rsidRPr="0093797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E5037B" w:rsidRPr="00937970" w:rsidTr="00C063E0">
        <w:trPr>
          <w:trHeight w:val="135"/>
        </w:trPr>
        <w:tc>
          <w:tcPr>
            <w:tcW w:w="974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E5037B" w:rsidRPr="00937970" w:rsidRDefault="00E5037B" w:rsidP="00C06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рактичні роботи.</w:t>
            </w:r>
            <w:r w:rsidRPr="0093797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val="uk-UA"/>
              </w:rPr>
              <w:t xml:space="preserve"> </w:t>
            </w:r>
            <w:r w:rsidRPr="00937970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val="uk-UA"/>
              </w:rPr>
              <w:t>(3 год)</w:t>
            </w: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значення позитивних і негативних характеристик виробу і переваги перед аналогами. Фотографування з гуртківцями.  </w:t>
            </w:r>
          </w:p>
        </w:tc>
      </w:tr>
      <w:tr w:rsidR="00E5037B" w:rsidRPr="00937970" w:rsidTr="00C063E0">
        <w:trPr>
          <w:trHeight w:val="135"/>
        </w:trPr>
        <w:tc>
          <w:tcPr>
            <w:tcW w:w="974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E5037B" w:rsidRPr="00937970" w:rsidRDefault="00E5037B" w:rsidP="00C06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8. Начіпні знаряддя </w:t>
            </w:r>
            <w:r w:rsidRPr="00937970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uk-UA"/>
              </w:rPr>
              <w:t>(30 год)</w:t>
            </w:r>
          </w:p>
        </w:tc>
      </w:tr>
      <w:tr w:rsidR="00E5037B" w:rsidRPr="00937970" w:rsidTr="00C063E0">
        <w:trPr>
          <w:trHeight w:val="134"/>
        </w:trPr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3</w:t>
            </w:r>
          </w:p>
        </w:tc>
        <w:tc>
          <w:tcPr>
            <w:tcW w:w="1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5037B" w:rsidRPr="00937970" w:rsidRDefault="00E5037B" w:rsidP="00C06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 xml:space="preserve"> Конструювання і виготовлення знарядь до 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інітрактора</w:t>
            </w:r>
            <w:r w:rsidRPr="0093797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/>
              </w:rPr>
              <w:t xml:space="preserve">. </w:t>
            </w: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уги, культиватори, лущильники, борони, сівалки, косарки, циркулярні пили, бури, поливні агрегати, лебідки, підгортачі.</w:t>
            </w:r>
          </w:p>
          <w:p w:rsidR="00E5037B" w:rsidRPr="00937970" w:rsidRDefault="00E5037B" w:rsidP="00C06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Поняття про культиватори, їх класифікація. Мотофреза, pотоpна  газонокосаркa, сiнозбiрник для косарки й iншi засоби малої механiзацii сільськогосподарських робіт.</w:t>
            </w:r>
          </w:p>
          <w:p w:rsidR="00E5037B" w:rsidRPr="00937970" w:rsidRDefault="00E5037B" w:rsidP="00C06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37B" w:rsidRPr="00937970" w:rsidRDefault="00E5037B" w:rsidP="00C063E0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Гуртківець вміє: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 xml:space="preserve"> 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вибирати спосіб з'єднання деталей;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з'єднувати деталі виробів між собою;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виконувати рухомі та нерухомі з'єднання;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снови проектування, конструювання, дизайну, матеріалознавства,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електротехніки;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6"/>
              </w:tabs>
              <w:autoSpaceDE w:val="0"/>
              <w:autoSpaceDN w:val="0"/>
              <w:adjustRightInd w:val="0"/>
              <w:ind w:left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готовляти деталі, вузли, діючі конструкції; 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6"/>
              </w:tabs>
              <w:autoSpaceDE w:val="0"/>
              <w:autoSpaceDN w:val="0"/>
              <w:adjustRightInd w:val="0"/>
              <w:ind w:left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 xml:space="preserve">виготовляти деталі з металу; 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виконувати розмічання деталей виробів на різних матеріалах;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5" w:firstLine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uk-UA"/>
              </w:rPr>
              <w:t xml:space="preserve">виконувати операції 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uk-UA"/>
              </w:rPr>
              <w:lastRenderedPageBreak/>
              <w:t xml:space="preserve">обробки з чергуванням інструментів (заміна 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одного іншим);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before="5"/>
              <w:ind w:left="5" w:firstLine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 xml:space="preserve">знаходити шляхи швидкого, раціонального та якісного виконання 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вдання;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о виготовляти виріб за технічним рисунком, ескізом.</w:t>
            </w:r>
            <w:r w:rsidRPr="009379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   </w:t>
            </w:r>
          </w:p>
        </w:tc>
      </w:tr>
      <w:tr w:rsidR="00E5037B" w:rsidRPr="00937970" w:rsidTr="00C063E0">
        <w:trPr>
          <w:trHeight w:val="135"/>
        </w:trPr>
        <w:tc>
          <w:tcPr>
            <w:tcW w:w="974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E5037B" w:rsidRPr="00937970" w:rsidRDefault="00E5037B" w:rsidP="00C06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 </w:t>
            </w:r>
            <w:r w:rsidRPr="0093797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рактичні роботи:</w:t>
            </w: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37970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val="uk-UA"/>
              </w:rPr>
              <w:t>(27 год)</w:t>
            </w: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Конструювання агрегатованих з знарядь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 xml:space="preserve"> до 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інітрактора</w:t>
            </w:r>
            <w:r w:rsidRPr="0093797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/>
              </w:rPr>
              <w:t>:</w:t>
            </w: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луги, культиватори, лущильники, борони, сівалки, косарки, циркулярні пили, бури, поливні агрегати, лебідки, підгортачі).</w:t>
            </w:r>
          </w:p>
        </w:tc>
      </w:tr>
      <w:tr w:rsidR="00E5037B" w:rsidRPr="00937970" w:rsidTr="00C063E0">
        <w:trPr>
          <w:trHeight w:val="135"/>
        </w:trPr>
        <w:tc>
          <w:tcPr>
            <w:tcW w:w="974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E5037B" w:rsidRPr="00937970" w:rsidRDefault="00E5037B" w:rsidP="00C06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19.Eкcкypcії,</w:t>
            </w:r>
            <w:r w:rsidRPr="0093797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val="uk-UA"/>
              </w:rPr>
              <w:t xml:space="preserve"> конкурси, змагання, свята, виставки </w:t>
            </w:r>
            <w:r w:rsidRPr="00937970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uk-UA"/>
              </w:rPr>
              <w:t>(15год)</w:t>
            </w:r>
          </w:p>
        </w:tc>
      </w:tr>
      <w:tr w:rsidR="00E5037B" w:rsidRPr="00937970" w:rsidTr="00C063E0">
        <w:trPr>
          <w:trHeight w:val="127"/>
        </w:trPr>
        <w:tc>
          <w:tcPr>
            <w:tcW w:w="10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5037B" w:rsidRPr="00937970" w:rsidRDefault="00E5037B" w:rsidP="00C063E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5037B" w:rsidRPr="00937970" w:rsidRDefault="00E5037B" w:rsidP="00C063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5037B" w:rsidRPr="00937970" w:rsidRDefault="00E5037B" w:rsidP="00C063E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кскурсії на підприємства, виставки та до музеїв. Участь у різноманітних конкурсах, виставках, змаганнях. Святкування 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Нового року, Днів іменинника, інших свят.</w:t>
            </w:r>
          </w:p>
          <w:p w:rsidR="00E5037B" w:rsidRPr="00937970" w:rsidRDefault="00E5037B" w:rsidP="00C06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Органiзовуються екскурсії в машинно-тракторний парк, майстернi, КБ сiльськогоспо-дарької технiки, iнститут механiзацii й електрифiкацii сiльського господарства, на, поля в перiод сільськогоспо-дарьких робiт у сховища сiльгоспродуктiв i інше.</w:t>
            </w:r>
          </w:p>
          <w:p w:rsidR="00E5037B" w:rsidRPr="00937970" w:rsidRDefault="00E5037B" w:rsidP="00C063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37B" w:rsidRPr="00937970" w:rsidRDefault="00E5037B" w:rsidP="00C063E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Гуртківець приймає участь</w:t>
            </w:r>
            <w:r w:rsidRPr="009379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: 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 екскурсіях на підприємства, виставки та до музеїв,</w:t>
            </w: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машинно-тракторний парк, майстернi, КБ сiльськогосподарької технiки, iнститут механiзацii й електрифiкацii сiльського господарства, на, поля в перiод сільськогосподарьких робiт у сховища сiльгоспродуктiв i інше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;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 різноманітних конкурсах, виставках, змаганнях;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вяткування </w:t>
            </w:r>
            <w:r w:rsidRPr="00937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Нового року, Днів іменинника, інших свят.</w:t>
            </w:r>
          </w:p>
        </w:tc>
      </w:tr>
      <w:tr w:rsidR="00E5037B" w:rsidRPr="00937970" w:rsidTr="00C063E0">
        <w:trPr>
          <w:trHeight w:val="195"/>
        </w:trPr>
        <w:tc>
          <w:tcPr>
            <w:tcW w:w="974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E5037B" w:rsidRPr="00937970" w:rsidRDefault="00E5037B" w:rsidP="00C06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.Захист роботи i захист виготовлених технiчних пристроїв (6 год)</w:t>
            </w:r>
            <w:r w:rsidRPr="0093797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</w:p>
        </w:tc>
      </w:tr>
      <w:tr w:rsidR="00E5037B" w:rsidRPr="00937970" w:rsidTr="00C063E0">
        <w:trPr>
          <w:trHeight w:val="134"/>
        </w:trPr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5037B" w:rsidRPr="00937970" w:rsidRDefault="00E5037B" w:rsidP="00C06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ворчий звіт гуртківців. </w:t>
            </w:r>
          </w:p>
          <w:p w:rsidR="00E5037B" w:rsidRPr="00937970" w:rsidRDefault="00E5037B" w:rsidP="00C06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тyп aвтopiв кращих конструкцiй, коментарi фахiвцiв. Відзначення кращих учнів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37B" w:rsidRPr="00937970" w:rsidRDefault="00E5037B" w:rsidP="00C063E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Гуртківець презентує</w:t>
            </w:r>
            <w:r w:rsidRPr="009379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: 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ворчий звіт;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цінює власні вироби і результати праці інших учнів.</w:t>
            </w:r>
          </w:p>
          <w:p w:rsidR="00E5037B" w:rsidRPr="00937970" w:rsidRDefault="00E5037B" w:rsidP="00C063E0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67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5037B" w:rsidRPr="00937970" w:rsidTr="00C063E0">
        <w:trPr>
          <w:trHeight w:val="195"/>
        </w:trPr>
        <w:tc>
          <w:tcPr>
            <w:tcW w:w="974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E5037B" w:rsidRPr="00937970" w:rsidRDefault="00E5037B" w:rsidP="00C06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рактична робота.</w:t>
            </w:r>
            <w:r w:rsidRPr="009379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3 год)</w:t>
            </w: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монстрація техніки.</w:t>
            </w:r>
          </w:p>
        </w:tc>
      </w:tr>
      <w:tr w:rsidR="00E5037B" w:rsidRPr="00937970" w:rsidTr="00C063E0">
        <w:trPr>
          <w:trHeight w:val="195"/>
        </w:trPr>
        <w:tc>
          <w:tcPr>
            <w:tcW w:w="974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E5037B" w:rsidRPr="00937970" w:rsidRDefault="00E5037B" w:rsidP="00C06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379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. Заключне заняття (3 год)</w:t>
            </w:r>
          </w:p>
        </w:tc>
      </w:tr>
      <w:tr w:rsidR="00E5037B" w:rsidRPr="00937970" w:rsidTr="00C063E0">
        <w:trPr>
          <w:trHeight w:val="127"/>
        </w:trPr>
        <w:tc>
          <w:tcPr>
            <w:tcW w:w="10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5037B" w:rsidRPr="00937970" w:rsidRDefault="00E5037B" w:rsidP="00C063E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5037B" w:rsidRPr="00937970" w:rsidRDefault="00E5037B" w:rsidP="00C063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5037B" w:rsidRPr="00937970" w:rsidRDefault="00E5037B" w:rsidP="00C063E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B" w:rsidRPr="00937970" w:rsidRDefault="00E5037B" w:rsidP="00C06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iдведення пiдсумкiв роботи гyртка. Нагородження кращих гуртківців. </w:t>
            </w:r>
          </w:p>
          <w:p w:rsidR="00E5037B" w:rsidRPr="00937970" w:rsidRDefault="00E5037B" w:rsidP="00C063E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ня на літо.</w:t>
            </w:r>
          </w:p>
        </w:tc>
        <w:tc>
          <w:tcPr>
            <w:tcW w:w="3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37B" w:rsidRPr="00937970" w:rsidRDefault="00E5037B" w:rsidP="00C063E0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Гуртківець знає:</w:t>
            </w:r>
          </w:p>
          <w:p w:rsidR="00E5037B" w:rsidRPr="00937970" w:rsidRDefault="00E5037B" w:rsidP="00C063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ня на літо.</w:t>
            </w:r>
          </w:p>
          <w:p w:rsidR="00E5037B" w:rsidRPr="00937970" w:rsidRDefault="00E5037B" w:rsidP="00C063E0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3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E5037B" w:rsidRDefault="00E5037B" w:rsidP="00E5037B">
      <w:pPr>
        <w:rPr>
          <w:lang w:val="uk-UA"/>
        </w:rPr>
      </w:pPr>
    </w:p>
    <w:p w:rsidR="00E5037B" w:rsidRPr="00937970" w:rsidRDefault="00E5037B" w:rsidP="00E5037B">
      <w:pPr>
        <w:rPr>
          <w:lang w:val="uk-UA"/>
        </w:rPr>
      </w:pPr>
    </w:p>
    <w:p w:rsidR="00F90CB8" w:rsidRDefault="00F90CB8" w:rsidP="00A6525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90CB8" w:rsidRDefault="00F90CB8" w:rsidP="00A65253">
      <w:pPr>
        <w:shd w:val="clear" w:color="auto" w:fill="FFFFFF"/>
        <w:spacing w:before="365"/>
        <w:ind w:right="5"/>
        <w:jc w:val="center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uk-UA"/>
        </w:rPr>
      </w:pPr>
    </w:p>
    <w:p w:rsidR="00F90CB8" w:rsidRDefault="00F90CB8" w:rsidP="00A65253">
      <w:pPr>
        <w:shd w:val="clear" w:color="auto" w:fill="FFFFFF"/>
        <w:spacing w:before="365"/>
        <w:ind w:right="5"/>
        <w:jc w:val="center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uk-UA"/>
        </w:rPr>
      </w:pPr>
    </w:p>
    <w:p w:rsidR="008373C8" w:rsidRPr="00A65253" w:rsidRDefault="008373C8" w:rsidP="00A65253">
      <w:pPr>
        <w:shd w:val="clear" w:color="auto" w:fill="FFFFFF"/>
        <w:spacing w:before="365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A65253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uk-UA"/>
        </w:rPr>
        <w:lastRenderedPageBreak/>
        <w:t>ПРОГНОЗОВАНИЙ РЕЗУЛЬТАТ</w:t>
      </w:r>
    </w:p>
    <w:p w:rsidR="008373C8" w:rsidRPr="00A65253" w:rsidRDefault="008373C8" w:rsidP="00A65253">
      <w:pPr>
        <w:shd w:val="clear" w:color="auto" w:fill="FFFFFF"/>
        <w:spacing w:before="211"/>
        <w:ind w:left="360"/>
        <w:rPr>
          <w:rFonts w:ascii="Times New Roman" w:hAnsi="Times New Roman" w:cs="Times New Roman"/>
          <w:sz w:val="24"/>
          <w:szCs w:val="24"/>
        </w:rPr>
      </w:pPr>
      <w:r w:rsidRPr="0075624B">
        <w:rPr>
          <w:rFonts w:ascii="Times New Roman" w:eastAsia="Times New Roman" w:hAnsi="Times New Roman" w:cs="Times New Roman"/>
          <w:b/>
          <w:bCs/>
          <w:i/>
          <w:color w:val="000000"/>
          <w:spacing w:val="-10"/>
          <w:sz w:val="24"/>
          <w:szCs w:val="24"/>
          <w:lang w:val="uk-UA"/>
        </w:rPr>
        <w:t xml:space="preserve">Учні </w:t>
      </w:r>
      <w:r w:rsidRPr="00A6525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  <w:lang w:val="uk-UA"/>
        </w:rPr>
        <w:t>мають знати:</w:t>
      </w:r>
    </w:p>
    <w:p w:rsidR="008373C8" w:rsidRPr="00A65253" w:rsidRDefault="008373C8" w:rsidP="00A65253">
      <w:pPr>
        <w:widowControl w:val="0"/>
        <w:numPr>
          <w:ilvl w:val="0"/>
          <w:numId w:val="2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/>
        <w:ind w:firstLine="336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A6525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відомості про трудову діяльність дорослих, деякі види технічної</w:t>
      </w:r>
      <w:r w:rsidR="00A6525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 xml:space="preserve"> </w:t>
      </w:r>
      <w:r w:rsidRPr="00A652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раці в побуті та на виробництві;</w:t>
      </w:r>
    </w:p>
    <w:p w:rsidR="008373C8" w:rsidRPr="00A65253" w:rsidRDefault="008373C8" w:rsidP="00A65253">
      <w:pPr>
        <w:widowControl w:val="0"/>
        <w:numPr>
          <w:ilvl w:val="0"/>
          <w:numId w:val="2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/>
        <w:ind w:firstLine="336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A6525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зви і призначення найпоширеніших технічних об'єктів та інстру</w:t>
      </w:r>
      <w:r w:rsidRPr="00A6525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softHyphen/>
        <w:t>ментів ручної праці;</w:t>
      </w:r>
    </w:p>
    <w:p w:rsidR="008373C8" w:rsidRPr="00A65253" w:rsidRDefault="008373C8" w:rsidP="00A65253">
      <w:pPr>
        <w:widowControl w:val="0"/>
        <w:numPr>
          <w:ilvl w:val="0"/>
          <w:numId w:val="2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/>
        <w:ind w:firstLine="336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A6525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властивості матеріалів, які використовуються на заняттях гуртка</w:t>
      </w:r>
      <w:r w:rsidRPr="00A652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( картону, деревини, пластмаси, дроту, жерсті</w:t>
      </w:r>
      <w:r w:rsidRPr="00A652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), їх застосування, доступні способи обробки;</w:t>
      </w:r>
    </w:p>
    <w:p w:rsidR="008373C8" w:rsidRPr="00A65253" w:rsidRDefault="008373C8" w:rsidP="00A65253">
      <w:pPr>
        <w:widowControl w:val="0"/>
        <w:numPr>
          <w:ilvl w:val="0"/>
          <w:numId w:val="2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before="5" w:after="0"/>
        <w:ind w:left="336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A652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рийоми і правила користування інструментами ручної праці;</w:t>
      </w:r>
    </w:p>
    <w:p w:rsidR="008373C8" w:rsidRPr="00A65253" w:rsidRDefault="008373C8" w:rsidP="00A65253">
      <w:pPr>
        <w:widowControl w:val="0"/>
        <w:numPr>
          <w:ilvl w:val="0"/>
          <w:numId w:val="2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/>
        <w:ind w:left="336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A652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равила організації робочого місця</w:t>
      </w:r>
      <w:r w:rsidR="0075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;</w:t>
      </w:r>
    </w:p>
    <w:p w:rsidR="008373C8" w:rsidRPr="00A65253" w:rsidRDefault="008373C8" w:rsidP="00A65253">
      <w:pPr>
        <w:widowControl w:val="0"/>
        <w:numPr>
          <w:ilvl w:val="0"/>
          <w:numId w:val="2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/>
        <w:ind w:firstLine="336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A6525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новні лінії креслення та умовні позначення, які використовують</w:t>
      </w:r>
      <w:r w:rsidRPr="00A6525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softHyphen/>
        <w:t>ся в графічних зображеннях;</w:t>
      </w:r>
    </w:p>
    <w:p w:rsidR="008373C8" w:rsidRPr="00A65253" w:rsidRDefault="008373C8" w:rsidP="00A65253">
      <w:pPr>
        <w:widowControl w:val="0"/>
        <w:numPr>
          <w:ilvl w:val="0"/>
          <w:numId w:val="2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before="5" w:after="0"/>
        <w:ind w:left="336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A6525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рядок читання й складання ескізу плоскої деталі;</w:t>
      </w:r>
    </w:p>
    <w:p w:rsidR="008373C8" w:rsidRPr="00A65253" w:rsidRDefault="008373C8" w:rsidP="00A65253">
      <w:pPr>
        <w:widowControl w:val="0"/>
        <w:numPr>
          <w:ilvl w:val="0"/>
          <w:numId w:val="2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/>
        <w:ind w:left="336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A652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орядок читання зображень об'ємних деталей нескладної форми;</w:t>
      </w:r>
    </w:p>
    <w:p w:rsidR="008373C8" w:rsidRPr="00A65253" w:rsidRDefault="008373C8" w:rsidP="00A65253">
      <w:pPr>
        <w:widowControl w:val="0"/>
        <w:numPr>
          <w:ilvl w:val="0"/>
          <w:numId w:val="2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/>
        <w:ind w:left="336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A6525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пособи розмічання деталей на різних матеріалах;</w:t>
      </w:r>
    </w:p>
    <w:p w:rsidR="008373C8" w:rsidRPr="00A65253" w:rsidRDefault="008373C8" w:rsidP="00A65253">
      <w:pPr>
        <w:widowControl w:val="0"/>
        <w:numPr>
          <w:ilvl w:val="0"/>
          <w:numId w:val="2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/>
        <w:ind w:left="336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A652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способи використання шаблонів, трафаретів;</w:t>
      </w:r>
    </w:p>
    <w:p w:rsidR="008373C8" w:rsidRPr="00A65253" w:rsidRDefault="008373C8" w:rsidP="00A65253">
      <w:pPr>
        <w:widowControl w:val="0"/>
        <w:numPr>
          <w:ilvl w:val="0"/>
          <w:numId w:val="2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/>
        <w:ind w:firstLine="336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A652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пособи з'єднання деталей із паперу, картону, деревини;</w:t>
      </w:r>
    </w:p>
    <w:p w:rsidR="0023773D" w:rsidRPr="00A65253" w:rsidRDefault="008373C8" w:rsidP="00A65253">
      <w:pPr>
        <w:widowControl w:val="0"/>
        <w:numPr>
          <w:ilvl w:val="0"/>
          <w:numId w:val="2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/>
        <w:ind w:left="5" w:firstLine="336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A6525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равила безпеки </w:t>
      </w:r>
      <w:r w:rsidR="002C0994" w:rsidRPr="00A6525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життєдіяльності</w:t>
      </w:r>
      <w:r w:rsidRPr="00A6525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на всіх етапах конструювання.</w:t>
      </w:r>
    </w:p>
    <w:p w:rsidR="0023773D" w:rsidRPr="00A65253" w:rsidRDefault="0023773D" w:rsidP="00A65253">
      <w:pPr>
        <w:widowControl w:val="0"/>
        <w:numPr>
          <w:ilvl w:val="0"/>
          <w:numId w:val="2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/>
        <w:ind w:left="5" w:firstLine="336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A6525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основи проектування, конструювання, дизайну, матеріалознавства,</w:t>
      </w:r>
      <w:r w:rsidRPr="00A6525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br/>
      </w:r>
      <w:r w:rsidRPr="00A652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лектротехніки;</w:t>
      </w:r>
    </w:p>
    <w:p w:rsidR="0023773D" w:rsidRPr="00A65253" w:rsidRDefault="0023773D" w:rsidP="00A65253">
      <w:pPr>
        <w:widowControl w:val="0"/>
        <w:numPr>
          <w:ilvl w:val="0"/>
          <w:numId w:val="2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/>
        <w:ind w:left="341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A652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технології роботи на металообробному устаткуванні.</w:t>
      </w:r>
    </w:p>
    <w:p w:rsidR="008373C8" w:rsidRPr="00A65253" w:rsidRDefault="008373C8" w:rsidP="00A65253">
      <w:pPr>
        <w:shd w:val="clear" w:color="auto" w:fill="FFFFFF"/>
        <w:spacing w:before="206"/>
        <w:ind w:left="360"/>
        <w:rPr>
          <w:rFonts w:ascii="Times New Roman" w:hAnsi="Times New Roman" w:cs="Times New Roman"/>
          <w:sz w:val="24"/>
          <w:szCs w:val="24"/>
        </w:rPr>
      </w:pPr>
      <w:r w:rsidRPr="00A6525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8"/>
          <w:sz w:val="24"/>
          <w:szCs w:val="24"/>
          <w:lang w:val="uk-UA"/>
        </w:rPr>
        <w:t>Учні мають уміти:</w:t>
      </w:r>
    </w:p>
    <w:p w:rsidR="008373C8" w:rsidRPr="00A65253" w:rsidRDefault="008373C8" w:rsidP="00A65253">
      <w:pPr>
        <w:widowControl w:val="0"/>
        <w:numPr>
          <w:ilvl w:val="0"/>
          <w:numId w:val="2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/>
        <w:ind w:left="5" w:firstLine="336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A652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роводити на папері рівні (за допомогою лінійки) вертикальні, го</w:t>
      </w:r>
      <w:r w:rsidRPr="00A652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softHyphen/>
      </w:r>
      <w:r w:rsidRPr="00A6525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изонтальні та похилі лінії;</w:t>
      </w:r>
    </w:p>
    <w:p w:rsidR="008373C8" w:rsidRPr="00A65253" w:rsidRDefault="008373C8" w:rsidP="00A65253">
      <w:pPr>
        <w:widowControl w:val="0"/>
        <w:numPr>
          <w:ilvl w:val="0"/>
          <w:numId w:val="2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/>
        <w:ind w:left="5" w:firstLine="336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A6525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реслити геометричні фігури і виконувати розгортки най</w:t>
      </w:r>
      <w:r w:rsidR="002C0994" w:rsidRPr="00A6525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ростіших </w:t>
      </w:r>
      <w:r w:rsidRPr="00A6525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еометричних тіл на папері в клітинку;</w:t>
      </w:r>
    </w:p>
    <w:p w:rsidR="008373C8" w:rsidRPr="00A65253" w:rsidRDefault="008373C8" w:rsidP="00A65253">
      <w:pPr>
        <w:widowControl w:val="0"/>
        <w:numPr>
          <w:ilvl w:val="0"/>
          <w:numId w:val="2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/>
        <w:ind w:left="341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A6525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кладати ескізи плоских деталей;</w:t>
      </w:r>
    </w:p>
    <w:p w:rsidR="008373C8" w:rsidRPr="00A65253" w:rsidRDefault="008373C8" w:rsidP="00A65253">
      <w:pPr>
        <w:widowControl w:val="0"/>
        <w:numPr>
          <w:ilvl w:val="0"/>
          <w:numId w:val="2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/>
        <w:ind w:left="5" w:firstLine="336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A652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планувати трудові дії, підбирати матеріал, інструменти і засоби для</w:t>
      </w:r>
      <w:r w:rsidR="002C0994" w:rsidRPr="00A652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A6525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розмітки та обробки виробу;</w:t>
      </w:r>
    </w:p>
    <w:p w:rsidR="008373C8" w:rsidRPr="00A65253" w:rsidRDefault="008373C8" w:rsidP="00A65253">
      <w:pPr>
        <w:widowControl w:val="0"/>
        <w:numPr>
          <w:ilvl w:val="0"/>
          <w:numId w:val="2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before="5" w:after="0"/>
        <w:ind w:left="341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A6525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ганізувати робоче місце;</w:t>
      </w:r>
    </w:p>
    <w:p w:rsidR="00750CD0" w:rsidRPr="00A65253" w:rsidRDefault="00750CD0" w:rsidP="00A65253">
      <w:pPr>
        <w:widowControl w:val="0"/>
        <w:numPr>
          <w:ilvl w:val="0"/>
          <w:numId w:val="2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/>
        <w:ind w:left="341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A6525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иготовляти деталі, вузли, діючі конструкції; </w:t>
      </w:r>
    </w:p>
    <w:p w:rsidR="00750CD0" w:rsidRPr="00A65253" w:rsidRDefault="00750CD0" w:rsidP="00A65253">
      <w:pPr>
        <w:widowControl w:val="0"/>
        <w:numPr>
          <w:ilvl w:val="0"/>
          <w:numId w:val="2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/>
        <w:ind w:left="341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A6525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652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виготовляти деталі з металу </w:t>
      </w:r>
    </w:p>
    <w:p w:rsidR="008373C8" w:rsidRPr="00A65253" w:rsidRDefault="008373C8" w:rsidP="00A65253">
      <w:pPr>
        <w:widowControl w:val="0"/>
        <w:numPr>
          <w:ilvl w:val="0"/>
          <w:numId w:val="2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/>
        <w:ind w:left="341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A652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виконувати розмічання деталей виробів на різних матеріалах;</w:t>
      </w:r>
    </w:p>
    <w:p w:rsidR="008373C8" w:rsidRPr="00A65253" w:rsidRDefault="008373C8" w:rsidP="00A65253">
      <w:pPr>
        <w:widowControl w:val="0"/>
        <w:numPr>
          <w:ilvl w:val="0"/>
          <w:numId w:val="2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/>
        <w:ind w:left="5" w:firstLine="336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A6525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виконувати операції обробки з чергуванням інструментів (заміна</w:t>
      </w:r>
      <w:r w:rsidR="002C0994" w:rsidRPr="00A6525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 xml:space="preserve"> </w:t>
      </w:r>
      <w:r w:rsidRPr="00A652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дного іншим);</w:t>
      </w:r>
    </w:p>
    <w:p w:rsidR="008373C8" w:rsidRPr="00A65253" w:rsidRDefault="008373C8" w:rsidP="00A65253">
      <w:pPr>
        <w:widowControl w:val="0"/>
        <w:numPr>
          <w:ilvl w:val="0"/>
          <w:numId w:val="2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/>
        <w:ind w:left="341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A652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вибирати спосіб з'єднання деталей;</w:t>
      </w:r>
    </w:p>
    <w:p w:rsidR="008373C8" w:rsidRPr="00A65253" w:rsidRDefault="008373C8" w:rsidP="00A65253">
      <w:pPr>
        <w:widowControl w:val="0"/>
        <w:numPr>
          <w:ilvl w:val="0"/>
          <w:numId w:val="2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/>
        <w:ind w:left="341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A652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'єднувати деталі виробів між собою;</w:t>
      </w:r>
    </w:p>
    <w:p w:rsidR="008373C8" w:rsidRPr="00A65253" w:rsidRDefault="008373C8" w:rsidP="00A65253">
      <w:pPr>
        <w:widowControl w:val="0"/>
        <w:numPr>
          <w:ilvl w:val="0"/>
          <w:numId w:val="2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/>
        <w:ind w:left="341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A652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виконувати рухомі та нерухомі з'єднання;</w:t>
      </w:r>
    </w:p>
    <w:p w:rsidR="008373C8" w:rsidRPr="00A65253" w:rsidRDefault="008373C8" w:rsidP="00A65253">
      <w:pPr>
        <w:widowControl w:val="0"/>
        <w:numPr>
          <w:ilvl w:val="0"/>
          <w:numId w:val="2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/>
        <w:ind w:left="341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A652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виконувати оздоблення виробу;</w:t>
      </w:r>
    </w:p>
    <w:p w:rsidR="008373C8" w:rsidRPr="00A65253" w:rsidRDefault="008373C8" w:rsidP="00A65253">
      <w:pPr>
        <w:widowControl w:val="0"/>
        <w:numPr>
          <w:ilvl w:val="0"/>
          <w:numId w:val="2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/>
        <w:ind w:left="341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A652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створювати оздоблення за власним задумом;</w:t>
      </w:r>
    </w:p>
    <w:p w:rsidR="008373C8" w:rsidRPr="00A65253" w:rsidRDefault="008373C8" w:rsidP="00A65253">
      <w:pPr>
        <w:widowControl w:val="0"/>
        <w:numPr>
          <w:ilvl w:val="0"/>
          <w:numId w:val="2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/>
        <w:ind w:left="341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A6525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находити способи підвищення міцності та стійкості виробу;</w:t>
      </w:r>
    </w:p>
    <w:p w:rsidR="008373C8" w:rsidRPr="00A65253" w:rsidRDefault="008373C8" w:rsidP="00A65253">
      <w:pPr>
        <w:widowControl w:val="0"/>
        <w:numPr>
          <w:ilvl w:val="0"/>
          <w:numId w:val="2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/>
        <w:ind w:left="341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A6525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находити способи виправлення дефекту;</w:t>
      </w:r>
    </w:p>
    <w:p w:rsidR="008373C8" w:rsidRPr="00A65253" w:rsidRDefault="008373C8" w:rsidP="00A65253">
      <w:pPr>
        <w:widowControl w:val="0"/>
        <w:numPr>
          <w:ilvl w:val="0"/>
          <w:numId w:val="2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/>
        <w:ind w:left="341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A6525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>переносити отримані знання, вміння й досвід роботи в нову ситуацію;</w:t>
      </w:r>
    </w:p>
    <w:p w:rsidR="008373C8" w:rsidRPr="00A65253" w:rsidRDefault="008373C8" w:rsidP="00A65253">
      <w:pPr>
        <w:widowControl w:val="0"/>
        <w:numPr>
          <w:ilvl w:val="0"/>
          <w:numId w:val="2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before="5" w:after="0"/>
        <w:ind w:left="5" w:firstLine="336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A6525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знаходити шляхи швидкого, раціонального та якісного виконання</w:t>
      </w:r>
      <w:r w:rsidR="002C0994" w:rsidRPr="00A6525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 </w:t>
      </w:r>
      <w:r w:rsidRPr="00A6525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вдання;</w:t>
      </w:r>
    </w:p>
    <w:p w:rsidR="008373C8" w:rsidRPr="00A65253" w:rsidRDefault="008373C8" w:rsidP="00A65253">
      <w:pPr>
        <w:widowControl w:val="0"/>
        <w:numPr>
          <w:ilvl w:val="0"/>
          <w:numId w:val="2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/>
        <w:ind w:left="341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A6525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lastRenderedPageBreak/>
        <w:t>самостійно виготовляти виріб за технічним рисунком, ескізом;</w:t>
      </w:r>
    </w:p>
    <w:p w:rsidR="008373C8" w:rsidRPr="00A65253" w:rsidRDefault="008373C8" w:rsidP="00A65253">
      <w:pPr>
        <w:widowControl w:val="0"/>
        <w:numPr>
          <w:ilvl w:val="0"/>
          <w:numId w:val="2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/>
        <w:ind w:left="5" w:firstLine="336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A6525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ристуватися поширеними інстр</w:t>
      </w:r>
      <w:r w:rsidR="002C0994" w:rsidRPr="00A6525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ментами ручної праці, дотриму</w:t>
      </w:r>
      <w:r w:rsidR="002C0994" w:rsidRPr="00A6525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softHyphen/>
        <w:t xml:space="preserve">ватись правил </w:t>
      </w:r>
      <w:r w:rsidRPr="00A6525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езпеки</w:t>
      </w:r>
      <w:r w:rsidR="002C0994" w:rsidRPr="00A6525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життєдіяльності</w:t>
      </w:r>
      <w:r w:rsidRPr="00A6525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8373C8" w:rsidRPr="00A65253" w:rsidRDefault="008373C8" w:rsidP="00A65253">
      <w:pPr>
        <w:widowControl w:val="0"/>
        <w:numPr>
          <w:ilvl w:val="0"/>
          <w:numId w:val="2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before="5" w:after="0"/>
        <w:ind w:left="341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A6525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ережливо ставитись до інструментів і обладнання;</w:t>
      </w:r>
    </w:p>
    <w:p w:rsidR="008373C8" w:rsidRPr="00A65253" w:rsidRDefault="008373C8" w:rsidP="00A65253">
      <w:pPr>
        <w:widowControl w:val="0"/>
        <w:numPr>
          <w:ilvl w:val="0"/>
          <w:numId w:val="2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/>
        <w:ind w:left="341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A652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економити матеріал, витрати трудових зусиль, час</w:t>
      </w:r>
      <w:r w:rsidR="002C0994" w:rsidRPr="00A652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у</w:t>
      </w:r>
      <w:r w:rsidRPr="00A652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;</w:t>
      </w:r>
    </w:p>
    <w:p w:rsidR="008373C8" w:rsidRPr="00A65253" w:rsidRDefault="008373C8" w:rsidP="00A65253">
      <w:pPr>
        <w:widowControl w:val="0"/>
        <w:numPr>
          <w:ilvl w:val="0"/>
          <w:numId w:val="2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/>
        <w:ind w:left="341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A6525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тримуватись правил санітарії, гігієни, техніки безпеки;</w:t>
      </w:r>
    </w:p>
    <w:p w:rsidR="008373C8" w:rsidRPr="00A65253" w:rsidRDefault="008373C8" w:rsidP="00A65253">
      <w:pPr>
        <w:widowControl w:val="0"/>
        <w:numPr>
          <w:ilvl w:val="0"/>
          <w:numId w:val="2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/>
        <w:ind w:left="5" w:firstLine="336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A652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півпрацювати зі своїми однолітками, розподіляти обов'язки під час</w:t>
      </w:r>
      <w:r w:rsidRPr="00A652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br/>
      </w:r>
      <w:r w:rsidRPr="00A652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олективної роботи;</w:t>
      </w:r>
    </w:p>
    <w:p w:rsidR="008373C8" w:rsidRDefault="008373C8" w:rsidP="00A65253">
      <w:pPr>
        <w:widowControl w:val="0"/>
        <w:numPr>
          <w:ilvl w:val="0"/>
          <w:numId w:val="2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/>
        <w:ind w:left="341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A6525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цінювати власні вироби і результати праці інших учнів.</w:t>
      </w:r>
    </w:p>
    <w:p w:rsidR="00B133B7" w:rsidRPr="00B133B7" w:rsidRDefault="00053D48" w:rsidP="00F90CB8">
      <w:pPr>
        <w:shd w:val="clear" w:color="auto" w:fill="FFFFFF"/>
        <w:spacing w:before="422" w:line="240" w:lineRule="exact"/>
        <w:jc w:val="center"/>
        <w:rPr>
          <w:rFonts w:ascii="Times New Roman" w:eastAsia="Times New Roman" w:hAnsi="Times New Roman" w:cs="Times New Roman"/>
          <w:color w:val="000000"/>
          <w:spacing w:val="-2"/>
          <w:lang w:val="uk-UA"/>
        </w:rPr>
      </w:pPr>
      <w:r w:rsidRPr="00B133B7">
        <w:rPr>
          <w:rFonts w:ascii="Times New Roman" w:eastAsia="Times New Roman" w:hAnsi="Times New Roman" w:cs="Times New Roman"/>
          <w:color w:val="000000"/>
          <w:spacing w:val="-2"/>
          <w:lang w:val="uk-UA"/>
        </w:rPr>
        <w:t>ОРІЄНТОВНИЙ ПЕРЕЛІК ОБЛАДНАННЯ ДЛЯ ОРГАНІЗАЦІЇ РОБОТИ</w:t>
      </w:r>
    </w:p>
    <w:p w:rsidR="00053D48" w:rsidRPr="00B133B7" w:rsidRDefault="00B133B7" w:rsidP="00F90CB8">
      <w:pPr>
        <w:shd w:val="clear" w:color="auto" w:fill="FFFFFF"/>
        <w:spacing w:before="422" w:line="240" w:lineRule="exact"/>
        <w:ind w:left="1003" w:hanging="830"/>
        <w:jc w:val="center"/>
        <w:rPr>
          <w:rFonts w:ascii="Times New Roman" w:hAnsi="Times New Roman" w:cs="Times New Roman"/>
        </w:rPr>
      </w:pPr>
      <w:r w:rsidRPr="00B133B7">
        <w:rPr>
          <w:rFonts w:ascii="Times New Roman" w:eastAsia="Times New Roman" w:hAnsi="Times New Roman" w:cs="Times New Roman"/>
          <w:color w:val="000000"/>
          <w:spacing w:val="-2"/>
          <w:lang w:val="uk-UA"/>
        </w:rPr>
        <w:t>ГУРТКА КОНСТРУЮВАННЯ МАЛОГАБАРИТНОЇ ТЕХНІКИ</w:t>
      </w:r>
    </w:p>
    <w:p w:rsidR="003B3B72" w:rsidRPr="00053D48" w:rsidRDefault="003B3B72" w:rsidP="003B3B72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2932"/>
        <w:gridCol w:w="1177"/>
        <w:gridCol w:w="568"/>
        <w:gridCol w:w="2977"/>
        <w:gridCol w:w="1241"/>
      </w:tblGrid>
      <w:tr w:rsidR="001D7D71" w:rsidTr="00B133B7">
        <w:tc>
          <w:tcPr>
            <w:tcW w:w="675" w:type="dxa"/>
          </w:tcPr>
          <w:p w:rsidR="001D7D71" w:rsidRDefault="001D7D71" w:rsidP="003B3B72">
            <w:pPr>
              <w:widowControl w:val="0"/>
              <w:tabs>
                <w:tab w:val="left" w:pos="58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2933" w:type="dxa"/>
          </w:tcPr>
          <w:p w:rsidR="001D7D71" w:rsidRDefault="001D7D71" w:rsidP="003B3B72">
            <w:pPr>
              <w:widowControl w:val="0"/>
              <w:tabs>
                <w:tab w:val="left" w:pos="58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ерстати та обладнання</w:t>
            </w:r>
          </w:p>
        </w:tc>
        <w:tc>
          <w:tcPr>
            <w:tcW w:w="1177" w:type="dxa"/>
          </w:tcPr>
          <w:p w:rsidR="001D7D71" w:rsidRDefault="001D7D71" w:rsidP="003B3B72">
            <w:pPr>
              <w:widowControl w:val="0"/>
              <w:tabs>
                <w:tab w:val="left" w:pos="58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ількість штук</w:t>
            </w:r>
          </w:p>
        </w:tc>
        <w:tc>
          <w:tcPr>
            <w:tcW w:w="568" w:type="dxa"/>
          </w:tcPr>
          <w:p w:rsidR="001D7D71" w:rsidRDefault="001D7D71" w:rsidP="003B3B72">
            <w:pPr>
              <w:widowControl w:val="0"/>
              <w:tabs>
                <w:tab w:val="left" w:pos="58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2977" w:type="dxa"/>
          </w:tcPr>
          <w:p w:rsidR="001D7D71" w:rsidRDefault="001D7D71" w:rsidP="003B3B72">
            <w:pPr>
              <w:widowControl w:val="0"/>
              <w:tabs>
                <w:tab w:val="left" w:pos="58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ерстати та обладнання</w:t>
            </w:r>
          </w:p>
        </w:tc>
        <w:tc>
          <w:tcPr>
            <w:tcW w:w="1241" w:type="dxa"/>
          </w:tcPr>
          <w:p w:rsidR="001D7D71" w:rsidRDefault="001D7D71" w:rsidP="003B3B72">
            <w:pPr>
              <w:widowControl w:val="0"/>
              <w:tabs>
                <w:tab w:val="left" w:pos="58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ількість штук</w:t>
            </w:r>
          </w:p>
        </w:tc>
      </w:tr>
      <w:tr w:rsidR="001D7D71" w:rsidTr="00B133B7">
        <w:tc>
          <w:tcPr>
            <w:tcW w:w="675" w:type="dxa"/>
          </w:tcPr>
          <w:p w:rsidR="001D7D71" w:rsidRDefault="00053D48" w:rsidP="003B3B72">
            <w:pPr>
              <w:widowControl w:val="0"/>
              <w:tabs>
                <w:tab w:val="left" w:pos="58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933" w:type="dxa"/>
          </w:tcPr>
          <w:p w:rsidR="001D7D71" w:rsidRDefault="001D7D71" w:rsidP="003B3B72">
            <w:pPr>
              <w:widowControl w:val="0"/>
              <w:tabs>
                <w:tab w:val="left" w:pos="58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525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Верстат свердлильний</w:t>
            </w:r>
          </w:p>
        </w:tc>
        <w:tc>
          <w:tcPr>
            <w:tcW w:w="1177" w:type="dxa"/>
          </w:tcPr>
          <w:p w:rsidR="001D7D71" w:rsidRDefault="00053D48" w:rsidP="003B3B72">
            <w:pPr>
              <w:widowControl w:val="0"/>
              <w:tabs>
                <w:tab w:val="left" w:pos="58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568" w:type="dxa"/>
          </w:tcPr>
          <w:p w:rsidR="001D7D71" w:rsidRDefault="00053D48" w:rsidP="003B3B72">
            <w:pPr>
              <w:widowControl w:val="0"/>
              <w:tabs>
                <w:tab w:val="left" w:pos="58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2977" w:type="dxa"/>
          </w:tcPr>
          <w:p w:rsidR="001D7D71" w:rsidRDefault="000372B4" w:rsidP="003B3B72">
            <w:pPr>
              <w:widowControl w:val="0"/>
              <w:tabs>
                <w:tab w:val="left" w:pos="58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525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Плоскогубці</w:t>
            </w:r>
          </w:p>
        </w:tc>
        <w:tc>
          <w:tcPr>
            <w:tcW w:w="1241" w:type="dxa"/>
          </w:tcPr>
          <w:p w:rsidR="001D7D71" w:rsidRDefault="00053D48" w:rsidP="003B3B72">
            <w:pPr>
              <w:widowControl w:val="0"/>
              <w:tabs>
                <w:tab w:val="left" w:pos="58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</w:tr>
      <w:tr w:rsidR="001D7D71" w:rsidTr="00B133B7">
        <w:tc>
          <w:tcPr>
            <w:tcW w:w="675" w:type="dxa"/>
          </w:tcPr>
          <w:p w:rsidR="001D7D71" w:rsidRDefault="00053D48" w:rsidP="003B3B72">
            <w:pPr>
              <w:widowControl w:val="0"/>
              <w:tabs>
                <w:tab w:val="left" w:pos="58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933" w:type="dxa"/>
          </w:tcPr>
          <w:p w:rsidR="001D7D71" w:rsidRDefault="001D7D71" w:rsidP="003B3B72">
            <w:pPr>
              <w:widowControl w:val="0"/>
              <w:tabs>
                <w:tab w:val="left" w:pos="58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525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Верстат фрезерний</w:t>
            </w:r>
          </w:p>
        </w:tc>
        <w:tc>
          <w:tcPr>
            <w:tcW w:w="1177" w:type="dxa"/>
          </w:tcPr>
          <w:p w:rsidR="001D7D71" w:rsidRDefault="00053D48" w:rsidP="003B3B72">
            <w:pPr>
              <w:widowControl w:val="0"/>
              <w:tabs>
                <w:tab w:val="left" w:pos="58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568" w:type="dxa"/>
          </w:tcPr>
          <w:p w:rsidR="001D7D71" w:rsidRDefault="00053D48" w:rsidP="003B3B72">
            <w:pPr>
              <w:widowControl w:val="0"/>
              <w:tabs>
                <w:tab w:val="left" w:pos="58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2977" w:type="dxa"/>
          </w:tcPr>
          <w:p w:rsidR="001D7D71" w:rsidRDefault="000372B4" w:rsidP="003B3B72">
            <w:pPr>
              <w:widowControl w:val="0"/>
              <w:tabs>
                <w:tab w:val="left" w:pos="58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525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Круглогубці</w:t>
            </w:r>
          </w:p>
        </w:tc>
        <w:tc>
          <w:tcPr>
            <w:tcW w:w="1241" w:type="dxa"/>
          </w:tcPr>
          <w:p w:rsidR="001D7D71" w:rsidRDefault="00053D48" w:rsidP="003B3B72">
            <w:pPr>
              <w:widowControl w:val="0"/>
              <w:tabs>
                <w:tab w:val="left" w:pos="58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</w:tr>
      <w:tr w:rsidR="001D7D71" w:rsidTr="00B133B7">
        <w:tc>
          <w:tcPr>
            <w:tcW w:w="675" w:type="dxa"/>
          </w:tcPr>
          <w:p w:rsidR="001D7D71" w:rsidRDefault="00053D48" w:rsidP="003B3B72">
            <w:pPr>
              <w:widowControl w:val="0"/>
              <w:tabs>
                <w:tab w:val="left" w:pos="58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2933" w:type="dxa"/>
          </w:tcPr>
          <w:p w:rsidR="001D7D71" w:rsidRDefault="001D7D71" w:rsidP="003B3B72">
            <w:pPr>
              <w:widowControl w:val="0"/>
              <w:tabs>
                <w:tab w:val="left" w:pos="58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525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Електроточило</w:t>
            </w:r>
          </w:p>
        </w:tc>
        <w:tc>
          <w:tcPr>
            <w:tcW w:w="1177" w:type="dxa"/>
          </w:tcPr>
          <w:p w:rsidR="001D7D71" w:rsidRDefault="00053D48" w:rsidP="003B3B72">
            <w:pPr>
              <w:widowControl w:val="0"/>
              <w:tabs>
                <w:tab w:val="left" w:pos="58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568" w:type="dxa"/>
          </w:tcPr>
          <w:p w:rsidR="001D7D71" w:rsidRDefault="00053D48" w:rsidP="003B3B72">
            <w:pPr>
              <w:widowControl w:val="0"/>
              <w:tabs>
                <w:tab w:val="left" w:pos="58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6</w:t>
            </w:r>
          </w:p>
        </w:tc>
        <w:tc>
          <w:tcPr>
            <w:tcW w:w="2977" w:type="dxa"/>
          </w:tcPr>
          <w:p w:rsidR="001D7D71" w:rsidRDefault="000372B4" w:rsidP="003B3B72">
            <w:pPr>
              <w:widowControl w:val="0"/>
              <w:tabs>
                <w:tab w:val="left" w:pos="58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525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uk-UA"/>
              </w:rPr>
              <w:t>Викрутки</w:t>
            </w:r>
          </w:p>
        </w:tc>
        <w:tc>
          <w:tcPr>
            <w:tcW w:w="1241" w:type="dxa"/>
          </w:tcPr>
          <w:p w:rsidR="001D7D71" w:rsidRDefault="00053D48" w:rsidP="003B3B72">
            <w:pPr>
              <w:widowControl w:val="0"/>
              <w:tabs>
                <w:tab w:val="left" w:pos="58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5</w:t>
            </w:r>
          </w:p>
        </w:tc>
      </w:tr>
      <w:tr w:rsidR="001D7D71" w:rsidTr="00B133B7">
        <w:tc>
          <w:tcPr>
            <w:tcW w:w="675" w:type="dxa"/>
          </w:tcPr>
          <w:p w:rsidR="001D7D71" w:rsidRDefault="00053D48" w:rsidP="003B3B72">
            <w:pPr>
              <w:widowControl w:val="0"/>
              <w:tabs>
                <w:tab w:val="left" w:pos="58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2933" w:type="dxa"/>
          </w:tcPr>
          <w:p w:rsidR="001D7D71" w:rsidRDefault="001D7D71" w:rsidP="003B3B72">
            <w:pPr>
              <w:widowControl w:val="0"/>
              <w:tabs>
                <w:tab w:val="left" w:pos="58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52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фельна піч</w:t>
            </w:r>
          </w:p>
        </w:tc>
        <w:tc>
          <w:tcPr>
            <w:tcW w:w="1177" w:type="dxa"/>
          </w:tcPr>
          <w:p w:rsidR="001D7D71" w:rsidRDefault="00053D48" w:rsidP="003B3B72">
            <w:pPr>
              <w:widowControl w:val="0"/>
              <w:tabs>
                <w:tab w:val="left" w:pos="58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568" w:type="dxa"/>
          </w:tcPr>
          <w:p w:rsidR="001D7D71" w:rsidRDefault="00053D48" w:rsidP="003B3B72">
            <w:pPr>
              <w:widowControl w:val="0"/>
              <w:tabs>
                <w:tab w:val="left" w:pos="58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7</w:t>
            </w:r>
          </w:p>
        </w:tc>
        <w:tc>
          <w:tcPr>
            <w:tcW w:w="2977" w:type="dxa"/>
          </w:tcPr>
          <w:p w:rsidR="001D7D71" w:rsidRDefault="000372B4" w:rsidP="003B3B72">
            <w:pPr>
              <w:widowControl w:val="0"/>
              <w:tabs>
                <w:tab w:val="left" w:pos="58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525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Електропаяльник</w:t>
            </w:r>
          </w:p>
        </w:tc>
        <w:tc>
          <w:tcPr>
            <w:tcW w:w="1241" w:type="dxa"/>
          </w:tcPr>
          <w:p w:rsidR="001D7D71" w:rsidRDefault="00053D48" w:rsidP="003B3B72">
            <w:pPr>
              <w:widowControl w:val="0"/>
              <w:tabs>
                <w:tab w:val="left" w:pos="58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</w:tr>
      <w:tr w:rsidR="001D7D71" w:rsidTr="00B133B7">
        <w:tc>
          <w:tcPr>
            <w:tcW w:w="675" w:type="dxa"/>
          </w:tcPr>
          <w:p w:rsidR="001D7D71" w:rsidRDefault="00053D48" w:rsidP="003B3B72">
            <w:pPr>
              <w:widowControl w:val="0"/>
              <w:tabs>
                <w:tab w:val="left" w:pos="58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2933" w:type="dxa"/>
          </w:tcPr>
          <w:p w:rsidR="001D7D71" w:rsidRDefault="001D7D71" w:rsidP="003B3B72">
            <w:pPr>
              <w:widowControl w:val="0"/>
              <w:tabs>
                <w:tab w:val="left" w:pos="58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525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Лещата настільні</w:t>
            </w:r>
          </w:p>
        </w:tc>
        <w:tc>
          <w:tcPr>
            <w:tcW w:w="1177" w:type="dxa"/>
          </w:tcPr>
          <w:p w:rsidR="001D7D71" w:rsidRDefault="00053D48" w:rsidP="003B3B72">
            <w:pPr>
              <w:widowControl w:val="0"/>
              <w:tabs>
                <w:tab w:val="left" w:pos="58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568" w:type="dxa"/>
          </w:tcPr>
          <w:p w:rsidR="001D7D71" w:rsidRDefault="00053D48" w:rsidP="003B3B72">
            <w:pPr>
              <w:widowControl w:val="0"/>
              <w:tabs>
                <w:tab w:val="left" w:pos="58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8</w:t>
            </w:r>
          </w:p>
        </w:tc>
        <w:tc>
          <w:tcPr>
            <w:tcW w:w="2977" w:type="dxa"/>
          </w:tcPr>
          <w:p w:rsidR="001D7D71" w:rsidRDefault="000372B4" w:rsidP="003B3B72">
            <w:pPr>
              <w:widowControl w:val="0"/>
              <w:tabs>
                <w:tab w:val="left" w:pos="58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525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 xml:space="preserve">Гайкові ключі </w:t>
            </w:r>
            <w:r w:rsidRPr="00A6525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(набір)</w:t>
            </w:r>
          </w:p>
        </w:tc>
        <w:tc>
          <w:tcPr>
            <w:tcW w:w="1241" w:type="dxa"/>
          </w:tcPr>
          <w:p w:rsidR="001D7D71" w:rsidRDefault="00053D48" w:rsidP="003B3B72">
            <w:pPr>
              <w:widowControl w:val="0"/>
              <w:tabs>
                <w:tab w:val="left" w:pos="58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:rsidR="001D7D71" w:rsidTr="00B133B7">
        <w:tc>
          <w:tcPr>
            <w:tcW w:w="675" w:type="dxa"/>
          </w:tcPr>
          <w:p w:rsidR="001D7D71" w:rsidRDefault="00053D48" w:rsidP="003B3B72">
            <w:pPr>
              <w:widowControl w:val="0"/>
              <w:tabs>
                <w:tab w:val="left" w:pos="58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2933" w:type="dxa"/>
          </w:tcPr>
          <w:p w:rsidR="001D7D71" w:rsidRDefault="00053D48" w:rsidP="003B3B72">
            <w:pPr>
              <w:widowControl w:val="0"/>
              <w:tabs>
                <w:tab w:val="left" w:pos="58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истрій для гнуття</w:t>
            </w:r>
          </w:p>
        </w:tc>
        <w:tc>
          <w:tcPr>
            <w:tcW w:w="1177" w:type="dxa"/>
          </w:tcPr>
          <w:p w:rsidR="001D7D71" w:rsidRDefault="00053D48" w:rsidP="003B3B72">
            <w:pPr>
              <w:widowControl w:val="0"/>
              <w:tabs>
                <w:tab w:val="left" w:pos="58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568" w:type="dxa"/>
          </w:tcPr>
          <w:p w:rsidR="001D7D71" w:rsidRDefault="00053D48" w:rsidP="003B3B72">
            <w:pPr>
              <w:widowControl w:val="0"/>
              <w:tabs>
                <w:tab w:val="left" w:pos="58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9</w:t>
            </w:r>
          </w:p>
        </w:tc>
        <w:tc>
          <w:tcPr>
            <w:tcW w:w="2977" w:type="dxa"/>
          </w:tcPr>
          <w:p w:rsidR="001D7D71" w:rsidRDefault="000372B4" w:rsidP="003B3B72">
            <w:pPr>
              <w:widowControl w:val="0"/>
              <w:tabs>
                <w:tab w:val="left" w:pos="58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525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Наждачний папір</w:t>
            </w:r>
          </w:p>
        </w:tc>
        <w:tc>
          <w:tcPr>
            <w:tcW w:w="1241" w:type="dxa"/>
          </w:tcPr>
          <w:p w:rsidR="001D7D71" w:rsidRDefault="00053D48" w:rsidP="003B3B72">
            <w:pPr>
              <w:widowControl w:val="0"/>
              <w:tabs>
                <w:tab w:val="left" w:pos="58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м</w:t>
            </w:r>
          </w:p>
        </w:tc>
      </w:tr>
      <w:tr w:rsidR="00B133B7" w:rsidTr="00B133B7">
        <w:tc>
          <w:tcPr>
            <w:tcW w:w="675" w:type="dxa"/>
          </w:tcPr>
          <w:p w:rsidR="00B133B7" w:rsidRDefault="00B133B7" w:rsidP="003B3B72">
            <w:pPr>
              <w:widowControl w:val="0"/>
              <w:tabs>
                <w:tab w:val="left" w:pos="58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2933" w:type="dxa"/>
          </w:tcPr>
          <w:p w:rsidR="00B133B7" w:rsidRPr="00B133B7" w:rsidRDefault="00B133B7" w:rsidP="00D615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133B7">
              <w:rPr>
                <w:rFonts w:ascii="Times New Roman" w:eastAsia="Times New Roman" w:hAnsi="Times New Roman" w:cs="Times New Roman"/>
                <w:color w:val="000000"/>
                <w:w w:val="105"/>
                <w:sz w:val="24"/>
                <w:szCs w:val="24"/>
                <w:lang w:val="uk-UA"/>
              </w:rPr>
              <w:t>Набір різьбонарізних інс</w:t>
            </w:r>
            <w:r w:rsidRPr="00B133B7">
              <w:rPr>
                <w:rFonts w:ascii="Times New Roman" w:eastAsia="Times New Roman" w:hAnsi="Times New Roman" w:cs="Times New Roman"/>
                <w:color w:val="000000"/>
                <w:spacing w:val="-2"/>
                <w:w w:val="105"/>
                <w:sz w:val="24"/>
                <w:szCs w:val="24"/>
                <w:lang w:val="uk-UA"/>
              </w:rPr>
              <w:t>трументів</w:t>
            </w:r>
          </w:p>
        </w:tc>
        <w:tc>
          <w:tcPr>
            <w:tcW w:w="1177" w:type="dxa"/>
          </w:tcPr>
          <w:p w:rsidR="00B133B7" w:rsidRDefault="00B133B7" w:rsidP="00D61510">
            <w:pPr>
              <w:widowControl w:val="0"/>
              <w:tabs>
                <w:tab w:val="left" w:pos="58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568" w:type="dxa"/>
          </w:tcPr>
          <w:p w:rsidR="00B133B7" w:rsidRDefault="00B133B7" w:rsidP="003B3B72">
            <w:pPr>
              <w:widowControl w:val="0"/>
              <w:tabs>
                <w:tab w:val="left" w:pos="58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2977" w:type="dxa"/>
          </w:tcPr>
          <w:p w:rsidR="00B133B7" w:rsidRPr="00A65253" w:rsidRDefault="00B133B7" w:rsidP="00D615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52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лектрозварювальний </w:t>
            </w:r>
          </w:p>
          <w:p w:rsidR="00B133B7" w:rsidRPr="00A65253" w:rsidRDefault="00B133B7" w:rsidP="000372B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52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парат</w:t>
            </w:r>
          </w:p>
        </w:tc>
        <w:tc>
          <w:tcPr>
            <w:tcW w:w="1241" w:type="dxa"/>
          </w:tcPr>
          <w:p w:rsidR="00B133B7" w:rsidRDefault="00B133B7" w:rsidP="003B3B72">
            <w:pPr>
              <w:widowControl w:val="0"/>
              <w:tabs>
                <w:tab w:val="left" w:pos="58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B133B7" w:rsidTr="00B133B7">
        <w:tc>
          <w:tcPr>
            <w:tcW w:w="675" w:type="dxa"/>
          </w:tcPr>
          <w:p w:rsidR="00B133B7" w:rsidRDefault="00B133B7" w:rsidP="003B3B72">
            <w:pPr>
              <w:widowControl w:val="0"/>
              <w:tabs>
                <w:tab w:val="left" w:pos="58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2933" w:type="dxa"/>
          </w:tcPr>
          <w:p w:rsidR="00B133B7" w:rsidRPr="00A65253" w:rsidRDefault="00B133B7" w:rsidP="00D615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6525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Ножиці по металу</w:t>
            </w:r>
          </w:p>
        </w:tc>
        <w:tc>
          <w:tcPr>
            <w:tcW w:w="1177" w:type="dxa"/>
          </w:tcPr>
          <w:p w:rsidR="00B133B7" w:rsidRDefault="00B133B7" w:rsidP="003B3B72">
            <w:pPr>
              <w:widowControl w:val="0"/>
              <w:tabs>
                <w:tab w:val="left" w:pos="58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568" w:type="dxa"/>
          </w:tcPr>
          <w:p w:rsidR="00B133B7" w:rsidRDefault="00B133B7" w:rsidP="003B3B72">
            <w:pPr>
              <w:widowControl w:val="0"/>
              <w:tabs>
                <w:tab w:val="left" w:pos="58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1</w:t>
            </w:r>
          </w:p>
        </w:tc>
        <w:tc>
          <w:tcPr>
            <w:tcW w:w="2977" w:type="dxa"/>
          </w:tcPr>
          <w:p w:rsidR="00B133B7" w:rsidRPr="00A65253" w:rsidRDefault="00B133B7" w:rsidP="00D615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 xml:space="preserve">Напилки </w:t>
            </w:r>
            <w:r w:rsidRPr="00A6525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 xml:space="preserve"> (набір)</w:t>
            </w:r>
          </w:p>
        </w:tc>
        <w:tc>
          <w:tcPr>
            <w:tcW w:w="1241" w:type="dxa"/>
          </w:tcPr>
          <w:p w:rsidR="00B133B7" w:rsidRDefault="00B133B7" w:rsidP="003B3B72">
            <w:pPr>
              <w:widowControl w:val="0"/>
              <w:tabs>
                <w:tab w:val="left" w:pos="58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</w:tr>
      <w:tr w:rsidR="00B133B7" w:rsidTr="00B133B7">
        <w:tc>
          <w:tcPr>
            <w:tcW w:w="675" w:type="dxa"/>
          </w:tcPr>
          <w:p w:rsidR="00B133B7" w:rsidRDefault="00B133B7" w:rsidP="003B3B72">
            <w:pPr>
              <w:widowControl w:val="0"/>
              <w:tabs>
                <w:tab w:val="left" w:pos="58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2933" w:type="dxa"/>
          </w:tcPr>
          <w:p w:rsidR="00B133B7" w:rsidRPr="00A65253" w:rsidRDefault="00B133B7" w:rsidP="00D615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6525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Надфілі (набір)</w:t>
            </w:r>
          </w:p>
        </w:tc>
        <w:tc>
          <w:tcPr>
            <w:tcW w:w="1177" w:type="dxa"/>
          </w:tcPr>
          <w:p w:rsidR="00B133B7" w:rsidRDefault="00B133B7" w:rsidP="003B3B72">
            <w:pPr>
              <w:widowControl w:val="0"/>
              <w:tabs>
                <w:tab w:val="left" w:pos="58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568" w:type="dxa"/>
          </w:tcPr>
          <w:p w:rsidR="00B133B7" w:rsidRDefault="00B133B7" w:rsidP="003B3B72">
            <w:pPr>
              <w:widowControl w:val="0"/>
              <w:tabs>
                <w:tab w:val="left" w:pos="58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2</w:t>
            </w:r>
          </w:p>
        </w:tc>
        <w:tc>
          <w:tcPr>
            <w:tcW w:w="2977" w:type="dxa"/>
          </w:tcPr>
          <w:p w:rsidR="00B133B7" w:rsidRPr="00A65253" w:rsidRDefault="00B133B7" w:rsidP="000372B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6525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>Штангенциркуль     (учнів</w:t>
            </w:r>
            <w:r w:rsidRPr="00A6525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val="uk-UA"/>
              </w:rPr>
              <w:t>ський)</w:t>
            </w:r>
          </w:p>
        </w:tc>
        <w:tc>
          <w:tcPr>
            <w:tcW w:w="1241" w:type="dxa"/>
          </w:tcPr>
          <w:p w:rsidR="00B133B7" w:rsidRDefault="00B133B7" w:rsidP="003B3B72">
            <w:pPr>
              <w:widowControl w:val="0"/>
              <w:tabs>
                <w:tab w:val="left" w:pos="58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</w:tr>
      <w:tr w:rsidR="00B133B7" w:rsidTr="00B133B7">
        <w:tc>
          <w:tcPr>
            <w:tcW w:w="675" w:type="dxa"/>
          </w:tcPr>
          <w:p w:rsidR="00B133B7" w:rsidRDefault="00B133B7" w:rsidP="003B3B72">
            <w:pPr>
              <w:widowControl w:val="0"/>
              <w:tabs>
                <w:tab w:val="left" w:pos="58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2933" w:type="dxa"/>
          </w:tcPr>
          <w:p w:rsidR="00B133B7" w:rsidRPr="00A65253" w:rsidRDefault="00B133B7" w:rsidP="00D615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6525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Транспортир</w:t>
            </w:r>
          </w:p>
        </w:tc>
        <w:tc>
          <w:tcPr>
            <w:tcW w:w="1177" w:type="dxa"/>
          </w:tcPr>
          <w:p w:rsidR="00B133B7" w:rsidRDefault="00B133B7" w:rsidP="003B3B72">
            <w:pPr>
              <w:widowControl w:val="0"/>
              <w:tabs>
                <w:tab w:val="left" w:pos="58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568" w:type="dxa"/>
          </w:tcPr>
          <w:p w:rsidR="00B133B7" w:rsidRDefault="00B133B7" w:rsidP="003B3B72">
            <w:pPr>
              <w:widowControl w:val="0"/>
              <w:tabs>
                <w:tab w:val="left" w:pos="58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3</w:t>
            </w:r>
          </w:p>
        </w:tc>
        <w:tc>
          <w:tcPr>
            <w:tcW w:w="2977" w:type="dxa"/>
          </w:tcPr>
          <w:p w:rsidR="00B133B7" w:rsidRPr="00A65253" w:rsidRDefault="00B133B7" w:rsidP="00D615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652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рби емалеві(різні)</w:t>
            </w:r>
          </w:p>
        </w:tc>
        <w:tc>
          <w:tcPr>
            <w:tcW w:w="1241" w:type="dxa"/>
          </w:tcPr>
          <w:p w:rsidR="00B133B7" w:rsidRDefault="00B133B7" w:rsidP="003B3B72">
            <w:pPr>
              <w:widowControl w:val="0"/>
              <w:tabs>
                <w:tab w:val="left" w:pos="58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</w:tr>
      <w:tr w:rsidR="00B133B7" w:rsidTr="00B133B7">
        <w:tc>
          <w:tcPr>
            <w:tcW w:w="675" w:type="dxa"/>
          </w:tcPr>
          <w:p w:rsidR="00B133B7" w:rsidRDefault="00B133B7" w:rsidP="003B3B72">
            <w:pPr>
              <w:widowControl w:val="0"/>
              <w:tabs>
                <w:tab w:val="left" w:pos="58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2933" w:type="dxa"/>
          </w:tcPr>
          <w:p w:rsidR="00B133B7" w:rsidRPr="000372B4" w:rsidRDefault="00B133B7" w:rsidP="00D61510">
            <w:pPr>
              <w:widowControl w:val="0"/>
              <w:tabs>
                <w:tab w:val="left" w:pos="58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72B4">
              <w:rPr>
                <w:rFonts w:ascii="Times New Roman" w:eastAsia="Times New Roman" w:hAnsi="Times New Roman" w:cs="Times New Roman"/>
                <w:color w:val="000000"/>
                <w:spacing w:val="-4"/>
                <w:lang w:val="uk-UA"/>
              </w:rPr>
              <w:t>Ножиці господарські</w:t>
            </w:r>
          </w:p>
        </w:tc>
        <w:tc>
          <w:tcPr>
            <w:tcW w:w="1177" w:type="dxa"/>
          </w:tcPr>
          <w:p w:rsidR="00B133B7" w:rsidRDefault="00B133B7" w:rsidP="003B3B72">
            <w:pPr>
              <w:widowControl w:val="0"/>
              <w:tabs>
                <w:tab w:val="left" w:pos="58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568" w:type="dxa"/>
          </w:tcPr>
          <w:p w:rsidR="00B133B7" w:rsidRDefault="00B133B7" w:rsidP="003B3B72">
            <w:pPr>
              <w:widowControl w:val="0"/>
              <w:tabs>
                <w:tab w:val="left" w:pos="58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4</w:t>
            </w:r>
          </w:p>
        </w:tc>
        <w:tc>
          <w:tcPr>
            <w:tcW w:w="2977" w:type="dxa"/>
          </w:tcPr>
          <w:p w:rsidR="00B133B7" w:rsidRPr="00A65253" w:rsidRDefault="00B133B7" w:rsidP="00D615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зці токарні</w:t>
            </w:r>
          </w:p>
        </w:tc>
        <w:tc>
          <w:tcPr>
            <w:tcW w:w="1241" w:type="dxa"/>
          </w:tcPr>
          <w:p w:rsidR="00B133B7" w:rsidRDefault="00B133B7" w:rsidP="003B3B72">
            <w:pPr>
              <w:widowControl w:val="0"/>
              <w:tabs>
                <w:tab w:val="left" w:pos="58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</w:tr>
      <w:tr w:rsidR="00B133B7" w:rsidTr="00B133B7">
        <w:tc>
          <w:tcPr>
            <w:tcW w:w="675" w:type="dxa"/>
          </w:tcPr>
          <w:p w:rsidR="00B133B7" w:rsidRDefault="00B133B7" w:rsidP="003B3B72">
            <w:pPr>
              <w:widowControl w:val="0"/>
              <w:tabs>
                <w:tab w:val="left" w:pos="58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2933" w:type="dxa"/>
          </w:tcPr>
          <w:p w:rsidR="00B133B7" w:rsidRPr="000372B4" w:rsidRDefault="00B133B7" w:rsidP="00D615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</w:pPr>
            <w:r w:rsidRPr="000372B4">
              <w:rPr>
                <w:rFonts w:ascii="Times New Roman" w:eastAsia="Times New Roman" w:hAnsi="Times New Roman" w:cs="Times New Roman"/>
                <w:color w:val="000000"/>
                <w:spacing w:val="-3"/>
                <w:lang w:val="uk-UA"/>
              </w:rPr>
              <w:t>Дриль</w:t>
            </w:r>
          </w:p>
        </w:tc>
        <w:tc>
          <w:tcPr>
            <w:tcW w:w="1177" w:type="dxa"/>
          </w:tcPr>
          <w:p w:rsidR="00B133B7" w:rsidRDefault="00B133B7" w:rsidP="003B3B72">
            <w:pPr>
              <w:widowControl w:val="0"/>
              <w:tabs>
                <w:tab w:val="left" w:pos="58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568" w:type="dxa"/>
          </w:tcPr>
          <w:p w:rsidR="00B133B7" w:rsidRDefault="00B133B7" w:rsidP="003B3B72">
            <w:pPr>
              <w:widowControl w:val="0"/>
              <w:tabs>
                <w:tab w:val="left" w:pos="58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5</w:t>
            </w:r>
          </w:p>
        </w:tc>
        <w:tc>
          <w:tcPr>
            <w:tcW w:w="2977" w:type="dxa"/>
          </w:tcPr>
          <w:p w:rsidR="00B133B7" w:rsidRPr="00A65253" w:rsidRDefault="00B133B7" w:rsidP="00D615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убила</w:t>
            </w:r>
          </w:p>
        </w:tc>
        <w:tc>
          <w:tcPr>
            <w:tcW w:w="1241" w:type="dxa"/>
          </w:tcPr>
          <w:p w:rsidR="00B133B7" w:rsidRDefault="00B133B7" w:rsidP="003B3B72">
            <w:pPr>
              <w:widowControl w:val="0"/>
              <w:tabs>
                <w:tab w:val="left" w:pos="58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</w:tr>
      <w:tr w:rsidR="00B133B7" w:rsidTr="00B133B7">
        <w:tc>
          <w:tcPr>
            <w:tcW w:w="675" w:type="dxa"/>
          </w:tcPr>
          <w:p w:rsidR="00B133B7" w:rsidRDefault="00B133B7" w:rsidP="003B3B72">
            <w:pPr>
              <w:widowControl w:val="0"/>
              <w:tabs>
                <w:tab w:val="left" w:pos="58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2933" w:type="dxa"/>
          </w:tcPr>
          <w:p w:rsidR="00B133B7" w:rsidRPr="00A65253" w:rsidRDefault="00B133B7" w:rsidP="00D615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Лінійки</w:t>
            </w:r>
          </w:p>
        </w:tc>
        <w:tc>
          <w:tcPr>
            <w:tcW w:w="1177" w:type="dxa"/>
          </w:tcPr>
          <w:p w:rsidR="00B133B7" w:rsidRDefault="00B133B7" w:rsidP="003B3B72">
            <w:pPr>
              <w:widowControl w:val="0"/>
              <w:tabs>
                <w:tab w:val="left" w:pos="58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568" w:type="dxa"/>
          </w:tcPr>
          <w:p w:rsidR="00B133B7" w:rsidRDefault="00B133B7" w:rsidP="003B3B72">
            <w:pPr>
              <w:widowControl w:val="0"/>
              <w:tabs>
                <w:tab w:val="left" w:pos="58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6</w:t>
            </w:r>
          </w:p>
        </w:tc>
        <w:tc>
          <w:tcPr>
            <w:tcW w:w="2977" w:type="dxa"/>
          </w:tcPr>
          <w:p w:rsidR="00B133B7" w:rsidRDefault="00B133B7" w:rsidP="00D61510">
            <w:pPr>
              <w:widowControl w:val="0"/>
              <w:tabs>
                <w:tab w:val="left" w:pos="58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525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 xml:space="preserve">Молотки (50-100 </w:t>
            </w:r>
            <w:r w:rsidRPr="00A6525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г</w:t>
            </w:r>
            <w:r w:rsidRPr="00A6525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)</w:t>
            </w:r>
          </w:p>
        </w:tc>
        <w:tc>
          <w:tcPr>
            <w:tcW w:w="1241" w:type="dxa"/>
          </w:tcPr>
          <w:p w:rsidR="00B133B7" w:rsidRDefault="00B133B7" w:rsidP="00D61510">
            <w:pPr>
              <w:widowControl w:val="0"/>
              <w:tabs>
                <w:tab w:val="left" w:pos="58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</w:tr>
      <w:tr w:rsidR="00B133B7" w:rsidTr="00B133B7">
        <w:tc>
          <w:tcPr>
            <w:tcW w:w="675" w:type="dxa"/>
          </w:tcPr>
          <w:p w:rsidR="00B133B7" w:rsidRDefault="00B133B7" w:rsidP="003B3B72">
            <w:pPr>
              <w:widowControl w:val="0"/>
              <w:tabs>
                <w:tab w:val="left" w:pos="58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33" w:type="dxa"/>
          </w:tcPr>
          <w:p w:rsidR="00B133B7" w:rsidRDefault="00B133B7" w:rsidP="00D615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</w:tcPr>
          <w:p w:rsidR="00B133B7" w:rsidRDefault="00B133B7" w:rsidP="003B3B72">
            <w:pPr>
              <w:widowControl w:val="0"/>
              <w:tabs>
                <w:tab w:val="left" w:pos="58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8" w:type="dxa"/>
          </w:tcPr>
          <w:p w:rsidR="00B133B7" w:rsidRDefault="00B133B7" w:rsidP="003B3B72">
            <w:pPr>
              <w:widowControl w:val="0"/>
              <w:tabs>
                <w:tab w:val="left" w:pos="58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B133B7" w:rsidRDefault="00B133B7" w:rsidP="00D61510">
            <w:pPr>
              <w:widowControl w:val="0"/>
              <w:tabs>
                <w:tab w:val="left" w:pos="58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41" w:type="dxa"/>
          </w:tcPr>
          <w:p w:rsidR="00B133B7" w:rsidRDefault="00B133B7" w:rsidP="00D61510">
            <w:pPr>
              <w:widowControl w:val="0"/>
              <w:tabs>
                <w:tab w:val="left" w:pos="58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23773D" w:rsidRPr="00A65253" w:rsidRDefault="0023773D" w:rsidP="00712D9A">
      <w:pPr>
        <w:shd w:val="clear" w:color="auto" w:fill="FFFFFF"/>
        <w:spacing w:before="418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2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БІБЛІОГРАФІЯ</w:t>
      </w:r>
    </w:p>
    <w:p w:rsidR="00C23515" w:rsidRPr="00E5037B" w:rsidRDefault="00C23515" w:rsidP="00E5037B">
      <w:pPr>
        <w:pStyle w:val="2"/>
        <w:numPr>
          <w:ilvl w:val="0"/>
          <w:numId w:val="4"/>
        </w:numPr>
        <w:tabs>
          <w:tab w:val="clear" w:pos="1211"/>
          <w:tab w:val="num" w:pos="360"/>
        </w:tabs>
        <w:spacing w:after="0" w:line="240" w:lineRule="auto"/>
        <w:ind w:left="360"/>
        <w:jc w:val="both"/>
      </w:pPr>
      <w:r w:rsidRPr="00E5037B">
        <w:t>Бондарева. О.Б.</w:t>
      </w:r>
      <w:r w:rsidRPr="00E5037B">
        <w:rPr>
          <w:lang w:val="uk-UA"/>
        </w:rPr>
        <w:t xml:space="preserve"> </w:t>
      </w:r>
      <w:r w:rsidRPr="00E5037B">
        <w:t>Мала механізація в саду та на городі.–</w:t>
      </w:r>
      <w:r w:rsidRPr="00E5037B">
        <w:rPr>
          <w:lang w:val="uk-UA"/>
        </w:rPr>
        <w:t xml:space="preserve"> </w:t>
      </w:r>
      <w:r w:rsidRPr="00E5037B">
        <w:t xml:space="preserve">Видавництво </w:t>
      </w:r>
      <w:r w:rsidRPr="00E5037B">
        <w:rPr>
          <w:lang w:val="uk-UA"/>
        </w:rPr>
        <w:t>«</w:t>
      </w:r>
      <w:r w:rsidRPr="00E5037B">
        <w:t>Сталкер</w:t>
      </w:r>
      <w:r w:rsidRPr="00E5037B">
        <w:rPr>
          <w:lang w:val="uk-UA"/>
        </w:rPr>
        <w:t xml:space="preserve">», </w:t>
      </w:r>
      <w:r w:rsidRPr="00E5037B">
        <w:t xml:space="preserve">2003 </w:t>
      </w:r>
      <w:proofErr w:type="gramStart"/>
      <w:r w:rsidRPr="00E5037B">
        <w:t>р</w:t>
      </w:r>
      <w:proofErr w:type="gramEnd"/>
      <w:r w:rsidRPr="00E5037B">
        <w:t>ік.</w:t>
      </w:r>
    </w:p>
    <w:p w:rsidR="00C23515" w:rsidRPr="00E5037B" w:rsidRDefault="00C23515" w:rsidP="00E5037B">
      <w:pPr>
        <w:pStyle w:val="2"/>
        <w:numPr>
          <w:ilvl w:val="0"/>
          <w:numId w:val="4"/>
        </w:numPr>
        <w:tabs>
          <w:tab w:val="clear" w:pos="1211"/>
          <w:tab w:val="num" w:pos="360"/>
        </w:tabs>
        <w:spacing w:after="0" w:line="240" w:lineRule="auto"/>
        <w:ind w:left="360"/>
        <w:jc w:val="both"/>
      </w:pPr>
      <w:proofErr w:type="gramStart"/>
      <w:r w:rsidRPr="00E5037B">
        <w:t>Б</w:t>
      </w:r>
      <w:proofErr w:type="gramEnd"/>
      <w:r w:rsidRPr="00E5037B">
        <w:t>ілик Д.П.  Довідник овочівника</w:t>
      </w:r>
      <w:r w:rsidRPr="00E5037B">
        <w:rPr>
          <w:lang w:val="uk-UA"/>
        </w:rPr>
        <w:t>.</w:t>
      </w:r>
      <w:r w:rsidRPr="00E5037B">
        <w:rPr>
          <w:lang w:val="uk-UA"/>
        </w:rPr>
        <w:softHyphen/>
      </w:r>
      <w:r w:rsidRPr="00E5037B">
        <w:rPr>
          <w:lang w:val="uk-UA"/>
        </w:rPr>
        <w:softHyphen/>
      </w:r>
      <w:r w:rsidRPr="00E5037B">
        <w:rPr>
          <w:lang w:val="uk-UA"/>
        </w:rPr>
        <w:softHyphen/>
        <w:t>– «</w:t>
      </w:r>
      <w:r w:rsidRPr="00E5037B">
        <w:t>Маяк</w:t>
      </w:r>
      <w:r w:rsidRPr="00E5037B">
        <w:rPr>
          <w:lang w:val="uk-UA"/>
        </w:rPr>
        <w:t>»,</w:t>
      </w:r>
      <w:r w:rsidRPr="00E5037B">
        <w:t xml:space="preserve"> 1996 рік.</w:t>
      </w:r>
    </w:p>
    <w:p w:rsidR="00C23515" w:rsidRPr="00E5037B" w:rsidRDefault="00C23515" w:rsidP="00E5037B">
      <w:pPr>
        <w:pStyle w:val="a4"/>
        <w:numPr>
          <w:ilvl w:val="0"/>
          <w:numId w:val="4"/>
        </w:numPr>
        <w:tabs>
          <w:tab w:val="clear" w:pos="1211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5037B">
        <w:rPr>
          <w:rFonts w:ascii="Times New Roman" w:hAnsi="Times New Roman" w:cs="Times New Roman"/>
          <w:sz w:val="24"/>
          <w:szCs w:val="24"/>
        </w:rPr>
        <w:t xml:space="preserve">Бублик Б.А. Ваш огород непривычный подход к </w:t>
      </w:r>
      <w:proofErr w:type="gramStart"/>
      <w:r w:rsidRPr="00E5037B">
        <w:rPr>
          <w:rFonts w:ascii="Times New Roman" w:hAnsi="Times New Roman" w:cs="Times New Roman"/>
          <w:sz w:val="24"/>
          <w:szCs w:val="24"/>
        </w:rPr>
        <w:t>привычным вещам</w:t>
      </w:r>
      <w:proofErr w:type="gramEnd"/>
      <w:r w:rsidRPr="00E5037B">
        <w:rPr>
          <w:rFonts w:ascii="Times New Roman" w:hAnsi="Times New Roman" w:cs="Times New Roman"/>
          <w:sz w:val="24"/>
          <w:szCs w:val="24"/>
        </w:rPr>
        <w:t>. – Харьков</w:t>
      </w:r>
      <w:r w:rsidRPr="00E5037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E5037B">
        <w:rPr>
          <w:rFonts w:ascii="Times New Roman" w:hAnsi="Times New Roman" w:cs="Times New Roman"/>
          <w:sz w:val="24"/>
          <w:szCs w:val="24"/>
        </w:rPr>
        <w:t>«Клуб семейного досуга»</w:t>
      </w:r>
      <w:r w:rsidRPr="00E5037B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E5037B">
        <w:rPr>
          <w:rFonts w:ascii="Times New Roman" w:hAnsi="Times New Roman" w:cs="Times New Roman"/>
          <w:sz w:val="24"/>
          <w:szCs w:val="24"/>
        </w:rPr>
        <w:t xml:space="preserve"> 2006.Гундарев Ю.Ю. </w:t>
      </w:r>
      <w:r w:rsidRPr="00E5037B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E5037B">
        <w:rPr>
          <w:rFonts w:ascii="Times New Roman" w:hAnsi="Times New Roman" w:cs="Times New Roman"/>
          <w:sz w:val="24"/>
          <w:szCs w:val="24"/>
        </w:rPr>
        <w:t>Як город городити</w:t>
      </w:r>
      <w:r w:rsidRPr="00E5037B">
        <w:rPr>
          <w:rFonts w:ascii="Times New Roman" w:hAnsi="Times New Roman" w:cs="Times New Roman"/>
          <w:sz w:val="24"/>
          <w:szCs w:val="24"/>
          <w:lang w:val="uk-UA"/>
        </w:rPr>
        <w:t>».–</w:t>
      </w:r>
      <w:r w:rsidRPr="00E5037B">
        <w:rPr>
          <w:rFonts w:ascii="Times New Roman" w:hAnsi="Times New Roman" w:cs="Times New Roman"/>
          <w:sz w:val="24"/>
          <w:szCs w:val="24"/>
        </w:rPr>
        <w:t xml:space="preserve"> в-о „Таврида“</w:t>
      </w:r>
      <w:r w:rsidRPr="00E5037B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E5037B">
        <w:rPr>
          <w:rFonts w:ascii="Times New Roman" w:hAnsi="Times New Roman" w:cs="Times New Roman"/>
          <w:sz w:val="24"/>
          <w:szCs w:val="24"/>
        </w:rPr>
        <w:t xml:space="preserve"> м. Сімферополь,1994 </w:t>
      </w:r>
      <w:proofErr w:type="gramStart"/>
      <w:r w:rsidRPr="00E5037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5037B">
        <w:rPr>
          <w:rFonts w:ascii="Times New Roman" w:hAnsi="Times New Roman" w:cs="Times New Roman"/>
          <w:sz w:val="24"/>
          <w:szCs w:val="24"/>
        </w:rPr>
        <w:t>ік.</w:t>
      </w:r>
    </w:p>
    <w:p w:rsidR="00C23515" w:rsidRPr="00E5037B" w:rsidRDefault="00C23515" w:rsidP="00E5037B">
      <w:pPr>
        <w:pStyle w:val="a4"/>
        <w:numPr>
          <w:ilvl w:val="0"/>
          <w:numId w:val="4"/>
        </w:numPr>
        <w:tabs>
          <w:tab w:val="clear" w:pos="1211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5037B">
        <w:rPr>
          <w:rFonts w:ascii="Times New Roman" w:hAnsi="Times New Roman" w:cs="Times New Roman"/>
          <w:sz w:val="24"/>
          <w:szCs w:val="24"/>
        </w:rPr>
        <w:t xml:space="preserve">Дроздов В.Н., Сердечний А.Н. </w:t>
      </w:r>
      <w:r w:rsidRPr="00E5037B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Pr="00E5037B">
        <w:rPr>
          <w:rFonts w:ascii="Times New Roman" w:hAnsi="Times New Roman" w:cs="Times New Roman"/>
          <w:sz w:val="24"/>
          <w:szCs w:val="24"/>
        </w:rPr>
        <w:t>омбіновані землеробно-посівні машини</w:t>
      </w:r>
      <w:proofErr w:type="gramStart"/>
      <w:r w:rsidRPr="00E5037B">
        <w:rPr>
          <w:rFonts w:ascii="Times New Roman" w:hAnsi="Times New Roman" w:cs="Times New Roman"/>
          <w:sz w:val="24"/>
          <w:szCs w:val="24"/>
          <w:lang w:val="uk-UA"/>
        </w:rPr>
        <w:t xml:space="preserve"> ,</w:t>
      </w:r>
      <w:proofErr w:type="gramEnd"/>
      <w:r w:rsidRPr="00E5037B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E5037B">
        <w:rPr>
          <w:rFonts w:ascii="Times New Roman" w:hAnsi="Times New Roman" w:cs="Times New Roman"/>
          <w:sz w:val="24"/>
          <w:szCs w:val="24"/>
        </w:rPr>
        <w:t xml:space="preserve">Москва  </w:t>
      </w:r>
      <w:r w:rsidRPr="00E5037B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E5037B">
        <w:rPr>
          <w:rFonts w:ascii="Times New Roman" w:hAnsi="Times New Roman" w:cs="Times New Roman"/>
          <w:sz w:val="24"/>
          <w:szCs w:val="24"/>
        </w:rPr>
        <w:t>Агропроміздам</w:t>
      </w:r>
      <w:r w:rsidRPr="00E5037B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E5037B">
        <w:rPr>
          <w:rFonts w:ascii="Times New Roman" w:hAnsi="Times New Roman" w:cs="Times New Roman"/>
          <w:sz w:val="24"/>
          <w:szCs w:val="24"/>
        </w:rPr>
        <w:t>. 1988р. ст.111.</w:t>
      </w:r>
    </w:p>
    <w:p w:rsidR="00C23515" w:rsidRPr="00E5037B" w:rsidRDefault="00C23515" w:rsidP="00E5037B">
      <w:pPr>
        <w:pStyle w:val="a4"/>
        <w:numPr>
          <w:ilvl w:val="0"/>
          <w:numId w:val="4"/>
        </w:numPr>
        <w:tabs>
          <w:tab w:val="clear" w:pos="1211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5037B">
        <w:rPr>
          <w:rFonts w:ascii="Times New Roman" w:hAnsi="Times New Roman" w:cs="Times New Roman"/>
          <w:sz w:val="24"/>
          <w:szCs w:val="24"/>
          <w:lang w:val="uk-UA"/>
        </w:rPr>
        <w:t>Дубровский В.М. 32 урока плетения из лоз</w:t>
      </w:r>
      <w:r w:rsidRPr="00E5037B">
        <w:rPr>
          <w:rFonts w:ascii="Times New Roman" w:hAnsi="Times New Roman" w:cs="Times New Roman"/>
          <w:sz w:val="24"/>
          <w:szCs w:val="24"/>
        </w:rPr>
        <w:t>ы. – Москва,</w:t>
      </w:r>
      <w:r w:rsidRPr="00E5037B">
        <w:rPr>
          <w:rFonts w:ascii="Times New Roman" w:hAnsi="Times New Roman" w:cs="Times New Roman"/>
          <w:sz w:val="24"/>
          <w:szCs w:val="24"/>
          <w:lang w:val="uk-UA"/>
        </w:rPr>
        <w:t xml:space="preserve"> «Русская книга» и ТОО Вешки-М,</w:t>
      </w:r>
      <w:r w:rsidRPr="00E5037B">
        <w:rPr>
          <w:rFonts w:ascii="Times New Roman" w:hAnsi="Times New Roman" w:cs="Times New Roman"/>
          <w:sz w:val="24"/>
          <w:szCs w:val="24"/>
        </w:rPr>
        <w:t xml:space="preserve"> 1993.</w:t>
      </w:r>
    </w:p>
    <w:p w:rsidR="00C23515" w:rsidRPr="00E5037B" w:rsidRDefault="00C23515" w:rsidP="00E5037B">
      <w:pPr>
        <w:pStyle w:val="a4"/>
        <w:numPr>
          <w:ilvl w:val="0"/>
          <w:numId w:val="4"/>
        </w:numPr>
        <w:tabs>
          <w:tab w:val="clear" w:pos="1211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5037B">
        <w:rPr>
          <w:rFonts w:ascii="Times New Roman" w:hAnsi="Times New Roman" w:cs="Times New Roman"/>
          <w:sz w:val="24"/>
          <w:szCs w:val="24"/>
          <w:lang w:val="uk-UA"/>
        </w:rPr>
        <w:t>Дунаев П.Ф. Леликов О.П. Конструирование узлов и деталей машин, – Москва, «В</w:t>
      </w:r>
      <w:r w:rsidRPr="00E5037B">
        <w:rPr>
          <w:rFonts w:ascii="Times New Roman" w:hAnsi="Times New Roman" w:cs="Times New Roman"/>
          <w:sz w:val="24"/>
          <w:szCs w:val="24"/>
        </w:rPr>
        <w:t>ы</w:t>
      </w:r>
      <w:r w:rsidRPr="00E5037B">
        <w:rPr>
          <w:rFonts w:ascii="Times New Roman" w:hAnsi="Times New Roman" w:cs="Times New Roman"/>
          <w:sz w:val="24"/>
          <w:szCs w:val="24"/>
          <w:lang w:val="uk-UA"/>
        </w:rPr>
        <w:t>сшая школа»,1985.</w:t>
      </w:r>
    </w:p>
    <w:p w:rsidR="00C23515" w:rsidRPr="00E5037B" w:rsidRDefault="00C23515" w:rsidP="00E5037B">
      <w:pPr>
        <w:pStyle w:val="a4"/>
        <w:numPr>
          <w:ilvl w:val="0"/>
          <w:numId w:val="4"/>
        </w:numPr>
        <w:tabs>
          <w:tab w:val="clear" w:pos="1211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E5037B">
        <w:rPr>
          <w:rFonts w:ascii="Times New Roman" w:hAnsi="Times New Roman" w:cs="Times New Roman"/>
          <w:sz w:val="24"/>
          <w:szCs w:val="24"/>
          <w:lang w:val="uk-UA"/>
        </w:rPr>
        <w:t>Залигін О.Г. Мала механізація.– Київ, «Урожай», 1987.</w:t>
      </w:r>
    </w:p>
    <w:p w:rsidR="00C23515" w:rsidRPr="00E5037B" w:rsidRDefault="00C23515" w:rsidP="00E5037B">
      <w:pPr>
        <w:pStyle w:val="2"/>
        <w:numPr>
          <w:ilvl w:val="0"/>
          <w:numId w:val="4"/>
        </w:numPr>
        <w:tabs>
          <w:tab w:val="clear" w:pos="1211"/>
          <w:tab w:val="num" w:pos="360"/>
        </w:tabs>
        <w:spacing w:after="0" w:line="240" w:lineRule="auto"/>
        <w:ind w:left="360"/>
        <w:jc w:val="both"/>
      </w:pPr>
      <w:r w:rsidRPr="00E5037B">
        <w:t>Колотилова В.  Техніка моделювання та конструювання.</w:t>
      </w:r>
      <w:r w:rsidRPr="00E5037B">
        <w:rPr>
          <w:lang w:val="uk-UA"/>
        </w:rPr>
        <w:t xml:space="preserve"> –</w:t>
      </w:r>
    </w:p>
    <w:p w:rsidR="00C23515" w:rsidRPr="00E5037B" w:rsidRDefault="00C23515" w:rsidP="00E5037B">
      <w:pPr>
        <w:pStyle w:val="2"/>
        <w:spacing w:after="0" w:line="240" w:lineRule="auto"/>
        <w:ind w:left="409"/>
      </w:pPr>
      <w:r w:rsidRPr="00E5037B">
        <w:lastRenderedPageBreak/>
        <w:t>Москва</w:t>
      </w:r>
      <w:r w:rsidRPr="00E5037B">
        <w:rPr>
          <w:lang w:val="uk-UA"/>
        </w:rPr>
        <w:t>,</w:t>
      </w:r>
      <w:r w:rsidRPr="00E5037B">
        <w:t xml:space="preserve"> </w:t>
      </w:r>
      <w:r w:rsidRPr="00E5037B">
        <w:rPr>
          <w:lang w:val="uk-UA"/>
        </w:rPr>
        <w:t>«</w:t>
      </w:r>
      <w:r w:rsidRPr="00E5037B">
        <w:t>Просвещение</w:t>
      </w:r>
      <w:r w:rsidRPr="00E5037B">
        <w:rPr>
          <w:lang w:val="uk-UA"/>
        </w:rPr>
        <w:t>»,</w:t>
      </w:r>
      <w:r w:rsidRPr="00E5037B">
        <w:t xml:space="preserve"> 1983р.</w:t>
      </w:r>
      <w:r w:rsidRPr="00E5037B">
        <w:rPr>
          <w:lang w:val="uk-UA"/>
        </w:rPr>
        <w:t xml:space="preserve"> –</w:t>
      </w:r>
      <w:r w:rsidRPr="00E5037B">
        <w:t xml:space="preserve"> </w:t>
      </w:r>
      <w:r w:rsidRPr="00E5037B">
        <w:rPr>
          <w:lang w:val="uk-UA"/>
        </w:rPr>
        <w:t>с</w:t>
      </w:r>
      <w:r w:rsidRPr="00E5037B">
        <w:t>т.110</w:t>
      </w:r>
    </w:p>
    <w:p w:rsidR="00C23515" w:rsidRPr="00E5037B" w:rsidRDefault="00C23515" w:rsidP="00E5037B">
      <w:pPr>
        <w:pStyle w:val="a4"/>
        <w:numPr>
          <w:ilvl w:val="0"/>
          <w:numId w:val="4"/>
        </w:numPr>
        <w:tabs>
          <w:tab w:val="clear" w:pos="1211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5037B">
        <w:rPr>
          <w:rFonts w:ascii="Times New Roman" w:hAnsi="Times New Roman" w:cs="Times New Roman"/>
          <w:sz w:val="24"/>
          <w:szCs w:val="24"/>
        </w:rPr>
        <w:t>Коноваленко А.М. Плетение.– Киев</w:t>
      </w:r>
      <w:r w:rsidRPr="00E5037B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E5037B">
        <w:rPr>
          <w:rFonts w:ascii="Times New Roman" w:hAnsi="Times New Roman" w:cs="Times New Roman"/>
          <w:sz w:val="24"/>
          <w:szCs w:val="24"/>
        </w:rPr>
        <w:t xml:space="preserve"> «Р</w:t>
      </w:r>
      <w:r w:rsidRPr="00E5037B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E5037B">
        <w:rPr>
          <w:rFonts w:ascii="Times New Roman" w:hAnsi="Times New Roman" w:cs="Times New Roman"/>
          <w:sz w:val="24"/>
          <w:szCs w:val="24"/>
        </w:rPr>
        <w:t>клама»</w:t>
      </w:r>
      <w:r w:rsidRPr="00E5037B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E5037B">
        <w:rPr>
          <w:rFonts w:ascii="Times New Roman" w:hAnsi="Times New Roman" w:cs="Times New Roman"/>
          <w:sz w:val="24"/>
          <w:szCs w:val="24"/>
        </w:rPr>
        <w:t xml:space="preserve"> 1989.</w:t>
      </w:r>
    </w:p>
    <w:p w:rsidR="00C23515" w:rsidRPr="00E5037B" w:rsidRDefault="00C23515" w:rsidP="00E5037B">
      <w:pPr>
        <w:pStyle w:val="2"/>
        <w:numPr>
          <w:ilvl w:val="0"/>
          <w:numId w:val="4"/>
        </w:numPr>
        <w:tabs>
          <w:tab w:val="clear" w:pos="1211"/>
          <w:tab w:val="num" w:pos="360"/>
        </w:tabs>
        <w:spacing w:after="0" w:line="240" w:lineRule="auto"/>
        <w:ind w:left="360"/>
        <w:jc w:val="both"/>
      </w:pPr>
      <w:r w:rsidRPr="00E5037B">
        <w:t>Кошкін А.І швець</w:t>
      </w:r>
      <w:r w:rsidRPr="00E5037B">
        <w:rPr>
          <w:lang w:val="uk-UA"/>
        </w:rPr>
        <w:t>,</w:t>
      </w:r>
      <w:r w:rsidRPr="00E5037B">
        <w:t xml:space="preserve"> і жнець. – “Сельский механизатор”</w:t>
      </w:r>
      <w:r w:rsidRPr="00E5037B">
        <w:rPr>
          <w:lang w:val="uk-UA"/>
        </w:rPr>
        <w:t>,</w:t>
      </w:r>
      <w:r w:rsidRPr="00E5037B">
        <w:t xml:space="preserve"> №12</w:t>
      </w:r>
      <w:r w:rsidRPr="00E5037B">
        <w:rPr>
          <w:lang w:val="uk-UA"/>
        </w:rPr>
        <w:t>,</w:t>
      </w:r>
      <w:r w:rsidRPr="00E5037B">
        <w:t xml:space="preserve"> 1985р.</w:t>
      </w:r>
    </w:p>
    <w:p w:rsidR="00C23515" w:rsidRPr="00E5037B" w:rsidRDefault="00C23515" w:rsidP="00E5037B">
      <w:pPr>
        <w:pStyle w:val="a4"/>
        <w:numPr>
          <w:ilvl w:val="0"/>
          <w:numId w:val="4"/>
        </w:numPr>
        <w:tabs>
          <w:tab w:val="clear" w:pos="1211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5037B">
        <w:rPr>
          <w:rFonts w:ascii="Times New Roman" w:hAnsi="Times New Roman" w:cs="Times New Roman"/>
          <w:sz w:val="24"/>
          <w:szCs w:val="24"/>
          <w:lang w:val="uk-UA"/>
        </w:rPr>
        <w:t>Кравченко Т., Коберник О. Використання інтерактивних методик на уроках трудового навчання</w:t>
      </w:r>
      <w:r w:rsidRPr="00E5037B">
        <w:rPr>
          <w:rFonts w:ascii="Times New Roman" w:hAnsi="Times New Roman" w:cs="Times New Roman"/>
          <w:sz w:val="24"/>
          <w:szCs w:val="24"/>
        </w:rPr>
        <w:t xml:space="preserve"> – </w:t>
      </w:r>
      <w:r w:rsidRPr="00E5037B">
        <w:rPr>
          <w:rFonts w:ascii="Times New Roman" w:hAnsi="Times New Roman" w:cs="Times New Roman"/>
          <w:sz w:val="24"/>
          <w:szCs w:val="24"/>
          <w:lang w:val="uk-UA"/>
        </w:rPr>
        <w:t>«Трудова підготовка в закладах освіти», 2003.</w:t>
      </w:r>
    </w:p>
    <w:p w:rsidR="00C23515" w:rsidRPr="00E5037B" w:rsidRDefault="00C23515" w:rsidP="00E5037B">
      <w:pPr>
        <w:pStyle w:val="2"/>
        <w:numPr>
          <w:ilvl w:val="0"/>
          <w:numId w:val="4"/>
        </w:numPr>
        <w:tabs>
          <w:tab w:val="clear" w:pos="1211"/>
          <w:tab w:val="num" w:pos="360"/>
        </w:tabs>
        <w:spacing w:after="0" w:line="240" w:lineRule="auto"/>
        <w:ind w:left="360"/>
        <w:jc w:val="both"/>
      </w:pPr>
      <w:r w:rsidRPr="00E5037B">
        <w:t xml:space="preserve">Курбалаєв К.М. Помічник землероба, –  </w:t>
      </w:r>
      <w:r w:rsidRPr="00E5037B">
        <w:rPr>
          <w:lang w:val="uk-UA"/>
        </w:rPr>
        <w:t>«</w:t>
      </w:r>
      <w:r w:rsidRPr="00E5037B">
        <w:t>Моделіст-конструктор</w:t>
      </w:r>
      <w:r w:rsidRPr="00E5037B">
        <w:rPr>
          <w:lang w:val="uk-UA"/>
        </w:rPr>
        <w:t>»,</w:t>
      </w:r>
    </w:p>
    <w:p w:rsidR="00C23515" w:rsidRPr="00E5037B" w:rsidRDefault="00C23515" w:rsidP="00E5037B">
      <w:pPr>
        <w:pStyle w:val="2"/>
        <w:spacing w:after="0" w:line="240" w:lineRule="auto"/>
        <w:ind w:left="409"/>
      </w:pPr>
      <w:r w:rsidRPr="00E5037B">
        <w:t>№6</w:t>
      </w:r>
      <w:r w:rsidRPr="00E5037B">
        <w:rPr>
          <w:lang w:val="uk-UA"/>
        </w:rPr>
        <w:t>,</w:t>
      </w:r>
      <w:r w:rsidRPr="00E5037B">
        <w:t xml:space="preserve"> 1985р.</w:t>
      </w:r>
    </w:p>
    <w:p w:rsidR="00C23515" w:rsidRPr="00E5037B" w:rsidRDefault="00C23515" w:rsidP="00E5037B">
      <w:pPr>
        <w:pStyle w:val="2"/>
        <w:numPr>
          <w:ilvl w:val="0"/>
          <w:numId w:val="4"/>
        </w:numPr>
        <w:tabs>
          <w:tab w:val="clear" w:pos="1211"/>
          <w:tab w:val="num" w:pos="360"/>
        </w:tabs>
        <w:spacing w:after="0" w:line="240" w:lineRule="auto"/>
        <w:ind w:left="360"/>
        <w:jc w:val="both"/>
      </w:pPr>
      <w:r w:rsidRPr="00E5037B">
        <w:t xml:space="preserve">Неграєв А.П. Мотолебідка </w:t>
      </w:r>
      <w:r w:rsidRPr="00E5037B">
        <w:rPr>
          <w:lang w:val="uk-UA"/>
        </w:rPr>
        <w:t>«</w:t>
      </w:r>
      <w:r w:rsidRPr="00E5037B">
        <w:t>Сельский механизатор</w:t>
      </w:r>
      <w:r w:rsidRPr="00E5037B">
        <w:rPr>
          <w:lang w:val="uk-UA"/>
        </w:rPr>
        <w:t>»,</w:t>
      </w:r>
    </w:p>
    <w:p w:rsidR="00C23515" w:rsidRPr="00E5037B" w:rsidRDefault="00C23515" w:rsidP="00E5037B">
      <w:pPr>
        <w:pStyle w:val="2"/>
        <w:spacing w:after="0" w:line="240" w:lineRule="auto"/>
        <w:ind w:left="49"/>
      </w:pPr>
      <w:r w:rsidRPr="00E5037B">
        <w:t xml:space="preserve">      №10</w:t>
      </w:r>
      <w:r w:rsidRPr="00E5037B">
        <w:rPr>
          <w:lang w:val="uk-UA"/>
        </w:rPr>
        <w:t>,</w:t>
      </w:r>
      <w:r w:rsidRPr="00E5037B">
        <w:t xml:space="preserve">1991р.–ст.16 </w:t>
      </w:r>
    </w:p>
    <w:p w:rsidR="00C23515" w:rsidRPr="00E5037B" w:rsidRDefault="00C23515" w:rsidP="00E5037B">
      <w:pPr>
        <w:pStyle w:val="a4"/>
        <w:numPr>
          <w:ilvl w:val="0"/>
          <w:numId w:val="4"/>
        </w:numPr>
        <w:tabs>
          <w:tab w:val="clear" w:pos="1211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5037B">
        <w:rPr>
          <w:rFonts w:ascii="Times New Roman" w:hAnsi="Times New Roman" w:cs="Times New Roman"/>
          <w:sz w:val="24"/>
          <w:szCs w:val="24"/>
        </w:rPr>
        <w:t>Левченко Г.</w:t>
      </w:r>
      <w:r w:rsidRPr="00E5037B">
        <w:rPr>
          <w:rFonts w:ascii="Times New Roman" w:hAnsi="Times New Roman" w:cs="Times New Roman"/>
          <w:sz w:val="24"/>
          <w:szCs w:val="24"/>
          <w:lang w:val="uk-UA"/>
        </w:rPr>
        <w:t xml:space="preserve">Є., Сидоренко В.К., Терещук Б.М. Завдання програмованого контролю знань з трудового навчання– </w:t>
      </w:r>
      <w:proofErr w:type="gramStart"/>
      <w:r w:rsidRPr="00E5037B">
        <w:rPr>
          <w:rFonts w:ascii="Times New Roman" w:hAnsi="Times New Roman" w:cs="Times New Roman"/>
          <w:sz w:val="24"/>
          <w:szCs w:val="24"/>
          <w:lang w:val="uk-UA"/>
        </w:rPr>
        <w:t>Ки</w:t>
      </w:r>
      <w:proofErr w:type="gramEnd"/>
      <w:r w:rsidRPr="00E5037B">
        <w:rPr>
          <w:rFonts w:ascii="Times New Roman" w:hAnsi="Times New Roman" w:cs="Times New Roman"/>
          <w:sz w:val="24"/>
          <w:szCs w:val="24"/>
          <w:lang w:val="uk-UA"/>
        </w:rPr>
        <w:t>їв, Ірпінь, «Перун», 1998.</w:t>
      </w:r>
    </w:p>
    <w:p w:rsidR="00C23515" w:rsidRPr="00E5037B" w:rsidRDefault="00C23515" w:rsidP="00E5037B">
      <w:pPr>
        <w:pStyle w:val="a4"/>
        <w:numPr>
          <w:ilvl w:val="0"/>
          <w:numId w:val="4"/>
        </w:numPr>
        <w:tabs>
          <w:tab w:val="clear" w:pos="1211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5037B">
        <w:rPr>
          <w:rFonts w:ascii="Times New Roman" w:hAnsi="Times New Roman" w:cs="Times New Roman"/>
          <w:sz w:val="24"/>
          <w:szCs w:val="24"/>
        </w:rPr>
        <w:t>Л</w:t>
      </w:r>
      <w:r w:rsidRPr="00E5037B">
        <w:rPr>
          <w:rFonts w:ascii="Times New Roman" w:hAnsi="Times New Roman" w:cs="Times New Roman"/>
          <w:sz w:val="24"/>
          <w:szCs w:val="24"/>
          <w:lang w:val="uk-UA"/>
        </w:rPr>
        <w:t>ернер П.С. Токарна і фрезерна справа.– Київ, «Освіта», 1993.</w:t>
      </w:r>
    </w:p>
    <w:p w:rsidR="00C23515" w:rsidRPr="00E5037B" w:rsidRDefault="00C23515" w:rsidP="00E5037B">
      <w:pPr>
        <w:pStyle w:val="2"/>
        <w:numPr>
          <w:ilvl w:val="0"/>
          <w:numId w:val="4"/>
        </w:numPr>
        <w:tabs>
          <w:tab w:val="clear" w:pos="1211"/>
          <w:tab w:val="num" w:pos="360"/>
        </w:tabs>
        <w:spacing w:after="0" w:line="240" w:lineRule="auto"/>
        <w:ind w:left="360"/>
        <w:jc w:val="both"/>
      </w:pPr>
      <w:r w:rsidRPr="00E5037B">
        <w:t>Мартинова Г. Нерухомий мотоблок</w:t>
      </w:r>
      <w:r w:rsidRPr="00E5037B">
        <w:rPr>
          <w:lang w:val="uk-UA"/>
        </w:rPr>
        <w:t>.</w:t>
      </w:r>
      <w:r w:rsidRPr="00E5037B">
        <w:t xml:space="preserve"> – “Моделіст-конструктор”</w:t>
      </w:r>
      <w:r w:rsidRPr="00E5037B">
        <w:rPr>
          <w:lang w:val="uk-UA"/>
        </w:rPr>
        <w:t>,</w:t>
      </w:r>
    </w:p>
    <w:p w:rsidR="00C23515" w:rsidRPr="00E5037B" w:rsidRDefault="00C23515" w:rsidP="00E5037B">
      <w:pPr>
        <w:pStyle w:val="2"/>
        <w:spacing w:after="0" w:line="240" w:lineRule="auto"/>
        <w:ind w:left="409"/>
      </w:pPr>
      <w:r w:rsidRPr="00E5037B">
        <w:t>№3</w:t>
      </w:r>
      <w:r w:rsidRPr="00E5037B">
        <w:rPr>
          <w:lang w:val="uk-UA"/>
        </w:rPr>
        <w:t>,</w:t>
      </w:r>
      <w:r w:rsidRPr="00E5037B">
        <w:t xml:space="preserve"> 1989р.– </w:t>
      </w:r>
      <w:r w:rsidRPr="00E5037B">
        <w:rPr>
          <w:lang w:val="uk-UA"/>
        </w:rPr>
        <w:t>с</w:t>
      </w:r>
      <w:r w:rsidRPr="00E5037B">
        <w:t>т.11-12</w:t>
      </w:r>
    </w:p>
    <w:p w:rsidR="00C23515" w:rsidRPr="00E5037B" w:rsidRDefault="00C23515" w:rsidP="00E5037B">
      <w:pPr>
        <w:pStyle w:val="2"/>
        <w:numPr>
          <w:ilvl w:val="0"/>
          <w:numId w:val="4"/>
        </w:numPr>
        <w:tabs>
          <w:tab w:val="clear" w:pos="1211"/>
          <w:tab w:val="num" w:pos="360"/>
        </w:tabs>
        <w:spacing w:after="0" w:line="240" w:lineRule="auto"/>
        <w:ind w:left="360"/>
        <w:jc w:val="both"/>
      </w:pPr>
      <w:r w:rsidRPr="00E5037B">
        <w:t>Мешков В. Мала механізація</w:t>
      </w:r>
      <w:r w:rsidRPr="00E5037B">
        <w:rPr>
          <w:lang w:val="uk-UA"/>
        </w:rPr>
        <w:t xml:space="preserve"> </w:t>
      </w:r>
      <w:r w:rsidRPr="00E5037B">
        <w:t>–</w:t>
      </w:r>
      <w:proofErr w:type="gramStart"/>
      <w:r w:rsidRPr="00E5037B">
        <w:t>”М</w:t>
      </w:r>
      <w:proofErr w:type="gramEnd"/>
      <w:r w:rsidRPr="00E5037B">
        <w:t>оделіст-конструктор”,.№7</w:t>
      </w:r>
      <w:r w:rsidRPr="00E5037B">
        <w:rPr>
          <w:lang w:val="uk-UA"/>
        </w:rPr>
        <w:t xml:space="preserve">, </w:t>
      </w:r>
      <w:r w:rsidRPr="00E5037B">
        <w:t>1987р.– ст. 4-7.</w:t>
      </w:r>
    </w:p>
    <w:p w:rsidR="00C23515" w:rsidRPr="00E5037B" w:rsidRDefault="00C23515" w:rsidP="00E5037B">
      <w:pPr>
        <w:pStyle w:val="a4"/>
        <w:numPr>
          <w:ilvl w:val="0"/>
          <w:numId w:val="4"/>
        </w:numPr>
        <w:tabs>
          <w:tab w:val="clear" w:pos="1211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5037B">
        <w:rPr>
          <w:rFonts w:ascii="Times New Roman" w:hAnsi="Times New Roman" w:cs="Times New Roman"/>
          <w:sz w:val="24"/>
          <w:szCs w:val="24"/>
          <w:lang w:val="uk-UA"/>
        </w:rPr>
        <w:t>Пометун О., Піроженко Л. Сучасний урок. Інтерактивні технології навчання. Наук.-метод посібник, – Київ «А.С.К.», 2004.</w:t>
      </w:r>
    </w:p>
    <w:p w:rsidR="00C23515" w:rsidRPr="00E5037B" w:rsidRDefault="00C23515" w:rsidP="00E5037B">
      <w:pPr>
        <w:pStyle w:val="a4"/>
        <w:numPr>
          <w:ilvl w:val="0"/>
          <w:numId w:val="4"/>
        </w:numPr>
        <w:tabs>
          <w:tab w:val="clear" w:pos="1211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5037B">
        <w:rPr>
          <w:rFonts w:ascii="Times New Roman" w:hAnsi="Times New Roman" w:cs="Times New Roman"/>
          <w:sz w:val="24"/>
          <w:szCs w:val="24"/>
          <w:lang w:val="uk-UA"/>
        </w:rPr>
        <w:t>Речицкий В.И.Профессия изобретатель, – Москва, «Просвещение», 1988.</w:t>
      </w:r>
    </w:p>
    <w:p w:rsidR="00C23515" w:rsidRPr="00E5037B" w:rsidRDefault="00C23515" w:rsidP="00E5037B">
      <w:pPr>
        <w:pStyle w:val="a4"/>
        <w:numPr>
          <w:ilvl w:val="0"/>
          <w:numId w:val="4"/>
        </w:numPr>
        <w:tabs>
          <w:tab w:val="clear" w:pos="1211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5037B">
        <w:rPr>
          <w:rFonts w:ascii="Times New Roman" w:hAnsi="Times New Roman" w:cs="Times New Roman"/>
          <w:sz w:val="24"/>
          <w:szCs w:val="24"/>
          <w:lang w:val="uk-UA"/>
        </w:rPr>
        <w:t>Семенцов А.Ю. Резьба по дереву, – Минск, ИООО «Современное слово», 2006.</w:t>
      </w:r>
    </w:p>
    <w:p w:rsidR="00C23515" w:rsidRPr="00E5037B" w:rsidRDefault="00C23515" w:rsidP="00E5037B">
      <w:pPr>
        <w:pStyle w:val="a4"/>
        <w:numPr>
          <w:ilvl w:val="0"/>
          <w:numId w:val="4"/>
        </w:numPr>
        <w:tabs>
          <w:tab w:val="clear" w:pos="1211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E5037B">
        <w:rPr>
          <w:rFonts w:ascii="Times New Roman" w:hAnsi="Times New Roman" w:cs="Times New Roman"/>
          <w:sz w:val="24"/>
          <w:szCs w:val="24"/>
          <w:lang w:val="uk-UA"/>
        </w:rPr>
        <w:t>Сидоренко В.К. Креслення.– Львів, «Оріяна нова», 2004.</w:t>
      </w:r>
    </w:p>
    <w:p w:rsidR="00C23515" w:rsidRPr="00E5037B" w:rsidRDefault="00C23515" w:rsidP="00E5037B">
      <w:pPr>
        <w:pStyle w:val="a4"/>
        <w:numPr>
          <w:ilvl w:val="0"/>
          <w:numId w:val="4"/>
        </w:numPr>
        <w:tabs>
          <w:tab w:val="clear" w:pos="1211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5037B">
        <w:rPr>
          <w:rFonts w:ascii="Times New Roman" w:hAnsi="Times New Roman" w:cs="Times New Roman"/>
          <w:sz w:val="24"/>
          <w:szCs w:val="24"/>
          <w:lang w:val="uk-UA"/>
        </w:rPr>
        <w:t>Сидоренко В.К. Основи сучасного виробництва. 10-11 класи: Посібник. –Київ, «Форум», 2005.</w:t>
      </w:r>
      <w:r w:rsidRPr="00E5037B">
        <w:rPr>
          <w:rFonts w:ascii="Times New Roman" w:hAnsi="Times New Roman" w:cs="Times New Roman"/>
          <w:sz w:val="24"/>
          <w:szCs w:val="24"/>
        </w:rPr>
        <w:t>Соколов Б. Мала механізація,</w:t>
      </w:r>
      <w:r w:rsidRPr="00E503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5037B">
        <w:rPr>
          <w:rFonts w:ascii="Times New Roman" w:hAnsi="Times New Roman" w:cs="Times New Roman"/>
          <w:sz w:val="24"/>
          <w:szCs w:val="24"/>
        </w:rPr>
        <w:t>– “М</w:t>
      </w:r>
      <w:r w:rsidRPr="00E5037B">
        <w:rPr>
          <w:rFonts w:ascii="Times New Roman" w:hAnsi="Times New Roman" w:cs="Times New Roman"/>
          <w:sz w:val="24"/>
          <w:szCs w:val="24"/>
          <w:lang w:val="uk-UA"/>
        </w:rPr>
        <w:t>оделист</w:t>
      </w:r>
      <w:r w:rsidRPr="00E5037B">
        <w:rPr>
          <w:rFonts w:ascii="Times New Roman" w:hAnsi="Times New Roman" w:cs="Times New Roman"/>
          <w:sz w:val="24"/>
          <w:szCs w:val="24"/>
        </w:rPr>
        <w:t>-К</w:t>
      </w:r>
      <w:r w:rsidRPr="00E5037B">
        <w:rPr>
          <w:rFonts w:ascii="Times New Roman" w:hAnsi="Times New Roman" w:cs="Times New Roman"/>
          <w:sz w:val="24"/>
          <w:szCs w:val="24"/>
          <w:lang w:val="uk-UA"/>
        </w:rPr>
        <w:t>онструктор</w:t>
      </w:r>
      <w:r w:rsidRPr="00E5037B">
        <w:rPr>
          <w:rFonts w:ascii="Times New Roman" w:hAnsi="Times New Roman" w:cs="Times New Roman"/>
          <w:sz w:val="24"/>
          <w:szCs w:val="24"/>
        </w:rPr>
        <w:t>”</w:t>
      </w:r>
      <w:r w:rsidRPr="00E5037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E5037B">
        <w:rPr>
          <w:rFonts w:ascii="Times New Roman" w:hAnsi="Times New Roman" w:cs="Times New Roman"/>
          <w:sz w:val="24"/>
          <w:szCs w:val="24"/>
        </w:rPr>
        <w:t>№10</w:t>
      </w:r>
      <w:r w:rsidRPr="00E5037B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E5037B">
        <w:rPr>
          <w:rFonts w:ascii="Times New Roman" w:hAnsi="Times New Roman" w:cs="Times New Roman"/>
          <w:sz w:val="24"/>
          <w:szCs w:val="24"/>
        </w:rPr>
        <w:t xml:space="preserve"> 1987р.– 7-8ст.</w:t>
      </w:r>
    </w:p>
    <w:p w:rsidR="00C23515" w:rsidRPr="00E5037B" w:rsidRDefault="00C23515" w:rsidP="00E5037B">
      <w:pPr>
        <w:pStyle w:val="a4"/>
        <w:numPr>
          <w:ilvl w:val="0"/>
          <w:numId w:val="4"/>
        </w:numPr>
        <w:tabs>
          <w:tab w:val="clear" w:pos="1211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5037B">
        <w:rPr>
          <w:rFonts w:ascii="Times New Roman" w:hAnsi="Times New Roman" w:cs="Times New Roman"/>
          <w:sz w:val="24"/>
          <w:szCs w:val="24"/>
          <w:lang w:val="uk-UA"/>
        </w:rPr>
        <w:t>Тхоржевський Д.О. Методика трудового і професійного навчання та викладання загальнотехнічних дисциплін, – Київ, «Вища школа», 1992.</w:t>
      </w:r>
    </w:p>
    <w:p w:rsidR="00C23515" w:rsidRPr="00E5037B" w:rsidRDefault="00C23515" w:rsidP="00E5037B">
      <w:pPr>
        <w:pStyle w:val="a4"/>
        <w:numPr>
          <w:ilvl w:val="0"/>
          <w:numId w:val="4"/>
        </w:numPr>
        <w:tabs>
          <w:tab w:val="clear" w:pos="1211"/>
          <w:tab w:val="num" w:pos="360"/>
        </w:tabs>
        <w:spacing w:after="0" w:line="240" w:lineRule="auto"/>
        <w:ind w:left="502" w:hanging="502"/>
        <w:rPr>
          <w:rFonts w:ascii="Times New Roman" w:hAnsi="Times New Roman" w:cs="Times New Roman"/>
          <w:sz w:val="24"/>
          <w:szCs w:val="24"/>
        </w:rPr>
      </w:pPr>
      <w:r w:rsidRPr="00E503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5037B">
        <w:rPr>
          <w:rFonts w:ascii="Times New Roman" w:hAnsi="Times New Roman" w:cs="Times New Roman"/>
          <w:sz w:val="24"/>
          <w:szCs w:val="24"/>
        </w:rPr>
        <w:t>Фролов В. Культиватор? Будь ласка.</w:t>
      </w:r>
      <w:r w:rsidRPr="00E503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5037B">
        <w:rPr>
          <w:rFonts w:ascii="Times New Roman" w:hAnsi="Times New Roman" w:cs="Times New Roman"/>
          <w:sz w:val="24"/>
          <w:szCs w:val="24"/>
        </w:rPr>
        <w:t>–</w:t>
      </w:r>
      <w:r w:rsidRPr="00E5037B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Pr="00E5037B">
        <w:rPr>
          <w:rFonts w:ascii="Times New Roman" w:hAnsi="Times New Roman" w:cs="Times New Roman"/>
          <w:sz w:val="24"/>
          <w:szCs w:val="24"/>
        </w:rPr>
        <w:t>Моделіст-конструктор</w:t>
      </w:r>
      <w:r w:rsidRPr="00E5037B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C23515" w:rsidRPr="00E5037B" w:rsidRDefault="00C23515" w:rsidP="00E5037B">
      <w:pPr>
        <w:pStyle w:val="2"/>
        <w:spacing w:after="0" w:line="240" w:lineRule="auto"/>
        <w:ind w:left="49"/>
        <w:rPr>
          <w:lang w:val="en-US"/>
        </w:rPr>
      </w:pPr>
      <w:r w:rsidRPr="00E5037B">
        <w:t xml:space="preserve">     №14</w:t>
      </w:r>
      <w:r w:rsidRPr="00E5037B">
        <w:rPr>
          <w:lang w:val="uk-UA"/>
        </w:rPr>
        <w:t>,</w:t>
      </w:r>
      <w:r w:rsidRPr="00E5037B">
        <w:t xml:space="preserve"> 1985р.</w:t>
      </w:r>
      <w:r w:rsidRPr="00E5037B">
        <w:rPr>
          <w:lang w:val="uk-UA"/>
        </w:rPr>
        <w:t xml:space="preserve">,– </w:t>
      </w:r>
      <w:r w:rsidRPr="00E5037B">
        <w:t>ст. 25-26</w:t>
      </w:r>
      <w:r w:rsidRPr="00E5037B">
        <w:rPr>
          <w:lang w:val="uk-UA"/>
        </w:rPr>
        <w:t>.</w:t>
      </w:r>
    </w:p>
    <w:p w:rsidR="00C23515" w:rsidRPr="00E5037B" w:rsidRDefault="00C23515" w:rsidP="00E5037B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5"/>
          <w:sz w:val="24"/>
          <w:szCs w:val="24"/>
          <w:lang w:val="uk-UA"/>
        </w:rPr>
      </w:pPr>
    </w:p>
    <w:p w:rsidR="001D7D71" w:rsidRDefault="001D7D71" w:rsidP="0075624B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197" w:lineRule="exact"/>
        <w:rPr>
          <w:rFonts w:ascii="Times New Roman" w:hAnsi="Times New Roman" w:cs="Times New Roman"/>
          <w:color w:val="000000"/>
          <w:spacing w:val="-15"/>
          <w:sz w:val="24"/>
          <w:szCs w:val="24"/>
          <w:lang w:val="uk-UA"/>
        </w:rPr>
      </w:pPr>
    </w:p>
    <w:p w:rsidR="001D7D71" w:rsidRDefault="001D7D71" w:rsidP="0075624B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197" w:lineRule="exact"/>
        <w:rPr>
          <w:rFonts w:ascii="Times New Roman" w:hAnsi="Times New Roman" w:cs="Times New Roman"/>
          <w:color w:val="000000"/>
          <w:spacing w:val="-15"/>
          <w:sz w:val="24"/>
          <w:szCs w:val="24"/>
          <w:lang w:val="uk-UA"/>
        </w:rPr>
      </w:pPr>
    </w:p>
    <w:p w:rsidR="001D7D71" w:rsidRDefault="001D7D71" w:rsidP="0075624B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197" w:lineRule="exact"/>
        <w:rPr>
          <w:rFonts w:ascii="Times New Roman" w:hAnsi="Times New Roman" w:cs="Times New Roman"/>
          <w:color w:val="000000"/>
          <w:spacing w:val="-15"/>
          <w:sz w:val="24"/>
          <w:szCs w:val="24"/>
          <w:lang w:val="uk-UA"/>
        </w:rPr>
      </w:pPr>
    </w:p>
    <w:p w:rsidR="001D7D71" w:rsidRDefault="001D7D71" w:rsidP="0075624B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197" w:lineRule="exact"/>
        <w:rPr>
          <w:rFonts w:ascii="Times New Roman" w:hAnsi="Times New Roman" w:cs="Times New Roman"/>
          <w:color w:val="000000"/>
          <w:spacing w:val="-15"/>
          <w:sz w:val="24"/>
          <w:szCs w:val="24"/>
          <w:lang w:val="uk-UA"/>
        </w:rPr>
      </w:pPr>
    </w:p>
    <w:p w:rsidR="001D7D71" w:rsidRDefault="001D7D71" w:rsidP="0075624B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197" w:lineRule="exact"/>
        <w:rPr>
          <w:rFonts w:ascii="Times New Roman" w:hAnsi="Times New Roman" w:cs="Times New Roman"/>
          <w:color w:val="000000"/>
          <w:spacing w:val="-15"/>
          <w:sz w:val="24"/>
          <w:szCs w:val="24"/>
          <w:lang w:val="uk-UA"/>
        </w:rPr>
      </w:pPr>
    </w:p>
    <w:p w:rsidR="001D7D71" w:rsidRDefault="001D7D71" w:rsidP="0075624B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197" w:lineRule="exact"/>
        <w:rPr>
          <w:rFonts w:ascii="Times New Roman" w:hAnsi="Times New Roman" w:cs="Times New Roman"/>
          <w:color w:val="000000"/>
          <w:spacing w:val="-15"/>
          <w:sz w:val="24"/>
          <w:szCs w:val="24"/>
          <w:lang w:val="uk-UA"/>
        </w:rPr>
      </w:pPr>
    </w:p>
    <w:p w:rsidR="001D7D71" w:rsidRDefault="001D7D71" w:rsidP="0075624B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197" w:lineRule="exact"/>
        <w:rPr>
          <w:rFonts w:ascii="Times New Roman" w:hAnsi="Times New Roman" w:cs="Times New Roman"/>
          <w:color w:val="000000"/>
          <w:spacing w:val="-15"/>
          <w:sz w:val="24"/>
          <w:szCs w:val="24"/>
          <w:lang w:val="uk-UA"/>
        </w:rPr>
      </w:pPr>
    </w:p>
    <w:p w:rsidR="001D7D71" w:rsidRDefault="001D7D71" w:rsidP="0075624B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197" w:lineRule="exact"/>
        <w:rPr>
          <w:rFonts w:ascii="Times New Roman" w:hAnsi="Times New Roman" w:cs="Times New Roman"/>
          <w:color w:val="000000"/>
          <w:spacing w:val="-15"/>
          <w:sz w:val="24"/>
          <w:szCs w:val="24"/>
          <w:lang w:val="uk-UA"/>
        </w:rPr>
      </w:pPr>
    </w:p>
    <w:p w:rsidR="001D7D71" w:rsidRDefault="001D7D71" w:rsidP="0075624B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197" w:lineRule="exact"/>
        <w:rPr>
          <w:rFonts w:ascii="Times New Roman" w:hAnsi="Times New Roman" w:cs="Times New Roman"/>
          <w:color w:val="000000"/>
          <w:spacing w:val="-15"/>
          <w:sz w:val="24"/>
          <w:szCs w:val="24"/>
          <w:lang w:val="uk-UA"/>
        </w:rPr>
      </w:pPr>
    </w:p>
    <w:p w:rsidR="001D7D71" w:rsidRDefault="001D7D71" w:rsidP="0075624B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197" w:lineRule="exact"/>
        <w:rPr>
          <w:rFonts w:ascii="Times New Roman" w:hAnsi="Times New Roman" w:cs="Times New Roman"/>
          <w:color w:val="000000"/>
          <w:spacing w:val="-15"/>
          <w:sz w:val="24"/>
          <w:szCs w:val="24"/>
          <w:lang w:val="uk-UA"/>
        </w:rPr>
      </w:pPr>
    </w:p>
    <w:p w:rsidR="001D7D71" w:rsidRDefault="001D7D71" w:rsidP="0075624B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197" w:lineRule="exact"/>
        <w:rPr>
          <w:rFonts w:ascii="Times New Roman" w:hAnsi="Times New Roman" w:cs="Times New Roman"/>
          <w:color w:val="000000"/>
          <w:spacing w:val="-15"/>
          <w:sz w:val="24"/>
          <w:szCs w:val="24"/>
          <w:lang w:val="uk-UA"/>
        </w:rPr>
      </w:pPr>
    </w:p>
    <w:p w:rsidR="001D7D71" w:rsidRDefault="001D7D71" w:rsidP="0075624B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197" w:lineRule="exact"/>
        <w:rPr>
          <w:rFonts w:ascii="Times New Roman" w:hAnsi="Times New Roman" w:cs="Times New Roman"/>
          <w:color w:val="000000"/>
          <w:spacing w:val="-15"/>
          <w:sz w:val="24"/>
          <w:szCs w:val="24"/>
          <w:lang w:val="uk-UA"/>
        </w:rPr>
      </w:pPr>
    </w:p>
    <w:p w:rsidR="001D7D71" w:rsidRDefault="001D7D71" w:rsidP="0075624B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197" w:lineRule="exact"/>
        <w:rPr>
          <w:rFonts w:ascii="Times New Roman" w:hAnsi="Times New Roman" w:cs="Times New Roman"/>
          <w:color w:val="000000"/>
          <w:spacing w:val="-15"/>
          <w:sz w:val="24"/>
          <w:szCs w:val="24"/>
          <w:lang w:val="uk-UA"/>
        </w:rPr>
      </w:pPr>
    </w:p>
    <w:p w:rsidR="001D7D71" w:rsidRDefault="001D7D71" w:rsidP="0075624B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197" w:lineRule="exact"/>
        <w:rPr>
          <w:rFonts w:ascii="Times New Roman" w:hAnsi="Times New Roman" w:cs="Times New Roman"/>
          <w:color w:val="000000"/>
          <w:spacing w:val="-15"/>
          <w:sz w:val="24"/>
          <w:szCs w:val="24"/>
          <w:lang w:val="uk-UA"/>
        </w:rPr>
      </w:pPr>
    </w:p>
    <w:p w:rsidR="001D7D71" w:rsidRDefault="001D7D71" w:rsidP="0075624B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197" w:lineRule="exact"/>
        <w:rPr>
          <w:rFonts w:ascii="Times New Roman" w:hAnsi="Times New Roman" w:cs="Times New Roman"/>
          <w:color w:val="000000"/>
          <w:spacing w:val="-15"/>
          <w:sz w:val="24"/>
          <w:szCs w:val="24"/>
          <w:lang w:val="uk-UA"/>
        </w:rPr>
      </w:pPr>
    </w:p>
    <w:p w:rsidR="001D7D71" w:rsidRDefault="001D7D71" w:rsidP="0075624B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197" w:lineRule="exact"/>
        <w:rPr>
          <w:rFonts w:ascii="Times New Roman" w:hAnsi="Times New Roman" w:cs="Times New Roman"/>
          <w:color w:val="000000"/>
          <w:spacing w:val="-15"/>
          <w:sz w:val="24"/>
          <w:szCs w:val="24"/>
          <w:lang w:val="uk-UA"/>
        </w:rPr>
      </w:pPr>
    </w:p>
    <w:p w:rsidR="001D7D71" w:rsidRDefault="001D7D71" w:rsidP="0075624B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197" w:lineRule="exact"/>
        <w:rPr>
          <w:rFonts w:ascii="Times New Roman" w:hAnsi="Times New Roman" w:cs="Times New Roman"/>
          <w:color w:val="000000"/>
          <w:spacing w:val="-15"/>
          <w:sz w:val="24"/>
          <w:szCs w:val="24"/>
          <w:lang w:val="uk-UA"/>
        </w:rPr>
      </w:pPr>
    </w:p>
    <w:p w:rsidR="001D7D71" w:rsidRDefault="001D7D71" w:rsidP="0075624B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197" w:lineRule="exact"/>
        <w:rPr>
          <w:rFonts w:ascii="Times New Roman" w:hAnsi="Times New Roman" w:cs="Times New Roman"/>
          <w:color w:val="000000"/>
          <w:spacing w:val="-15"/>
          <w:sz w:val="24"/>
          <w:szCs w:val="24"/>
          <w:lang w:val="uk-UA"/>
        </w:rPr>
      </w:pPr>
    </w:p>
    <w:p w:rsidR="001D7D71" w:rsidRDefault="001D7D71" w:rsidP="0075624B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197" w:lineRule="exact"/>
        <w:rPr>
          <w:rFonts w:ascii="Times New Roman" w:hAnsi="Times New Roman" w:cs="Times New Roman"/>
          <w:color w:val="000000"/>
          <w:spacing w:val="-15"/>
          <w:sz w:val="24"/>
          <w:szCs w:val="24"/>
          <w:lang w:val="uk-UA"/>
        </w:rPr>
      </w:pPr>
    </w:p>
    <w:p w:rsidR="001D7D71" w:rsidRDefault="001D7D71" w:rsidP="0075624B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197" w:lineRule="exact"/>
        <w:rPr>
          <w:rFonts w:ascii="Times New Roman" w:hAnsi="Times New Roman" w:cs="Times New Roman"/>
          <w:color w:val="000000"/>
          <w:spacing w:val="-15"/>
          <w:sz w:val="24"/>
          <w:szCs w:val="24"/>
          <w:lang w:val="uk-UA"/>
        </w:rPr>
      </w:pPr>
    </w:p>
    <w:p w:rsidR="001D7D71" w:rsidRDefault="001D7D71" w:rsidP="0075624B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197" w:lineRule="exact"/>
        <w:rPr>
          <w:rFonts w:ascii="Times New Roman" w:hAnsi="Times New Roman" w:cs="Times New Roman"/>
          <w:color w:val="000000"/>
          <w:spacing w:val="-15"/>
          <w:sz w:val="24"/>
          <w:szCs w:val="24"/>
          <w:lang w:val="uk-UA"/>
        </w:rPr>
      </w:pPr>
    </w:p>
    <w:p w:rsidR="001D7D71" w:rsidRDefault="001D7D71" w:rsidP="0075624B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197" w:lineRule="exact"/>
        <w:rPr>
          <w:rFonts w:ascii="Times New Roman" w:hAnsi="Times New Roman" w:cs="Times New Roman"/>
          <w:color w:val="000000"/>
          <w:spacing w:val="-15"/>
          <w:sz w:val="24"/>
          <w:szCs w:val="24"/>
          <w:lang w:val="uk-UA"/>
        </w:rPr>
      </w:pPr>
    </w:p>
    <w:p w:rsidR="001D7D71" w:rsidRDefault="001D7D71" w:rsidP="0075624B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197" w:lineRule="exact"/>
        <w:rPr>
          <w:rFonts w:ascii="Times New Roman" w:hAnsi="Times New Roman" w:cs="Times New Roman"/>
          <w:color w:val="000000"/>
          <w:spacing w:val="-15"/>
          <w:sz w:val="24"/>
          <w:szCs w:val="24"/>
          <w:lang w:val="uk-UA"/>
        </w:rPr>
      </w:pPr>
    </w:p>
    <w:p w:rsidR="001D7D71" w:rsidRDefault="001D7D71" w:rsidP="0075624B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197" w:lineRule="exact"/>
        <w:rPr>
          <w:rFonts w:ascii="Times New Roman" w:hAnsi="Times New Roman" w:cs="Times New Roman"/>
          <w:color w:val="000000"/>
          <w:spacing w:val="-15"/>
          <w:sz w:val="24"/>
          <w:szCs w:val="24"/>
          <w:lang w:val="uk-UA"/>
        </w:rPr>
      </w:pPr>
    </w:p>
    <w:p w:rsidR="001D7D71" w:rsidRDefault="001D7D71" w:rsidP="0075624B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197" w:lineRule="exact"/>
        <w:rPr>
          <w:rFonts w:ascii="Times New Roman" w:hAnsi="Times New Roman" w:cs="Times New Roman"/>
          <w:color w:val="000000"/>
          <w:spacing w:val="-15"/>
          <w:sz w:val="24"/>
          <w:szCs w:val="24"/>
          <w:lang w:val="uk-UA"/>
        </w:rPr>
      </w:pPr>
    </w:p>
    <w:p w:rsidR="001D7D71" w:rsidRDefault="001D7D71" w:rsidP="0075624B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197" w:lineRule="exact"/>
        <w:rPr>
          <w:rFonts w:ascii="Times New Roman" w:hAnsi="Times New Roman" w:cs="Times New Roman"/>
          <w:color w:val="000000"/>
          <w:spacing w:val="-15"/>
          <w:sz w:val="24"/>
          <w:szCs w:val="24"/>
          <w:lang w:val="uk-UA"/>
        </w:rPr>
      </w:pPr>
    </w:p>
    <w:p w:rsidR="001D7D71" w:rsidRDefault="001D7D71" w:rsidP="0075624B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197" w:lineRule="exact"/>
        <w:rPr>
          <w:rFonts w:ascii="Times New Roman" w:hAnsi="Times New Roman" w:cs="Times New Roman"/>
          <w:color w:val="000000"/>
          <w:spacing w:val="-15"/>
          <w:sz w:val="24"/>
          <w:szCs w:val="24"/>
          <w:lang w:val="uk-UA"/>
        </w:rPr>
      </w:pPr>
    </w:p>
    <w:p w:rsidR="001D7D71" w:rsidRDefault="001D7D71" w:rsidP="0075624B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197" w:lineRule="exact"/>
        <w:rPr>
          <w:rFonts w:ascii="Times New Roman" w:hAnsi="Times New Roman" w:cs="Times New Roman"/>
          <w:color w:val="000000"/>
          <w:spacing w:val="-15"/>
          <w:sz w:val="24"/>
          <w:szCs w:val="24"/>
          <w:lang w:val="uk-UA"/>
        </w:rPr>
      </w:pPr>
    </w:p>
    <w:p w:rsidR="001D7D71" w:rsidRDefault="001D7D71" w:rsidP="0075624B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197" w:lineRule="exact"/>
        <w:rPr>
          <w:rFonts w:ascii="Times New Roman" w:hAnsi="Times New Roman" w:cs="Times New Roman"/>
          <w:color w:val="000000"/>
          <w:spacing w:val="-15"/>
          <w:sz w:val="24"/>
          <w:szCs w:val="24"/>
          <w:lang w:val="uk-UA"/>
        </w:rPr>
      </w:pPr>
    </w:p>
    <w:p w:rsidR="001D7D71" w:rsidRDefault="001D7D71" w:rsidP="0075624B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197" w:lineRule="exact"/>
        <w:rPr>
          <w:rFonts w:ascii="Times New Roman" w:hAnsi="Times New Roman" w:cs="Times New Roman"/>
          <w:color w:val="000000"/>
          <w:spacing w:val="-15"/>
          <w:sz w:val="24"/>
          <w:szCs w:val="24"/>
          <w:lang w:val="uk-UA"/>
        </w:rPr>
      </w:pPr>
    </w:p>
    <w:p w:rsidR="001D7D71" w:rsidRDefault="001D7D71" w:rsidP="0075624B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197" w:lineRule="exact"/>
        <w:rPr>
          <w:rFonts w:ascii="Times New Roman" w:hAnsi="Times New Roman" w:cs="Times New Roman"/>
          <w:color w:val="000000"/>
          <w:spacing w:val="-15"/>
          <w:sz w:val="24"/>
          <w:szCs w:val="24"/>
          <w:lang w:val="uk-UA"/>
        </w:rPr>
      </w:pPr>
    </w:p>
    <w:p w:rsidR="001D7D71" w:rsidRDefault="001D7D71" w:rsidP="0075624B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197" w:lineRule="exact"/>
        <w:rPr>
          <w:rFonts w:ascii="Times New Roman" w:hAnsi="Times New Roman" w:cs="Times New Roman"/>
          <w:color w:val="000000"/>
          <w:spacing w:val="-15"/>
          <w:sz w:val="24"/>
          <w:szCs w:val="24"/>
          <w:lang w:val="uk-UA"/>
        </w:rPr>
      </w:pPr>
    </w:p>
    <w:p w:rsidR="001D7D71" w:rsidRPr="00A65253" w:rsidRDefault="001D7D71" w:rsidP="0075624B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197" w:lineRule="exact"/>
        <w:rPr>
          <w:rFonts w:ascii="Times New Roman" w:hAnsi="Times New Roman" w:cs="Times New Roman"/>
          <w:color w:val="000000"/>
          <w:spacing w:val="-15"/>
          <w:sz w:val="24"/>
          <w:szCs w:val="24"/>
          <w:lang w:val="uk-UA"/>
        </w:rPr>
      </w:pPr>
    </w:p>
    <w:sectPr w:rsidR="001D7D71" w:rsidRPr="00A65253" w:rsidSect="00193916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BBD" w:rsidRDefault="00561BBD" w:rsidP="00D61510">
      <w:pPr>
        <w:spacing w:after="0" w:line="240" w:lineRule="auto"/>
      </w:pPr>
      <w:r>
        <w:separator/>
      </w:r>
    </w:p>
  </w:endnote>
  <w:endnote w:type="continuationSeparator" w:id="0">
    <w:p w:rsidR="00561BBD" w:rsidRDefault="00561BBD" w:rsidP="00D61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610"/>
    </w:sdtPr>
    <w:sdtContent>
      <w:p w:rsidR="00C063E0" w:rsidRDefault="0082287C">
        <w:pPr>
          <w:pStyle w:val="a7"/>
          <w:jc w:val="center"/>
        </w:pPr>
        <w:fldSimple w:instr=" PAGE   \* MERGEFORMAT ">
          <w:r w:rsidR="00111E68">
            <w:rPr>
              <w:noProof/>
            </w:rPr>
            <w:t>16</w:t>
          </w:r>
        </w:fldSimple>
      </w:p>
    </w:sdtContent>
  </w:sdt>
  <w:p w:rsidR="00C063E0" w:rsidRDefault="00C063E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BBD" w:rsidRDefault="00561BBD" w:rsidP="00D61510">
      <w:pPr>
        <w:spacing w:after="0" w:line="240" w:lineRule="auto"/>
      </w:pPr>
      <w:r>
        <w:separator/>
      </w:r>
    </w:p>
  </w:footnote>
  <w:footnote w:type="continuationSeparator" w:id="0">
    <w:p w:rsidR="00561BBD" w:rsidRDefault="00561BBD" w:rsidP="00D615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C6C59CC"/>
    <w:lvl w:ilvl="0">
      <w:numFmt w:val="bullet"/>
      <w:lvlText w:val="*"/>
      <w:lvlJc w:val="left"/>
    </w:lvl>
  </w:abstractNum>
  <w:abstractNum w:abstractNumId="1">
    <w:nsid w:val="298B6B62"/>
    <w:multiLevelType w:val="hybridMultilevel"/>
    <w:tmpl w:val="B6E86040"/>
    <w:lvl w:ilvl="0" w:tplc="15B64B9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5B0510EF"/>
    <w:multiLevelType w:val="singleLevel"/>
    <w:tmpl w:val="A866C78A"/>
    <w:lvl w:ilvl="0">
      <w:start w:val="2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3">
    <w:nsid w:val="75440402"/>
    <w:multiLevelType w:val="hybridMultilevel"/>
    <w:tmpl w:val="AC5857F0"/>
    <w:lvl w:ilvl="0" w:tplc="D326DE4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—"/>
        <w:legacy w:legacy="1" w:legacySpace="0" w:legacyIndent="293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—"/>
        <w:legacy w:legacy="1" w:legacySpace="0" w:legacyIndent="245"/>
        <w:lvlJc w:val="left"/>
        <w:rPr>
          <w:rFonts w:ascii="Times New Roman" w:hAnsi="Times New Roman" w:hint="default"/>
        </w:rPr>
      </w:lvl>
    </w:lvlOverride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83860"/>
    <w:rsid w:val="000372B4"/>
    <w:rsid w:val="000515F1"/>
    <w:rsid w:val="00053D48"/>
    <w:rsid w:val="000548A9"/>
    <w:rsid w:val="000625AA"/>
    <w:rsid w:val="00067AF5"/>
    <w:rsid w:val="000B2DE4"/>
    <w:rsid w:val="00111E68"/>
    <w:rsid w:val="00127329"/>
    <w:rsid w:val="00157AF4"/>
    <w:rsid w:val="00161169"/>
    <w:rsid w:val="001726F9"/>
    <w:rsid w:val="00173FDF"/>
    <w:rsid w:val="00187AA2"/>
    <w:rsid w:val="00193916"/>
    <w:rsid w:val="001C4AE8"/>
    <w:rsid w:val="001C4B2C"/>
    <w:rsid w:val="001D17D0"/>
    <w:rsid w:val="001D7D71"/>
    <w:rsid w:val="00231260"/>
    <w:rsid w:val="002354EC"/>
    <w:rsid w:val="0023773D"/>
    <w:rsid w:val="00263C11"/>
    <w:rsid w:val="002755D7"/>
    <w:rsid w:val="002C0994"/>
    <w:rsid w:val="002D5166"/>
    <w:rsid w:val="00303783"/>
    <w:rsid w:val="00304E9F"/>
    <w:rsid w:val="00343C2C"/>
    <w:rsid w:val="003B3B72"/>
    <w:rsid w:val="003E7F31"/>
    <w:rsid w:val="00471B37"/>
    <w:rsid w:val="004C1547"/>
    <w:rsid w:val="004D17A8"/>
    <w:rsid w:val="004D2689"/>
    <w:rsid w:val="004D3F13"/>
    <w:rsid w:val="005052A4"/>
    <w:rsid w:val="00532D50"/>
    <w:rsid w:val="00533358"/>
    <w:rsid w:val="00536D95"/>
    <w:rsid w:val="00561BBD"/>
    <w:rsid w:val="00581DA2"/>
    <w:rsid w:val="00623C2A"/>
    <w:rsid w:val="006429A6"/>
    <w:rsid w:val="0065772A"/>
    <w:rsid w:val="00670755"/>
    <w:rsid w:val="00683640"/>
    <w:rsid w:val="006915BB"/>
    <w:rsid w:val="00712D9A"/>
    <w:rsid w:val="00750CD0"/>
    <w:rsid w:val="0075624B"/>
    <w:rsid w:val="00783860"/>
    <w:rsid w:val="007F1274"/>
    <w:rsid w:val="008000E5"/>
    <w:rsid w:val="0082287C"/>
    <w:rsid w:val="00835113"/>
    <w:rsid w:val="008373C8"/>
    <w:rsid w:val="00860876"/>
    <w:rsid w:val="00891C90"/>
    <w:rsid w:val="008B57F3"/>
    <w:rsid w:val="008E04AF"/>
    <w:rsid w:val="0092455C"/>
    <w:rsid w:val="009465AF"/>
    <w:rsid w:val="009D56C9"/>
    <w:rsid w:val="009E09E5"/>
    <w:rsid w:val="009E4C6F"/>
    <w:rsid w:val="009F668A"/>
    <w:rsid w:val="00A03EFB"/>
    <w:rsid w:val="00A31041"/>
    <w:rsid w:val="00A65253"/>
    <w:rsid w:val="00A863DB"/>
    <w:rsid w:val="00A868D8"/>
    <w:rsid w:val="00AA3F20"/>
    <w:rsid w:val="00AD2024"/>
    <w:rsid w:val="00B133B7"/>
    <w:rsid w:val="00B24D77"/>
    <w:rsid w:val="00B3691B"/>
    <w:rsid w:val="00B40862"/>
    <w:rsid w:val="00C063E0"/>
    <w:rsid w:val="00C07280"/>
    <w:rsid w:val="00C12BA1"/>
    <w:rsid w:val="00C2272F"/>
    <w:rsid w:val="00C23515"/>
    <w:rsid w:val="00C76350"/>
    <w:rsid w:val="00C93668"/>
    <w:rsid w:val="00CB1D41"/>
    <w:rsid w:val="00CD6D9F"/>
    <w:rsid w:val="00CD6F21"/>
    <w:rsid w:val="00D122F4"/>
    <w:rsid w:val="00D27C66"/>
    <w:rsid w:val="00D33807"/>
    <w:rsid w:val="00D349DD"/>
    <w:rsid w:val="00D468AF"/>
    <w:rsid w:val="00D507AF"/>
    <w:rsid w:val="00D61510"/>
    <w:rsid w:val="00D637C3"/>
    <w:rsid w:val="00D716FD"/>
    <w:rsid w:val="00DD2BFB"/>
    <w:rsid w:val="00DF3AF0"/>
    <w:rsid w:val="00E46888"/>
    <w:rsid w:val="00E5037B"/>
    <w:rsid w:val="00E81660"/>
    <w:rsid w:val="00E96152"/>
    <w:rsid w:val="00EE1406"/>
    <w:rsid w:val="00F26B45"/>
    <w:rsid w:val="00F37C2F"/>
    <w:rsid w:val="00F670A6"/>
    <w:rsid w:val="00F73473"/>
    <w:rsid w:val="00F90CB8"/>
    <w:rsid w:val="00F90CC2"/>
    <w:rsid w:val="00F94249"/>
    <w:rsid w:val="00FD2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0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1D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nhideWhenUsed/>
    <w:rsid w:val="00C2351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C23515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2351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61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61510"/>
  </w:style>
  <w:style w:type="paragraph" w:styleId="a7">
    <w:name w:val="footer"/>
    <w:basedOn w:val="a"/>
    <w:link w:val="a8"/>
    <w:uiPriority w:val="99"/>
    <w:unhideWhenUsed/>
    <w:rsid w:val="00D61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1510"/>
  </w:style>
  <w:style w:type="paragraph" w:styleId="a9">
    <w:name w:val="Balloon Text"/>
    <w:basedOn w:val="a"/>
    <w:link w:val="aa"/>
    <w:uiPriority w:val="99"/>
    <w:semiHidden/>
    <w:unhideWhenUsed/>
    <w:rsid w:val="00DD2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2B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46767-25D6-4737-8BDA-DDCE3284C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2</Pages>
  <Words>9103</Words>
  <Characters>51891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</cp:revision>
  <cp:lastPrinted>2013-11-08T06:59:00Z</cp:lastPrinted>
  <dcterms:created xsi:type="dcterms:W3CDTF">2013-10-02T18:58:00Z</dcterms:created>
  <dcterms:modified xsi:type="dcterms:W3CDTF">2015-09-10T18:03:00Z</dcterms:modified>
</cp:coreProperties>
</file>